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98F4" w14:textId="77777777" w:rsidR="004B12BC" w:rsidRPr="0032128A" w:rsidRDefault="008772EE" w:rsidP="004B12BC">
      <w:pPr>
        <w:pStyle w:val="Pavadinimas"/>
        <w:jc w:val="left"/>
        <w:rPr>
          <w:bCs w:val="0"/>
          <w:spacing w:val="-3"/>
          <w:w w:val="103"/>
          <w:sz w:val="18"/>
          <w:szCs w:val="18"/>
        </w:rPr>
      </w:pPr>
      <w:r w:rsidRPr="0032128A">
        <w:rPr>
          <w:b w:val="0"/>
        </w:rPr>
        <w:t xml:space="preserve">                 </w:t>
      </w:r>
      <w:r w:rsidR="00F058F7" w:rsidRPr="0032128A">
        <w:rPr>
          <w:b w:val="0"/>
        </w:rPr>
        <w:tab/>
      </w:r>
      <w:r w:rsidR="00F058F7" w:rsidRPr="0032128A">
        <w:rPr>
          <w:b w:val="0"/>
        </w:rPr>
        <w:tab/>
      </w:r>
      <w:r w:rsidR="00F058F7" w:rsidRPr="0032128A">
        <w:rPr>
          <w:b w:val="0"/>
        </w:rPr>
        <w:tab/>
      </w:r>
      <w:r w:rsidR="00F058F7" w:rsidRPr="0032128A">
        <w:rPr>
          <w:b w:val="0"/>
        </w:rPr>
        <w:tab/>
      </w:r>
      <w:r w:rsidR="00F058F7" w:rsidRPr="0032128A">
        <w:rPr>
          <w:b w:val="0"/>
        </w:rPr>
        <w:tab/>
      </w:r>
      <w:r w:rsidR="00F058F7" w:rsidRPr="0032128A">
        <w:rPr>
          <w:b w:val="0"/>
        </w:rPr>
        <w:tab/>
      </w:r>
      <w:r w:rsidR="00F058F7" w:rsidRPr="0032128A">
        <w:rPr>
          <w:b w:val="0"/>
        </w:rPr>
        <w:tab/>
        <w:t xml:space="preserve">         </w:t>
      </w:r>
      <w:r w:rsidR="00E3045F" w:rsidRPr="0032128A">
        <w:rPr>
          <w:bCs w:val="0"/>
          <w:spacing w:val="-3"/>
          <w:w w:val="103"/>
          <w:sz w:val="18"/>
          <w:szCs w:val="18"/>
        </w:rPr>
        <w:t xml:space="preserve"> </w:t>
      </w:r>
    </w:p>
    <w:p w14:paraId="44A2C564" w14:textId="19C89E74" w:rsidR="00B11CFE" w:rsidRDefault="00B11CFE" w:rsidP="00936471">
      <w:pPr>
        <w:ind w:left="5387"/>
        <w:jc w:val="both"/>
        <w:rPr>
          <w:lang w:val="lt-LT"/>
        </w:rPr>
      </w:pPr>
      <w:r w:rsidRPr="001022BB">
        <w:rPr>
          <w:lang w:val="lt-LT"/>
        </w:rPr>
        <w:t xml:space="preserve">Lietuvos žemės ūkio ir kaimo plėtros 2023–2027 metų strateginio plano intervencinės priemonės „Parodomieji projektai ir informavimo veikla“, </w:t>
      </w:r>
    </w:p>
    <w:p w14:paraId="677446DB" w14:textId="77777777" w:rsidR="007C3A69" w:rsidRPr="00BE2573" w:rsidRDefault="00873138" w:rsidP="000C2C4D">
      <w:pPr>
        <w:ind w:left="5387"/>
        <w:rPr>
          <w:lang w:val="lt-LT"/>
        </w:rPr>
      </w:pPr>
      <w:r>
        <w:rPr>
          <w:lang w:val="lt-LT"/>
        </w:rPr>
        <w:t>4</w:t>
      </w:r>
      <w:r w:rsidR="007C3A69" w:rsidRPr="00BE2573">
        <w:rPr>
          <w:lang w:val="lt-LT"/>
        </w:rPr>
        <w:t xml:space="preserve"> priedas</w:t>
      </w:r>
    </w:p>
    <w:p w14:paraId="72CF33C5" w14:textId="77777777" w:rsidR="00B92094" w:rsidRPr="0032128A" w:rsidRDefault="00B92094" w:rsidP="000762D6">
      <w:pPr>
        <w:jc w:val="center"/>
        <w:rPr>
          <w:b/>
          <w:caps/>
          <w:lang w:val="lt-LT"/>
        </w:rPr>
      </w:pPr>
    </w:p>
    <w:p w14:paraId="12020235" w14:textId="09438E07" w:rsidR="00BA7FCA" w:rsidRPr="0032128A" w:rsidRDefault="005C39A5" w:rsidP="000762D6">
      <w:pPr>
        <w:jc w:val="center"/>
        <w:rPr>
          <w:b/>
          <w:lang w:val="lt-LT"/>
        </w:rPr>
      </w:pPr>
      <w:r w:rsidRPr="0032128A">
        <w:rPr>
          <w:b/>
          <w:caps/>
          <w:lang w:val="lt-LT"/>
        </w:rPr>
        <w:t xml:space="preserve"> </w:t>
      </w:r>
      <w:r w:rsidR="006C48F4">
        <w:rPr>
          <w:b/>
          <w:caps/>
          <w:lang w:val="lt-LT"/>
        </w:rPr>
        <w:t>(</w:t>
      </w:r>
      <w:r w:rsidR="0027331D">
        <w:rPr>
          <w:b/>
          <w:lang w:val="lt-LT"/>
        </w:rPr>
        <w:t>Dalijimosi</w:t>
      </w:r>
      <w:r w:rsidR="00BB0FCE">
        <w:rPr>
          <w:b/>
          <w:lang w:val="lt-LT"/>
        </w:rPr>
        <w:t xml:space="preserve"> </w:t>
      </w:r>
      <w:r w:rsidR="00F60533">
        <w:rPr>
          <w:b/>
          <w:lang w:val="lt-LT"/>
        </w:rPr>
        <w:t xml:space="preserve">ūkininkavimo </w:t>
      </w:r>
      <w:r w:rsidR="00BB0FCE">
        <w:rPr>
          <w:b/>
          <w:lang w:val="lt-LT"/>
        </w:rPr>
        <w:t>patirtimi grup</w:t>
      </w:r>
      <w:r w:rsidR="00051C94">
        <w:rPr>
          <w:b/>
          <w:lang w:val="lt-LT"/>
        </w:rPr>
        <w:t>ių</w:t>
      </w:r>
      <w:r w:rsidR="00BB0FCE">
        <w:rPr>
          <w:b/>
          <w:lang w:val="lt-LT"/>
        </w:rPr>
        <w:t xml:space="preserve"> veiklos plano</w:t>
      </w:r>
      <w:r w:rsidR="00BA7FCA" w:rsidRPr="0032128A">
        <w:rPr>
          <w:b/>
          <w:lang w:val="lt-LT"/>
        </w:rPr>
        <w:t xml:space="preserve"> forma)</w:t>
      </w:r>
    </w:p>
    <w:p w14:paraId="721B659F" w14:textId="77777777" w:rsidR="00813C6C" w:rsidRDefault="00813C6C" w:rsidP="000762D6">
      <w:pPr>
        <w:jc w:val="center"/>
        <w:rPr>
          <w:b/>
          <w:lang w:val="lt-LT"/>
        </w:rPr>
      </w:pPr>
    </w:p>
    <w:p w14:paraId="201671B6" w14:textId="77777777" w:rsidR="00E703BD" w:rsidRPr="00B601DE" w:rsidRDefault="00E703BD" w:rsidP="00E703BD">
      <w:pPr>
        <w:overflowPunct w:val="0"/>
        <w:jc w:val="center"/>
        <w:textAlignment w:val="baseline"/>
        <w:rPr>
          <w:bCs/>
          <w:kern w:val="28"/>
        </w:rPr>
      </w:pPr>
      <w:r w:rsidRPr="00B601DE">
        <w:rPr>
          <w:bCs/>
          <w:kern w:val="28"/>
        </w:rPr>
        <w:t>______________________________________________________________</w:t>
      </w:r>
    </w:p>
    <w:p w14:paraId="18150ACB" w14:textId="4B3A4D3D" w:rsidR="00E703BD" w:rsidRPr="00B601DE" w:rsidRDefault="00466C62" w:rsidP="00E703BD">
      <w:pPr>
        <w:overflowPunct w:val="0"/>
        <w:jc w:val="center"/>
        <w:textAlignment w:val="baseline"/>
        <w:rPr>
          <w:bCs/>
          <w:kern w:val="28"/>
        </w:rPr>
      </w:pPr>
      <w:r w:rsidRPr="00FB5C31">
        <w:rPr>
          <w:lang w:val="lt-LT"/>
        </w:rPr>
        <w:t>(</w:t>
      </w:r>
      <w:r w:rsidR="0027331D" w:rsidRPr="00FB5C31">
        <w:rPr>
          <w:lang w:val="lt-LT"/>
        </w:rPr>
        <w:t xml:space="preserve">dalijimosi </w:t>
      </w:r>
      <w:r w:rsidR="00F60533" w:rsidRPr="00FB5C31">
        <w:rPr>
          <w:lang w:val="lt-LT"/>
        </w:rPr>
        <w:t xml:space="preserve">ūkininkavimo </w:t>
      </w:r>
      <w:r w:rsidR="00E703BD" w:rsidRPr="00FB5C31">
        <w:rPr>
          <w:lang w:val="lt-LT"/>
        </w:rPr>
        <w:t>patirtimi</w:t>
      </w:r>
      <w:r w:rsidR="00E703BD" w:rsidRPr="00FB5C31">
        <w:rPr>
          <w:b/>
          <w:lang w:val="lt-LT"/>
        </w:rPr>
        <w:t xml:space="preserve"> </w:t>
      </w:r>
      <w:r w:rsidR="00E703BD" w:rsidRPr="00FB5C31">
        <w:rPr>
          <w:lang w:val="lt-LT"/>
        </w:rPr>
        <w:t>grup</w:t>
      </w:r>
      <w:r w:rsidR="00A714AF" w:rsidRPr="00FB5C31">
        <w:rPr>
          <w:lang w:val="lt-LT"/>
        </w:rPr>
        <w:t>ių</w:t>
      </w:r>
      <w:r w:rsidR="00E703BD" w:rsidRPr="00FB5C31">
        <w:rPr>
          <w:lang w:val="lt-LT"/>
        </w:rPr>
        <w:t xml:space="preserve"> pavadinima</w:t>
      </w:r>
      <w:r w:rsidR="00A714AF" w:rsidRPr="00FB5C31">
        <w:rPr>
          <w:lang w:val="lt-LT"/>
        </w:rPr>
        <w:t>i</w:t>
      </w:r>
      <w:r w:rsidR="00E703BD" w:rsidRPr="00FB5C31">
        <w:rPr>
          <w:bCs/>
          <w:kern w:val="28"/>
        </w:rPr>
        <w:t>)</w:t>
      </w:r>
    </w:p>
    <w:p w14:paraId="7A4BBFA5" w14:textId="77777777" w:rsidR="00E703BD" w:rsidRDefault="00E703BD" w:rsidP="00E703BD">
      <w:pPr>
        <w:rPr>
          <w:lang w:val="lt-LT"/>
        </w:rPr>
      </w:pPr>
    </w:p>
    <w:p w14:paraId="47041C18" w14:textId="77777777" w:rsidR="00E703BD" w:rsidRDefault="00E703BD" w:rsidP="00E703BD">
      <w:pPr>
        <w:rPr>
          <w:lang w:val="lt-LT"/>
        </w:rPr>
      </w:pPr>
      <w:r w:rsidRPr="0032128A">
        <w:rPr>
          <w:lang w:val="lt-LT"/>
        </w:rPr>
        <w:t>Nacionalinės mokėjimo agentūros prie Žemės ūkio ministerijos</w:t>
      </w:r>
    </w:p>
    <w:p w14:paraId="03B6A801" w14:textId="580F31FE" w:rsidR="00E703BD" w:rsidRPr="0032128A" w:rsidRDefault="00E703BD" w:rsidP="00E703BD">
      <w:pPr>
        <w:jc w:val="both"/>
        <w:rPr>
          <w:lang w:val="lt-LT"/>
        </w:rPr>
      </w:pPr>
      <w:r w:rsidRPr="00495FAA">
        <w:rPr>
          <w:lang w:val="lt-LT"/>
        </w:rPr>
        <w:t xml:space="preserve">Kaimo plėtros ir </w:t>
      </w:r>
      <w:r w:rsidR="007D262A">
        <w:rPr>
          <w:lang w:val="lt-LT"/>
        </w:rPr>
        <w:t>paramos regionams</w:t>
      </w:r>
      <w:r w:rsidRPr="00495FAA">
        <w:rPr>
          <w:lang w:val="lt-LT"/>
        </w:rPr>
        <w:t xml:space="preserve"> departamento</w:t>
      </w:r>
    </w:p>
    <w:p w14:paraId="1157D554" w14:textId="669728B3" w:rsidR="00E703BD" w:rsidRPr="00BE2573" w:rsidRDefault="00F60533" w:rsidP="00E703BD">
      <w:pPr>
        <w:jc w:val="both"/>
        <w:rPr>
          <w:lang w:val="lt-LT"/>
        </w:rPr>
      </w:pPr>
      <w:r w:rsidRPr="00F60533">
        <w:rPr>
          <w:u w:val="single"/>
          <w:lang w:val="lt-LT"/>
        </w:rPr>
        <w:t>____________________</w:t>
      </w:r>
      <w:r w:rsidR="00530D9D">
        <w:rPr>
          <w:lang w:val="lt-LT"/>
        </w:rPr>
        <w:t xml:space="preserve"> </w:t>
      </w:r>
      <w:r w:rsidR="00E7438B">
        <w:rPr>
          <w:lang w:val="lt-LT"/>
        </w:rPr>
        <w:t xml:space="preserve">paramos </w:t>
      </w:r>
      <w:r w:rsidR="00E703BD">
        <w:rPr>
          <w:lang w:val="lt-LT"/>
        </w:rPr>
        <w:t>administravimo</w:t>
      </w:r>
      <w:r w:rsidR="00E703BD" w:rsidRPr="00BE2573">
        <w:rPr>
          <w:lang w:val="lt-LT"/>
        </w:rPr>
        <w:t xml:space="preserve"> skyriui</w:t>
      </w:r>
    </w:p>
    <w:p w14:paraId="719FBC5F" w14:textId="77777777" w:rsidR="00E703BD" w:rsidRDefault="00E703BD" w:rsidP="00E703BD">
      <w:pPr>
        <w:rPr>
          <w:b/>
          <w:lang w:val="lt-LT"/>
        </w:rPr>
      </w:pPr>
    </w:p>
    <w:p w14:paraId="180A85F2" w14:textId="59CD81C9" w:rsidR="00E703BD" w:rsidRDefault="0027331D" w:rsidP="00073ADF">
      <w:pPr>
        <w:spacing w:before="120"/>
        <w:jc w:val="center"/>
        <w:rPr>
          <w:b/>
          <w:lang w:val="lt-LT"/>
        </w:rPr>
      </w:pPr>
      <w:r>
        <w:rPr>
          <w:b/>
          <w:lang w:val="lt-LT"/>
        </w:rPr>
        <w:t xml:space="preserve">DALIJIMOSI </w:t>
      </w:r>
      <w:r w:rsidR="002707BB">
        <w:rPr>
          <w:b/>
          <w:lang w:val="lt-LT"/>
        </w:rPr>
        <w:t xml:space="preserve">ŪKININKAVIMO </w:t>
      </w:r>
      <w:r w:rsidR="00E703BD">
        <w:rPr>
          <w:b/>
          <w:lang w:val="lt-LT"/>
        </w:rPr>
        <w:t>PATIRTIMI GRUP</w:t>
      </w:r>
      <w:r w:rsidR="004E1456">
        <w:rPr>
          <w:b/>
          <w:lang w:val="lt-LT"/>
        </w:rPr>
        <w:t>IŲ</w:t>
      </w:r>
      <w:r w:rsidR="00E703BD">
        <w:rPr>
          <w:b/>
          <w:lang w:val="lt-LT"/>
        </w:rPr>
        <w:t xml:space="preserve"> VEIKLOS PLANAS</w:t>
      </w:r>
    </w:p>
    <w:p w14:paraId="66C14B16" w14:textId="77777777" w:rsidR="00E703BD" w:rsidRPr="00B601DE" w:rsidRDefault="00E703BD" w:rsidP="00E703BD">
      <w:pPr>
        <w:overflowPunct w:val="0"/>
        <w:jc w:val="center"/>
        <w:textAlignment w:val="baseline"/>
        <w:rPr>
          <w:kern w:val="28"/>
        </w:rPr>
      </w:pPr>
      <w:r w:rsidRPr="00B601DE">
        <w:rPr>
          <w:kern w:val="28"/>
        </w:rPr>
        <w:t>_____________</w:t>
      </w:r>
    </w:p>
    <w:p w14:paraId="206A7159" w14:textId="77777777" w:rsidR="00E703BD" w:rsidRPr="00B601DE" w:rsidRDefault="00E703BD" w:rsidP="00073ADF">
      <w:pPr>
        <w:overflowPunct w:val="0"/>
        <w:spacing w:after="120"/>
        <w:jc w:val="center"/>
        <w:textAlignment w:val="baseline"/>
        <w:rPr>
          <w:kern w:val="28"/>
        </w:rPr>
      </w:pPr>
      <w:r w:rsidRPr="00B601DE">
        <w:rPr>
          <w:kern w:val="28"/>
        </w:rPr>
        <w:t>(</w:t>
      </w:r>
      <w:r w:rsidRPr="00E703BD">
        <w:rPr>
          <w:kern w:val="28"/>
          <w:lang w:val="lt-LT"/>
        </w:rPr>
        <w:t>data</w:t>
      </w:r>
      <w:r w:rsidRPr="00B601DE">
        <w:rPr>
          <w:kern w:val="28"/>
        </w:rPr>
        <w:t>)</w:t>
      </w:r>
    </w:p>
    <w:p w14:paraId="1026CDD2" w14:textId="77777777" w:rsidR="009A5FF6" w:rsidRDefault="006F00F6" w:rsidP="00073ADF">
      <w:pPr>
        <w:spacing w:after="120"/>
        <w:rPr>
          <w:b/>
          <w:lang w:val="lt-LT"/>
        </w:rPr>
      </w:pPr>
      <w:r>
        <w:rPr>
          <w:b/>
          <w:lang w:val="lt-LT"/>
        </w:rPr>
        <w:t xml:space="preserve">  </w:t>
      </w:r>
      <w:r w:rsidR="00E56601">
        <w:rPr>
          <w:b/>
          <w:lang w:val="lt-LT"/>
        </w:rPr>
        <w:t>I</w:t>
      </w:r>
      <w:r w:rsidR="00D33413">
        <w:rPr>
          <w:b/>
          <w:lang w:val="lt-LT"/>
        </w:rPr>
        <w:t xml:space="preserve">. </w:t>
      </w:r>
      <w:r w:rsidR="0027331D">
        <w:rPr>
          <w:b/>
          <w:lang w:val="lt-LT"/>
        </w:rPr>
        <w:t xml:space="preserve">Dalijimosi </w:t>
      </w:r>
      <w:r w:rsidR="002707BB">
        <w:rPr>
          <w:b/>
          <w:lang w:val="lt-LT"/>
        </w:rPr>
        <w:t xml:space="preserve">ūkininkavimo </w:t>
      </w:r>
      <w:r w:rsidR="00D33413">
        <w:rPr>
          <w:b/>
          <w:lang w:val="lt-LT"/>
        </w:rPr>
        <w:t>patirtimi grupės</w:t>
      </w:r>
      <w:r w:rsidR="009A5FF6">
        <w:rPr>
          <w:b/>
          <w:lang w:val="lt-LT"/>
        </w:rPr>
        <w:t>:</w:t>
      </w:r>
    </w:p>
    <w:p w14:paraId="2E8B1B74" w14:textId="40965AA6" w:rsidR="00D33413" w:rsidRDefault="00D33413" w:rsidP="00073ADF">
      <w:pPr>
        <w:spacing w:after="120"/>
        <w:rPr>
          <w:b/>
          <w:lang w:val="lt-LT"/>
        </w:rPr>
      </w:pPr>
      <w:r>
        <w:rPr>
          <w:b/>
          <w:lang w:val="lt-LT"/>
        </w:rPr>
        <w:t xml:space="preserve"> </w:t>
      </w:r>
      <w:r w:rsidR="009A5FF6">
        <w:rPr>
          <w:b/>
          <w:lang w:val="lt-LT"/>
        </w:rPr>
        <w:t xml:space="preserve"> </w:t>
      </w:r>
      <w:r w:rsidR="00BF5ACE">
        <w:rPr>
          <w:b/>
          <w:lang w:val="lt-LT"/>
        </w:rPr>
        <w:t>I grupė</w:t>
      </w:r>
      <w:r w:rsidR="009A5FF6">
        <w:rPr>
          <w:b/>
          <w:lang w:val="lt-LT"/>
        </w:rPr>
        <w:t>s nariai</w:t>
      </w:r>
    </w:p>
    <w:tbl>
      <w:tblPr>
        <w:tblW w:w="10064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2126"/>
        <w:gridCol w:w="1559"/>
        <w:gridCol w:w="2126"/>
      </w:tblGrid>
      <w:tr w:rsidR="00CC33DA" w:rsidRPr="00D33413" w14:paraId="74396C12" w14:textId="77777777" w:rsidTr="003F08B1">
        <w:trPr>
          <w:trHeight w:val="1523"/>
        </w:trPr>
        <w:tc>
          <w:tcPr>
            <w:tcW w:w="567" w:type="dxa"/>
          </w:tcPr>
          <w:p w14:paraId="29A90CDB" w14:textId="77777777" w:rsidR="00CC33DA" w:rsidRPr="00D33413" w:rsidRDefault="00CC33DA" w:rsidP="00CC33DA">
            <w:pPr>
              <w:autoSpaceDE/>
              <w:autoSpaceDN/>
              <w:ind w:left="-180" w:right="-108"/>
              <w:jc w:val="center"/>
              <w:rPr>
                <w:sz w:val="22"/>
                <w:szCs w:val="22"/>
                <w:lang w:val="lt-LT"/>
              </w:rPr>
            </w:pPr>
            <w:r w:rsidRPr="00D33413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843" w:type="dxa"/>
          </w:tcPr>
          <w:p w14:paraId="555EED9F" w14:textId="77777777" w:rsidR="00CC33DA" w:rsidRPr="00D33413" w:rsidRDefault="00CC33DA" w:rsidP="00CC33DA">
            <w:pPr>
              <w:keepNext/>
              <w:tabs>
                <w:tab w:val="left" w:pos="851"/>
              </w:tabs>
              <w:autoSpaceDE/>
              <w:autoSpaceDN/>
              <w:jc w:val="center"/>
              <w:outlineLvl w:val="1"/>
              <w:rPr>
                <w:sz w:val="22"/>
                <w:szCs w:val="22"/>
                <w:lang w:val="lt-LT"/>
              </w:rPr>
            </w:pPr>
            <w:r w:rsidRPr="00D33413">
              <w:rPr>
                <w:sz w:val="22"/>
                <w:szCs w:val="22"/>
                <w:lang w:val="lt-LT"/>
              </w:rPr>
              <w:t>Vardas, pavardė</w:t>
            </w:r>
          </w:p>
        </w:tc>
        <w:tc>
          <w:tcPr>
            <w:tcW w:w="1843" w:type="dxa"/>
          </w:tcPr>
          <w:p w14:paraId="35CED237" w14:textId="77777777" w:rsidR="00CC33DA" w:rsidRPr="00D33413" w:rsidRDefault="00CC33DA" w:rsidP="00CC33DA">
            <w:pPr>
              <w:keepNext/>
              <w:autoSpaceDE/>
              <w:autoSpaceDN/>
              <w:jc w:val="center"/>
              <w:outlineLvl w:val="2"/>
              <w:rPr>
                <w:bCs/>
                <w:sz w:val="22"/>
                <w:szCs w:val="22"/>
                <w:lang w:val="lt-LT"/>
              </w:rPr>
            </w:pPr>
            <w:r w:rsidRPr="00D33413">
              <w:rPr>
                <w:bCs/>
                <w:sz w:val="22"/>
                <w:szCs w:val="22"/>
                <w:lang w:val="lt-LT"/>
              </w:rPr>
              <w:t>Gyvenamoji vieta,</w:t>
            </w:r>
          </w:p>
          <w:p w14:paraId="5A635F92" w14:textId="77777777" w:rsidR="00CC33DA" w:rsidRPr="00D33413" w:rsidRDefault="00CC33DA" w:rsidP="00CC33DA">
            <w:pPr>
              <w:keepNext/>
              <w:autoSpaceDE/>
              <w:autoSpaceDN/>
              <w:jc w:val="center"/>
              <w:outlineLvl w:val="2"/>
              <w:rPr>
                <w:bCs/>
                <w:sz w:val="22"/>
                <w:szCs w:val="22"/>
                <w:lang w:val="lt-LT"/>
              </w:rPr>
            </w:pPr>
            <w:r w:rsidRPr="00D33413">
              <w:rPr>
                <w:bCs/>
                <w:sz w:val="22"/>
                <w:szCs w:val="22"/>
                <w:lang w:val="lt-LT"/>
              </w:rPr>
              <w:t>tel. Nr., el. paštas</w:t>
            </w:r>
          </w:p>
        </w:tc>
        <w:tc>
          <w:tcPr>
            <w:tcW w:w="2126" w:type="dxa"/>
          </w:tcPr>
          <w:p w14:paraId="31564AD8" w14:textId="2E524354" w:rsidR="00CC33DA" w:rsidRPr="00D33413" w:rsidRDefault="00CC33DA" w:rsidP="00CC33DA">
            <w:pPr>
              <w:autoSpaceDE/>
              <w:autoSpaceDN/>
              <w:jc w:val="center"/>
              <w:rPr>
                <w:sz w:val="22"/>
                <w:szCs w:val="22"/>
                <w:lang w:val="lt-LT"/>
              </w:rPr>
            </w:pPr>
            <w:r w:rsidRPr="00D33413">
              <w:rPr>
                <w:sz w:val="22"/>
                <w:szCs w:val="22"/>
                <w:lang w:val="lt-LT" w:eastAsia="lt-LT"/>
              </w:rPr>
              <w:t xml:space="preserve">Valdos atpažinties kodas </w:t>
            </w:r>
            <w:r w:rsidR="007E7AAD" w:rsidRPr="000A3BD7">
              <w:rPr>
                <w:sz w:val="22"/>
                <w:szCs w:val="22"/>
                <w:lang w:val="lt-LT" w:eastAsia="lt-LT"/>
              </w:rPr>
              <w:t>ir įmonės kodas</w:t>
            </w:r>
            <w:r w:rsidR="00977295" w:rsidRPr="000A3BD7">
              <w:rPr>
                <w:sz w:val="22"/>
                <w:szCs w:val="22"/>
                <w:lang w:val="lt-LT" w:eastAsia="lt-LT"/>
              </w:rPr>
              <w:t xml:space="preserve"> (jei</w:t>
            </w:r>
            <w:r w:rsidR="00C6062E" w:rsidRPr="000A3BD7">
              <w:rPr>
                <w:sz w:val="22"/>
                <w:szCs w:val="22"/>
                <w:lang w:val="lt-LT" w:eastAsia="lt-LT"/>
              </w:rPr>
              <w:t xml:space="preserve"> </w:t>
            </w:r>
            <w:r w:rsidR="00A60B6C" w:rsidRPr="000A3BD7">
              <w:rPr>
                <w:sz w:val="22"/>
                <w:szCs w:val="22"/>
                <w:lang w:val="lt-LT" w:eastAsia="lt-LT"/>
              </w:rPr>
              <w:t xml:space="preserve">dalijimosi ūkininkavimo patirtimi grupėje </w:t>
            </w:r>
            <w:r w:rsidR="00C6062E" w:rsidRPr="000A3BD7">
              <w:rPr>
                <w:sz w:val="22"/>
                <w:szCs w:val="22"/>
                <w:lang w:val="lt-LT" w:eastAsia="lt-LT"/>
              </w:rPr>
              <w:t>dalyvauja</w:t>
            </w:r>
            <w:r w:rsidR="00B9593F" w:rsidRPr="000A3BD7">
              <w:rPr>
                <w:sz w:val="22"/>
                <w:szCs w:val="22"/>
                <w:lang w:val="lt-LT" w:eastAsia="lt-LT"/>
              </w:rPr>
              <w:t xml:space="preserve"> įmonė)</w:t>
            </w:r>
            <w:r w:rsidR="00C6062E">
              <w:rPr>
                <w:sz w:val="22"/>
                <w:szCs w:val="22"/>
                <w:lang w:val="lt-LT" w:eastAsia="lt-LT"/>
              </w:rPr>
              <w:t xml:space="preserve"> </w:t>
            </w:r>
            <w:r w:rsidR="00977295" w:rsidRPr="00977295">
              <w:rPr>
                <w:sz w:val="22"/>
                <w:szCs w:val="22"/>
                <w:lang w:val="lt-LT" w:eastAsia="lt-LT"/>
              </w:rPr>
              <w:t xml:space="preserve"> </w:t>
            </w:r>
            <w:r w:rsidR="007E7AAD" w:rsidRPr="00977295">
              <w:rPr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1559" w:type="dxa"/>
          </w:tcPr>
          <w:p w14:paraId="5681FC09" w14:textId="77777777" w:rsidR="00CC33DA" w:rsidRPr="00D33413" w:rsidRDefault="00CC33DA" w:rsidP="00CC33DA">
            <w:pPr>
              <w:autoSpaceDE/>
              <w:autoSpaceDN/>
              <w:jc w:val="center"/>
              <w:rPr>
                <w:sz w:val="22"/>
                <w:szCs w:val="22"/>
                <w:lang w:val="lt-LT"/>
              </w:rPr>
            </w:pPr>
            <w:r w:rsidRPr="00D33413">
              <w:rPr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126" w:type="dxa"/>
          </w:tcPr>
          <w:p w14:paraId="53AECE9E" w14:textId="77777777" w:rsidR="00CC33DA" w:rsidRPr="00D33413" w:rsidRDefault="00CC33DA" w:rsidP="00CC33DA">
            <w:pPr>
              <w:keepNext/>
              <w:tabs>
                <w:tab w:val="left" w:pos="851"/>
              </w:tabs>
              <w:autoSpaceDE/>
              <w:autoSpaceDN/>
              <w:jc w:val="center"/>
              <w:outlineLvl w:val="1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ykdoma veikla, sektorius</w:t>
            </w:r>
          </w:p>
        </w:tc>
      </w:tr>
      <w:tr w:rsidR="00CC33DA" w:rsidRPr="00D33413" w14:paraId="0EA305AB" w14:textId="77777777" w:rsidTr="003F08B1">
        <w:trPr>
          <w:trHeight w:val="278"/>
        </w:trPr>
        <w:tc>
          <w:tcPr>
            <w:tcW w:w="567" w:type="dxa"/>
          </w:tcPr>
          <w:p w14:paraId="59F3E539" w14:textId="77777777" w:rsidR="00CC33DA" w:rsidRPr="00D33413" w:rsidRDefault="00CC33DA" w:rsidP="0042179A">
            <w:pPr>
              <w:autoSpaceDE/>
              <w:autoSpaceDN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843" w:type="dxa"/>
          </w:tcPr>
          <w:p w14:paraId="7CADB11E" w14:textId="77777777" w:rsidR="00CC33DA" w:rsidRPr="00D33413" w:rsidRDefault="00CC33DA" w:rsidP="00D33413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843" w:type="dxa"/>
          </w:tcPr>
          <w:p w14:paraId="2E70BDF1" w14:textId="77777777" w:rsidR="00CC33DA" w:rsidRPr="00D33413" w:rsidRDefault="00CC33DA" w:rsidP="00D33413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36338BB6" w14:textId="77777777" w:rsidR="00CC33DA" w:rsidRPr="00D33413" w:rsidRDefault="00CC33DA" w:rsidP="00D33413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559" w:type="dxa"/>
          </w:tcPr>
          <w:p w14:paraId="728391B1" w14:textId="77777777" w:rsidR="00CC33DA" w:rsidRPr="00D33413" w:rsidRDefault="00CC33DA" w:rsidP="00D33413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3C792591" w14:textId="77777777" w:rsidR="00CC33DA" w:rsidRPr="00D33413" w:rsidRDefault="00CC33DA" w:rsidP="00D33413">
            <w:pPr>
              <w:autoSpaceDE/>
              <w:autoSpaceDN/>
              <w:rPr>
                <w:lang w:val="lt-LT"/>
              </w:rPr>
            </w:pPr>
          </w:p>
        </w:tc>
      </w:tr>
      <w:tr w:rsidR="00CC33DA" w:rsidRPr="00D33413" w14:paraId="5822B727" w14:textId="77777777" w:rsidTr="003F08B1">
        <w:trPr>
          <w:trHeight w:val="278"/>
        </w:trPr>
        <w:tc>
          <w:tcPr>
            <w:tcW w:w="567" w:type="dxa"/>
          </w:tcPr>
          <w:p w14:paraId="1F1D2A5E" w14:textId="77777777" w:rsidR="00CC33DA" w:rsidRPr="00D33413" w:rsidRDefault="00CC33DA" w:rsidP="0042179A">
            <w:pPr>
              <w:autoSpaceDE/>
              <w:autoSpaceDN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843" w:type="dxa"/>
          </w:tcPr>
          <w:p w14:paraId="3CEF294C" w14:textId="77777777" w:rsidR="00CC33DA" w:rsidRPr="00D33413" w:rsidRDefault="00CC33DA" w:rsidP="00D33413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843" w:type="dxa"/>
          </w:tcPr>
          <w:p w14:paraId="3E101796" w14:textId="77777777" w:rsidR="00CC33DA" w:rsidRPr="00D33413" w:rsidRDefault="00CC33DA" w:rsidP="00D33413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0A659A34" w14:textId="77777777" w:rsidR="00CC33DA" w:rsidRPr="00D33413" w:rsidRDefault="00CC33DA" w:rsidP="00D33413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559" w:type="dxa"/>
          </w:tcPr>
          <w:p w14:paraId="76D98605" w14:textId="77777777" w:rsidR="00CC33DA" w:rsidRPr="00D33413" w:rsidRDefault="00CC33DA" w:rsidP="00D33413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11F75273" w14:textId="77777777" w:rsidR="00CC33DA" w:rsidRPr="00D33413" w:rsidRDefault="00CC33DA" w:rsidP="00D33413">
            <w:pPr>
              <w:autoSpaceDE/>
              <w:autoSpaceDN/>
              <w:rPr>
                <w:lang w:val="lt-LT"/>
              </w:rPr>
            </w:pPr>
          </w:p>
        </w:tc>
      </w:tr>
      <w:tr w:rsidR="00073ADF" w:rsidRPr="00D33413" w14:paraId="1FBD84F8" w14:textId="77777777" w:rsidTr="003F08B1">
        <w:trPr>
          <w:trHeight w:val="278"/>
        </w:trPr>
        <w:tc>
          <w:tcPr>
            <w:tcW w:w="567" w:type="dxa"/>
          </w:tcPr>
          <w:p w14:paraId="46D947E8" w14:textId="77777777" w:rsidR="00073ADF" w:rsidRDefault="00073ADF" w:rsidP="0042179A">
            <w:pPr>
              <w:autoSpaceDE/>
              <w:autoSpaceDN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1843" w:type="dxa"/>
          </w:tcPr>
          <w:p w14:paraId="18A868F9" w14:textId="77777777" w:rsidR="00073ADF" w:rsidRPr="00D33413" w:rsidRDefault="00073ADF" w:rsidP="00D33413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843" w:type="dxa"/>
          </w:tcPr>
          <w:p w14:paraId="0FCFDC32" w14:textId="77777777" w:rsidR="00073ADF" w:rsidRPr="00D33413" w:rsidRDefault="00073ADF" w:rsidP="00D33413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343F256F" w14:textId="77777777" w:rsidR="00073ADF" w:rsidRPr="00D33413" w:rsidRDefault="00073ADF" w:rsidP="00D33413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559" w:type="dxa"/>
          </w:tcPr>
          <w:p w14:paraId="758BE0CC" w14:textId="77777777" w:rsidR="00073ADF" w:rsidRPr="00D33413" w:rsidRDefault="00073ADF" w:rsidP="00D33413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123BEB46" w14:textId="77777777" w:rsidR="00073ADF" w:rsidRPr="00D33413" w:rsidRDefault="00073ADF" w:rsidP="00D33413">
            <w:pPr>
              <w:autoSpaceDE/>
              <w:autoSpaceDN/>
              <w:rPr>
                <w:lang w:val="lt-LT"/>
              </w:rPr>
            </w:pPr>
          </w:p>
        </w:tc>
      </w:tr>
      <w:tr w:rsidR="00CC33DA" w:rsidRPr="00D33413" w14:paraId="40F4F4AA" w14:textId="77777777" w:rsidTr="003F08B1">
        <w:trPr>
          <w:trHeight w:val="278"/>
        </w:trPr>
        <w:tc>
          <w:tcPr>
            <w:tcW w:w="567" w:type="dxa"/>
          </w:tcPr>
          <w:p w14:paraId="44A2DBD6" w14:textId="77777777" w:rsidR="00CC33DA" w:rsidRPr="00D33413" w:rsidRDefault="00CC33DA" w:rsidP="0042179A">
            <w:pPr>
              <w:autoSpaceDE/>
              <w:autoSpaceDN/>
              <w:jc w:val="center"/>
              <w:rPr>
                <w:lang w:val="lt-LT"/>
              </w:rPr>
            </w:pPr>
            <w:r>
              <w:rPr>
                <w:lang w:val="lt-LT"/>
              </w:rPr>
              <w:t>n.</w:t>
            </w:r>
          </w:p>
        </w:tc>
        <w:tc>
          <w:tcPr>
            <w:tcW w:w="1843" w:type="dxa"/>
          </w:tcPr>
          <w:p w14:paraId="36D86DFF" w14:textId="77777777" w:rsidR="00CC33DA" w:rsidRPr="00D33413" w:rsidRDefault="00CC33DA" w:rsidP="00D33413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843" w:type="dxa"/>
          </w:tcPr>
          <w:p w14:paraId="28008D87" w14:textId="77777777" w:rsidR="00CC33DA" w:rsidRPr="00D33413" w:rsidRDefault="00CC33DA" w:rsidP="00D33413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38424F3B" w14:textId="77777777" w:rsidR="00CC33DA" w:rsidRPr="00D33413" w:rsidRDefault="00CC33DA" w:rsidP="00D33413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559" w:type="dxa"/>
          </w:tcPr>
          <w:p w14:paraId="62E66672" w14:textId="77777777" w:rsidR="00CC33DA" w:rsidRPr="00D33413" w:rsidRDefault="00CC33DA" w:rsidP="00D33413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3BF4FF5A" w14:textId="77777777" w:rsidR="00CC33DA" w:rsidRPr="00D33413" w:rsidRDefault="00CC33DA" w:rsidP="00D33413">
            <w:pPr>
              <w:autoSpaceDE/>
              <w:autoSpaceDN/>
              <w:rPr>
                <w:lang w:val="lt-LT"/>
              </w:rPr>
            </w:pPr>
          </w:p>
        </w:tc>
      </w:tr>
    </w:tbl>
    <w:p w14:paraId="105AF6DA" w14:textId="3693D6A5" w:rsidR="00D33413" w:rsidRDefault="00D33413" w:rsidP="00D33413">
      <w:pPr>
        <w:rPr>
          <w:b/>
          <w:lang w:val="lt-LT"/>
        </w:rPr>
      </w:pPr>
    </w:p>
    <w:p w14:paraId="339A8401" w14:textId="7BC0EC34" w:rsidR="00BF5ACE" w:rsidRDefault="00BF5ACE" w:rsidP="00BF5ACE">
      <w:pPr>
        <w:spacing w:after="120"/>
        <w:rPr>
          <w:b/>
          <w:lang w:val="lt-LT"/>
        </w:rPr>
      </w:pPr>
      <w:r>
        <w:rPr>
          <w:b/>
          <w:lang w:val="lt-LT"/>
        </w:rPr>
        <w:t xml:space="preserve">  II grupė</w:t>
      </w:r>
      <w:r w:rsidR="009A5FF6">
        <w:rPr>
          <w:b/>
          <w:lang w:val="lt-LT"/>
        </w:rPr>
        <w:t>s nariai</w:t>
      </w:r>
    </w:p>
    <w:tbl>
      <w:tblPr>
        <w:tblW w:w="10064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2126"/>
        <w:gridCol w:w="1559"/>
        <w:gridCol w:w="2126"/>
      </w:tblGrid>
      <w:tr w:rsidR="00BF5ACE" w:rsidRPr="00D33413" w14:paraId="0A1273FC" w14:textId="77777777" w:rsidTr="00C1311E">
        <w:trPr>
          <w:trHeight w:val="1523"/>
        </w:trPr>
        <w:tc>
          <w:tcPr>
            <w:tcW w:w="567" w:type="dxa"/>
          </w:tcPr>
          <w:p w14:paraId="49C6E19F" w14:textId="77777777" w:rsidR="00BF5ACE" w:rsidRPr="00D33413" w:rsidRDefault="00BF5ACE" w:rsidP="00C1311E">
            <w:pPr>
              <w:autoSpaceDE/>
              <w:autoSpaceDN/>
              <w:ind w:left="-180" w:right="-108"/>
              <w:jc w:val="center"/>
              <w:rPr>
                <w:sz w:val="22"/>
                <w:szCs w:val="22"/>
                <w:lang w:val="lt-LT"/>
              </w:rPr>
            </w:pPr>
            <w:r w:rsidRPr="00D33413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843" w:type="dxa"/>
          </w:tcPr>
          <w:p w14:paraId="6DCA60A2" w14:textId="77777777" w:rsidR="00BF5ACE" w:rsidRPr="00D33413" w:rsidRDefault="00BF5ACE" w:rsidP="00C1311E">
            <w:pPr>
              <w:keepNext/>
              <w:tabs>
                <w:tab w:val="left" w:pos="851"/>
              </w:tabs>
              <w:autoSpaceDE/>
              <w:autoSpaceDN/>
              <w:jc w:val="center"/>
              <w:outlineLvl w:val="1"/>
              <w:rPr>
                <w:sz w:val="22"/>
                <w:szCs w:val="22"/>
                <w:lang w:val="lt-LT"/>
              </w:rPr>
            </w:pPr>
            <w:r w:rsidRPr="00D33413">
              <w:rPr>
                <w:sz w:val="22"/>
                <w:szCs w:val="22"/>
                <w:lang w:val="lt-LT"/>
              </w:rPr>
              <w:t>Vardas, pavardė</w:t>
            </w:r>
          </w:p>
        </w:tc>
        <w:tc>
          <w:tcPr>
            <w:tcW w:w="1843" w:type="dxa"/>
          </w:tcPr>
          <w:p w14:paraId="07EA18D2" w14:textId="77777777" w:rsidR="00BF5ACE" w:rsidRPr="00D33413" w:rsidRDefault="00BF5ACE" w:rsidP="00C1311E">
            <w:pPr>
              <w:keepNext/>
              <w:autoSpaceDE/>
              <w:autoSpaceDN/>
              <w:jc w:val="center"/>
              <w:outlineLvl w:val="2"/>
              <w:rPr>
                <w:bCs/>
                <w:sz w:val="22"/>
                <w:szCs w:val="22"/>
                <w:lang w:val="lt-LT"/>
              </w:rPr>
            </w:pPr>
            <w:r w:rsidRPr="00D33413">
              <w:rPr>
                <w:bCs/>
                <w:sz w:val="22"/>
                <w:szCs w:val="22"/>
                <w:lang w:val="lt-LT"/>
              </w:rPr>
              <w:t>Gyvenamoji vieta,</w:t>
            </w:r>
          </w:p>
          <w:p w14:paraId="3AC6EE68" w14:textId="77777777" w:rsidR="00BF5ACE" w:rsidRPr="00D33413" w:rsidRDefault="00BF5ACE" w:rsidP="00C1311E">
            <w:pPr>
              <w:keepNext/>
              <w:autoSpaceDE/>
              <w:autoSpaceDN/>
              <w:jc w:val="center"/>
              <w:outlineLvl w:val="2"/>
              <w:rPr>
                <w:bCs/>
                <w:sz w:val="22"/>
                <w:szCs w:val="22"/>
                <w:lang w:val="lt-LT"/>
              </w:rPr>
            </w:pPr>
            <w:r w:rsidRPr="00D33413">
              <w:rPr>
                <w:bCs/>
                <w:sz w:val="22"/>
                <w:szCs w:val="22"/>
                <w:lang w:val="lt-LT"/>
              </w:rPr>
              <w:t>tel. Nr., el. paštas</w:t>
            </w:r>
          </w:p>
        </w:tc>
        <w:tc>
          <w:tcPr>
            <w:tcW w:w="2126" w:type="dxa"/>
          </w:tcPr>
          <w:p w14:paraId="7CB4D582" w14:textId="0E6EB553" w:rsidR="00BF5ACE" w:rsidRPr="00D33413" w:rsidRDefault="00BF5ACE" w:rsidP="00C1311E">
            <w:pPr>
              <w:autoSpaceDE/>
              <w:autoSpaceDN/>
              <w:jc w:val="center"/>
              <w:rPr>
                <w:sz w:val="22"/>
                <w:szCs w:val="22"/>
                <w:lang w:val="lt-LT"/>
              </w:rPr>
            </w:pPr>
            <w:r w:rsidRPr="00D33413">
              <w:rPr>
                <w:sz w:val="22"/>
                <w:szCs w:val="22"/>
                <w:lang w:val="lt-LT" w:eastAsia="lt-LT"/>
              </w:rPr>
              <w:t xml:space="preserve">Valdos atpažinties kodas </w:t>
            </w:r>
            <w:r w:rsidR="004E2FB7" w:rsidRPr="000A3BD7">
              <w:rPr>
                <w:sz w:val="22"/>
                <w:szCs w:val="22"/>
                <w:lang w:val="lt-LT" w:eastAsia="lt-LT"/>
              </w:rPr>
              <w:t>ir įmonės kodas (jei dalijimosi ūkininkavimo patirtimi grupėje dalyvauja įmonė)</w:t>
            </w:r>
            <w:r w:rsidR="004E2FB7">
              <w:rPr>
                <w:sz w:val="22"/>
                <w:szCs w:val="22"/>
                <w:lang w:val="lt-LT" w:eastAsia="lt-LT"/>
              </w:rPr>
              <w:t xml:space="preserve"> </w:t>
            </w:r>
            <w:r w:rsidR="004E2FB7" w:rsidRPr="00977295">
              <w:rPr>
                <w:sz w:val="22"/>
                <w:szCs w:val="22"/>
                <w:lang w:val="lt-LT" w:eastAsia="lt-LT"/>
              </w:rPr>
              <w:t xml:space="preserve">  </w:t>
            </w:r>
          </w:p>
        </w:tc>
        <w:tc>
          <w:tcPr>
            <w:tcW w:w="1559" w:type="dxa"/>
          </w:tcPr>
          <w:p w14:paraId="406FD23D" w14:textId="77777777" w:rsidR="00BF5ACE" w:rsidRPr="00D33413" w:rsidRDefault="00BF5ACE" w:rsidP="00C1311E">
            <w:pPr>
              <w:autoSpaceDE/>
              <w:autoSpaceDN/>
              <w:jc w:val="center"/>
              <w:rPr>
                <w:sz w:val="22"/>
                <w:szCs w:val="22"/>
                <w:lang w:val="lt-LT"/>
              </w:rPr>
            </w:pPr>
            <w:r w:rsidRPr="00D33413">
              <w:rPr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126" w:type="dxa"/>
          </w:tcPr>
          <w:p w14:paraId="1CE14B4C" w14:textId="77777777" w:rsidR="00BF5ACE" w:rsidRPr="00D33413" w:rsidRDefault="00BF5ACE" w:rsidP="00C1311E">
            <w:pPr>
              <w:keepNext/>
              <w:tabs>
                <w:tab w:val="left" w:pos="851"/>
              </w:tabs>
              <w:autoSpaceDE/>
              <w:autoSpaceDN/>
              <w:jc w:val="center"/>
              <w:outlineLvl w:val="1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ykdoma veikla, sektorius</w:t>
            </w:r>
          </w:p>
        </w:tc>
      </w:tr>
      <w:tr w:rsidR="00BF5ACE" w:rsidRPr="00D33413" w14:paraId="4B55C450" w14:textId="77777777" w:rsidTr="00C1311E">
        <w:trPr>
          <w:trHeight w:val="278"/>
        </w:trPr>
        <w:tc>
          <w:tcPr>
            <w:tcW w:w="567" w:type="dxa"/>
          </w:tcPr>
          <w:p w14:paraId="00F84811" w14:textId="77777777" w:rsidR="00BF5ACE" w:rsidRPr="00D33413" w:rsidRDefault="00BF5ACE" w:rsidP="00C1311E">
            <w:pPr>
              <w:autoSpaceDE/>
              <w:autoSpaceDN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843" w:type="dxa"/>
          </w:tcPr>
          <w:p w14:paraId="4FF16C85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843" w:type="dxa"/>
          </w:tcPr>
          <w:p w14:paraId="7BDD1AEE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6C5F285A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559" w:type="dxa"/>
          </w:tcPr>
          <w:p w14:paraId="199BE355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0C6CF73E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</w:tr>
      <w:tr w:rsidR="00BF5ACE" w:rsidRPr="00D33413" w14:paraId="424E59CC" w14:textId="77777777" w:rsidTr="00C1311E">
        <w:trPr>
          <w:trHeight w:val="278"/>
        </w:trPr>
        <w:tc>
          <w:tcPr>
            <w:tcW w:w="567" w:type="dxa"/>
          </w:tcPr>
          <w:p w14:paraId="34591325" w14:textId="77777777" w:rsidR="00BF5ACE" w:rsidRPr="00D33413" w:rsidRDefault="00BF5ACE" w:rsidP="00C1311E">
            <w:pPr>
              <w:autoSpaceDE/>
              <w:autoSpaceDN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843" w:type="dxa"/>
          </w:tcPr>
          <w:p w14:paraId="5840435D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843" w:type="dxa"/>
          </w:tcPr>
          <w:p w14:paraId="34652738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279E606B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559" w:type="dxa"/>
          </w:tcPr>
          <w:p w14:paraId="01E5B0E2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63BF7091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</w:tr>
      <w:tr w:rsidR="00BF5ACE" w:rsidRPr="00D33413" w14:paraId="36C6CDD1" w14:textId="77777777" w:rsidTr="00C1311E">
        <w:trPr>
          <w:trHeight w:val="278"/>
        </w:trPr>
        <w:tc>
          <w:tcPr>
            <w:tcW w:w="567" w:type="dxa"/>
          </w:tcPr>
          <w:p w14:paraId="52D7BFE6" w14:textId="77777777" w:rsidR="00BF5ACE" w:rsidRDefault="00BF5ACE" w:rsidP="00C1311E">
            <w:pPr>
              <w:autoSpaceDE/>
              <w:autoSpaceDN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1843" w:type="dxa"/>
          </w:tcPr>
          <w:p w14:paraId="39E9BDC3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843" w:type="dxa"/>
          </w:tcPr>
          <w:p w14:paraId="5721A832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413E7582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559" w:type="dxa"/>
          </w:tcPr>
          <w:p w14:paraId="142ED2EC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635E6147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</w:tr>
      <w:tr w:rsidR="00BF5ACE" w:rsidRPr="00D33413" w14:paraId="7E826701" w14:textId="77777777" w:rsidTr="00C1311E">
        <w:trPr>
          <w:trHeight w:val="278"/>
        </w:trPr>
        <w:tc>
          <w:tcPr>
            <w:tcW w:w="567" w:type="dxa"/>
          </w:tcPr>
          <w:p w14:paraId="03D2896C" w14:textId="77777777" w:rsidR="00BF5ACE" w:rsidRPr="00D33413" w:rsidRDefault="00BF5ACE" w:rsidP="00C1311E">
            <w:pPr>
              <w:autoSpaceDE/>
              <w:autoSpaceDN/>
              <w:jc w:val="center"/>
              <w:rPr>
                <w:lang w:val="lt-LT"/>
              </w:rPr>
            </w:pPr>
            <w:r>
              <w:rPr>
                <w:lang w:val="lt-LT"/>
              </w:rPr>
              <w:t>n.</w:t>
            </w:r>
          </w:p>
        </w:tc>
        <w:tc>
          <w:tcPr>
            <w:tcW w:w="1843" w:type="dxa"/>
          </w:tcPr>
          <w:p w14:paraId="3EEE9414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843" w:type="dxa"/>
          </w:tcPr>
          <w:p w14:paraId="61B3A4AC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43C1396B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559" w:type="dxa"/>
          </w:tcPr>
          <w:p w14:paraId="66C49D07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1FC9099C" w14:textId="77777777" w:rsidR="00BF5ACE" w:rsidRPr="00D33413" w:rsidRDefault="00BF5ACE" w:rsidP="00C1311E">
            <w:pPr>
              <w:autoSpaceDE/>
              <w:autoSpaceDN/>
              <w:rPr>
                <w:lang w:val="lt-LT"/>
              </w:rPr>
            </w:pPr>
          </w:p>
        </w:tc>
      </w:tr>
    </w:tbl>
    <w:p w14:paraId="6BB6A08D" w14:textId="77777777" w:rsidR="00BF5ACE" w:rsidRDefault="00BF5ACE" w:rsidP="00BF5ACE">
      <w:pPr>
        <w:rPr>
          <w:b/>
          <w:lang w:val="lt-LT"/>
        </w:rPr>
      </w:pPr>
    </w:p>
    <w:p w14:paraId="5F0AFD1F" w14:textId="1DCF86FC" w:rsidR="009A5FF6" w:rsidRDefault="00411E14" w:rsidP="009A5FF6">
      <w:pPr>
        <w:spacing w:after="120"/>
        <w:rPr>
          <w:b/>
          <w:lang w:val="lt-LT"/>
        </w:rPr>
      </w:pPr>
      <w:r>
        <w:rPr>
          <w:b/>
          <w:lang w:val="lt-LT"/>
        </w:rPr>
        <w:t xml:space="preserve">  </w:t>
      </w:r>
      <w:r w:rsidR="009A5FF6">
        <w:rPr>
          <w:b/>
          <w:lang w:val="lt-LT"/>
        </w:rPr>
        <w:t>III grupės nariai</w:t>
      </w:r>
    </w:p>
    <w:tbl>
      <w:tblPr>
        <w:tblW w:w="10064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2126"/>
        <w:gridCol w:w="1559"/>
        <w:gridCol w:w="2126"/>
      </w:tblGrid>
      <w:tr w:rsidR="009A5FF6" w:rsidRPr="00D33413" w14:paraId="1696E3B3" w14:textId="77777777" w:rsidTr="00C1311E">
        <w:trPr>
          <w:trHeight w:val="1523"/>
        </w:trPr>
        <w:tc>
          <w:tcPr>
            <w:tcW w:w="567" w:type="dxa"/>
          </w:tcPr>
          <w:p w14:paraId="439D7789" w14:textId="77777777" w:rsidR="009A5FF6" w:rsidRPr="00D33413" w:rsidRDefault="009A5FF6" w:rsidP="00C1311E">
            <w:pPr>
              <w:autoSpaceDE/>
              <w:autoSpaceDN/>
              <w:ind w:left="-180" w:right="-108"/>
              <w:jc w:val="center"/>
              <w:rPr>
                <w:sz w:val="22"/>
                <w:szCs w:val="22"/>
                <w:lang w:val="lt-LT"/>
              </w:rPr>
            </w:pPr>
            <w:r w:rsidRPr="00D33413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843" w:type="dxa"/>
          </w:tcPr>
          <w:p w14:paraId="0AFFA47B" w14:textId="77777777" w:rsidR="009A5FF6" w:rsidRPr="00D33413" w:rsidRDefault="009A5FF6" w:rsidP="00C1311E">
            <w:pPr>
              <w:keepNext/>
              <w:tabs>
                <w:tab w:val="left" w:pos="851"/>
              </w:tabs>
              <w:autoSpaceDE/>
              <w:autoSpaceDN/>
              <w:jc w:val="center"/>
              <w:outlineLvl w:val="1"/>
              <w:rPr>
                <w:sz w:val="22"/>
                <w:szCs w:val="22"/>
                <w:lang w:val="lt-LT"/>
              </w:rPr>
            </w:pPr>
            <w:r w:rsidRPr="00D33413">
              <w:rPr>
                <w:sz w:val="22"/>
                <w:szCs w:val="22"/>
                <w:lang w:val="lt-LT"/>
              </w:rPr>
              <w:t>Vardas, pavardė</w:t>
            </w:r>
          </w:p>
        </w:tc>
        <w:tc>
          <w:tcPr>
            <w:tcW w:w="1843" w:type="dxa"/>
          </w:tcPr>
          <w:p w14:paraId="0C55B0C5" w14:textId="77777777" w:rsidR="009A5FF6" w:rsidRPr="00D33413" w:rsidRDefault="009A5FF6" w:rsidP="00C1311E">
            <w:pPr>
              <w:keepNext/>
              <w:autoSpaceDE/>
              <w:autoSpaceDN/>
              <w:jc w:val="center"/>
              <w:outlineLvl w:val="2"/>
              <w:rPr>
                <w:bCs/>
                <w:sz w:val="22"/>
                <w:szCs w:val="22"/>
                <w:lang w:val="lt-LT"/>
              </w:rPr>
            </w:pPr>
            <w:r w:rsidRPr="00D33413">
              <w:rPr>
                <w:bCs/>
                <w:sz w:val="22"/>
                <w:szCs w:val="22"/>
                <w:lang w:val="lt-LT"/>
              </w:rPr>
              <w:t>Gyvenamoji vieta,</w:t>
            </w:r>
          </w:p>
          <w:p w14:paraId="4E6B1DE1" w14:textId="77777777" w:rsidR="009A5FF6" w:rsidRPr="00D33413" w:rsidRDefault="009A5FF6" w:rsidP="00C1311E">
            <w:pPr>
              <w:keepNext/>
              <w:autoSpaceDE/>
              <w:autoSpaceDN/>
              <w:jc w:val="center"/>
              <w:outlineLvl w:val="2"/>
              <w:rPr>
                <w:bCs/>
                <w:sz w:val="22"/>
                <w:szCs w:val="22"/>
                <w:lang w:val="lt-LT"/>
              </w:rPr>
            </w:pPr>
            <w:r w:rsidRPr="00D33413">
              <w:rPr>
                <w:bCs/>
                <w:sz w:val="22"/>
                <w:szCs w:val="22"/>
                <w:lang w:val="lt-LT"/>
              </w:rPr>
              <w:t>tel. Nr., el. paštas</w:t>
            </w:r>
          </w:p>
        </w:tc>
        <w:tc>
          <w:tcPr>
            <w:tcW w:w="2126" w:type="dxa"/>
          </w:tcPr>
          <w:p w14:paraId="7E660FEF" w14:textId="0E694780" w:rsidR="009A5FF6" w:rsidRPr="00D33413" w:rsidRDefault="009A5FF6" w:rsidP="00C1311E">
            <w:pPr>
              <w:autoSpaceDE/>
              <w:autoSpaceDN/>
              <w:jc w:val="center"/>
              <w:rPr>
                <w:sz w:val="22"/>
                <w:szCs w:val="22"/>
                <w:lang w:val="lt-LT"/>
              </w:rPr>
            </w:pPr>
            <w:r w:rsidRPr="00D33413">
              <w:rPr>
                <w:sz w:val="22"/>
                <w:szCs w:val="22"/>
                <w:lang w:val="lt-LT" w:eastAsia="lt-LT"/>
              </w:rPr>
              <w:t xml:space="preserve">Valdos atpažinties kodas </w:t>
            </w:r>
            <w:r w:rsidR="00032D42" w:rsidRPr="000A3BD7">
              <w:rPr>
                <w:sz w:val="22"/>
                <w:szCs w:val="22"/>
                <w:lang w:val="lt-LT" w:eastAsia="lt-LT"/>
              </w:rPr>
              <w:t>ir įmonės kodas (jei dalijimosi ūkininkavimo patirtimi grupėje dalyvauja įmonė)</w:t>
            </w:r>
            <w:r w:rsidR="00032D42">
              <w:rPr>
                <w:sz w:val="22"/>
                <w:szCs w:val="22"/>
                <w:lang w:val="lt-LT" w:eastAsia="lt-LT"/>
              </w:rPr>
              <w:t xml:space="preserve"> </w:t>
            </w:r>
            <w:r w:rsidR="00032D42" w:rsidRPr="00977295">
              <w:rPr>
                <w:sz w:val="22"/>
                <w:szCs w:val="22"/>
                <w:lang w:val="lt-LT" w:eastAsia="lt-LT"/>
              </w:rPr>
              <w:t xml:space="preserve">  </w:t>
            </w:r>
          </w:p>
        </w:tc>
        <w:tc>
          <w:tcPr>
            <w:tcW w:w="1559" w:type="dxa"/>
          </w:tcPr>
          <w:p w14:paraId="2C7E43CE" w14:textId="77777777" w:rsidR="009A5FF6" w:rsidRPr="00D33413" w:rsidRDefault="009A5FF6" w:rsidP="00C1311E">
            <w:pPr>
              <w:autoSpaceDE/>
              <w:autoSpaceDN/>
              <w:jc w:val="center"/>
              <w:rPr>
                <w:sz w:val="22"/>
                <w:szCs w:val="22"/>
                <w:lang w:val="lt-LT"/>
              </w:rPr>
            </w:pPr>
            <w:r w:rsidRPr="00D33413">
              <w:rPr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126" w:type="dxa"/>
          </w:tcPr>
          <w:p w14:paraId="02FBF29B" w14:textId="77777777" w:rsidR="009A5FF6" w:rsidRPr="00D33413" w:rsidRDefault="009A5FF6" w:rsidP="00C1311E">
            <w:pPr>
              <w:keepNext/>
              <w:tabs>
                <w:tab w:val="left" w:pos="851"/>
              </w:tabs>
              <w:autoSpaceDE/>
              <w:autoSpaceDN/>
              <w:jc w:val="center"/>
              <w:outlineLvl w:val="1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ykdoma veikla, sektorius</w:t>
            </w:r>
          </w:p>
        </w:tc>
      </w:tr>
      <w:tr w:rsidR="009A5FF6" w:rsidRPr="00D33413" w14:paraId="360BF4D6" w14:textId="77777777" w:rsidTr="00C1311E">
        <w:trPr>
          <w:trHeight w:val="278"/>
        </w:trPr>
        <w:tc>
          <w:tcPr>
            <w:tcW w:w="567" w:type="dxa"/>
          </w:tcPr>
          <w:p w14:paraId="35AA1722" w14:textId="77777777" w:rsidR="009A5FF6" w:rsidRPr="00D33413" w:rsidRDefault="009A5FF6" w:rsidP="00C1311E">
            <w:pPr>
              <w:autoSpaceDE/>
              <w:autoSpaceDN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843" w:type="dxa"/>
          </w:tcPr>
          <w:p w14:paraId="59463A4F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843" w:type="dxa"/>
          </w:tcPr>
          <w:p w14:paraId="7637C30F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544318E6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559" w:type="dxa"/>
          </w:tcPr>
          <w:p w14:paraId="2D1F1289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1C16E997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</w:tr>
      <w:tr w:rsidR="009A5FF6" w:rsidRPr="00D33413" w14:paraId="18F6BEE3" w14:textId="77777777" w:rsidTr="00C1311E">
        <w:trPr>
          <w:trHeight w:val="278"/>
        </w:trPr>
        <w:tc>
          <w:tcPr>
            <w:tcW w:w="567" w:type="dxa"/>
          </w:tcPr>
          <w:p w14:paraId="03BC8B50" w14:textId="77777777" w:rsidR="009A5FF6" w:rsidRPr="00D33413" w:rsidRDefault="009A5FF6" w:rsidP="00C1311E">
            <w:pPr>
              <w:autoSpaceDE/>
              <w:autoSpaceDN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2.</w:t>
            </w:r>
          </w:p>
        </w:tc>
        <w:tc>
          <w:tcPr>
            <w:tcW w:w="1843" w:type="dxa"/>
          </w:tcPr>
          <w:p w14:paraId="7339402B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843" w:type="dxa"/>
          </w:tcPr>
          <w:p w14:paraId="765FB617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50D995F4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559" w:type="dxa"/>
          </w:tcPr>
          <w:p w14:paraId="465A8662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19E24827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</w:tr>
      <w:tr w:rsidR="009A5FF6" w:rsidRPr="00D33413" w14:paraId="48E4C7D0" w14:textId="77777777" w:rsidTr="00C1311E">
        <w:trPr>
          <w:trHeight w:val="278"/>
        </w:trPr>
        <w:tc>
          <w:tcPr>
            <w:tcW w:w="567" w:type="dxa"/>
          </w:tcPr>
          <w:p w14:paraId="4D05BF37" w14:textId="77777777" w:rsidR="009A5FF6" w:rsidRDefault="009A5FF6" w:rsidP="00C1311E">
            <w:pPr>
              <w:autoSpaceDE/>
              <w:autoSpaceDN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1843" w:type="dxa"/>
          </w:tcPr>
          <w:p w14:paraId="70857605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843" w:type="dxa"/>
          </w:tcPr>
          <w:p w14:paraId="4B0DA43D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65628CE7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559" w:type="dxa"/>
          </w:tcPr>
          <w:p w14:paraId="10C46478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594F0E4F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</w:tr>
      <w:tr w:rsidR="009A5FF6" w:rsidRPr="00D33413" w14:paraId="4903886B" w14:textId="77777777" w:rsidTr="00C1311E">
        <w:trPr>
          <w:trHeight w:val="278"/>
        </w:trPr>
        <w:tc>
          <w:tcPr>
            <w:tcW w:w="567" w:type="dxa"/>
          </w:tcPr>
          <w:p w14:paraId="0BD24B9C" w14:textId="77777777" w:rsidR="009A5FF6" w:rsidRPr="00D33413" w:rsidRDefault="009A5FF6" w:rsidP="00C1311E">
            <w:pPr>
              <w:autoSpaceDE/>
              <w:autoSpaceDN/>
              <w:jc w:val="center"/>
              <w:rPr>
                <w:lang w:val="lt-LT"/>
              </w:rPr>
            </w:pPr>
            <w:r>
              <w:rPr>
                <w:lang w:val="lt-LT"/>
              </w:rPr>
              <w:t>n.</w:t>
            </w:r>
          </w:p>
        </w:tc>
        <w:tc>
          <w:tcPr>
            <w:tcW w:w="1843" w:type="dxa"/>
          </w:tcPr>
          <w:p w14:paraId="1DAB595E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843" w:type="dxa"/>
          </w:tcPr>
          <w:p w14:paraId="51903FBE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25EA38A3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559" w:type="dxa"/>
          </w:tcPr>
          <w:p w14:paraId="258B8C2D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758D4E58" w14:textId="77777777" w:rsidR="009A5FF6" w:rsidRPr="00D33413" w:rsidRDefault="009A5FF6" w:rsidP="00C1311E">
            <w:pPr>
              <w:autoSpaceDE/>
              <w:autoSpaceDN/>
              <w:rPr>
                <w:lang w:val="lt-LT"/>
              </w:rPr>
            </w:pPr>
          </w:p>
        </w:tc>
      </w:tr>
    </w:tbl>
    <w:p w14:paraId="609E4A70" w14:textId="417DFB1F" w:rsidR="00BF5ACE" w:rsidRDefault="00BF5ACE" w:rsidP="00D33413">
      <w:pPr>
        <w:rPr>
          <w:b/>
          <w:lang w:val="lt-LT"/>
        </w:rPr>
      </w:pPr>
    </w:p>
    <w:p w14:paraId="3CC10A25" w14:textId="123A7A0F" w:rsidR="00CA3D9C" w:rsidRDefault="00CA3D9C" w:rsidP="00CA3D9C">
      <w:pPr>
        <w:spacing w:after="120"/>
        <w:rPr>
          <w:b/>
          <w:lang w:val="lt-LT"/>
        </w:rPr>
      </w:pPr>
      <w:r>
        <w:rPr>
          <w:b/>
          <w:lang w:val="lt-LT"/>
        </w:rPr>
        <w:t xml:space="preserve">   N. grupės nariai</w:t>
      </w:r>
    </w:p>
    <w:tbl>
      <w:tblPr>
        <w:tblW w:w="10064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2126"/>
        <w:gridCol w:w="1559"/>
        <w:gridCol w:w="2126"/>
      </w:tblGrid>
      <w:tr w:rsidR="00CA3D9C" w:rsidRPr="00D33413" w14:paraId="00FDE067" w14:textId="77777777" w:rsidTr="00C1311E">
        <w:trPr>
          <w:trHeight w:val="1523"/>
        </w:trPr>
        <w:tc>
          <w:tcPr>
            <w:tcW w:w="567" w:type="dxa"/>
          </w:tcPr>
          <w:p w14:paraId="54AEF4C6" w14:textId="77777777" w:rsidR="00CA3D9C" w:rsidRPr="00D33413" w:rsidRDefault="00CA3D9C" w:rsidP="00C1311E">
            <w:pPr>
              <w:autoSpaceDE/>
              <w:autoSpaceDN/>
              <w:ind w:left="-180" w:right="-108"/>
              <w:jc w:val="center"/>
              <w:rPr>
                <w:sz w:val="22"/>
                <w:szCs w:val="22"/>
                <w:lang w:val="lt-LT"/>
              </w:rPr>
            </w:pPr>
            <w:r w:rsidRPr="00D33413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843" w:type="dxa"/>
          </w:tcPr>
          <w:p w14:paraId="56F126C5" w14:textId="77777777" w:rsidR="00CA3D9C" w:rsidRPr="00D33413" w:rsidRDefault="00CA3D9C" w:rsidP="00C1311E">
            <w:pPr>
              <w:keepNext/>
              <w:tabs>
                <w:tab w:val="left" w:pos="851"/>
              </w:tabs>
              <w:autoSpaceDE/>
              <w:autoSpaceDN/>
              <w:jc w:val="center"/>
              <w:outlineLvl w:val="1"/>
              <w:rPr>
                <w:sz w:val="22"/>
                <w:szCs w:val="22"/>
                <w:lang w:val="lt-LT"/>
              </w:rPr>
            </w:pPr>
            <w:r w:rsidRPr="00D33413">
              <w:rPr>
                <w:sz w:val="22"/>
                <w:szCs w:val="22"/>
                <w:lang w:val="lt-LT"/>
              </w:rPr>
              <w:t>Vardas, pavardė</w:t>
            </w:r>
          </w:p>
        </w:tc>
        <w:tc>
          <w:tcPr>
            <w:tcW w:w="1843" w:type="dxa"/>
          </w:tcPr>
          <w:p w14:paraId="7C694168" w14:textId="77777777" w:rsidR="00CA3D9C" w:rsidRPr="00D33413" w:rsidRDefault="00CA3D9C" w:rsidP="00C1311E">
            <w:pPr>
              <w:keepNext/>
              <w:autoSpaceDE/>
              <w:autoSpaceDN/>
              <w:jc w:val="center"/>
              <w:outlineLvl w:val="2"/>
              <w:rPr>
                <w:bCs/>
                <w:sz w:val="22"/>
                <w:szCs w:val="22"/>
                <w:lang w:val="lt-LT"/>
              </w:rPr>
            </w:pPr>
            <w:r w:rsidRPr="00D33413">
              <w:rPr>
                <w:bCs/>
                <w:sz w:val="22"/>
                <w:szCs w:val="22"/>
                <w:lang w:val="lt-LT"/>
              </w:rPr>
              <w:t>Gyvenamoji vieta,</w:t>
            </w:r>
          </w:p>
          <w:p w14:paraId="6CFF3DEC" w14:textId="77777777" w:rsidR="00CA3D9C" w:rsidRPr="00D33413" w:rsidRDefault="00CA3D9C" w:rsidP="00C1311E">
            <w:pPr>
              <w:keepNext/>
              <w:autoSpaceDE/>
              <w:autoSpaceDN/>
              <w:jc w:val="center"/>
              <w:outlineLvl w:val="2"/>
              <w:rPr>
                <w:bCs/>
                <w:sz w:val="22"/>
                <w:szCs w:val="22"/>
                <w:lang w:val="lt-LT"/>
              </w:rPr>
            </w:pPr>
            <w:r w:rsidRPr="00D33413">
              <w:rPr>
                <w:bCs/>
                <w:sz w:val="22"/>
                <w:szCs w:val="22"/>
                <w:lang w:val="lt-LT"/>
              </w:rPr>
              <w:t>tel. Nr., el. paštas</w:t>
            </w:r>
          </w:p>
        </w:tc>
        <w:tc>
          <w:tcPr>
            <w:tcW w:w="2126" w:type="dxa"/>
          </w:tcPr>
          <w:p w14:paraId="16F76C6A" w14:textId="168FA4AF" w:rsidR="00CA3D9C" w:rsidRPr="000A3BD7" w:rsidRDefault="00CA3D9C" w:rsidP="00C1311E">
            <w:pPr>
              <w:autoSpaceDE/>
              <w:autoSpaceDN/>
              <w:jc w:val="center"/>
              <w:rPr>
                <w:sz w:val="22"/>
                <w:szCs w:val="22"/>
                <w:lang w:val="lt-LT"/>
              </w:rPr>
            </w:pPr>
            <w:r w:rsidRPr="000A3BD7">
              <w:rPr>
                <w:sz w:val="22"/>
                <w:szCs w:val="22"/>
                <w:lang w:val="lt-LT" w:eastAsia="lt-LT"/>
              </w:rPr>
              <w:t xml:space="preserve">Valdos atpažinties kodas </w:t>
            </w:r>
            <w:r w:rsidR="00713E67" w:rsidRPr="000A3BD7">
              <w:rPr>
                <w:sz w:val="22"/>
                <w:szCs w:val="22"/>
                <w:lang w:val="lt-LT" w:eastAsia="lt-LT"/>
              </w:rPr>
              <w:t xml:space="preserve">ir įmonės kodas (jei dalijimosi ūkininkavimo patirtimi grupėje dalyvauja įmonė)   </w:t>
            </w:r>
          </w:p>
        </w:tc>
        <w:tc>
          <w:tcPr>
            <w:tcW w:w="1559" w:type="dxa"/>
          </w:tcPr>
          <w:p w14:paraId="2D06E4B8" w14:textId="77777777" w:rsidR="00CA3D9C" w:rsidRPr="000A3BD7" w:rsidRDefault="00CA3D9C" w:rsidP="00C1311E">
            <w:pPr>
              <w:autoSpaceDE/>
              <w:autoSpaceDN/>
              <w:jc w:val="center"/>
              <w:rPr>
                <w:sz w:val="22"/>
                <w:szCs w:val="22"/>
                <w:lang w:val="lt-LT"/>
              </w:rPr>
            </w:pPr>
            <w:r w:rsidRPr="000A3BD7">
              <w:rPr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126" w:type="dxa"/>
          </w:tcPr>
          <w:p w14:paraId="7C8121E2" w14:textId="77777777" w:rsidR="00CA3D9C" w:rsidRPr="00D33413" w:rsidRDefault="00CA3D9C" w:rsidP="00C1311E">
            <w:pPr>
              <w:keepNext/>
              <w:tabs>
                <w:tab w:val="left" w:pos="851"/>
              </w:tabs>
              <w:autoSpaceDE/>
              <w:autoSpaceDN/>
              <w:jc w:val="center"/>
              <w:outlineLvl w:val="1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ykdoma veikla, sektorius</w:t>
            </w:r>
          </w:p>
        </w:tc>
      </w:tr>
      <w:tr w:rsidR="00CA3D9C" w:rsidRPr="00D33413" w14:paraId="14128741" w14:textId="77777777" w:rsidTr="00C1311E">
        <w:trPr>
          <w:trHeight w:val="278"/>
        </w:trPr>
        <w:tc>
          <w:tcPr>
            <w:tcW w:w="567" w:type="dxa"/>
          </w:tcPr>
          <w:p w14:paraId="2696884A" w14:textId="77777777" w:rsidR="00CA3D9C" w:rsidRPr="00D33413" w:rsidRDefault="00CA3D9C" w:rsidP="00C1311E">
            <w:pPr>
              <w:autoSpaceDE/>
              <w:autoSpaceDN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843" w:type="dxa"/>
          </w:tcPr>
          <w:p w14:paraId="77F7538D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843" w:type="dxa"/>
          </w:tcPr>
          <w:p w14:paraId="664D374D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3B4F7CEF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559" w:type="dxa"/>
          </w:tcPr>
          <w:p w14:paraId="7378AF3E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77E7D63B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</w:tr>
      <w:tr w:rsidR="00CA3D9C" w:rsidRPr="00D33413" w14:paraId="5AC31FE6" w14:textId="77777777" w:rsidTr="00C1311E">
        <w:trPr>
          <w:trHeight w:val="278"/>
        </w:trPr>
        <w:tc>
          <w:tcPr>
            <w:tcW w:w="567" w:type="dxa"/>
          </w:tcPr>
          <w:p w14:paraId="25DB78CB" w14:textId="77777777" w:rsidR="00CA3D9C" w:rsidRPr="00D33413" w:rsidRDefault="00CA3D9C" w:rsidP="00C1311E">
            <w:pPr>
              <w:autoSpaceDE/>
              <w:autoSpaceDN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843" w:type="dxa"/>
          </w:tcPr>
          <w:p w14:paraId="6FB5D5B7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843" w:type="dxa"/>
          </w:tcPr>
          <w:p w14:paraId="2DD4C2BF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563FD734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559" w:type="dxa"/>
          </w:tcPr>
          <w:p w14:paraId="6A2FBA1C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4403A44E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</w:tr>
      <w:tr w:rsidR="00CA3D9C" w:rsidRPr="00D33413" w14:paraId="0F766389" w14:textId="77777777" w:rsidTr="00C1311E">
        <w:trPr>
          <w:trHeight w:val="278"/>
        </w:trPr>
        <w:tc>
          <w:tcPr>
            <w:tcW w:w="567" w:type="dxa"/>
          </w:tcPr>
          <w:p w14:paraId="0AAB930C" w14:textId="77777777" w:rsidR="00CA3D9C" w:rsidRDefault="00CA3D9C" w:rsidP="00C1311E">
            <w:pPr>
              <w:autoSpaceDE/>
              <w:autoSpaceDN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1843" w:type="dxa"/>
          </w:tcPr>
          <w:p w14:paraId="7334FAB0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843" w:type="dxa"/>
          </w:tcPr>
          <w:p w14:paraId="52822F24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675765FF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559" w:type="dxa"/>
          </w:tcPr>
          <w:p w14:paraId="1EF0D363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17EA3816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</w:tr>
      <w:tr w:rsidR="00CA3D9C" w:rsidRPr="00D33413" w14:paraId="4C8202BD" w14:textId="77777777" w:rsidTr="00C1311E">
        <w:trPr>
          <w:trHeight w:val="278"/>
        </w:trPr>
        <w:tc>
          <w:tcPr>
            <w:tcW w:w="567" w:type="dxa"/>
          </w:tcPr>
          <w:p w14:paraId="4BD53372" w14:textId="77777777" w:rsidR="00CA3D9C" w:rsidRPr="00D33413" w:rsidRDefault="00CA3D9C" w:rsidP="00C1311E">
            <w:pPr>
              <w:autoSpaceDE/>
              <w:autoSpaceDN/>
              <w:jc w:val="center"/>
              <w:rPr>
                <w:lang w:val="lt-LT"/>
              </w:rPr>
            </w:pPr>
            <w:r>
              <w:rPr>
                <w:lang w:val="lt-LT"/>
              </w:rPr>
              <w:t>n.</w:t>
            </w:r>
          </w:p>
        </w:tc>
        <w:tc>
          <w:tcPr>
            <w:tcW w:w="1843" w:type="dxa"/>
          </w:tcPr>
          <w:p w14:paraId="4D236A7D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843" w:type="dxa"/>
          </w:tcPr>
          <w:p w14:paraId="62B92196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734A7212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1559" w:type="dxa"/>
          </w:tcPr>
          <w:p w14:paraId="0A07230A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  <w:tc>
          <w:tcPr>
            <w:tcW w:w="2126" w:type="dxa"/>
          </w:tcPr>
          <w:p w14:paraId="4ED7EBE8" w14:textId="77777777" w:rsidR="00CA3D9C" w:rsidRPr="00D33413" w:rsidRDefault="00CA3D9C" w:rsidP="00C1311E">
            <w:pPr>
              <w:autoSpaceDE/>
              <w:autoSpaceDN/>
              <w:rPr>
                <w:lang w:val="lt-LT"/>
              </w:rPr>
            </w:pPr>
          </w:p>
        </w:tc>
      </w:tr>
    </w:tbl>
    <w:p w14:paraId="1917AFD4" w14:textId="77777777" w:rsidR="00CA3D9C" w:rsidRDefault="00CA3D9C" w:rsidP="00D33413">
      <w:pPr>
        <w:rPr>
          <w:b/>
          <w:lang w:val="lt-LT"/>
        </w:rPr>
      </w:pPr>
    </w:p>
    <w:p w14:paraId="0CBCBB8D" w14:textId="1BFE5F85" w:rsidR="006F00F6" w:rsidRDefault="00E56601" w:rsidP="00D33413">
      <w:pPr>
        <w:rPr>
          <w:b/>
          <w:lang w:val="lt-LT"/>
        </w:rPr>
      </w:pPr>
      <w:r>
        <w:rPr>
          <w:b/>
          <w:lang w:val="lt-LT"/>
        </w:rPr>
        <w:t xml:space="preserve">  II</w:t>
      </w:r>
      <w:r w:rsidR="006F00F6">
        <w:rPr>
          <w:b/>
          <w:lang w:val="lt-LT"/>
        </w:rPr>
        <w:t xml:space="preserve">. Informacija apie planuojamą </w:t>
      </w:r>
      <w:r w:rsidR="0027331D">
        <w:rPr>
          <w:b/>
          <w:lang w:val="lt-LT"/>
        </w:rPr>
        <w:t xml:space="preserve">dalijimosi </w:t>
      </w:r>
      <w:r w:rsidR="002707BB">
        <w:rPr>
          <w:b/>
          <w:lang w:val="lt-LT"/>
        </w:rPr>
        <w:t xml:space="preserve">ūkininkavimo </w:t>
      </w:r>
      <w:r w:rsidR="006F00F6">
        <w:rPr>
          <w:b/>
          <w:lang w:val="lt-LT"/>
        </w:rPr>
        <w:t>patirtimi grup</w:t>
      </w:r>
      <w:r w:rsidR="007124B6">
        <w:rPr>
          <w:b/>
          <w:lang w:val="lt-LT"/>
        </w:rPr>
        <w:t>ių</w:t>
      </w:r>
      <w:r w:rsidR="006F00F6">
        <w:rPr>
          <w:b/>
          <w:lang w:val="lt-LT"/>
        </w:rPr>
        <w:t xml:space="preserve"> veiklą</w:t>
      </w:r>
    </w:p>
    <w:p w14:paraId="3F73C619" w14:textId="77777777" w:rsidR="006F00F6" w:rsidRDefault="006F00F6" w:rsidP="00D33413">
      <w:pPr>
        <w:rPr>
          <w:b/>
          <w:lang w:val="lt-LT"/>
        </w:rPr>
      </w:pPr>
    </w:p>
    <w:tbl>
      <w:tblPr>
        <w:tblW w:w="10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111"/>
      </w:tblGrid>
      <w:tr w:rsidR="00106E69" w:rsidRPr="00FA2EE0" w14:paraId="1E66EC96" w14:textId="77777777" w:rsidTr="00367E50">
        <w:tc>
          <w:tcPr>
            <w:tcW w:w="3969" w:type="dxa"/>
            <w:shd w:val="clear" w:color="auto" w:fill="FFFFFF"/>
          </w:tcPr>
          <w:p w14:paraId="5783778F" w14:textId="3889858F" w:rsidR="00106E69" w:rsidRPr="00F045F3" w:rsidRDefault="00106E69" w:rsidP="00106E69">
            <w:pPr>
              <w:spacing w:after="120"/>
              <w:rPr>
                <w:lang w:val="lt-LT"/>
              </w:rPr>
            </w:pPr>
            <w:r w:rsidRPr="00F045F3">
              <w:rPr>
                <w:lang w:val="lt-LT"/>
              </w:rPr>
              <w:t xml:space="preserve">1. </w:t>
            </w:r>
            <w:r w:rsidR="0027331D" w:rsidRPr="00F045F3">
              <w:rPr>
                <w:lang w:val="lt-LT"/>
              </w:rPr>
              <w:t xml:space="preserve">Dalijimosi </w:t>
            </w:r>
            <w:r w:rsidR="00487A80" w:rsidRPr="00F045F3">
              <w:rPr>
                <w:lang w:val="lt-LT"/>
              </w:rPr>
              <w:t xml:space="preserve">ūkininkavimo </w:t>
            </w:r>
            <w:r w:rsidRPr="00F045F3">
              <w:rPr>
                <w:lang w:val="lt-LT"/>
              </w:rPr>
              <w:t xml:space="preserve">patirtimi </w:t>
            </w:r>
            <w:r w:rsidR="00B4474A" w:rsidRPr="00F045F3">
              <w:rPr>
                <w:lang w:val="lt-LT"/>
              </w:rPr>
              <w:t xml:space="preserve">       </w:t>
            </w:r>
            <w:r w:rsidRPr="00F045F3">
              <w:rPr>
                <w:lang w:val="lt-LT"/>
              </w:rPr>
              <w:t>grup</w:t>
            </w:r>
            <w:r w:rsidR="0082085F" w:rsidRPr="00F045F3">
              <w:rPr>
                <w:lang w:val="lt-LT"/>
              </w:rPr>
              <w:t>ių</w:t>
            </w:r>
            <w:r w:rsidRPr="00F045F3">
              <w:rPr>
                <w:lang w:val="lt-LT"/>
              </w:rPr>
              <w:t xml:space="preserve"> tiksla</w:t>
            </w:r>
            <w:r w:rsidR="0082085F" w:rsidRPr="00F045F3">
              <w:rPr>
                <w:lang w:val="lt-LT"/>
              </w:rPr>
              <w:t>i</w:t>
            </w:r>
            <w:r w:rsidRPr="00F045F3">
              <w:rPr>
                <w:lang w:val="lt-LT"/>
              </w:rPr>
              <w:t xml:space="preserve"> </w:t>
            </w:r>
          </w:p>
        </w:tc>
        <w:tc>
          <w:tcPr>
            <w:tcW w:w="6111" w:type="dxa"/>
          </w:tcPr>
          <w:p w14:paraId="698E97EA" w14:textId="6E439752" w:rsidR="00106E69" w:rsidRPr="0042179A" w:rsidRDefault="0042179A" w:rsidP="006260FC">
            <w:pPr>
              <w:jc w:val="both"/>
              <w:rPr>
                <w:i/>
                <w:lang w:val="lt-LT"/>
              </w:rPr>
            </w:pPr>
            <w:r w:rsidRPr="0042179A">
              <w:rPr>
                <w:i/>
                <w:lang w:val="lt-LT"/>
              </w:rPr>
              <w:t>(Nurodom</w:t>
            </w:r>
            <w:r w:rsidR="00861EFA">
              <w:rPr>
                <w:i/>
                <w:lang w:val="lt-LT"/>
              </w:rPr>
              <w:t>i</w:t>
            </w:r>
            <w:r w:rsidRPr="0042179A">
              <w:rPr>
                <w:i/>
                <w:lang w:val="lt-LT"/>
              </w:rPr>
              <w:t xml:space="preserve"> </w:t>
            </w:r>
            <w:r w:rsidR="0027331D">
              <w:rPr>
                <w:i/>
                <w:lang w:val="lt-LT"/>
              </w:rPr>
              <w:t>dalijimosi</w:t>
            </w:r>
            <w:r w:rsidR="0027331D" w:rsidRPr="0042179A">
              <w:rPr>
                <w:i/>
                <w:lang w:val="lt-LT"/>
              </w:rPr>
              <w:t xml:space="preserve"> </w:t>
            </w:r>
            <w:r w:rsidR="00487A80">
              <w:rPr>
                <w:i/>
                <w:lang w:val="lt-LT"/>
              </w:rPr>
              <w:t xml:space="preserve">ūkininkavimo </w:t>
            </w:r>
            <w:r w:rsidRPr="0042179A">
              <w:rPr>
                <w:i/>
                <w:lang w:val="lt-LT"/>
              </w:rPr>
              <w:t>patirtimi grup</w:t>
            </w:r>
            <w:r w:rsidR="00861EFA">
              <w:rPr>
                <w:i/>
                <w:lang w:val="lt-LT"/>
              </w:rPr>
              <w:t>ių</w:t>
            </w:r>
            <w:r w:rsidRPr="0042179A">
              <w:rPr>
                <w:i/>
                <w:lang w:val="lt-LT"/>
              </w:rPr>
              <w:t xml:space="preserve"> tiksla</w:t>
            </w:r>
            <w:r w:rsidR="00861EFA">
              <w:rPr>
                <w:i/>
                <w:lang w:val="lt-LT"/>
              </w:rPr>
              <w:t>i</w:t>
            </w:r>
            <w:r w:rsidRPr="0042179A">
              <w:rPr>
                <w:i/>
                <w:lang w:val="lt-LT"/>
              </w:rPr>
              <w:t>, uždaviniai</w:t>
            </w:r>
            <w:r w:rsidR="00861EFA">
              <w:rPr>
                <w:i/>
                <w:lang w:val="lt-LT"/>
              </w:rPr>
              <w:t xml:space="preserve"> (kiekvienos atskirai</w:t>
            </w:r>
            <w:r w:rsidRPr="0042179A">
              <w:rPr>
                <w:i/>
                <w:lang w:val="lt-LT"/>
              </w:rPr>
              <w:t>)</w:t>
            </w:r>
          </w:p>
        </w:tc>
      </w:tr>
      <w:tr w:rsidR="006260FC" w:rsidRPr="00605BEC" w14:paraId="1FB999D2" w14:textId="77777777" w:rsidTr="00367E50">
        <w:tc>
          <w:tcPr>
            <w:tcW w:w="3969" w:type="dxa"/>
            <w:shd w:val="clear" w:color="auto" w:fill="FFFFFF"/>
          </w:tcPr>
          <w:p w14:paraId="6D8F04A4" w14:textId="4ED5C178" w:rsidR="006260FC" w:rsidRPr="00F045F3" w:rsidRDefault="006260FC" w:rsidP="00FA6519">
            <w:pPr>
              <w:tabs>
                <w:tab w:val="left" w:pos="171"/>
              </w:tabs>
              <w:spacing w:after="120"/>
              <w:jc w:val="both"/>
              <w:rPr>
                <w:lang w:val="lt-LT"/>
              </w:rPr>
            </w:pPr>
            <w:r w:rsidRPr="00F045F3">
              <w:rPr>
                <w:lang w:val="lt-LT"/>
              </w:rPr>
              <w:t xml:space="preserve">2. Numatomi </w:t>
            </w:r>
            <w:r w:rsidR="0027331D" w:rsidRPr="00F045F3">
              <w:rPr>
                <w:lang w:val="lt-LT"/>
              </w:rPr>
              <w:t xml:space="preserve">dalijimosi </w:t>
            </w:r>
            <w:r w:rsidR="00847B00" w:rsidRPr="00F045F3">
              <w:rPr>
                <w:lang w:val="lt-LT"/>
              </w:rPr>
              <w:t xml:space="preserve">ūkininkavimo </w:t>
            </w:r>
            <w:r w:rsidRPr="00F045F3">
              <w:rPr>
                <w:lang w:val="lt-LT"/>
              </w:rPr>
              <w:t>patirtimi grup</w:t>
            </w:r>
            <w:r w:rsidR="004D0771" w:rsidRPr="00F045F3">
              <w:rPr>
                <w:lang w:val="lt-LT"/>
              </w:rPr>
              <w:t>ių</w:t>
            </w:r>
            <w:r w:rsidRPr="00F045F3">
              <w:rPr>
                <w:lang w:val="lt-LT"/>
              </w:rPr>
              <w:t xml:space="preserve"> susitikimai</w:t>
            </w:r>
          </w:p>
        </w:tc>
        <w:tc>
          <w:tcPr>
            <w:tcW w:w="6111" w:type="dxa"/>
          </w:tcPr>
          <w:p w14:paraId="22B1F2BA" w14:textId="326A3D75" w:rsidR="006260FC" w:rsidRPr="0042179A" w:rsidRDefault="006260FC" w:rsidP="00AB502E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Nurodom</w:t>
            </w:r>
            <w:r w:rsidR="00210561">
              <w:rPr>
                <w:i/>
                <w:lang w:val="lt-LT"/>
              </w:rPr>
              <w:t>i</w:t>
            </w:r>
            <w:r>
              <w:rPr>
                <w:i/>
                <w:lang w:val="lt-LT"/>
              </w:rPr>
              <w:t xml:space="preserve"> planuojam</w:t>
            </w:r>
            <w:r w:rsidR="00210561">
              <w:rPr>
                <w:i/>
                <w:lang w:val="lt-LT"/>
              </w:rPr>
              <w:t>i</w:t>
            </w:r>
            <w:r>
              <w:rPr>
                <w:i/>
                <w:lang w:val="lt-LT"/>
              </w:rPr>
              <w:t xml:space="preserve"> </w:t>
            </w:r>
            <w:r w:rsidR="0027331D">
              <w:rPr>
                <w:i/>
                <w:lang w:val="lt-LT"/>
              </w:rPr>
              <w:t>dalijimosi</w:t>
            </w:r>
            <w:r w:rsidR="00487A80">
              <w:rPr>
                <w:i/>
                <w:lang w:val="lt-LT"/>
              </w:rPr>
              <w:t xml:space="preserve"> ūkininkavimo</w:t>
            </w:r>
            <w:r w:rsidR="0027331D">
              <w:rPr>
                <w:i/>
                <w:lang w:val="lt-LT"/>
              </w:rPr>
              <w:t xml:space="preserve"> </w:t>
            </w:r>
            <w:r>
              <w:rPr>
                <w:i/>
                <w:lang w:val="lt-LT"/>
              </w:rPr>
              <w:t>patir</w:t>
            </w:r>
            <w:r w:rsidR="00AB502E">
              <w:rPr>
                <w:i/>
                <w:lang w:val="lt-LT"/>
              </w:rPr>
              <w:t>timi grup</w:t>
            </w:r>
            <w:r w:rsidR="00210561">
              <w:rPr>
                <w:i/>
                <w:lang w:val="lt-LT"/>
              </w:rPr>
              <w:t xml:space="preserve">ių </w:t>
            </w:r>
            <w:r w:rsidR="00AB502E">
              <w:rPr>
                <w:i/>
                <w:lang w:val="lt-LT"/>
              </w:rPr>
              <w:t>susitikimų skaiči</w:t>
            </w:r>
            <w:r w:rsidR="004245F3">
              <w:rPr>
                <w:i/>
                <w:lang w:val="lt-LT"/>
              </w:rPr>
              <w:t>ai</w:t>
            </w:r>
            <w:r w:rsidR="00AB502E">
              <w:rPr>
                <w:i/>
                <w:lang w:val="lt-LT"/>
              </w:rPr>
              <w:t>,</w:t>
            </w:r>
            <w:r>
              <w:rPr>
                <w:i/>
                <w:lang w:val="lt-LT"/>
              </w:rPr>
              <w:t xml:space="preserve"> </w:t>
            </w:r>
            <w:r w:rsidR="00AB502E">
              <w:rPr>
                <w:i/>
                <w:lang w:val="lt-LT"/>
              </w:rPr>
              <w:t>viet</w:t>
            </w:r>
            <w:r w:rsidR="004245F3">
              <w:rPr>
                <w:i/>
                <w:lang w:val="lt-LT"/>
              </w:rPr>
              <w:t>os</w:t>
            </w:r>
            <w:r w:rsidR="00AB502E">
              <w:rPr>
                <w:i/>
                <w:lang w:val="lt-LT"/>
              </w:rPr>
              <w:t>, susitikimų</w:t>
            </w:r>
            <w:r>
              <w:rPr>
                <w:i/>
                <w:lang w:val="lt-LT"/>
              </w:rPr>
              <w:t xml:space="preserve"> trukmė</w:t>
            </w:r>
            <w:r w:rsidR="004245F3">
              <w:rPr>
                <w:i/>
                <w:lang w:val="lt-LT"/>
              </w:rPr>
              <w:t>s</w:t>
            </w:r>
            <w:r>
              <w:rPr>
                <w:i/>
                <w:lang w:val="lt-LT"/>
              </w:rPr>
              <w:t>, periodiškuma</w:t>
            </w:r>
            <w:r w:rsidR="004245F3">
              <w:rPr>
                <w:i/>
                <w:lang w:val="lt-LT"/>
              </w:rPr>
              <w:t>i</w:t>
            </w:r>
            <w:r>
              <w:rPr>
                <w:i/>
                <w:lang w:val="lt-LT"/>
              </w:rPr>
              <w:t>, numatomos susitikimų temos</w:t>
            </w:r>
            <w:r w:rsidR="00C9357F">
              <w:rPr>
                <w:i/>
                <w:lang w:val="lt-LT"/>
              </w:rPr>
              <w:t xml:space="preserve"> (kiekvienos grupės atskirai)</w:t>
            </w:r>
            <w:r>
              <w:rPr>
                <w:i/>
                <w:lang w:val="lt-LT"/>
              </w:rPr>
              <w:t>)</w:t>
            </w:r>
          </w:p>
        </w:tc>
      </w:tr>
      <w:tr w:rsidR="00106E69" w:rsidRPr="00FA2EE0" w14:paraId="60D64730" w14:textId="77777777" w:rsidTr="00367E50">
        <w:trPr>
          <w:cantSplit/>
          <w:trHeight w:val="54"/>
        </w:trPr>
        <w:tc>
          <w:tcPr>
            <w:tcW w:w="3969" w:type="dxa"/>
            <w:shd w:val="clear" w:color="auto" w:fill="FFFFFF"/>
          </w:tcPr>
          <w:p w14:paraId="2E4ED55F" w14:textId="058424CE" w:rsidR="00106E69" w:rsidRPr="00F045F3" w:rsidRDefault="00FA6519" w:rsidP="00F156A3">
            <w:pPr>
              <w:tabs>
                <w:tab w:val="left" w:pos="29"/>
              </w:tabs>
              <w:ind w:left="29" w:right="-84"/>
              <w:rPr>
                <w:lang w:val="lt-LT"/>
              </w:rPr>
            </w:pPr>
            <w:r w:rsidRPr="00F045F3">
              <w:rPr>
                <w:lang w:val="lt-LT"/>
              </w:rPr>
              <w:t>3.</w:t>
            </w:r>
            <w:r w:rsidR="00F156A3" w:rsidRPr="00F045F3">
              <w:rPr>
                <w:lang w:val="lt-LT"/>
              </w:rPr>
              <w:t xml:space="preserve"> </w:t>
            </w:r>
            <w:r w:rsidR="008676B4" w:rsidRPr="00F045F3">
              <w:rPr>
                <w:lang w:val="lt-LT"/>
              </w:rPr>
              <w:t xml:space="preserve"> </w:t>
            </w:r>
            <w:r w:rsidR="0042179A" w:rsidRPr="00F045F3">
              <w:rPr>
                <w:lang w:val="lt-LT"/>
              </w:rPr>
              <w:t>Ekonominiai ir (arba) technologiniai</w:t>
            </w:r>
            <w:r w:rsidR="00CC33DA" w:rsidRPr="00F045F3">
              <w:rPr>
                <w:lang w:val="lt-LT"/>
              </w:rPr>
              <w:t xml:space="preserve"> rodikliai esamai ir siektinai </w:t>
            </w:r>
            <w:r w:rsidR="0027331D" w:rsidRPr="00F045F3">
              <w:rPr>
                <w:lang w:val="lt-LT"/>
              </w:rPr>
              <w:t xml:space="preserve">dalijimosi </w:t>
            </w:r>
            <w:r w:rsidR="00487A80" w:rsidRPr="00F045F3">
              <w:rPr>
                <w:lang w:val="lt-LT"/>
              </w:rPr>
              <w:t xml:space="preserve">ūkininkavimo </w:t>
            </w:r>
            <w:r w:rsidR="00CC33DA" w:rsidRPr="00F045F3">
              <w:rPr>
                <w:lang w:val="lt-LT"/>
              </w:rPr>
              <w:t>patirtimi g</w:t>
            </w:r>
            <w:r w:rsidR="0042179A" w:rsidRPr="00F045F3">
              <w:rPr>
                <w:lang w:val="lt-LT"/>
              </w:rPr>
              <w:t>rup</w:t>
            </w:r>
            <w:r w:rsidR="00580F76" w:rsidRPr="00F045F3">
              <w:rPr>
                <w:lang w:val="lt-LT"/>
              </w:rPr>
              <w:t>ių</w:t>
            </w:r>
            <w:r w:rsidR="0042179A" w:rsidRPr="00F045F3">
              <w:rPr>
                <w:lang w:val="lt-LT"/>
              </w:rPr>
              <w:t xml:space="preserve"> narių situacijai analizuoti ir vertinti</w:t>
            </w:r>
          </w:p>
          <w:p w14:paraId="215C6D50" w14:textId="77777777" w:rsidR="00FA6519" w:rsidRPr="00F045F3" w:rsidRDefault="00FA6519" w:rsidP="00FA6519">
            <w:pPr>
              <w:tabs>
                <w:tab w:val="left" w:pos="312"/>
                <w:tab w:val="left" w:pos="420"/>
                <w:tab w:val="left" w:pos="454"/>
              </w:tabs>
              <w:ind w:firstLine="29"/>
              <w:jc w:val="both"/>
              <w:rPr>
                <w:lang w:val="lt-LT"/>
              </w:rPr>
            </w:pPr>
          </w:p>
        </w:tc>
        <w:tc>
          <w:tcPr>
            <w:tcW w:w="6111" w:type="dxa"/>
          </w:tcPr>
          <w:p w14:paraId="71DA5AB2" w14:textId="55611190" w:rsidR="00106E69" w:rsidRPr="00CC33DA" w:rsidRDefault="006260FC" w:rsidP="00D348CE">
            <w:pPr>
              <w:jc w:val="both"/>
              <w:rPr>
                <w:i/>
                <w:lang w:val="lt-LT"/>
              </w:rPr>
            </w:pPr>
            <w:r w:rsidRPr="00CC33DA">
              <w:rPr>
                <w:i/>
                <w:lang w:val="lt-LT"/>
              </w:rPr>
              <w:t xml:space="preserve">(Nurodoma, kokie rodikliai bus </w:t>
            </w:r>
            <w:r w:rsidR="00D348CE">
              <w:rPr>
                <w:i/>
                <w:lang w:val="lt-LT"/>
              </w:rPr>
              <w:t>analizuojami ir vertinami</w:t>
            </w:r>
            <w:r w:rsidR="00CC33DA">
              <w:rPr>
                <w:i/>
                <w:lang w:val="lt-LT"/>
              </w:rPr>
              <w:t xml:space="preserve"> diegiant parodom</w:t>
            </w:r>
            <w:r w:rsidR="002F2D18">
              <w:rPr>
                <w:i/>
                <w:lang w:val="lt-LT"/>
              </w:rPr>
              <w:t>uosius</w:t>
            </w:r>
            <w:r w:rsidR="00CC33DA">
              <w:rPr>
                <w:i/>
                <w:lang w:val="lt-LT"/>
              </w:rPr>
              <w:t xml:space="preserve"> bandym</w:t>
            </w:r>
            <w:r w:rsidR="002F2D18">
              <w:rPr>
                <w:i/>
                <w:lang w:val="lt-LT"/>
              </w:rPr>
              <w:t>us</w:t>
            </w:r>
            <w:r w:rsidR="00CC33DA" w:rsidRPr="00CC33DA">
              <w:rPr>
                <w:i/>
                <w:lang w:val="lt-LT"/>
              </w:rPr>
              <w:t>, kokie planuojami pasiekti rezultatai)</w:t>
            </w:r>
          </w:p>
        </w:tc>
      </w:tr>
      <w:tr w:rsidR="00106E69" w:rsidRPr="00FA2EE0" w14:paraId="5F058B8A" w14:textId="77777777" w:rsidTr="00367E50">
        <w:tc>
          <w:tcPr>
            <w:tcW w:w="3969" w:type="dxa"/>
            <w:shd w:val="clear" w:color="auto" w:fill="FFFFFF"/>
          </w:tcPr>
          <w:p w14:paraId="1775E544" w14:textId="30C328CA" w:rsidR="00106E69" w:rsidRPr="00F045F3" w:rsidRDefault="006260FC" w:rsidP="00FA6519">
            <w:pPr>
              <w:tabs>
                <w:tab w:val="left" w:pos="171"/>
              </w:tabs>
              <w:jc w:val="both"/>
              <w:rPr>
                <w:lang w:val="lt-LT"/>
              </w:rPr>
            </w:pPr>
            <w:r w:rsidRPr="00F045F3">
              <w:rPr>
                <w:lang w:val="lt-LT"/>
              </w:rPr>
              <w:t>4</w:t>
            </w:r>
            <w:r w:rsidR="00106E69" w:rsidRPr="00F045F3">
              <w:rPr>
                <w:lang w:val="lt-LT"/>
              </w:rPr>
              <w:t xml:space="preserve">. </w:t>
            </w:r>
            <w:r w:rsidR="0027331D" w:rsidRPr="00F045F3">
              <w:rPr>
                <w:lang w:val="lt-LT"/>
              </w:rPr>
              <w:t>Dalijimosi</w:t>
            </w:r>
            <w:r w:rsidR="00487A80" w:rsidRPr="00F045F3">
              <w:rPr>
                <w:lang w:val="lt-LT"/>
              </w:rPr>
              <w:t xml:space="preserve"> ūkininkavimo</w:t>
            </w:r>
            <w:r w:rsidR="0027331D" w:rsidRPr="00F045F3">
              <w:rPr>
                <w:lang w:val="lt-LT"/>
              </w:rPr>
              <w:t xml:space="preserve"> </w:t>
            </w:r>
            <w:r w:rsidR="0042179A" w:rsidRPr="00F045F3">
              <w:rPr>
                <w:lang w:val="lt-LT"/>
              </w:rPr>
              <w:t>patirtimi grup</w:t>
            </w:r>
            <w:r w:rsidR="00B23DBD" w:rsidRPr="00F045F3">
              <w:rPr>
                <w:lang w:val="lt-LT"/>
              </w:rPr>
              <w:t>ių</w:t>
            </w:r>
            <w:r w:rsidR="0042179A" w:rsidRPr="00F045F3">
              <w:rPr>
                <w:lang w:val="lt-LT"/>
              </w:rPr>
              <w:t xml:space="preserve"> moderatori</w:t>
            </w:r>
            <w:r w:rsidR="00B23DBD" w:rsidRPr="00F045F3">
              <w:rPr>
                <w:lang w:val="lt-LT"/>
              </w:rPr>
              <w:t>ai</w:t>
            </w:r>
          </w:p>
          <w:p w14:paraId="20E9199A" w14:textId="77777777" w:rsidR="00106E69" w:rsidRPr="00F045F3" w:rsidRDefault="00106E69" w:rsidP="00FA6519">
            <w:pPr>
              <w:jc w:val="both"/>
              <w:rPr>
                <w:lang w:val="lt-LT"/>
              </w:rPr>
            </w:pPr>
          </w:p>
        </w:tc>
        <w:tc>
          <w:tcPr>
            <w:tcW w:w="6111" w:type="dxa"/>
          </w:tcPr>
          <w:p w14:paraId="2987EFC1" w14:textId="4343CFFD" w:rsidR="00106E69" w:rsidRPr="00FA2EE0" w:rsidRDefault="00106E69" w:rsidP="00D348CE">
            <w:pPr>
              <w:jc w:val="both"/>
              <w:rPr>
                <w:i/>
                <w:lang w:val="lt-LT"/>
              </w:rPr>
            </w:pPr>
            <w:r w:rsidRPr="00FA2EE0">
              <w:rPr>
                <w:i/>
                <w:lang w:val="lt-LT"/>
              </w:rPr>
              <w:t>(</w:t>
            </w:r>
            <w:r w:rsidR="0027331D">
              <w:rPr>
                <w:i/>
                <w:lang w:val="lt-LT"/>
              </w:rPr>
              <w:t>Dalijimosi</w:t>
            </w:r>
            <w:r w:rsidR="00487A80">
              <w:rPr>
                <w:i/>
                <w:lang w:val="lt-LT"/>
              </w:rPr>
              <w:t xml:space="preserve"> ūkininkavimo</w:t>
            </w:r>
            <w:r w:rsidR="0027331D">
              <w:rPr>
                <w:i/>
                <w:lang w:val="lt-LT"/>
              </w:rPr>
              <w:t xml:space="preserve"> </w:t>
            </w:r>
            <w:r w:rsidR="00D348CE">
              <w:rPr>
                <w:i/>
                <w:lang w:val="lt-LT"/>
              </w:rPr>
              <w:t>patirtimi grup</w:t>
            </w:r>
            <w:r w:rsidR="00B23DBD">
              <w:rPr>
                <w:i/>
                <w:lang w:val="lt-LT"/>
              </w:rPr>
              <w:t>ių</w:t>
            </w:r>
            <w:r w:rsidR="00D348CE">
              <w:rPr>
                <w:i/>
                <w:lang w:val="lt-LT"/>
              </w:rPr>
              <w:t xml:space="preserve"> moderatori</w:t>
            </w:r>
            <w:r w:rsidR="00D211F5">
              <w:rPr>
                <w:i/>
                <w:lang w:val="lt-LT"/>
              </w:rPr>
              <w:t>ų</w:t>
            </w:r>
            <w:r w:rsidR="00D348CE">
              <w:rPr>
                <w:i/>
                <w:lang w:val="lt-LT"/>
              </w:rPr>
              <w:t xml:space="preserve"> varda</w:t>
            </w:r>
            <w:r w:rsidR="00D211F5">
              <w:rPr>
                <w:i/>
                <w:lang w:val="lt-LT"/>
              </w:rPr>
              <w:t>i</w:t>
            </w:r>
            <w:r w:rsidR="00D348CE">
              <w:rPr>
                <w:i/>
                <w:lang w:val="lt-LT"/>
              </w:rPr>
              <w:t xml:space="preserve"> ir pavardė</w:t>
            </w:r>
            <w:r w:rsidR="00D211F5">
              <w:rPr>
                <w:i/>
                <w:lang w:val="lt-LT"/>
              </w:rPr>
              <w:t>s</w:t>
            </w:r>
            <w:r w:rsidR="00B23DBD">
              <w:rPr>
                <w:i/>
                <w:lang w:val="lt-LT"/>
              </w:rPr>
              <w:t xml:space="preserve"> (kiekvienos grupės atskirai)</w:t>
            </w:r>
            <w:r w:rsidRPr="00FA2EE0">
              <w:rPr>
                <w:i/>
                <w:lang w:val="lt-LT"/>
              </w:rPr>
              <w:t>)</w:t>
            </w:r>
          </w:p>
        </w:tc>
      </w:tr>
      <w:tr w:rsidR="00106E69" w:rsidRPr="00605BEC" w14:paraId="4387C438" w14:textId="77777777" w:rsidTr="00367E50">
        <w:tc>
          <w:tcPr>
            <w:tcW w:w="3969" w:type="dxa"/>
            <w:shd w:val="clear" w:color="auto" w:fill="FFFFFF"/>
          </w:tcPr>
          <w:p w14:paraId="72C71176" w14:textId="7B11576E" w:rsidR="00106E69" w:rsidRPr="003437C9" w:rsidRDefault="006260FC" w:rsidP="00FA651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106E69" w:rsidRPr="003437C9">
              <w:rPr>
                <w:lang w:val="lt-LT"/>
              </w:rPr>
              <w:t xml:space="preserve">. </w:t>
            </w:r>
            <w:r w:rsidR="0042179A">
              <w:rPr>
                <w:lang w:val="lt-LT"/>
              </w:rPr>
              <w:t xml:space="preserve">Kita informacija, susijusi su </w:t>
            </w:r>
            <w:r w:rsidR="0027331D">
              <w:rPr>
                <w:lang w:val="lt-LT"/>
              </w:rPr>
              <w:t>dalijim</w:t>
            </w:r>
            <w:r w:rsidR="003F08B1">
              <w:rPr>
                <w:lang w:val="lt-LT"/>
              </w:rPr>
              <w:t>o</w:t>
            </w:r>
            <w:r w:rsidR="0027331D">
              <w:rPr>
                <w:lang w:val="lt-LT"/>
              </w:rPr>
              <w:t>si</w:t>
            </w:r>
            <w:r w:rsidR="00487A80">
              <w:rPr>
                <w:lang w:val="lt-LT"/>
              </w:rPr>
              <w:t xml:space="preserve"> ūkininkavimo</w:t>
            </w:r>
            <w:r w:rsidR="0027331D">
              <w:rPr>
                <w:lang w:val="lt-LT"/>
              </w:rPr>
              <w:t xml:space="preserve"> </w:t>
            </w:r>
            <w:r w:rsidR="0042179A">
              <w:rPr>
                <w:lang w:val="lt-LT"/>
              </w:rPr>
              <w:t>patirtimi grup</w:t>
            </w:r>
            <w:r w:rsidR="005502B0">
              <w:rPr>
                <w:lang w:val="lt-LT"/>
              </w:rPr>
              <w:t>ių</w:t>
            </w:r>
            <w:r w:rsidR="0042179A">
              <w:rPr>
                <w:lang w:val="lt-LT"/>
              </w:rPr>
              <w:t xml:space="preserve"> veikla</w:t>
            </w:r>
          </w:p>
        </w:tc>
        <w:tc>
          <w:tcPr>
            <w:tcW w:w="6111" w:type="dxa"/>
          </w:tcPr>
          <w:p w14:paraId="59F5BE06" w14:textId="3E6D20E1" w:rsidR="00106E69" w:rsidRPr="00FA2EE0" w:rsidRDefault="00106E69" w:rsidP="00D348CE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D348CE">
              <w:rPr>
                <w:i/>
                <w:lang w:val="lt-LT"/>
              </w:rPr>
              <w:t xml:space="preserve">Nurodoma kita </w:t>
            </w:r>
            <w:r w:rsidR="00D81847">
              <w:rPr>
                <w:i/>
                <w:lang w:val="lt-LT"/>
              </w:rPr>
              <w:t xml:space="preserve">svarbi </w:t>
            </w:r>
            <w:r w:rsidR="00D348CE">
              <w:rPr>
                <w:i/>
                <w:lang w:val="lt-LT"/>
              </w:rPr>
              <w:t xml:space="preserve">informacija, susijusi su </w:t>
            </w:r>
            <w:r w:rsidR="0027331D">
              <w:rPr>
                <w:i/>
                <w:lang w:val="lt-LT"/>
              </w:rPr>
              <w:t xml:space="preserve">dalijimosi </w:t>
            </w:r>
            <w:r w:rsidR="00487A80">
              <w:rPr>
                <w:i/>
                <w:lang w:val="lt-LT"/>
              </w:rPr>
              <w:t xml:space="preserve">ūkininkavimo </w:t>
            </w:r>
            <w:r w:rsidR="00D348CE">
              <w:rPr>
                <w:i/>
                <w:lang w:val="lt-LT"/>
              </w:rPr>
              <w:t>pa</w:t>
            </w:r>
            <w:r w:rsidR="00D81847">
              <w:rPr>
                <w:i/>
                <w:lang w:val="lt-LT"/>
              </w:rPr>
              <w:t>tirtimi grup</w:t>
            </w:r>
            <w:r w:rsidR="005502B0">
              <w:rPr>
                <w:i/>
                <w:lang w:val="lt-LT"/>
              </w:rPr>
              <w:t>ių</w:t>
            </w:r>
            <w:r w:rsidR="00D81847">
              <w:rPr>
                <w:i/>
                <w:lang w:val="lt-LT"/>
              </w:rPr>
              <w:t xml:space="preserve"> veikla</w:t>
            </w:r>
            <w:r w:rsidR="005502B0">
              <w:rPr>
                <w:i/>
                <w:lang w:val="lt-LT"/>
              </w:rPr>
              <w:t xml:space="preserve"> (kiekvienos grupės atskirai</w:t>
            </w:r>
            <w:r w:rsidR="00D348CE">
              <w:rPr>
                <w:i/>
                <w:lang w:val="lt-LT"/>
              </w:rPr>
              <w:t>)</w:t>
            </w:r>
          </w:p>
        </w:tc>
      </w:tr>
    </w:tbl>
    <w:p w14:paraId="033355D6" w14:textId="77777777" w:rsidR="00605BEC" w:rsidRDefault="00605BEC" w:rsidP="000470F1">
      <w:pPr>
        <w:ind w:firstLine="142"/>
        <w:rPr>
          <w:b/>
          <w:lang w:val="lt-LT"/>
        </w:rPr>
      </w:pPr>
    </w:p>
    <w:p w14:paraId="4A7F8297" w14:textId="3877E2EF" w:rsidR="000470F1" w:rsidRPr="000470F1" w:rsidRDefault="00936BE2" w:rsidP="000470F1">
      <w:pPr>
        <w:ind w:firstLine="142"/>
        <w:rPr>
          <w:b/>
          <w:lang w:val="lt-LT"/>
        </w:rPr>
      </w:pPr>
      <w:r>
        <w:rPr>
          <w:b/>
          <w:lang w:val="lt-LT"/>
        </w:rPr>
        <w:t>III</w:t>
      </w:r>
      <w:r w:rsidR="000470F1" w:rsidRPr="000470F1">
        <w:rPr>
          <w:b/>
          <w:lang w:val="lt-LT"/>
        </w:rPr>
        <w:t xml:space="preserve">. </w:t>
      </w:r>
      <w:r w:rsidR="003460E7">
        <w:rPr>
          <w:b/>
          <w:lang w:val="lt-LT"/>
        </w:rPr>
        <w:t>Dalijimosi</w:t>
      </w:r>
      <w:r w:rsidR="000470F1">
        <w:rPr>
          <w:b/>
          <w:lang w:val="lt-LT"/>
        </w:rPr>
        <w:t xml:space="preserve"> </w:t>
      </w:r>
      <w:r w:rsidR="00847B00">
        <w:rPr>
          <w:b/>
          <w:lang w:val="lt-LT"/>
        </w:rPr>
        <w:t xml:space="preserve">ūkininkavimo </w:t>
      </w:r>
      <w:r w:rsidR="000470F1">
        <w:rPr>
          <w:b/>
          <w:lang w:val="lt-LT"/>
        </w:rPr>
        <w:t>patirtimi grup</w:t>
      </w:r>
      <w:r w:rsidR="009309CE">
        <w:rPr>
          <w:b/>
          <w:lang w:val="lt-LT"/>
        </w:rPr>
        <w:t>ių</w:t>
      </w:r>
      <w:r w:rsidR="000470F1">
        <w:rPr>
          <w:b/>
          <w:lang w:val="lt-LT"/>
        </w:rPr>
        <w:t xml:space="preserve"> narių deklaracija</w:t>
      </w:r>
    </w:p>
    <w:p w14:paraId="18C1CA6D" w14:textId="77777777" w:rsidR="000470F1" w:rsidRDefault="000470F1" w:rsidP="00D81847">
      <w:pPr>
        <w:ind w:firstLine="142"/>
        <w:rPr>
          <w:b/>
          <w:lang w:val="lt-LT"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0007"/>
      </w:tblGrid>
      <w:tr w:rsidR="000470F1" w:rsidRPr="00605BEC" w14:paraId="489FB216" w14:textId="77777777" w:rsidTr="00456255">
        <w:trPr>
          <w:trHeight w:val="774"/>
        </w:trPr>
        <w:tc>
          <w:tcPr>
            <w:tcW w:w="10007" w:type="dxa"/>
          </w:tcPr>
          <w:p w14:paraId="5D7F7CD4" w14:textId="3571A5C6" w:rsidR="000470F1" w:rsidRDefault="000470F1" w:rsidP="009201CE">
            <w:pPr>
              <w:jc w:val="both"/>
              <w:rPr>
                <w:lang w:val="lt-LT"/>
              </w:rPr>
            </w:pPr>
            <w:r w:rsidRPr="000470F1">
              <w:rPr>
                <w:lang w:val="lt-LT"/>
              </w:rPr>
              <w:t xml:space="preserve">Aš, </w:t>
            </w:r>
            <w:r>
              <w:rPr>
                <w:lang w:val="lt-LT"/>
              </w:rPr>
              <w:t xml:space="preserve">planuojantis dalyvauti </w:t>
            </w:r>
            <w:r w:rsidR="0027331D">
              <w:rPr>
                <w:lang w:val="lt-LT"/>
              </w:rPr>
              <w:t>dalijimosi</w:t>
            </w:r>
            <w:r w:rsidR="00487A80">
              <w:rPr>
                <w:lang w:val="lt-LT"/>
              </w:rPr>
              <w:t xml:space="preserve"> ūkininkavimo</w:t>
            </w:r>
            <w:r w:rsidR="0027331D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patirtimi grupės veikloje, organizuojamoje pagal </w:t>
            </w:r>
            <w:r w:rsidR="00383E02" w:rsidRPr="00002685">
              <w:t xml:space="preserve">Lietuvos žemės ūkio ir </w:t>
            </w:r>
            <w:r w:rsidR="00383E02" w:rsidRPr="00383E02">
              <w:rPr>
                <w:lang w:val="lt-LT"/>
              </w:rPr>
              <w:t>kaimo plėtros 2023–2027 metų strateginio plano intervencinę priemonę „</w:t>
            </w:r>
            <w:r w:rsidR="008B7C4E">
              <w:rPr>
                <w:lang w:val="lt-LT"/>
              </w:rPr>
              <w:t>Parodomieji projektai ir informavimo veikla</w:t>
            </w:r>
            <w:r w:rsidR="00383E02" w:rsidRPr="00383E02">
              <w:rPr>
                <w:lang w:val="lt-LT"/>
              </w:rPr>
              <w:t>“</w:t>
            </w:r>
            <w:r w:rsidRPr="000470F1">
              <w:rPr>
                <w:lang w:val="lt-LT"/>
              </w:rPr>
              <w:t xml:space="preserve">, pasirašydamas </w:t>
            </w:r>
            <w:r>
              <w:rPr>
                <w:lang w:val="lt-LT"/>
              </w:rPr>
              <w:t>šiame veiklos plane</w:t>
            </w:r>
            <w:r w:rsidRPr="000470F1">
              <w:rPr>
                <w:lang w:val="lt-LT"/>
              </w:rPr>
              <w:t>, patvirtinu, kad:</w:t>
            </w:r>
          </w:p>
          <w:p w14:paraId="7EE4CAEC" w14:textId="77777777" w:rsidR="00E17DAD" w:rsidRDefault="00E17DAD" w:rsidP="009201C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. šiame veiklos plane ir prie jo</w:t>
            </w:r>
            <w:r w:rsidRPr="00E17DAD">
              <w:rPr>
                <w:lang w:val="lt-LT"/>
              </w:rPr>
              <w:t xml:space="preserve"> pridėtuose dokumentuose pateikta informacija, mano žiniomis ir įsitikinimu, yra teisinga;</w:t>
            </w:r>
          </w:p>
          <w:p w14:paraId="2A49ADE1" w14:textId="77777777" w:rsidR="00E17DAD" w:rsidRDefault="00E17DAD" w:rsidP="009201C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. </w:t>
            </w:r>
            <w:r w:rsidRPr="00E17DAD">
              <w:rPr>
                <w:lang w:val="lt-LT"/>
              </w:rPr>
              <w:t xml:space="preserve">esu informuotas, kad </w:t>
            </w:r>
            <w:r>
              <w:rPr>
                <w:lang w:val="lt-LT"/>
              </w:rPr>
              <w:t>Nacionalinė mokėjimo a</w:t>
            </w:r>
            <w:r w:rsidRPr="00E17DAD">
              <w:rPr>
                <w:lang w:val="lt-LT"/>
              </w:rPr>
              <w:t>gentūra</w:t>
            </w:r>
            <w:r>
              <w:rPr>
                <w:lang w:val="lt-LT"/>
              </w:rPr>
              <w:t xml:space="preserve"> prie Žemės ūkio ministerijos</w:t>
            </w:r>
            <w:r w:rsidRPr="00E17DAD">
              <w:rPr>
                <w:lang w:val="lt-LT"/>
              </w:rPr>
              <w:t xml:space="preserve"> tikrins pateiktus duomenis kituose valstybė</w:t>
            </w:r>
            <w:r>
              <w:rPr>
                <w:lang w:val="lt-LT"/>
              </w:rPr>
              <w:t>s registruose ir duomenų bazėse;</w:t>
            </w:r>
          </w:p>
          <w:p w14:paraId="67A06B2D" w14:textId="1FC00907" w:rsidR="00E17DAD" w:rsidRDefault="00E17DAD" w:rsidP="009201C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. mano vykdoma veikla susijusi</w:t>
            </w:r>
            <w:r w:rsidRPr="00E17DAD">
              <w:rPr>
                <w:lang w:val="lt-LT"/>
              </w:rPr>
              <w:t xml:space="preserve"> su numatomu demonstruoti parodomuoju bandymu</w:t>
            </w:r>
            <w:r w:rsidR="00F66A71">
              <w:rPr>
                <w:lang w:val="lt-LT"/>
              </w:rPr>
              <w:t>.</w:t>
            </w:r>
          </w:p>
          <w:p w14:paraId="103C8068" w14:textId="77777777" w:rsidR="00E17DAD" w:rsidRDefault="00E17DAD" w:rsidP="009201CE">
            <w:pPr>
              <w:jc w:val="both"/>
              <w:rPr>
                <w:lang w:val="lt-LT"/>
              </w:rPr>
            </w:pPr>
          </w:p>
          <w:p w14:paraId="7C16CE33" w14:textId="77777777" w:rsidR="00E17DAD" w:rsidRDefault="00E17DAD" w:rsidP="009201C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Įsipareigoju:</w:t>
            </w:r>
          </w:p>
          <w:p w14:paraId="11F1721E" w14:textId="04385A6E" w:rsidR="00E17DAD" w:rsidRDefault="00936BE2" w:rsidP="009201C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4</w:t>
            </w:r>
            <w:r w:rsidR="00E17DAD">
              <w:rPr>
                <w:lang w:val="lt-LT"/>
              </w:rPr>
              <w:t xml:space="preserve">. </w:t>
            </w:r>
            <w:r w:rsidR="00E17DAD" w:rsidRPr="00167B6E">
              <w:rPr>
                <w:lang w:val="lt-LT"/>
              </w:rPr>
              <w:t xml:space="preserve">iki projekto įgyvendinimo laikotarpio pabaigos </w:t>
            </w:r>
            <w:r w:rsidR="00F60533" w:rsidRPr="00167B6E">
              <w:rPr>
                <w:lang w:val="lt-LT"/>
              </w:rPr>
              <w:t>tvarkyti buhalterinę apskaitą pagal Lietuvos Respublikos teisės aktų reikalavimus</w:t>
            </w:r>
            <w:r w:rsidR="00C33CB3" w:rsidRPr="00167B6E">
              <w:rPr>
                <w:lang w:val="lt-LT"/>
              </w:rPr>
              <w:t xml:space="preserve"> (</w:t>
            </w:r>
            <w:r w:rsidR="00C33CB3" w:rsidRPr="00167B6E">
              <w:rPr>
                <w:color w:val="000000"/>
                <w:lang w:val="lt-LT"/>
              </w:rPr>
              <w:t>taikoma grupės nariams, kurių ūkiuose diegiamas parodomasis bandymas)</w:t>
            </w:r>
            <w:r w:rsidR="00E17DAD" w:rsidRPr="00167B6E">
              <w:rPr>
                <w:lang w:val="lt-LT"/>
              </w:rPr>
              <w:t>;</w:t>
            </w:r>
          </w:p>
          <w:p w14:paraId="76B3987A" w14:textId="6722E9FC" w:rsidR="00E17DAD" w:rsidRPr="00E17DAD" w:rsidRDefault="00936BE2" w:rsidP="009201C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E17DAD">
              <w:rPr>
                <w:lang w:val="lt-LT"/>
              </w:rPr>
              <w:t xml:space="preserve">. </w:t>
            </w:r>
            <w:r w:rsidR="00E17DAD" w:rsidRPr="006761DA">
              <w:rPr>
                <w:lang w:val="lt-LT"/>
              </w:rPr>
              <w:t xml:space="preserve">projekto įgyvendinimo laikotarpiu nebūti kitų </w:t>
            </w:r>
            <w:r w:rsidR="0027331D" w:rsidRPr="006761DA">
              <w:rPr>
                <w:lang w:val="lt-LT"/>
              </w:rPr>
              <w:t>dalijimosi</w:t>
            </w:r>
            <w:r w:rsidR="00487A80" w:rsidRPr="006761DA">
              <w:rPr>
                <w:lang w:val="lt-LT"/>
              </w:rPr>
              <w:t xml:space="preserve"> ūkininkavimo</w:t>
            </w:r>
            <w:r w:rsidR="0027331D" w:rsidRPr="006761DA">
              <w:rPr>
                <w:lang w:val="lt-LT"/>
              </w:rPr>
              <w:t xml:space="preserve"> </w:t>
            </w:r>
            <w:r w:rsidR="00E17DAD" w:rsidRPr="006761DA">
              <w:rPr>
                <w:lang w:val="lt-LT"/>
              </w:rPr>
              <w:t>patirtimi grupių nariu</w:t>
            </w:r>
            <w:r w:rsidR="00E878E4">
              <w:rPr>
                <w:lang w:val="lt-LT"/>
              </w:rPr>
              <w:t xml:space="preserve"> tame pačiame projekte</w:t>
            </w:r>
            <w:r w:rsidR="00E17DAD">
              <w:rPr>
                <w:lang w:val="lt-LT"/>
              </w:rPr>
              <w:t>;</w:t>
            </w:r>
          </w:p>
          <w:p w14:paraId="62ED6745" w14:textId="38CE2E17" w:rsidR="000470F1" w:rsidRPr="007D262A" w:rsidRDefault="00936BE2" w:rsidP="00C343B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E17DAD">
              <w:rPr>
                <w:lang w:val="lt-LT"/>
              </w:rPr>
              <w:t xml:space="preserve">. </w:t>
            </w:r>
            <w:r w:rsidR="00E17DAD" w:rsidRPr="00E17DAD">
              <w:rPr>
                <w:lang w:val="lt-LT"/>
              </w:rPr>
              <w:t>iki projekto įgyvendinimo laikotarpio pabaigos užsiimti ta pačia veikla</w:t>
            </w:r>
            <w:r w:rsidR="00FF7BC2">
              <w:rPr>
                <w:lang w:val="lt-LT"/>
              </w:rPr>
              <w:t xml:space="preserve"> </w:t>
            </w:r>
            <w:r w:rsidR="006F4E28">
              <w:rPr>
                <w:lang w:val="lt-LT"/>
              </w:rPr>
              <w:t>kaip numatyta Taisyklių VIII skyriuje.</w:t>
            </w:r>
            <w:r w:rsidR="007473DA" w:rsidRPr="007D262A">
              <w:rPr>
                <w:lang w:val="lt-LT"/>
              </w:rPr>
              <w:t xml:space="preserve"> </w:t>
            </w:r>
          </w:p>
        </w:tc>
      </w:tr>
    </w:tbl>
    <w:p w14:paraId="317FBEAD" w14:textId="77777777" w:rsidR="000470F1" w:rsidRDefault="000470F1" w:rsidP="00D81847">
      <w:pPr>
        <w:ind w:firstLine="142"/>
        <w:rPr>
          <w:b/>
          <w:lang w:val="lt-LT"/>
        </w:rPr>
      </w:pPr>
    </w:p>
    <w:p w14:paraId="0CC2ADAB" w14:textId="77777777" w:rsidR="009201CE" w:rsidRPr="0032128A" w:rsidRDefault="009201CE" w:rsidP="00986B83">
      <w:pPr>
        <w:tabs>
          <w:tab w:val="left" w:pos="0"/>
        </w:tabs>
        <w:rPr>
          <w:b/>
          <w:lang w:val="lt-LT"/>
        </w:rPr>
      </w:pPr>
      <w:r>
        <w:rPr>
          <w:lang w:val="lt-LT"/>
        </w:rPr>
        <w:t xml:space="preserve">  </w:t>
      </w:r>
      <w:r w:rsidR="00986B83">
        <w:rPr>
          <w:lang w:val="lt-LT"/>
        </w:rPr>
        <w:t>1. __</w:t>
      </w:r>
      <w:r w:rsidRPr="0032128A">
        <w:rPr>
          <w:lang w:val="lt-LT"/>
        </w:rPr>
        <w:t>____________________________</w:t>
      </w:r>
      <w:r w:rsidRPr="0032128A">
        <w:rPr>
          <w:b/>
          <w:lang w:val="lt-LT"/>
        </w:rPr>
        <w:t xml:space="preserve">            </w:t>
      </w:r>
      <w:r w:rsidR="00487A80">
        <w:rPr>
          <w:b/>
          <w:lang w:val="lt-LT"/>
        </w:rPr>
        <w:t xml:space="preserve">    </w:t>
      </w:r>
      <w:r w:rsidRPr="0032128A">
        <w:rPr>
          <w:lang w:val="lt-LT"/>
        </w:rPr>
        <w:t>___________</w:t>
      </w:r>
      <w:r w:rsidRPr="0032128A">
        <w:rPr>
          <w:b/>
          <w:lang w:val="lt-LT"/>
        </w:rPr>
        <w:t xml:space="preserve">             </w:t>
      </w:r>
      <w:r w:rsidRPr="0032128A">
        <w:rPr>
          <w:lang w:val="lt-LT"/>
        </w:rPr>
        <w:t>______________________</w:t>
      </w:r>
    </w:p>
    <w:p w14:paraId="238D4327" w14:textId="77777777" w:rsidR="009201CE" w:rsidRPr="0032128A" w:rsidRDefault="009201CE" w:rsidP="009201CE">
      <w:pPr>
        <w:rPr>
          <w:lang w:val="lt-LT"/>
        </w:rPr>
      </w:pPr>
      <w:r>
        <w:rPr>
          <w:lang w:val="lt-LT"/>
        </w:rPr>
        <w:t xml:space="preserve">  </w:t>
      </w:r>
      <w:r w:rsidRPr="0032128A">
        <w:rPr>
          <w:lang w:val="lt-LT"/>
        </w:rPr>
        <w:t>(</w:t>
      </w:r>
      <w:r w:rsidR="0027331D">
        <w:rPr>
          <w:lang w:val="lt-LT"/>
        </w:rPr>
        <w:t>dalijimosi</w:t>
      </w:r>
      <w:r>
        <w:rPr>
          <w:lang w:val="lt-LT"/>
        </w:rPr>
        <w:t xml:space="preserve"> </w:t>
      </w:r>
      <w:r w:rsidR="00487A80">
        <w:rPr>
          <w:lang w:val="lt-LT"/>
        </w:rPr>
        <w:t xml:space="preserve">ūkininkavimo </w:t>
      </w:r>
      <w:r>
        <w:rPr>
          <w:lang w:val="lt-LT"/>
        </w:rPr>
        <w:t>patirtimi grupės nar</w:t>
      </w:r>
      <w:r w:rsidR="00487A80">
        <w:rPr>
          <w:lang w:val="lt-LT"/>
        </w:rPr>
        <w:t>ys</w:t>
      </w:r>
      <w:r w:rsidR="00073ADF">
        <w:rPr>
          <w:lang w:val="lt-LT"/>
        </w:rPr>
        <w:t xml:space="preserve">         (parašas)</w:t>
      </w:r>
      <w:r w:rsidR="00073ADF">
        <w:rPr>
          <w:lang w:val="lt-LT"/>
        </w:rPr>
        <w:tab/>
      </w:r>
      <w:r w:rsidR="00073ADF">
        <w:rPr>
          <w:lang w:val="lt-LT"/>
        </w:rPr>
        <w:tab/>
      </w:r>
      <w:r w:rsidR="00073ADF">
        <w:rPr>
          <w:lang w:val="lt-LT"/>
        </w:rPr>
        <w:tab/>
      </w:r>
      <w:r w:rsidR="00073ADF">
        <w:rPr>
          <w:lang w:val="lt-LT"/>
        </w:rPr>
        <w:tab/>
      </w:r>
      <w:r w:rsidRPr="0032128A">
        <w:rPr>
          <w:lang w:val="lt-LT"/>
        </w:rPr>
        <w:t>(vardas, pavardė)</w:t>
      </w:r>
    </w:p>
    <w:p w14:paraId="7D55F453" w14:textId="77777777" w:rsidR="00BE22FB" w:rsidRDefault="009201CE" w:rsidP="00B02599">
      <w:pPr>
        <w:rPr>
          <w:lang w:val="lt-LT"/>
        </w:rPr>
      </w:pPr>
      <w:r>
        <w:rPr>
          <w:lang w:val="lt-LT"/>
        </w:rPr>
        <w:t xml:space="preserve">  </w:t>
      </w:r>
      <w:r w:rsidR="00BE22FB">
        <w:rPr>
          <w:lang w:val="lt-LT"/>
        </w:rPr>
        <w:t xml:space="preserve"> fizinis asmuo ar juridinio asmens</w:t>
      </w:r>
    </w:p>
    <w:p w14:paraId="658B0717" w14:textId="77777777" w:rsidR="00B02599" w:rsidRPr="0032128A" w:rsidRDefault="00BE22FB" w:rsidP="00B02599">
      <w:pPr>
        <w:rPr>
          <w:lang w:val="lt-LT"/>
        </w:rPr>
      </w:pPr>
      <w:r>
        <w:rPr>
          <w:lang w:val="lt-LT"/>
        </w:rPr>
        <w:t xml:space="preserve">  </w:t>
      </w:r>
      <w:r w:rsidR="00B02599">
        <w:rPr>
          <w:lang w:val="lt-LT"/>
        </w:rPr>
        <w:t xml:space="preserve"> </w:t>
      </w:r>
      <w:r>
        <w:rPr>
          <w:lang w:val="lt-LT"/>
        </w:rPr>
        <w:t xml:space="preserve">atstovo </w:t>
      </w:r>
      <w:r w:rsidR="00B02599">
        <w:rPr>
          <w:lang w:val="lt-LT"/>
        </w:rPr>
        <w:t>pareigų pavadinimas)</w:t>
      </w:r>
    </w:p>
    <w:p w14:paraId="219BEFC6" w14:textId="77777777" w:rsidR="00073ADF" w:rsidRDefault="009201CE" w:rsidP="009201CE">
      <w:pPr>
        <w:rPr>
          <w:lang w:val="lt-LT"/>
        </w:rPr>
      </w:pPr>
      <w:r w:rsidRPr="0032128A">
        <w:rPr>
          <w:lang w:val="lt-LT"/>
        </w:rPr>
        <w:t xml:space="preserve">      </w:t>
      </w:r>
    </w:p>
    <w:p w14:paraId="764A406A" w14:textId="77777777" w:rsidR="00487A80" w:rsidRPr="0032128A" w:rsidRDefault="00BE22FB" w:rsidP="00487A80">
      <w:pPr>
        <w:rPr>
          <w:b/>
          <w:lang w:val="lt-LT"/>
        </w:rPr>
      </w:pPr>
      <w:r>
        <w:rPr>
          <w:lang w:val="lt-LT"/>
        </w:rPr>
        <w:t xml:space="preserve"> </w:t>
      </w:r>
      <w:r w:rsidR="00986B83">
        <w:rPr>
          <w:lang w:val="lt-LT"/>
        </w:rPr>
        <w:t xml:space="preserve"> 2. </w:t>
      </w:r>
      <w:r w:rsidR="00487A80" w:rsidRPr="0032128A">
        <w:rPr>
          <w:lang w:val="lt-LT"/>
        </w:rPr>
        <w:t>____________________________</w:t>
      </w:r>
      <w:r w:rsidR="00487A80" w:rsidRPr="0032128A">
        <w:rPr>
          <w:b/>
          <w:lang w:val="lt-LT"/>
        </w:rPr>
        <w:t xml:space="preserve">            </w:t>
      </w:r>
      <w:r w:rsidR="00487A80">
        <w:rPr>
          <w:b/>
          <w:lang w:val="lt-LT"/>
        </w:rPr>
        <w:t xml:space="preserve">         </w:t>
      </w:r>
      <w:r w:rsidR="00487A80" w:rsidRPr="0032128A">
        <w:rPr>
          <w:lang w:val="lt-LT"/>
        </w:rPr>
        <w:t>____________</w:t>
      </w:r>
      <w:r w:rsidR="00487A80" w:rsidRPr="0032128A">
        <w:rPr>
          <w:b/>
          <w:lang w:val="lt-LT"/>
        </w:rPr>
        <w:t xml:space="preserve">             </w:t>
      </w:r>
      <w:r w:rsidR="00487A80" w:rsidRPr="0032128A">
        <w:rPr>
          <w:lang w:val="lt-LT"/>
        </w:rPr>
        <w:t>______________________</w:t>
      </w:r>
    </w:p>
    <w:p w14:paraId="19961946" w14:textId="77777777" w:rsidR="00487A80" w:rsidRPr="0032128A" w:rsidRDefault="00487A80" w:rsidP="00487A80">
      <w:pPr>
        <w:rPr>
          <w:lang w:val="lt-LT"/>
        </w:rPr>
      </w:pPr>
      <w:r>
        <w:rPr>
          <w:lang w:val="lt-LT"/>
        </w:rPr>
        <w:t xml:space="preserve">  </w:t>
      </w:r>
      <w:r w:rsidRPr="0032128A">
        <w:rPr>
          <w:lang w:val="lt-LT"/>
        </w:rPr>
        <w:t>(</w:t>
      </w:r>
      <w:r>
        <w:rPr>
          <w:lang w:val="lt-LT"/>
        </w:rPr>
        <w:t>dalijimosi ūkininkavimo patirtimi grupės narys         (parašas)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32128A">
        <w:rPr>
          <w:lang w:val="lt-LT"/>
        </w:rPr>
        <w:t>(vardas, pavardė)</w:t>
      </w:r>
    </w:p>
    <w:p w14:paraId="2E544229" w14:textId="77777777" w:rsidR="00487A80" w:rsidRDefault="00487A80" w:rsidP="00487A80">
      <w:pPr>
        <w:rPr>
          <w:lang w:val="lt-LT"/>
        </w:rPr>
      </w:pPr>
      <w:r>
        <w:rPr>
          <w:lang w:val="lt-LT"/>
        </w:rPr>
        <w:t xml:space="preserve">   fizinis asmuo ar juridinio asmens</w:t>
      </w:r>
    </w:p>
    <w:p w14:paraId="717AED6B" w14:textId="77777777" w:rsidR="00487A80" w:rsidRPr="0032128A" w:rsidRDefault="00487A80" w:rsidP="00487A80">
      <w:pPr>
        <w:rPr>
          <w:lang w:val="lt-LT"/>
        </w:rPr>
      </w:pPr>
      <w:r>
        <w:rPr>
          <w:lang w:val="lt-LT"/>
        </w:rPr>
        <w:t xml:space="preserve">   atstovo pareigų pavadinimas)</w:t>
      </w:r>
    </w:p>
    <w:p w14:paraId="13F30980" w14:textId="77777777" w:rsidR="00073ADF" w:rsidRDefault="00073ADF" w:rsidP="00487A80">
      <w:pPr>
        <w:rPr>
          <w:lang w:val="lt-LT"/>
        </w:rPr>
      </w:pPr>
    </w:p>
    <w:p w14:paraId="6DC02F11" w14:textId="77777777" w:rsidR="00B02599" w:rsidRDefault="009201CE" w:rsidP="009201CE">
      <w:pPr>
        <w:rPr>
          <w:lang w:val="lt-LT"/>
        </w:rPr>
      </w:pPr>
      <w:r w:rsidRPr="0032128A">
        <w:rPr>
          <w:lang w:val="lt-LT"/>
        </w:rPr>
        <w:t xml:space="preserve">           </w:t>
      </w:r>
    </w:p>
    <w:p w14:paraId="00DA8887" w14:textId="77777777" w:rsidR="009201CE" w:rsidRPr="0032128A" w:rsidRDefault="00986B83" w:rsidP="009201CE">
      <w:pPr>
        <w:rPr>
          <w:b/>
          <w:lang w:val="lt-LT"/>
        </w:rPr>
      </w:pPr>
      <w:r>
        <w:rPr>
          <w:lang w:val="lt-LT"/>
        </w:rPr>
        <w:t xml:space="preserve"> n. </w:t>
      </w:r>
      <w:r w:rsidR="009201CE" w:rsidRPr="0032128A">
        <w:rPr>
          <w:lang w:val="lt-LT"/>
        </w:rPr>
        <w:t>_____________________________</w:t>
      </w:r>
      <w:r w:rsidR="009201CE" w:rsidRPr="0032128A">
        <w:rPr>
          <w:b/>
          <w:lang w:val="lt-LT"/>
        </w:rPr>
        <w:t xml:space="preserve">            </w:t>
      </w:r>
      <w:r w:rsidR="00BE22FB">
        <w:rPr>
          <w:b/>
          <w:lang w:val="lt-LT"/>
        </w:rPr>
        <w:t xml:space="preserve"> </w:t>
      </w:r>
      <w:r w:rsidR="009201CE" w:rsidRPr="0032128A">
        <w:rPr>
          <w:lang w:val="lt-LT"/>
        </w:rPr>
        <w:t>_________________</w:t>
      </w:r>
      <w:r w:rsidR="009201CE" w:rsidRPr="0032128A">
        <w:rPr>
          <w:b/>
          <w:lang w:val="lt-LT"/>
        </w:rPr>
        <w:t xml:space="preserve">             </w:t>
      </w:r>
      <w:r w:rsidR="009201CE" w:rsidRPr="0032128A">
        <w:rPr>
          <w:lang w:val="lt-LT"/>
        </w:rPr>
        <w:t>______________________</w:t>
      </w:r>
    </w:p>
    <w:p w14:paraId="5AB46581" w14:textId="77777777" w:rsidR="009201CE" w:rsidRPr="0032128A" w:rsidRDefault="009201CE" w:rsidP="009201CE">
      <w:pPr>
        <w:rPr>
          <w:lang w:val="lt-LT"/>
        </w:rPr>
      </w:pPr>
      <w:r>
        <w:rPr>
          <w:lang w:val="lt-LT"/>
        </w:rPr>
        <w:t xml:space="preserve">  </w:t>
      </w:r>
      <w:r w:rsidRPr="0032128A">
        <w:rPr>
          <w:lang w:val="lt-LT"/>
        </w:rPr>
        <w:t xml:space="preserve">(pareiškėjo ar jo įgalioto                </w:t>
      </w:r>
      <w:r w:rsidR="00073ADF">
        <w:rPr>
          <w:lang w:val="lt-LT"/>
        </w:rPr>
        <w:t xml:space="preserve">                 </w:t>
      </w:r>
      <w:r w:rsidR="00BE22FB">
        <w:rPr>
          <w:lang w:val="lt-LT"/>
        </w:rPr>
        <w:t xml:space="preserve">        </w:t>
      </w:r>
      <w:r w:rsidR="00073ADF">
        <w:rPr>
          <w:lang w:val="lt-LT"/>
        </w:rPr>
        <w:t>(parašas)</w:t>
      </w:r>
      <w:r w:rsidR="00073ADF">
        <w:rPr>
          <w:lang w:val="lt-LT"/>
        </w:rPr>
        <w:tab/>
      </w:r>
      <w:r w:rsidR="00073ADF">
        <w:rPr>
          <w:lang w:val="lt-LT"/>
        </w:rPr>
        <w:tab/>
      </w:r>
      <w:r w:rsidR="00073ADF">
        <w:rPr>
          <w:lang w:val="lt-LT"/>
        </w:rPr>
        <w:tab/>
      </w:r>
      <w:r w:rsidR="00BE22FB">
        <w:rPr>
          <w:lang w:val="lt-LT"/>
        </w:rPr>
        <w:t xml:space="preserve">       </w:t>
      </w:r>
      <w:r w:rsidRPr="0032128A">
        <w:rPr>
          <w:lang w:val="lt-LT"/>
        </w:rPr>
        <w:t>(vardas, pavardė)</w:t>
      </w:r>
    </w:p>
    <w:p w14:paraId="275EE45E" w14:textId="77777777" w:rsidR="00500F9B" w:rsidRDefault="009201CE" w:rsidP="00986B83">
      <w:pPr>
        <w:rPr>
          <w:lang w:val="lt-LT"/>
        </w:rPr>
      </w:pPr>
      <w:r>
        <w:rPr>
          <w:lang w:val="lt-LT"/>
        </w:rPr>
        <w:t xml:space="preserve">  </w:t>
      </w:r>
      <w:r w:rsidRPr="0032128A">
        <w:rPr>
          <w:lang w:val="lt-LT"/>
        </w:rPr>
        <w:t xml:space="preserve">asmens pareigų pavadinimas)    </w:t>
      </w:r>
    </w:p>
    <w:p w14:paraId="069B3A7A" w14:textId="77777777" w:rsidR="00500F9B" w:rsidRDefault="00500F9B" w:rsidP="00986B83">
      <w:pPr>
        <w:rPr>
          <w:lang w:val="lt-LT"/>
        </w:rPr>
      </w:pPr>
    </w:p>
    <w:p w14:paraId="1BC07B0C" w14:textId="77777777" w:rsidR="00500F9B" w:rsidRDefault="00500F9B" w:rsidP="00986B83">
      <w:pPr>
        <w:rPr>
          <w:lang w:val="lt-LT"/>
        </w:rPr>
      </w:pPr>
    </w:p>
    <w:sectPr w:rsidR="00500F9B" w:rsidSect="00FA6519">
      <w:headerReference w:type="default" r:id="rId8"/>
      <w:footerReference w:type="default" r:id="rId9"/>
      <w:pgSz w:w="11907" w:h="16840" w:code="9"/>
      <w:pgMar w:top="992" w:right="851" w:bottom="992" w:left="902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0BA6" w14:textId="77777777" w:rsidR="004260BF" w:rsidRDefault="004260BF">
      <w:r>
        <w:separator/>
      </w:r>
    </w:p>
  </w:endnote>
  <w:endnote w:type="continuationSeparator" w:id="0">
    <w:p w14:paraId="24C55B0E" w14:textId="77777777" w:rsidR="004260BF" w:rsidRDefault="0042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EF6" w14:textId="77777777" w:rsidR="007B0672" w:rsidRDefault="007B0672">
    <w:pPr>
      <w:pStyle w:val="Porat"/>
    </w:pPr>
  </w:p>
  <w:p w14:paraId="577AC243" w14:textId="77777777" w:rsidR="003437C9" w:rsidRPr="001A0872" w:rsidRDefault="003437C9" w:rsidP="00C73B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18E9" w14:textId="77777777" w:rsidR="004260BF" w:rsidRDefault="004260BF">
      <w:r>
        <w:separator/>
      </w:r>
    </w:p>
  </w:footnote>
  <w:footnote w:type="continuationSeparator" w:id="0">
    <w:p w14:paraId="220C71B0" w14:textId="77777777" w:rsidR="004260BF" w:rsidRDefault="0042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CF72" w14:textId="77777777" w:rsidR="003437C9" w:rsidRPr="00AE540A" w:rsidRDefault="003437C9">
    <w:pPr>
      <w:pStyle w:val="Antrats"/>
      <w:jc w:val="center"/>
      <w:rPr>
        <w:rFonts w:ascii="Times New Roman" w:hAnsi="Times New Roman" w:cs="Times New Roman"/>
        <w:b w:val="0"/>
        <w:i w:val="0"/>
        <w:sz w:val="22"/>
        <w:szCs w:val="22"/>
      </w:rPr>
    </w:pPr>
    <w:r w:rsidRPr="00AE540A">
      <w:rPr>
        <w:rFonts w:ascii="Times New Roman" w:hAnsi="Times New Roman" w:cs="Times New Roman"/>
        <w:b w:val="0"/>
        <w:i w:val="0"/>
        <w:sz w:val="22"/>
        <w:szCs w:val="22"/>
      </w:rPr>
      <w:fldChar w:fldCharType="begin"/>
    </w:r>
    <w:r w:rsidRPr="00AE540A">
      <w:rPr>
        <w:rFonts w:ascii="Times New Roman" w:hAnsi="Times New Roman" w:cs="Times New Roman"/>
        <w:b w:val="0"/>
        <w:i w:val="0"/>
        <w:sz w:val="22"/>
        <w:szCs w:val="22"/>
      </w:rPr>
      <w:instrText>PAGE   \* MERGEFORMAT</w:instrText>
    </w:r>
    <w:r w:rsidRPr="00AE540A">
      <w:rPr>
        <w:rFonts w:ascii="Times New Roman" w:hAnsi="Times New Roman" w:cs="Times New Roman"/>
        <w:b w:val="0"/>
        <w:i w:val="0"/>
        <w:sz w:val="22"/>
        <w:szCs w:val="22"/>
      </w:rPr>
      <w:fldChar w:fldCharType="separate"/>
    </w:r>
    <w:r w:rsidR="00946C8A" w:rsidRPr="00946C8A">
      <w:rPr>
        <w:rFonts w:ascii="Times New Roman" w:hAnsi="Times New Roman" w:cs="Times New Roman"/>
        <w:b w:val="0"/>
        <w:i w:val="0"/>
        <w:noProof/>
        <w:sz w:val="22"/>
        <w:szCs w:val="22"/>
        <w:lang w:val="lt-LT"/>
      </w:rPr>
      <w:t>2</w:t>
    </w:r>
    <w:r w:rsidRPr="00AE540A">
      <w:rPr>
        <w:rFonts w:ascii="Times New Roman" w:hAnsi="Times New Roman" w:cs="Times New Roman"/>
        <w:b w:val="0"/>
        <w:i w:val="0"/>
        <w:sz w:val="22"/>
        <w:szCs w:val="22"/>
      </w:rPr>
      <w:fldChar w:fldCharType="end"/>
    </w:r>
  </w:p>
  <w:p w14:paraId="041C11C6" w14:textId="77777777" w:rsidR="003437C9" w:rsidRDefault="003437C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A48"/>
    <w:multiLevelType w:val="multilevel"/>
    <w:tmpl w:val="8C32EDE4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8FF4C58"/>
    <w:multiLevelType w:val="hybridMultilevel"/>
    <w:tmpl w:val="3DAA0410"/>
    <w:lvl w:ilvl="0" w:tplc="4B5216E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F54CC"/>
    <w:multiLevelType w:val="multilevel"/>
    <w:tmpl w:val="5C5EE95C"/>
    <w:lvl w:ilvl="0">
      <w:start w:val="1"/>
      <w:numFmt w:val="decimal"/>
      <w:pStyle w:val="num1Diagrama"/>
      <w:lvlText w:val="%1."/>
      <w:lvlJc w:val="left"/>
      <w:pPr>
        <w:tabs>
          <w:tab w:val="num" w:pos="1124"/>
        </w:tabs>
        <w:ind w:left="-1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pStyle w:val="Text4"/>
      <w:isLgl/>
      <w:suff w:val="space"/>
      <w:lvlText w:val="%1.%2."/>
      <w:lvlJc w:val="left"/>
      <w:pPr>
        <w:ind w:left="84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698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971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78"/>
        </w:tabs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78"/>
        </w:tabs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38"/>
        </w:tabs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38"/>
        </w:tabs>
        <w:ind w:left="2738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3098"/>
        </w:tabs>
        <w:ind w:left="2738" w:hanging="1440"/>
      </w:pPr>
      <w:rPr>
        <w:rFonts w:hint="default"/>
      </w:rPr>
    </w:lvl>
  </w:abstractNum>
  <w:abstractNum w:abstractNumId="3" w15:restartNumberingAfterBreak="0">
    <w:nsid w:val="3B3A5C34"/>
    <w:multiLevelType w:val="hybridMultilevel"/>
    <w:tmpl w:val="207A4CE2"/>
    <w:lvl w:ilvl="0" w:tplc="0427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 w15:restartNumberingAfterBreak="0">
    <w:nsid w:val="3EB30F78"/>
    <w:multiLevelType w:val="multilevel"/>
    <w:tmpl w:val="84229FBC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13318"/>
    <w:multiLevelType w:val="multilevel"/>
    <w:tmpl w:val="735ABF78"/>
    <w:lvl w:ilvl="0">
      <w:start w:val="1"/>
      <w:numFmt w:val="decimal"/>
      <w:lvlText w:val="%1."/>
      <w:lvlJc w:val="left"/>
      <w:pPr>
        <w:ind w:left="1665" w:hanging="945"/>
      </w:pPr>
      <w:rPr>
        <w:rFonts w:ascii="Times New Roman" w:hAnsi="Times New Roman" w:cs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F810ABA"/>
    <w:multiLevelType w:val="hybridMultilevel"/>
    <w:tmpl w:val="4F8E7AB4"/>
    <w:lvl w:ilvl="0" w:tplc="042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4E526F30"/>
    <w:multiLevelType w:val="hybridMultilevel"/>
    <w:tmpl w:val="98AC7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D4CC0"/>
    <w:multiLevelType w:val="hybridMultilevel"/>
    <w:tmpl w:val="0AC6C2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06D00"/>
    <w:multiLevelType w:val="hybridMultilevel"/>
    <w:tmpl w:val="C7964A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E10CF"/>
    <w:multiLevelType w:val="hybridMultilevel"/>
    <w:tmpl w:val="1D3E35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73722"/>
    <w:multiLevelType w:val="hybridMultilevel"/>
    <w:tmpl w:val="FEE427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458969">
    <w:abstractNumId w:val="2"/>
  </w:num>
  <w:num w:numId="2" w16cid:durableId="517890575">
    <w:abstractNumId w:val="0"/>
  </w:num>
  <w:num w:numId="3" w16cid:durableId="4693714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5904844">
    <w:abstractNumId w:val="1"/>
  </w:num>
  <w:num w:numId="5" w16cid:durableId="799615607">
    <w:abstractNumId w:val="3"/>
  </w:num>
  <w:num w:numId="6" w16cid:durableId="8141222">
    <w:abstractNumId w:val="10"/>
  </w:num>
  <w:num w:numId="7" w16cid:durableId="68507857">
    <w:abstractNumId w:val="5"/>
  </w:num>
  <w:num w:numId="8" w16cid:durableId="1445886845">
    <w:abstractNumId w:val="9"/>
  </w:num>
  <w:num w:numId="9" w16cid:durableId="1471901638">
    <w:abstractNumId w:val="8"/>
  </w:num>
  <w:num w:numId="10" w16cid:durableId="543442632">
    <w:abstractNumId w:val="11"/>
  </w:num>
  <w:num w:numId="11" w16cid:durableId="1967005325">
    <w:abstractNumId w:val="7"/>
  </w:num>
  <w:num w:numId="12" w16cid:durableId="52016538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92"/>
    <w:rsid w:val="000002CE"/>
    <w:rsid w:val="0000063A"/>
    <w:rsid w:val="00000AD8"/>
    <w:rsid w:val="00000F31"/>
    <w:rsid w:val="00001CB8"/>
    <w:rsid w:val="0000293F"/>
    <w:rsid w:val="00002D2E"/>
    <w:rsid w:val="0000342D"/>
    <w:rsid w:val="0000348F"/>
    <w:rsid w:val="00004697"/>
    <w:rsid w:val="00005262"/>
    <w:rsid w:val="000058E5"/>
    <w:rsid w:val="000064F5"/>
    <w:rsid w:val="000066DA"/>
    <w:rsid w:val="00006E22"/>
    <w:rsid w:val="000074A9"/>
    <w:rsid w:val="00007679"/>
    <w:rsid w:val="00007924"/>
    <w:rsid w:val="00007969"/>
    <w:rsid w:val="00007A3C"/>
    <w:rsid w:val="00010BE3"/>
    <w:rsid w:val="00010D2E"/>
    <w:rsid w:val="0001247D"/>
    <w:rsid w:val="000126EB"/>
    <w:rsid w:val="00012902"/>
    <w:rsid w:val="00012963"/>
    <w:rsid w:val="00012A16"/>
    <w:rsid w:val="00012B6D"/>
    <w:rsid w:val="00012DFC"/>
    <w:rsid w:val="0001305B"/>
    <w:rsid w:val="00013276"/>
    <w:rsid w:val="000135CC"/>
    <w:rsid w:val="000143F4"/>
    <w:rsid w:val="00014400"/>
    <w:rsid w:val="00014895"/>
    <w:rsid w:val="00014D26"/>
    <w:rsid w:val="00015270"/>
    <w:rsid w:val="000164A2"/>
    <w:rsid w:val="000166DA"/>
    <w:rsid w:val="0001689A"/>
    <w:rsid w:val="000168CA"/>
    <w:rsid w:val="00016F77"/>
    <w:rsid w:val="00016F80"/>
    <w:rsid w:val="000172FC"/>
    <w:rsid w:val="000174C6"/>
    <w:rsid w:val="00017C8C"/>
    <w:rsid w:val="00020213"/>
    <w:rsid w:val="000202A4"/>
    <w:rsid w:val="000207CF"/>
    <w:rsid w:val="00020C74"/>
    <w:rsid w:val="00021333"/>
    <w:rsid w:val="00021428"/>
    <w:rsid w:val="00021451"/>
    <w:rsid w:val="0002146C"/>
    <w:rsid w:val="00021F5F"/>
    <w:rsid w:val="000221CA"/>
    <w:rsid w:val="000222E5"/>
    <w:rsid w:val="0002287D"/>
    <w:rsid w:val="000228B1"/>
    <w:rsid w:val="0002378C"/>
    <w:rsid w:val="00023BC5"/>
    <w:rsid w:val="00023DAF"/>
    <w:rsid w:val="0002417A"/>
    <w:rsid w:val="000241FC"/>
    <w:rsid w:val="0002432A"/>
    <w:rsid w:val="000249C5"/>
    <w:rsid w:val="00024C4B"/>
    <w:rsid w:val="000258E1"/>
    <w:rsid w:val="00025AB0"/>
    <w:rsid w:val="00025C0F"/>
    <w:rsid w:val="00025C45"/>
    <w:rsid w:val="00025CA5"/>
    <w:rsid w:val="000261D7"/>
    <w:rsid w:val="000267DC"/>
    <w:rsid w:val="0002745D"/>
    <w:rsid w:val="00027830"/>
    <w:rsid w:val="000278C1"/>
    <w:rsid w:val="000279FE"/>
    <w:rsid w:val="00027C03"/>
    <w:rsid w:val="00027DB4"/>
    <w:rsid w:val="00027F7B"/>
    <w:rsid w:val="00030751"/>
    <w:rsid w:val="00030958"/>
    <w:rsid w:val="00030B97"/>
    <w:rsid w:val="000314C5"/>
    <w:rsid w:val="00031999"/>
    <w:rsid w:val="000322FC"/>
    <w:rsid w:val="00032B10"/>
    <w:rsid w:val="00032BD3"/>
    <w:rsid w:val="00032C63"/>
    <w:rsid w:val="00032D42"/>
    <w:rsid w:val="00032D49"/>
    <w:rsid w:val="00033261"/>
    <w:rsid w:val="00033724"/>
    <w:rsid w:val="00033B6B"/>
    <w:rsid w:val="000341F4"/>
    <w:rsid w:val="0003423F"/>
    <w:rsid w:val="00034326"/>
    <w:rsid w:val="0003439F"/>
    <w:rsid w:val="0003464B"/>
    <w:rsid w:val="00034B7A"/>
    <w:rsid w:val="000350E9"/>
    <w:rsid w:val="0003525F"/>
    <w:rsid w:val="00036A8F"/>
    <w:rsid w:val="00036AF5"/>
    <w:rsid w:val="00037010"/>
    <w:rsid w:val="000370FC"/>
    <w:rsid w:val="000374C7"/>
    <w:rsid w:val="00037C46"/>
    <w:rsid w:val="00041085"/>
    <w:rsid w:val="00041C4B"/>
    <w:rsid w:val="00042337"/>
    <w:rsid w:val="00042783"/>
    <w:rsid w:val="000431C8"/>
    <w:rsid w:val="0004374D"/>
    <w:rsid w:val="00043C6A"/>
    <w:rsid w:val="000441BE"/>
    <w:rsid w:val="0004450D"/>
    <w:rsid w:val="0004514A"/>
    <w:rsid w:val="00045A39"/>
    <w:rsid w:val="00045B64"/>
    <w:rsid w:val="00046871"/>
    <w:rsid w:val="0004687D"/>
    <w:rsid w:val="00046AC5"/>
    <w:rsid w:val="0004701C"/>
    <w:rsid w:val="000470F1"/>
    <w:rsid w:val="000478EB"/>
    <w:rsid w:val="00047917"/>
    <w:rsid w:val="00047C81"/>
    <w:rsid w:val="000507C5"/>
    <w:rsid w:val="000510F9"/>
    <w:rsid w:val="00051100"/>
    <w:rsid w:val="000518C3"/>
    <w:rsid w:val="00051C94"/>
    <w:rsid w:val="000521FD"/>
    <w:rsid w:val="00052566"/>
    <w:rsid w:val="00052592"/>
    <w:rsid w:val="000526FC"/>
    <w:rsid w:val="000531BF"/>
    <w:rsid w:val="00053230"/>
    <w:rsid w:val="000533E6"/>
    <w:rsid w:val="0005371B"/>
    <w:rsid w:val="00054287"/>
    <w:rsid w:val="00054B64"/>
    <w:rsid w:val="00054FA3"/>
    <w:rsid w:val="000551D4"/>
    <w:rsid w:val="000554E2"/>
    <w:rsid w:val="0005584F"/>
    <w:rsid w:val="00056110"/>
    <w:rsid w:val="000561A4"/>
    <w:rsid w:val="0005633B"/>
    <w:rsid w:val="00056FDE"/>
    <w:rsid w:val="000579F0"/>
    <w:rsid w:val="00057D61"/>
    <w:rsid w:val="00057E4E"/>
    <w:rsid w:val="00057E72"/>
    <w:rsid w:val="000607EB"/>
    <w:rsid w:val="000609D0"/>
    <w:rsid w:val="00060EB0"/>
    <w:rsid w:val="00061D8D"/>
    <w:rsid w:val="000622DB"/>
    <w:rsid w:val="00063042"/>
    <w:rsid w:val="00063E4C"/>
    <w:rsid w:val="00063E8D"/>
    <w:rsid w:val="00063F19"/>
    <w:rsid w:val="00063F6B"/>
    <w:rsid w:val="00064297"/>
    <w:rsid w:val="00064B37"/>
    <w:rsid w:val="000653E4"/>
    <w:rsid w:val="0006544E"/>
    <w:rsid w:val="00065502"/>
    <w:rsid w:val="00065BC8"/>
    <w:rsid w:val="00065E0D"/>
    <w:rsid w:val="00066082"/>
    <w:rsid w:val="00066206"/>
    <w:rsid w:val="000663E9"/>
    <w:rsid w:val="000665A9"/>
    <w:rsid w:val="0006700E"/>
    <w:rsid w:val="00067CAC"/>
    <w:rsid w:val="00070343"/>
    <w:rsid w:val="0007035D"/>
    <w:rsid w:val="0007167A"/>
    <w:rsid w:val="0007392A"/>
    <w:rsid w:val="00073ADF"/>
    <w:rsid w:val="000740CD"/>
    <w:rsid w:val="000745C5"/>
    <w:rsid w:val="00074872"/>
    <w:rsid w:val="00074A73"/>
    <w:rsid w:val="000762D6"/>
    <w:rsid w:val="000766C7"/>
    <w:rsid w:val="00076885"/>
    <w:rsid w:val="00076BC0"/>
    <w:rsid w:val="000800E7"/>
    <w:rsid w:val="000804DB"/>
    <w:rsid w:val="00081357"/>
    <w:rsid w:val="0008157D"/>
    <w:rsid w:val="00081734"/>
    <w:rsid w:val="00081945"/>
    <w:rsid w:val="00081D18"/>
    <w:rsid w:val="0008220E"/>
    <w:rsid w:val="000823E8"/>
    <w:rsid w:val="00082469"/>
    <w:rsid w:val="000826E3"/>
    <w:rsid w:val="0008289E"/>
    <w:rsid w:val="00083024"/>
    <w:rsid w:val="00083607"/>
    <w:rsid w:val="00083C9E"/>
    <w:rsid w:val="00084118"/>
    <w:rsid w:val="00084378"/>
    <w:rsid w:val="0008437E"/>
    <w:rsid w:val="00084AEA"/>
    <w:rsid w:val="000851EE"/>
    <w:rsid w:val="0008521D"/>
    <w:rsid w:val="00085343"/>
    <w:rsid w:val="000854CE"/>
    <w:rsid w:val="0008551A"/>
    <w:rsid w:val="00085F20"/>
    <w:rsid w:val="00086198"/>
    <w:rsid w:val="00086418"/>
    <w:rsid w:val="000869A0"/>
    <w:rsid w:val="000871D4"/>
    <w:rsid w:val="0008727B"/>
    <w:rsid w:val="00087C5B"/>
    <w:rsid w:val="00090098"/>
    <w:rsid w:val="000903CB"/>
    <w:rsid w:val="000908E1"/>
    <w:rsid w:val="00090C8C"/>
    <w:rsid w:val="00090D24"/>
    <w:rsid w:val="000916F0"/>
    <w:rsid w:val="00091D8E"/>
    <w:rsid w:val="00092797"/>
    <w:rsid w:val="00092EB6"/>
    <w:rsid w:val="000932AB"/>
    <w:rsid w:val="000933C6"/>
    <w:rsid w:val="000949D8"/>
    <w:rsid w:val="00094C3A"/>
    <w:rsid w:val="00094E74"/>
    <w:rsid w:val="0009545B"/>
    <w:rsid w:val="000957D9"/>
    <w:rsid w:val="00095C10"/>
    <w:rsid w:val="0009686E"/>
    <w:rsid w:val="00097063"/>
    <w:rsid w:val="000970B3"/>
    <w:rsid w:val="00097295"/>
    <w:rsid w:val="00097596"/>
    <w:rsid w:val="00097FE3"/>
    <w:rsid w:val="000A0404"/>
    <w:rsid w:val="000A05AE"/>
    <w:rsid w:val="000A08F1"/>
    <w:rsid w:val="000A1067"/>
    <w:rsid w:val="000A1DFA"/>
    <w:rsid w:val="000A245E"/>
    <w:rsid w:val="000A2560"/>
    <w:rsid w:val="000A29E4"/>
    <w:rsid w:val="000A2B62"/>
    <w:rsid w:val="000A3680"/>
    <w:rsid w:val="000A3BD7"/>
    <w:rsid w:val="000A3BE9"/>
    <w:rsid w:val="000A4431"/>
    <w:rsid w:val="000A47F4"/>
    <w:rsid w:val="000A5167"/>
    <w:rsid w:val="000A5572"/>
    <w:rsid w:val="000A5848"/>
    <w:rsid w:val="000A5B8C"/>
    <w:rsid w:val="000A6160"/>
    <w:rsid w:val="000A6E31"/>
    <w:rsid w:val="000A6F10"/>
    <w:rsid w:val="000A78DD"/>
    <w:rsid w:val="000B0A23"/>
    <w:rsid w:val="000B101F"/>
    <w:rsid w:val="000B1BF5"/>
    <w:rsid w:val="000B20D9"/>
    <w:rsid w:val="000B2469"/>
    <w:rsid w:val="000B2490"/>
    <w:rsid w:val="000B25F9"/>
    <w:rsid w:val="000B2663"/>
    <w:rsid w:val="000B2805"/>
    <w:rsid w:val="000B303C"/>
    <w:rsid w:val="000B4041"/>
    <w:rsid w:val="000B4789"/>
    <w:rsid w:val="000B4DD1"/>
    <w:rsid w:val="000B69EB"/>
    <w:rsid w:val="000B6D58"/>
    <w:rsid w:val="000B78F9"/>
    <w:rsid w:val="000B7B9F"/>
    <w:rsid w:val="000C014A"/>
    <w:rsid w:val="000C0BAF"/>
    <w:rsid w:val="000C0FB1"/>
    <w:rsid w:val="000C130E"/>
    <w:rsid w:val="000C2122"/>
    <w:rsid w:val="000C281E"/>
    <w:rsid w:val="000C2970"/>
    <w:rsid w:val="000C2C4D"/>
    <w:rsid w:val="000C2CDC"/>
    <w:rsid w:val="000C2D5A"/>
    <w:rsid w:val="000C331F"/>
    <w:rsid w:val="000C385A"/>
    <w:rsid w:val="000C3CD3"/>
    <w:rsid w:val="000C3D6D"/>
    <w:rsid w:val="000C3E20"/>
    <w:rsid w:val="000C46EB"/>
    <w:rsid w:val="000C4DFF"/>
    <w:rsid w:val="000C69C1"/>
    <w:rsid w:val="000C6BCD"/>
    <w:rsid w:val="000C6FBD"/>
    <w:rsid w:val="000C7746"/>
    <w:rsid w:val="000C7C25"/>
    <w:rsid w:val="000D073C"/>
    <w:rsid w:val="000D08A4"/>
    <w:rsid w:val="000D0B61"/>
    <w:rsid w:val="000D0D2F"/>
    <w:rsid w:val="000D1908"/>
    <w:rsid w:val="000D19BB"/>
    <w:rsid w:val="000D1D62"/>
    <w:rsid w:val="000D1E21"/>
    <w:rsid w:val="000D215E"/>
    <w:rsid w:val="000D309A"/>
    <w:rsid w:val="000D3678"/>
    <w:rsid w:val="000D36C0"/>
    <w:rsid w:val="000D39E1"/>
    <w:rsid w:val="000D3B07"/>
    <w:rsid w:val="000D4BF7"/>
    <w:rsid w:val="000D5048"/>
    <w:rsid w:val="000D5290"/>
    <w:rsid w:val="000D59C5"/>
    <w:rsid w:val="000D5C7E"/>
    <w:rsid w:val="000D5EC7"/>
    <w:rsid w:val="000D60A1"/>
    <w:rsid w:val="000D6118"/>
    <w:rsid w:val="000D66B5"/>
    <w:rsid w:val="000D6BF4"/>
    <w:rsid w:val="000D7C7B"/>
    <w:rsid w:val="000D7E93"/>
    <w:rsid w:val="000E0214"/>
    <w:rsid w:val="000E08C4"/>
    <w:rsid w:val="000E1A79"/>
    <w:rsid w:val="000E1E87"/>
    <w:rsid w:val="000E2147"/>
    <w:rsid w:val="000E2307"/>
    <w:rsid w:val="000E2473"/>
    <w:rsid w:val="000E26B3"/>
    <w:rsid w:val="000E28A8"/>
    <w:rsid w:val="000E2FE8"/>
    <w:rsid w:val="000E3674"/>
    <w:rsid w:val="000E3680"/>
    <w:rsid w:val="000E3C38"/>
    <w:rsid w:val="000E3C57"/>
    <w:rsid w:val="000E4CE8"/>
    <w:rsid w:val="000E5374"/>
    <w:rsid w:val="000E56B6"/>
    <w:rsid w:val="000E56CA"/>
    <w:rsid w:val="000E5981"/>
    <w:rsid w:val="000E5A31"/>
    <w:rsid w:val="000E5F4D"/>
    <w:rsid w:val="000E660D"/>
    <w:rsid w:val="000E6781"/>
    <w:rsid w:val="000E6AAA"/>
    <w:rsid w:val="000E7F84"/>
    <w:rsid w:val="000F0D85"/>
    <w:rsid w:val="000F1DD1"/>
    <w:rsid w:val="000F2168"/>
    <w:rsid w:val="000F2828"/>
    <w:rsid w:val="000F315B"/>
    <w:rsid w:val="000F316A"/>
    <w:rsid w:val="000F3277"/>
    <w:rsid w:val="000F3403"/>
    <w:rsid w:val="000F362C"/>
    <w:rsid w:val="000F3723"/>
    <w:rsid w:val="000F38A2"/>
    <w:rsid w:val="000F3911"/>
    <w:rsid w:val="000F3B74"/>
    <w:rsid w:val="000F3C69"/>
    <w:rsid w:val="000F3D59"/>
    <w:rsid w:val="000F4148"/>
    <w:rsid w:val="000F42B2"/>
    <w:rsid w:val="000F4314"/>
    <w:rsid w:val="000F4CEC"/>
    <w:rsid w:val="000F5E6D"/>
    <w:rsid w:val="000F65A2"/>
    <w:rsid w:val="000F675E"/>
    <w:rsid w:val="000F6FD9"/>
    <w:rsid w:val="000F7DA5"/>
    <w:rsid w:val="00100899"/>
    <w:rsid w:val="001014B8"/>
    <w:rsid w:val="0010176F"/>
    <w:rsid w:val="001018DE"/>
    <w:rsid w:val="00101A9A"/>
    <w:rsid w:val="00101D38"/>
    <w:rsid w:val="00102406"/>
    <w:rsid w:val="001031EC"/>
    <w:rsid w:val="00104736"/>
    <w:rsid w:val="001050AE"/>
    <w:rsid w:val="001052F5"/>
    <w:rsid w:val="00105457"/>
    <w:rsid w:val="001057A3"/>
    <w:rsid w:val="0010583E"/>
    <w:rsid w:val="00105C79"/>
    <w:rsid w:val="00106460"/>
    <w:rsid w:val="00106E69"/>
    <w:rsid w:val="001074FF"/>
    <w:rsid w:val="00107AFA"/>
    <w:rsid w:val="00107CE5"/>
    <w:rsid w:val="001100F8"/>
    <w:rsid w:val="001102B9"/>
    <w:rsid w:val="0011054D"/>
    <w:rsid w:val="00110F4E"/>
    <w:rsid w:val="001119AF"/>
    <w:rsid w:val="00111A59"/>
    <w:rsid w:val="00111A8F"/>
    <w:rsid w:val="00111B38"/>
    <w:rsid w:val="00111D54"/>
    <w:rsid w:val="0011201A"/>
    <w:rsid w:val="00112BB6"/>
    <w:rsid w:val="00113A4B"/>
    <w:rsid w:val="00113A5A"/>
    <w:rsid w:val="00113C17"/>
    <w:rsid w:val="0011412F"/>
    <w:rsid w:val="00114A8A"/>
    <w:rsid w:val="00114F89"/>
    <w:rsid w:val="00115497"/>
    <w:rsid w:val="001154BD"/>
    <w:rsid w:val="00115500"/>
    <w:rsid w:val="00115FA3"/>
    <w:rsid w:val="001166FD"/>
    <w:rsid w:val="001167AA"/>
    <w:rsid w:val="00116AD5"/>
    <w:rsid w:val="001175CE"/>
    <w:rsid w:val="001175F4"/>
    <w:rsid w:val="00117AE0"/>
    <w:rsid w:val="00117E68"/>
    <w:rsid w:val="00120E46"/>
    <w:rsid w:val="001212A5"/>
    <w:rsid w:val="001214A2"/>
    <w:rsid w:val="00121C57"/>
    <w:rsid w:val="00121FCD"/>
    <w:rsid w:val="0012207C"/>
    <w:rsid w:val="001220F7"/>
    <w:rsid w:val="0012219D"/>
    <w:rsid w:val="00122467"/>
    <w:rsid w:val="0012357E"/>
    <w:rsid w:val="00123765"/>
    <w:rsid w:val="00123B75"/>
    <w:rsid w:val="00123E76"/>
    <w:rsid w:val="00124364"/>
    <w:rsid w:val="00124420"/>
    <w:rsid w:val="00124D89"/>
    <w:rsid w:val="00124EB5"/>
    <w:rsid w:val="00125359"/>
    <w:rsid w:val="0012563A"/>
    <w:rsid w:val="001260B1"/>
    <w:rsid w:val="00126B96"/>
    <w:rsid w:val="00127338"/>
    <w:rsid w:val="001273BD"/>
    <w:rsid w:val="00127455"/>
    <w:rsid w:val="001276D1"/>
    <w:rsid w:val="0012777D"/>
    <w:rsid w:val="00127E56"/>
    <w:rsid w:val="00127F25"/>
    <w:rsid w:val="00130307"/>
    <w:rsid w:val="0013087B"/>
    <w:rsid w:val="00130CF4"/>
    <w:rsid w:val="00131928"/>
    <w:rsid w:val="00132381"/>
    <w:rsid w:val="0013261D"/>
    <w:rsid w:val="00132949"/>
    <w:rsid w:val="00132BC8"/>
    <w:rsid w:val="00132BFA"/>
    <w:rsid w:val="00133F34"/>
    <w:rsid w:val="001340CC"/>
    <w:rsid w:val="00134751"/>
    <w:rsid w:val="001352CC"/>
    <w:rsid w:val="00135533"/>
    <w:rsid w:val="00135A53"/>
    <w:rsid w:val="00135CF0"/>
    <w:rsid w:val="0013630B"/>
    <w:rsid w:val="0013638C"/>
    <w:rsid w:val="0013732D"/>
    <w:rsid w:val="0013753C"/>
    <w:rsid w:val="00137832"/>
    <w:rsid w:val="001378DF"/>
    <w:rsid w:val="00137A31"/>
    <w:rsid w:val="00137A5E"/>
    <w:rsid w:val="00137EBA"/>
    <w:rsid w:val="00140CDF"/>
    <w:rsid w:val="00141598"/>
    <w:rsid w:val="00141871"/>
    <w:rsid w:val="001423DD"/>
    <w:rsid w:val="00142531"/>
    <w:rsid w:val="001439EA"/>
    <w:rsid w:val="00143A92"/>
    <w:rsid w:val="00143CFE"/>
    <w:rsid w:val="00143D2D"/>
    <w:rsid w:val="00143F58"/>
    <w:rsid w:val="00143FF8"/>
    <w:rsid w:val="0014492E"/>
    <w:rsid w:val="00144A0E"/>
    <w:rsid w:val="00145A0F"/>
    <w:rsid w:val="00145A59"/>
    <w:rsid w:val="00145E5A"/>
    <w:rsid w:val="00146797"/>
    <w:rsid w:val="001467EB"/>
    <w:rsid w:val="00146E39"/>
    <w:rsid w:val="001471A7"/>
    <w:rsid w:val="00147309"/>
    <w:rsid w:val="00147746"/>
    <w:rsid w:val="001478E6"/>
    <w:rsid w:val="00147E5D"/>
    <w:rsid w:val="00147FF3"/>
    <w:rsid w:val="00150182"/>
    <w:rsid w:val="00151236"/>
    <w:rsid w:val="001516F2"/>
    <w:rsid w:val="00151729"/>
    <w:rsid w:val="00151A5D"/>
    <w:rsid w:val="00151AEB"/>
    <w:rsid w:val="001526EB"/>
    <w:rsid w:val="00152A5E"/>
    <w:rsid w:val="00153010"/>
    <w:rsid w:val="00153614"/>
    <w:rsid w:val="00153C15"/>
    <w:rsid w:val="00153DA7"/>
    <w:rsid w:val="00153E80"/>
    <w:rsid w:val="00153E86"/>
    <w:rsid w:val="00154372"/>
    <w:rsid w:val="00154421"/>
    <w:rsid w:val="00154749"/>
    <w:rsid w:val="00154BEE"/>
    <w:rsid w:val="00154F7C"/>
    <w:rsid w:val="001553BE"/>
    <w:rsid w:val="00155AE0"/>
    <w:rsid w:val="00155B88"/>
    <w:rsid w:val="00155B9D"/>
    <w:rsid w:val="00156070"/>
    <w:rsid w:val="001564B4"/>
    <w:rsid w:val="001566AE"/>
    <w:rsid w:val="00156827"/>
    <w:rsid w:val="0015735E"/>
    <w:rsid w:val="001576AF"/>
    <w:rsid w:val="001576F0"/>
    <w:rsid w:val="00157733"/>
    <w:rsid w:val="00157A69"/>
    <w:rsid w:val="0016033B"/>
    <w:rsid w:val="00160E82"/>
    <w:rsid w:val="001616F3"/>
    <w:rsid w:val="0016188C"/>
    <w:rsid w:val="00161902"/>
    <w:rsid w:val="001636E8"/>
    <w:rsid w:val="0016428F"/>
    <w:rsid w:val="001645D1"/>
    <w:rsid w:val="00164622"/>
    <w:rsid w:val="0016466E"/>
    <w:rsid w:val="00164EF7"/>
    <w:rsid w:val="001653D2"/>
    <w:rsid w:val="001656AA"/>
    <w:rsid w:val="001658BD"/>
    <w:rsid w:val="00165E27"/>
    <w:rsid w:val="0016645B"/>
    <w:rsid w:val="001665C7"/>
    <w:rsid w:val="00166712"/>
    <w:rsid w:val="0016768A"/>
    <w:rsid w:val="00167B6E"/>
    <w:rsid w:val="00170023"/>
    <w:rsid w:val="001702BD"/>
    <w:rsid w:val="00170EE9"/>
    <w:rsid w:val="00170FC8"/>
    <w:rsid w:val="00171317"/>
    <w:rsid w:val="00171CD5"/>
    <w:rsid w:val="001720FF"/>
    <w:rsid w:val="001722EA"/>
    <w:rsid w:val="001729D7"/>
    <w:rsid w:val="00172DA3"/>
    <w:rsid w:val="001731C2"/>
    <w:rsid w:val="0017325E"/>
    <w:rsid w:val="00173B76"/>
    <w:rsid w:val="0017444D"/>
    <w:rsid w:val="0017462E"/>
    <w:rsid w:val="00174B26"/>
    <w:rsid w:val="00175BA2"/>
    <w:rsid w:val="00175CD3"/>
    <w:rsid w:val="001760F6"/>
    <w:rsid w:val="00176C5B"/>
    <w:rsid w:val="00176E69"/>
    <w:rsid w:val="00177245"/>
    <w:rsid w:val="00177456"/>
    <w:rsid w:val="00177EF9"/>
    <w:rsid w:val="001801E1"/>
    <w:rsid w:val="0018063D"/>
    <w:rsid w:val="00180B14"/>
    <w:rsid w:val="00181222"/>
    <w:rsid w:val="0018195E"/>
    <w:rsid w:val="00181AFC"/>
    <w:rsid w:val="00181C5F"/>
    <w:rsid w:val="00181CE7"/>
    <w:rsid w:val="00181E6A"/>
    <w:rsid w:val="00182262"/>
    <w:rsid w:val="00182753"/>
    <w:rsid w:val="00183C50"/>
    <w:rsid w:val="00183E11"/>
    <w:rsid w:val="00183E93"/>
    <w:rsid w:val="00183FB3"/>
    <w:rsid w:val="0018457F"/>
    <w:rsid w:val="00185037"/>
    <w:rsid w:val="00185A8A"/>
    <w:rsid w:val="00185E57"/>
    <w:rsid w:val="00185E76"/>
    <w:rsid w:val="00185FEC"/>
    <w:rsid w:val="001861D9"/>
    <w:rsid w:val="00187431"/>
    <w:rsid w:val="00187A42"/>
    <w:rsid w:val="00187A9F"/>
    <w:rsid w:val="00187F81"/>
    <w:rsid w:val="00190AD6"/>
    <w:rsid w:val="0019154F"/>
    <w:rsid w:val="001917D4"/>
    <w:rsid w:val="00191AC5"/>
    <w:rsid w:val="00191BF0"/>
    <w:rsid w:val="00192527"/>
    <w:rsid w:val="00192B40"/>
    <w:rsid w:val="00193359"/>
    <w:rsid w:val="00193503"/>
    <w:rsid w:val="001936E7"/>
    <w:rsid w:val="0019373F"/>
    <w:rsid w:val="00193F6D"/>
    <w:rsid w:val="001943FC"/>
    <w:rsid w:val="001944A9"/>
    <w:rsid w:val="001946DB"/>
    <w:rsid w:val="0019479C"/>
    <w:rsid w:val="0019485D"/>
    <w:rsid w:val="0019490C"/>
    <w:rsid w:val="00194C15"/>
    <w:rsid w:val="00195277"/>
    <w:rsid w:val="00195A2F"/>
    <w:rsid w:val="00195D48"/>
    <w:rsid w:val="00196179"/>
    <w:rsid w:val="0019649E"/>
    <w:rsid w:val="00196602"/>
    <w:rsid w:val="00196A59"/>
    <w:rsid w:val="00196F2C"/>
    <w:rsid w:val="00197196"/>
    <w:rsid w:val="00197CC6"/>
    <w:rsid w:val="00197DA4"/>
    <w:rsid w:val="001A020A"/>
    <w:rsid w:val="001A0691"/>
    <w:rsid w:val="001A0872"/>
    <w:rsid w:val="001A0892"/>
    <w:rsid w:val="001A11CE"/>
    <w:rsid w:val="001A217B"/>
    <w:rsid w:val="001A3769"/>
    <w:rsid w:val="001A49FF"/>
    <w:rsid w:val="001A4A23"/>
    <w:rsid w:val="001A4D0C"/>
    <w:rsid w:val="001A4E2C"/>
    <w:rsid w:val="001A5C67"/>
    <w:rsid w:val="001A700B"/>
    <w:rsid w:val="001A705D"/>
    <w:rsid w:val="001A719B"/>
    <w:rsid w:val="001A7950"/>
    <w:rsid w:val="001B0F08"/>
    <w:rsid w:val="001B1705"/>
    <w:rsid w:val="001B1890"/>
    <w:rsid w:val="001B1D6C"/>
    <w:rsid w:val="001B22AE"/>
    <w:rsid w:val="001B29FF"/>
    <w:rsid w:val="001B2AFD"/>
    <w:rsid w:val="001B2B32"/>
    <w:rsid w:val="001B311D"/>
    <w:rsid w:val="001B335B"/>
    <w:rsid w:val="001B3409"/>
    <w:rsid w:val="001B453E"/>
    <w:rsid w:val="001B4549"/>
    <w:rsid w:val="001B49B5"/>
    <w:rsid w:val="001B4B24"/>
    <w:rsid w:val="001B503B"/>
    <w:rsid w:val="001B532E"/>
    <w:rsid w:val="001B54FC"/>
    <w:rsid w:val="001B5BFE"/>
    <w:rsid w:val="001B655B"/>
    <w:rsid w:val="001B697F"/>
    <w:rsid w:val="001B6FF3"/>
    <w:rsid w:val="001B738E"/>
    <w:rsid w:val="001B75F6"/>
    <w:rsid w:val="001B7605"/>
    <w:rsid w:val="001B7E04"/>
    <w:rsid w:val="001B7EC4"/>
    <w:rsid w:val="001C002E"/>
    <w:rsid w:val="001C01EC"/>
    <w:rsid w:val="001C0EA6"/>
    <w:rsid w:val="001C1B17"/>
    <w:rsid w:val="001C1BB9"/>
    <w:rsid w:val="001C20B5"/>
    <w:rsid w:val="001C25F9"/>
    <w:rsid w:val="001C3535"/>
    <w:rsid w:val="001C356F"/>
    <w:rsid w:val="001C3E45"/>
    <w:rsid w:val="001C418E"/>
    <w:rsid w:val="001C41BE"/>
    <w:rsid w:val="001C43A0"/>
    <w:rsid w:val="001C474F"/>
    <w:rsid w:val="001C4929"/>
    <w:rsid w:val="001C4AD2"/>
    <w:rsid w:val="001C52B9"/>
    <w:rsid w:val="001C6323"/>
    <w:rsid w:val="001C6DCE"/>
    <w:rsid w:val="001C6F58"/>
    <w:rsid w:val="001C7239"/>
    <w:rsid w:val="001D02D8"/>
    <w:rsid w:val="001D120B"/>
    <w:rsid w:val="001D1C17"/>
    <w:rsid w:val="001D1E53"/>
    <w:rsid w:val="001D239E"/>
    <w:rsid w:val="001D25ED"/>
    <w:rsid w:val="001D26EC"/>
    <w:rsid w:val="001D357F"/>
    <w:rsid w:val="001D36A1"/>
    <w:rsid w:val="001D3835"/>
    <w:rsid w:val="001D3931"/>
    <w:rsid w:val="001D3D26"/>
    <w:rsid w:val="001D3D4F"/>
    <w:rsid w:val="001D3E72"/>
    <w:rsid w:val="001D3F7A"/>
    <w:rsid w:val="001D41C8"/>
    <w:rsid w:val="001D450A"/>
    <w:rsid w:val="001D453E"/>
    <w:rsid w:val="001D493D"/>
    <w:rsid w:val="001D497B"/>
    <w:rsid w:val="001D4C95"/>
    <w:rsid w:val="001D4EB2"/>
    <w:rsid w:val="001D5024"/>
    <w:rsid w:val="001D5212"/>
    <w:rsid w:val="001D53F7"/>
    <w:rsid w:val="001D5640"/>
    <w:rsid w:val="001D57B3"/>
    <w:rsid w:val="001D5903"/>
    <w:rsid w:val="001D5959"/>
    <w:rsid w:val="001D5CAE"/>
    <w:rsid w:val="001D6C0D"/>
    <w:rsid w:val="001D702A"/>
    <w:rsid w:val="001D704B"/>
    <w:rsid w:val="001D75C6"/>
    <w:rsid w:val="001D7E91"/>
    <w:rsid w:val="001E0B9F"/>
    <w:rsid w:val="001E0BA0"/>
    <w:rsid w:val="001E1171"/>
    <w:rsid w:val="001E1511"/>
    <w:rsid w:val="001E1A6D"/>
    <w:rsid w:val="001E1DBE"/>
    <w:rsid w:val="001E1F55"/>
    <w:rsid w:val="001E2128"/>
    <w:rsid w:val="001E216E"/>
    <w:rsid w:val="001E24D8"/>
    <w:rsid w:val="001E2E00"/>
    <w:rsid w:val="001E2E66"/>
    <w:rsid w:val="001E2EA2"/>
    <w:rsid w:val="001E306A"/>
    <w:rsid w:val="001E36CE"/>
    <w:rsid w:val="001E373D"/>
    <w:rsid w:val="001E3B6A"/>
    <w:rsid w:val="001E3C66"/>
    <w:rsid w:val="001E4AA8"/>
    <w:rsid w:val="001E5038"/>
    <w:rsid w:val="001E58AB"/>
    <w:rsid w:val="001E5D62"/>
    <w:rsid w:val="001E612D"/>
    <w:rsid w:val="001E6AC2"/>
    <w:rsid w:val="001E7285"/>
    <w:rsid w:val="001F0287"/>
    <w:rsid w:val="001F1784"/>
    <w:rsid w:val="001F1AB4"/>
    <w:rsid w:val="001F1AC3"/>
    <w:rsid w:val="001F1B2F"/>
    <w:rsid w:val="001F1B50"/>
    <w:rsid w:val="001F1CFB"/>
    <w:rsid w:val="001F267F"/>
    <w:rsid w:val="001F4C5F"/>
    <w:rsid w:val="001F569F"/>
    <w:rsid w:val="001F56C0"/>
    <w:rsid w:val="001F60DC"/>
    <w:rsid w:val="001F6179"/>
    <w:rsid w:val="001F628C"/>
    <w:rsid w:val="001F6C9C"/>
    <w:rsid w:val="001F6EF9"/>
    <w:rsid w:val="001F6FBA"/>
    <w:rsid w:val="001F703E"/>
    <w:rsid w:val="001F7858"/>
    <w:rsid w:val="001F7D5B"/>
    <w:rsid w:val="002000E8"/>
    <w:rsid w:val="00200F4F"/>
    <w:rsid w:val="002012F8"/>
    <w:rsid w:val="002026C1"/>
    <w:rsid w:val="00202D36"/>
    <w:rsid w:val="00203478"/>
    <w:rsid w:val="002035C9"/>
    <w:rsid w:val="002047D2"/>
    <w:rsid w:val="00204B30"/>
    <w:rsid w:val="00204E1F"/>
    <w:rsid w:val="00204EF2"/>
    <w:rsid w:val="002059A3"/>
    <w:rsid w:val="00205D6C"/>
    <w:rsid w:val="00206817"/>
    <w:rsid w:val="00206880"/>
    <w:rsid w:val="00206A1E"/>
    <w:rsid w:val="00206C19"/>
    <w:rsid w:val="00206EDA"/>
    <w:rsid w:val="002070D8"/>
    <w:rsid w:val="0020778B"/>
    <w:rsid w:val="00207E8C"/>
    <w:rsid w:val="00210561"/>
    <w:rsid w:val="0021079A"/>
    <w:rsid w:val="00210A31"/>
    <w:rsid w:val="00210F3E"/>
    <w:rsid w:val="0021195B"/>
    <w:rsid w:val="00211A43"/>
    <w:rsid w:val="00211ABB"/>
    <w:rsid w:val="00212017"/>
    <w:rsid w:val="00212919"/>
    <w:rsid w:val="00212D16"/>
    <w:rsid w:val="002138A1"/>
    <w:rsid w:val="00213C2A"/>
    <w:rsid w:val="00213F16"/>
    <w:rsid w:val="00214172"/>
    <w:rsid w:val="002142A6"/>
    <w:rsid w:val="00214600"/>
    <w:rsid w:val="002165BD"/>
    <w:rsid w:val="00217418"/>
    <w:rsid w:val="0021774D"/>
    <w:rsid w:val="002179B5"/>
    <w:rsid w:val="00217B2F"/>
    <w:rsid w:val="0022026A"/>
    <w:rsid w:val="00220979"/>
    <w:rsid w:val="00220D41"/>
    <w:rsid w:val="00221B02"/>
    <w:rsid w:val="00221B7C"/>
    <w:rsid w:val="00221BED"/>
    <w:rsid w:val="00221FF6"/>
    <w:rsid w:val="002224BA"/>
    <w:rsid w:val="00222B1C"/>
    <w:rsid w:val="002231D5"/>
    <w:rsid w:val="0022370A"/>
    <w:rsid w:val="00223D38"/>
    <w:rsid w:val="00224043"/>
    <w:rsid w:val="00224511"/>
    <w:rsid w:val="00224781"/>
    <w:rsid w:val="0022483B"/>
    <w:rsid w:val="00224AF2"/>
    <w:rsid w:val="00224B1C"/>
    <w:rsid w:val="00224F42"/>
    <w:rsid w:val="002250AC"/>
    <w:rsid w:val="00225681"/>
    <w:rsid w:val="00225834"/>
    <w:rsid w:val="00225DF0"/>
    <w:rsid w:val="00226A5E"/>
    <w:rsid w:val="00226A83"/>
    <w:rsid w:val="00227212"/>
    <w:rsid w:val="00230007"/>
    <w:rsid w:val="00230106"/>
    <w:rsid w:val="0023084B"/>
    <w:rsid w:val="00230C6A"/>
    <w:rsid w:val="00231818"/>
    <w:rsid w:val="00231DCB"/>
    <w:rsid w:val="002323D6"/>
    <w:rsid w:val="002331A8"/>
    <w:rsid w:val="002331C0"/>
    <w:rsid w:val="002331D6"/>
    <w:rsid w:val="00233693"/>
    <w:rsid w:val="00234CC0"/>
    <w:rsid w:val="00235691"/>
    <w:rsid w:val="00235923"/>
    <w:rsid w:val="00236B8B"/>
    <w:rsid w:val="00236F17"/>
    <w:rsid w:val="00237230"/>
    <w:rsid w:val="00237298"/>
    <w:rsid w:val="002372D7"/>
    <w:rsid w:val="0023740D"/>
    <w:rsid w:val="00237533"/>
    <w:rsid w:val="002376DF"/>
    <w:rsid w:val="002378CB"/>
    <w:rsid w:val="00237BC7"/>
    <w:rsid w:val="00237D08"/>
    <w:rsid w:val="00237E3F"/>
    <w:rsid w:val="00237E92"/>
    <w:rsid w:val="002403D0"/>
    <w:rsid w:val="002407AC"/>
    <w:rsid w:val="002413FB"/>
    <w:rsid w:val="00241854"/>
    <w:rsid w:val="00241A44"/>
    <w:rsid w:val="00241F36"/>
    <w:rsid w:val="002420FE"/>
    <w:rsid w:val="002446BA"/>
    <w:rsid w:val="00244765"/>
    <w:rsid w:val="00244A0E"/>
    <w:rsid w:val="00244A2B"/>
    <w:rsid w:val="00244E22"/>
    <w:rsid w:val="00245303"/>
    <w:rsid w:val="002453E1"/>
    <w:rsid w:val="00245C80"/>
    <w:rsid w:val="0024769A"/>
    <w:rsid w:val="00250DB7"/>
    <w:rsid w:val="0025247B"/>
    <w:rsid w:val="002526EB"/>
    <w:rsid w:val="00252791"/>
    <w:rsid w:val="00252AC9"/>
    <w:rsid w:val="00252FB7"/>
    <w:rsid w:val="00253097"/>
    <w:rsid w:val="00253247"/>
    <w:rsid w:val="00253CE8"/>
    <w:rsid w:val="00254625"/>
    <w:rsid w:val="002551B0"/>
    <w:rsid w:val="0025541E"/>
    <w:rsid w:val="002560E0"/>
    <w:rsid w:val="00256166"/>
    <w:rsid w:val="00256EA7"/>
    <w:rsid w:val="00256EBC"/>
    <w:rsid w:val="002608B5"/>
    <w:rsid w:val="00260C55"/>
    <w:rsid w:val="00261046"/>
    <w:rsid w:val="00261284"/>
    <w:rsid w:val="00261872"/>
    <w:rsid w:val="002618DD"/>
    <w:rsid w:val="00261D76"/>
    <w:rsid w:val="00262127"/>
    <w:rsid w:val="00263C08"/>
    <w:rsid w:val="002646BB"/>
    <w:rsid w:val="00264725"/>
    <w:rsid w:val="00264EA9"/>
    <w:rsid w:val="002651FB"/>
    <w:rsid w:val="0026568E"/>
    <w:rsid w:val="00265B78"/>
    <w:rsid w:val="0026664A"/>
    <w:rsid w:val="00266A4B"/>
    <w:rsid w:val="00266CEB"/>
    <w:rsid w:val="00266E80"/>
    <w:rsid w:val="00267639"/>
    <w:rsid w:val="00267678"/>
    <w:rsid w:val="00267AA7"/>
    <w:rsid w:val="00267B3B"/>
    <w:rsid w:val="00267C4D"/>
    <w:rsid w:val="00267D2A"/>
    <w:rsid w:val="002702FE"/>
    <w:rsid w:val="00270790"/>
    <w:rsid w:val="002707BB"/>
    <w:rsid w:val="00270CC7"/>
    <w:rsid w:val="0027124F"/>
    <w:rsid w:val="00271CC3"/>
    <w:rsid w:val="00272C51"/>
    <w:rsid w:val="0027331D"/>
    <w:rsid w:val="00273C6A"/>
    <w:rsid w:val="00273DB7"/>
    <w:rsid w:val="0027460B"/>
    <w:rsid w:val="00274682"/>
    <w:rsid w:val="002752BD"/>
    <w:rsid w:val="0027593A"/>
    <w:rsid w:val="00275E2E"/>
    <w:rsid w:val="00275E3A"/>
    <w:rsid w:val="0027615F"/>
    <w:rsid w:val="002769DE"/>
    <w:rsid w:val="002769F0"/>
    <w:rsid w:val="00277BFC"/>
    <w:rsid w:val="00280748"/>
    <w:rsid w:val="00280B1F"/>
    <w:rsid w:val="00280F9C"/>
    <w:rsid w:val="00280FF6"/>
    <w:rsid w:val="0028181E"/>
    <w:rsid w:val="00281AD1"/>
    <w:rsid w:val="00281E16"/>
    <w:rsid w:val="002826E4"/>
    <w:rsid w:val="002839E8"/>
    <w:rsid w:val="00283D62"/>
    <w:rsid w:val="00283DBC"/>
    <w:rsid w:val="00284653"/>
    <w:rsid w:val="002852B6"/>
    <w:rsid w:val="0028539B"/>
    <w:rsid w:val="00285A63"/>
    <w:rsid w:val="00285C7B"/>
    <w:rsid w:val="002861B1"/>
    <w:rsid w:val="00286291"/>
    <w:rsid w:val="00286B6F"/>
    <w:rsid w:val="00286E6F"/>
    <w:rsid w:val="00287A41"/>
    <w:rsid w:val="0029000F"/>
    <w:rsid w:val="0029010D"/>
    <w:rsid w:val="00290FA3"/>
    <w:rsid w:val="00292C58"/>
    <w:rsid w:val="00292F14"/>
    <w:rsid w:val="00293622"/>
    <w:rsid w:val="00293803"/>
    <w:rsid w:val="00293DEF"/>
    <w:rsid w:val="00293E24"/>
    <w:rsid w:val="00293F92"/>
    <w:rsid w:val="00294874"/>
    <w:rsid w:val="00294AA1"/>
    <w:rsid w:val="002951C2"/>
    <w:rsid w:val="00295C0C"/>
    <w:rsid w:val="00295F62"/>
    <w:rsid w:val="002966CD"/>
    <w:rsid w:val="0029670E"/>
    <w:rsid w:val="00297A4B"/>
    <w:rsid w:val="002A0799"/>
    <w:rsid w:val="002A08B1"/>
    <w:rsid w:val="002A182F"/>
    <w:rsid w:val="002A1A15"/>
    <w:rsid w:val="002A28EA"/>
    <w:rsid w:val="002A3427"/>
    <w:rsid w:val="002A394E"/>
    <w:rsid w:val="002A4095"/>
    <w:rsid w:val="002A40EF"/>
    <w:rsid w:val="002A4405"/>
    <w:rsid w:val="002A4898"/>
    <w:rsid w:val="002A5316"/>
    <w:rsid w:val="002A5422"/>
    <w:rsid w:val="002A6339"/>
    <w:rsid w:val="002A6D54"/>
    <w:rsid w:val="002A7CBB"/>
    <w:rsid w:val="002B015E"/>
    <w:rsid w:val="002B0A4B"/>
    <w:rsid w:val="002B0BA1"/>
    <w:rsid w:val="002B0C73"/>
    <w:rsid w:val="002B0E96"/>
    <w:rsid w:val="002B19C9"/>
    <w:rsid w:val="002B21C2"/>
    <w:rsid w:val="002B239C"/>
    <w:rsid w:val="002B2F63"/>
    <w:rsid w:val="002B3081"/>
    <w:rsid w:val="002B3168"/>
    <w:rsid w:val="002B38D6"/>
    <w:rsid w:val="002B3B34"/>
    <w:rsid w:val="002B3CB5"/>
    <w:rsid w:val="002B40DE"/>
    <w:rsid w:val="002B43FB"/>
    <w:rsid w:val="002B4630"/>
    <w:rsid w:val="002B4E63"/>
    <w:rsid w:val="002B4F59"/>
    <w:rsid w:val="002B545E"/>
    <w:rsid w:val="002B58D7"/>
    <w:rsid w:val="002B5C00"/>
    <w:rsid w:val="002B5EB0"/>
    <w:rsid w:val="002B6413"/>
    <w:rsid w:val="002B6784"/>
    <w:rsid w:val="002B679E"/>
    <w:rsid w:val="002B68FF"/>
    <w:rsid w:val="002B6B9C"/>
    <w:rsid w:val="002B6EA1"/>
    <w:rsid w:val="002B73D7"/>
    <w:rsid w:val="002B7A5A"/>
    <w:rsid w:val="002C044A"/>
    <w:rsid w:val="002C0721"/>
    <w:rsid w:val="002C0910"/>
    <w:rsid w:val="002C13B0"/>
    <w:rsid w:val="002C156D"/>
    <w:rsid w:val="002C1899"/>
    <w:rsid w:val="002C1D1B"/>
    <w:rsid w:val="002C306C"/>
    <w:rsid w:val="002C30CF"/>
    <w:rsid w:val="002C3248"/>
    <w:rsid w:val="002C327C"/>
    <w:rsid w:val="002C3611"/>
    <w:rsid w:val="002C3680"/>
    <w:rsid w:val="002C37CE"/>
    <w:rsid w:val="002C3D3A"/>
    <w:rsid w:val="002C3D70"/>
    <w:rsid w:val="002C492B"/>
    <w:rsid w:val="002C54D5"/>
    <w:rsid w:val="002C5F8E"/>
    <w:rsid w:val="002C656F"/>
    <w:rsid w:val="002C6643"/>
    <w:rsid w:val="002C67B7"/>
    <w:rsid w:val="002C6AF0"/>
    <w:rsid w:val="002C7644"/>
    <w:rsid w:val="002C7784"/>
    <w:rsid w:val="002C7927"/>
    <w:rsid w:val="002C7A02"/>
    <w:rsid w:val="002C7A04"/>
    <w:rsid w:val="002C7D88"/>
    <w:rsid w:val="002D0755"/>
    <w:rsid w:val="002D07DE"/>
    <w:rsid w:val="002D0ABD"/>
    <w:rsid w:val="002D0E9D"/>
    <w:rsid w:val="002D10CF"/>
    <w:rsid w:val="002D14E0"/>
    <w:rsid w:val="002D17F0"/>
    <w:rsid w:val="002D1960"/>
    <w:rsid w:val="002D2EB5"/>
    <w:rsid w:val="002D3490"/>
    <w:rsid w:val="002D3603"/>
    <w:rsid w:val="002D36F7"/>
    <w:rsid w:val="002D37DC"/>
    <w:rsid w:val="002D3C1F"/>
    <w:rsid w:val="002D4000"/>
    <w:rsid w:val="002D41B4"/>
    <w:rsid w:val="002D42FE"/>
    <w:rsid w:val="002D5207"/>
    <w:rsid w:val="002D5885"/>
    <w:rsid w:val="002D5AF6"/>
    <w:rsid w:val="002D61DA"/>
    <w:rsid w:val="002D656E"/>
    <w:rsid w:val="002D6778"/>
    <w:rsid w:val="002D7134"/>
    <w:rsid w:val="002D7417"/>
    <w:rsid w:val="002E0E41"/>
    <w:rsid w:val="002E0E6E"/>
    <w:rsid w:val="002E13A0"/>
    <w:rsid w:val="002E14F7"/>
    <w:rsid w:val="002E1519"/>
    <w:rsid w:val="002E1A5C"/>
    <w:rsid w:val="002E1BFB"/>
    <w:rsid w:val="002E1C89"/>
    <w:rsid w:val="002E1F23"/>
    <w:rsid w:val="002E23E6"/>
    <w:rsid w:val="002E2C81"/>
    <w:rsid w:val="002E37AF"/>
    <w:rsid w:val="002E3A98"/>
    <w:rsid w:val="002E3B43"/>
    <w:rsid w:val="002E3D25"/>
    <w:rsid w:val="002E44E7"/>
    <w:rsid w:val="002E453E"/>
    <w:rsid w:val="002E4F1C"/>
    <w:rsid w:val="002E50C9"/>
    <w:rsid w:val="002E50D3"/>
    <w:rsid w:val="002E515D"/>
    <w:rsid w:val="002E5188"/>
    <w:rsid w:val="002E5A14"/>
    <w:rsid w:val="002E5AA4"/>
    <w:rsid w:val="002E5C28"/>
    <w:rsid w:val="002E5E66"/>
    <w:rsid w:val="002E5E74"/>
    <w:rsid w:val="002E60FD"/>
    <w:rsid w:val="002E651C"/>
    <w:rsid w:val="002E6527"/>
    <w:rsid w:val="002E67AB"/>
    <w:rsid w:val="002E6FE6"/>
    <w:rsid w:val="002E75D4"/>
    <w:rsid w:val="002E7769"/>
    <w:rsid w:val="002F001F"/>
    <w:rsid w:val="002F00F7"/>
    <w:rsid w:val="002F0447"/>
    <w:rsid w:val="002F062E"/>
    <w:rsid w:val="002F1087"/>
    <w:rsid w:val="002F111E"/>
    <w:rsid w:val="002F1276"/>
    <w:rsid w:val="002F1512"/>
    <w:rsid w:val="002F1546"/>
    <w:rsid w:val="002F15BE"/>
    <w:rsid w:val="002F1904"/>
    <w:rsid w:val="002F2099"/>
    <w:rsid w:val="002F2779"/>
    <w:rsid w:val="002F27D6"/>
    <w:rsid w:val="002F2D18"/>
    <w:rsid w:val="002F2D80"/>
    <w:rsid w:val="002F33CB"/>
    <w:rsid w:val="002F38C6"/>
    <w:rsid w:val="002F3A51"/>
    <w:rsid w:val="002F3A89"/>
    <w:rsid w:val="002F4486"/>
    <w:rsid w:val="002F488C"/>
    <w:rsid w:val="002F4B99"/>
    <w:rsid w:val="002F4BBD"/>
    <w:rsid w:val="002F503D"/>
    <w:rsid w:val="002F54A2"/>
    <w:rsid w:val="002F5987"/>
    <w:rsid w:val="002F6CAE"/>
    <w:rsid w:val="002F70E6"/>
    <w:rsid w:val="002F73DF"/>
    <w:rsid w:val="002F78FE"/>
    <w:rsid w:val="002F7AF7"/>
    <w:rsid w:val="002F7E0A"/>
    <w:rsid w:val="0030048A"/>
    <w:rsid w:val="0030103E"/>
    <w:rsid w:val="0030208B"/>
    <w:rsid w:val="00302CA6"/>
    <w:rsid w:val="00303B36"/>
    <w:rsid w:val="00303ED4"/>
    <w:rsid w:val="00304A83"/>
    <w:rsid w:val="00304AC1"/>
    <w:rsid w:val="00304C29"/>
    <w:rsid w:val="003050A6"/>
    <w:rsid w:val="00305BEE"/>
    <w:rsid w:val="003060CC"/>
    <w:rsid w:val="003066E9"/>
    <w:rsid w:val="00306831"/>
    <w:rsid w:val="00306B54"/>
    <w:rsid w:val="00307B9F"/>
    <w:rsid w:val="003102E0"/>
    <w:rsid w:val="00310784"/>
    <w:rsid w:val="003107B1"/>
    <w:rsid w:val="00310B4B"/>
    <w:rsid w:val="00311383"/>
    <w:rsid w:val="00311D32"/>
    <w:rsid w:val="0031215F"/>
    <w:rsid w:val="00312348"/>
    <w:rsid w:val="00312FF1"/>
    <w:rsid w:val="0031307A"/>
    <w:rsid w:val="003130D4"/>
    <w:rsid w:val="0031334A"/>
    <w:rsid w:val="00313413"/>
    <w:rsid w:val="003139FF"/>
    <w:rsid w:val="003143BF"/>
    <w:rsid w:val="00314675"/>
    <w:rsid w:val="0031485E"/>
    <w:rsid w:val="00314889"/>
    <w:rsid w:val="00314958"/>
    <w:rsid w:val="00314A09"/>
    <w:rsid w:val="00314AF6"/>
    <w:rsid w:val="00314F0E"/>
    <w:rsid w:val="00315C72"/>
    <w:rsid w:val="0031600F"/>
    <w:rsid w:val="00316513"/>
    <w:rsid w:val="00316A8F"/>
    <w:rsid w:val="003174CA"/>
    <w:rsid w:val="00320626"/>
    <w:rsid w:val="00320A6A"/>
    <w:rsid w:val="00320B48"/>
    <w:rsid w:val="0032128A"/>
    <w:rsid w:val="00321D24"/>
    <w:rsid w:val="00322327"/>
    <w:rsid w:val="003224C3"/>
    <w:rsid w:val="0032255C"/>
    <w:rsid w:val="003227EB"/>
    <w:rsid w:val="00322A8B"/>
    <w:rsid w:val="00322CA0"/>
    <w:rsid w:val="00323200"/>
    <w:rsid w:val="0032326C"/>
    <w:rsid w:val="003234C5"/>
    <w:rsid w:val="00323A0C"/>
    <w:rsid w:val="00323FCA"/>
    <w:rsid w:val="00324384"/>
    <w:rsid w:val="003243DF"/>
    <w:rsid w:val="00324EBE"/>
    <w:rsid w:val="003259CD"/>
    <w:rsid w:val="00325E34"/>
    <w:rsid w:val="0032628D"/>
    <w:rsid w:val="0032634E"/>
    <w:rsid w:val="00326DC2"/>
    <w:rsid w:val="00327136"/>
    <w:rsid w:val="0032735D"/>
    <w:rsid w:val="00327ABA"/>
    <w:rsid w:val="003301D0"/>
    <w:rsid w:val="00330415"/>
    <w:rsid w:val="00330472"/>
    <w:rsid w:val="00330922"/>
    <w:rsid w:val="00330F3C"/>
    <w:rsid w:val="0033112D"/>
    <w:rsid w:val="00331388"/>
    <w:rsid w:val="00331868"/>
    <w:rsid w:val="00331A09"/>
    <w:rsid w:val="00331B68"/>
    <w:rsid w:val="00331C79"/>
    <w:rsid w:val="003324DA"/>
    <w:rsid w:val="00332D2F"/>
    <w:rsid w:val="00333FD9"/>
    <w:rsid w:val="003340D6"/>
    <w:rsid w:val="003346B4"/>
    <w:rsid w:val="00334DAB"/>
    <w:rsid w:val="00334E5C"/>
    <w:rsid w:val="00336827"/>
    <w:rsid w:val="00336A8A"/>
    <w:rsid w:val="003373A5"/>
    <w:rsid w:val="0033758A"/>
    <w:rsid w:val="00337B53"/>
    <w:rsid w:val="00337DC7"/>
    <w:rsid w:val="00337F64"/>
    <w:rsid w:val="00340084"/>
    <w:rsid w:val="003404D4"/>
    <w:rsid w:val="0034054C"/>
    <w:rsid w:val="00340BBA"/>
    <w:rsid w:val="00340C9C"/>
    <w:rsid w:val="0034101C"/>
    <w:rsid w:val="00341B44"/>
    <w:rsid w:val="00342621"/>
    <w:rsid w:val="0034294F"/>
    <w:rsid w:val="00342B04"/>
    <w:rsid w:val="00342B1B"/>
    <w:rsid w:val="00342B3A"/>
    <w:rsid w:val="00342DD0"/>
    <w:rsid w:val="00342FDA"/>
    <w:rsid w:val="003433EA"/>
    <w:rsid w:val="0034377D"/>
    <w:rsid w:val="003437C9"/>
    <w:rsid w:val="00343BDD"/>
    <w:rsid w:val="00344492"/>
    <w:rsid w:val="003446CF"/>
    <w:rsid w:val="00345559"/>
    <w:rsid w:val="00345CBB"/>
    <w:rsid w:val="00345EC4"/>
    <w:rsid w:val="003460E7"/>
    <w:rsid w:val="00347168"/>
    <w:rsid w:val="00347204"/>
    <w:rsid w:val="00347820"/>
    <w:rsid w:val="00347F82"/>
    <w:rsid w:val="00350317"/>
    <w:rsid w:val="003506DA"/>
    <w:rsid w:val="00350E2B"/>
    <w:rsid w:val="00350FFE"/>
    <w:rsid w:val="00351AA5"/>
    <w:rsid w:val="00351BF9"/>
    <w:rsid w:val="00352B30"/>
    <w:rsid w:val="00352B6A"/>
    <w:rsid w:val="00352E27"/>
    <w:rsid w:val="0035318B"/>
    <w:rsid w:val="003532D8"/>
    <w:rsid w:val="00353434"/>
    <w:rsid w:val="0035384C"/>
    <w:rsid w:val="00353AFF"/>
    <w:rsid w:val="00353C94"/>
    <w:rsid w:val="00353EF9"/>
    <w:rsid w:val="00353F37"/>
    <w:rsid w:val="00354B17"/>
    <w:rsid w:val="003555BD"/>
    <w:rsid w:val="00355B3F"/>
    <w:rsid w:val="00355E9D"/>
    <w:rsid w:val="00356309"/>
    <w:rsid w:val="0035673F"/>
    <w:rsid w:val="003568D3"/>
    <w:rsid w:val="00356A72"/>
    <w:rsid w:val="00356DE3"/>
    <w:rsid w:val="003572A9"/>
    <w:rsid w:val="00357B49"/>
    <w:rsid w:val="00357C29"/>
    <w:rsid w:val="00357E21"/>
    <w:rsid w:val="00360E58"/>
    <w:rsid w:val="00360F09"/>
    <w:rsid w:val="0036104C"/>
    <w:rsid w:val="0036192D"/>
    <w:rsid w:val="00361950"/>
    <w:rsid w:val="00361B54"/>
    <w:rsid w:val="003620D7"/>
    <w:rsid w:val="003620F3"/>
    <w:rsid w:val="003622E4"/>
    <w:rsid w:val="00362949"/>
    <w:rsid w:val="0036349C"/>
    <w:rsid w:val="00363A63"/>
    <w:rsid w:val="00364CF2"/>
    <w:rsid w:val="00364D08"/>
    <w:rsid w:val="00364F40"/>
    <w:rsid w:val="003653AB"/>
    <w:rsid w:val="0036541C"/>
    <w:rsid w:val="00365C3A"/>
    <w:rsid w:val="003661F7"/>
    <w:rsid w:val="0036659B"/>
    <w:rsid w:val="00366770"/>
    <w:rsid w:val="00366E19"/>
    <w:rsid w:val="003671A4"/>
    <w:rsid w:val="003673DA"/>
    <w:rsid w:val="00367A39"/>
    <w:rsid w:val="00367DEE"/>
    <w:rsid w:val="00367E50"/>
    <w:rsid w:val="003702F9"/>
    <w:rsid w:val="00370661"/>
    <w:rsid w:val="00370898"/>
    <w:rsid w:val="00370A73"/>
    <w:rsid w:val="00370D1A"/>
    <w:rsid w:val="00371416"/>
    <w:rsid w:val="0037167B"/>
    <w:rsid w:val="00371BA0"/>
    <w:rsid w:val="00371FEE"/>
    <w:rsid w:val="00373042"/>
    <w:rsid w:val="003735C8"/>
    <w:rsid w:val="00374397"/>
    <w:rsid w:val="00374652"/>
    <w:rsid w:val="00374866"/>
    <w:rsid w:val="00374E67"/>
    <w:rsid w:val="003750B4"/>
    <w:rsid w:val="00376FE5"/>
    <w:rsid w:val="00377585"/>
    <w:rsid w:val="00377AA5"/>
    <w:rsid w:val="00377BB4"/>
    <w:rsid w:val="00377E85"/>
    <w:rsid w:val="0038060E"/>
    <w:rsid w:val="00380CAA"/>
    <w:rsid w:val="00381063"/>
    <w:rsid w:val="0038133D"/>
    <w:rsid w:val="00381448"/>
    <w:rsid w:val="003815AB"/>
    <w:rsid w:val="00382108"/>
    <w:rsid w:val="00382265"/>
    <w:rsid w:val="003823A6"/>
    <w:rsid w:val="00382400"/>
    <w:rsid w:val="00382529"/>
    <w:rsid w:val="003829B6"/>
    <w:rsid w:val="003832CF"/>
    <w:rsid w:val="00383361"/>
    <w:rsid w:val="0038347C"/>
    <w:rsid w:val="00383E02"/>
    <w:rsid w:val="00384E26"/>
    <w:rsid w:val="0038526F"/>
    <w:rsid w:val="00385472"/>
    <w:rsid w:val="00385479"/>
    <w:rsid w:val="0038636A"/>
    <w:rsid w:val="003863C9"/>
    <w:rsid w:val="0038680D"/>
    <w:rsid w:val="00386F01"/>
    <w:rsid w:val="00386FA1"/>
    <w:rsid w:val="0038770A"/>
    <w:rsid w:val="003877EB"/>
    <w:rsid w:val="00387B4F"/>
    <w:rsid w:val="00387F73"/>
    <w:rsid w:val="00391DDD"/>
    <w:rsid w:val="00391EE8"/>
    <w:rsid w:val="003920B1"/>
    <w:rsid w:val="00392AE7"/>
    <w:rsid w:val="00392DBC"/>
    <w:rsid w:val="0039348C"/>
    <w:rsid w:val="0039373E"/>
    <w:rsid w:val="00393F51"/>
    <w:rsid w:val="00395977"/>
    <w:rsid w:val="00395CD6"/>
    <w:rsid w:val="0039680D"/>
    <w:rsid w:val="00396D6C"/>
    <w:rsid w:val="0039721E"/>
    <w:rsid w:val="00397A21"/>
    <w:rsid w:val="00397C94"/>
    <w:rsid w:val="003A0785"/>
    <w:rsid w:val="003A09AB"/>
    <w:rsid w:val="003A0D96"/>
    <w:rsid w:val="003A128C"/>
    <w:rsid w:val="003A12D0"/>
    <w:rsid w:val="003A1531"/>
    <w:rsid w:val="003A1540"/>
    <w:rsid w:val="003A1704"/>
    <w:rsid w:val="003A1911"/>
    <w:rsid w:val="003A1E5A"/>
    <w:rsid w:val="003A2893"/>
    <w:rsid w:val="003A31E0"/>
    <w:rsid w:val="003A350B"/>
    <w:rsid w:val="003A35F0"/>
    <w:rsid w:val="003A49D8"/>
    <w:rsid w:val="003A4A2F"/>
    <w:rsid w:val="003A4E14"/>
    <w:rsid w:val="003A5685"/>
    <w:rsid w:val="003A5790"/>
    <w:rsid w:val="003A58ED"/>
    <w:rsid w:val="003A706F"/>
    <w:rsid w:val="003A7435"/>
    <w:rsid w:val="003A7EFA"/>
    <w:rsid w:val="003A7F95"/>
    <w:rsid w:val="003B1460"/>
    <w:rsid w:val="003B1721"/>
    <w:rsid w:val="003B1CBD"/>
    <w:rsid w:val="003B1D4E"/>
    <w:rsid w:val="003B1DFF"/>
    <w:rsid w:val="003B25C2"/>
    <w:rsid w:val="003B29CF"/>
    <w:rsid w:val="003B329C"/>
    <w:rsid w:val="003B3529"/>
    <w:rsid w:val="003B43C2"/>
    <w:rsid w:val="003B4641"/>
    <w:rsid w:val="003B4B5F"/>
    <w:rsid w:val="003B5044"/>
    <w:rsid w:val="003B50D0"/>
    <w:rsid w:val="003B54BC"/>
    <w:rsid w:val="003B5754"/>
    <w:rsid w:val="003B5B3D"/>
    <w:rsid w:val="003B6248"/>
    <w:rsid w:val="003B66E2"/>
    <w:rsid w:val="003B680E"/>
    <w:rsid w:val="003B6AC9"/>
    <w:rsid w:val="003B6D5A"/>
    <w:rsid w:val="003B78DF"/>
    <w:rsid w:val="003B7CC4"/>
    <w:rsid w:val="003C09D2"/>
    <w:rsid w:val="003C1895"/>
    <w:rsid w:val="003C203C"/>
    <w:rsid w:val="003C2677"/>
    <w:rsid w:val="003C2899"/>
    <w:rsid w:val="003C2901"/>
    <w:rsid w:val="003C2954"/>
    <w:rsid w:val="003C3F7F"/>
    <w:rsid w:val="003C401D"/>
    <w:rsid w:val="003C439D"/>
    <w:rsid w:val="003C4A93"/>
    <w:rsid w:val="003C4AF2"/>
    <w:rsid w:val="003C4BA9"/>
    <w:rsid w:val="003C56F1"/>
    <w:rsid w:val="003C5A7D"/>
    <w:rsid w:val="003C60F7"/>
    <w:rsid w:val="003C6BC7"/>
    <w:rsid w:val="003C717E"/>
    <w:rsid w:val="003C7CA5"/>
    <w:rsid w:val="003D119E"/>
    <w:rsid w:val="003D13F4"/>
    <w:rsid w:val="003D19B5"/>
    <w:rsid w:val="003D1A1E"/>
    <w:rsid w:val="003D1EDC"/>
    <w:rsid w:val="003D21AE"/>
    <w:rsid w:val="003D2C9F"/>
    <w:rsid w:val="003D3231"/>
    <w:rsid w:val="003D3480"/>
    <w:rsid w:val="003D35B9"/>
    <w:rsid w:val="003D3BBC"/>
    <w:rsid w:val="003D4558"/>
    <w:rsid w:val="003D4AC9"/>
    <w:rsid w:val="003D4ADA"/>
    <w:rsid w:val="003D4BB6"/>
    <w:rsid w:val="003D4CAD"/>
    <w:rsid w:val="003D5124"/>
    <w:rsid w:val="003D51EE"/>
    <w:rsid w:val="003D570A"/>
    <w:rsid w:val="003D5F50"/>
    <w:rsid w:val="003D6388"/>
    <w:rsid w:val="003D7105"/>
    <w:rsid w:val="003D71A5"/>
    <w:rsid w:val="003D73FB"/>
    <w:rsid w:val="003D7431"/>
    <w:rsid w:val="003D7A96"/>
    <w:rsid w:val="003D7E14"/>
    <w:rsid w:val="003E032B"/>
    <w:rsid w:val="003E0330"/>
    <w:rsid w:val="003E0AC8"/>
    <w:rsid w:val="003E159A"/>
    <w:rsid w:val="003E168F"/>
    <w:rsid w:val="003E183A"/>
    <w:rsid w:val="003E1D1A"/>
    <w:rsid w:val="003E2808"/>
    <w:rsid w:val="003E2C01"/>
    <w:rsid w:val="003E2CF7"/>
    <w:rsid w:val="003E323D"/>
    <w:rsid w:val="003E3348"/>
    <w:rsid w:val="003E3CBF"/>
    <w:rsid w:val="003E3F9E"/>
    <w:rsid w:val="003E469C"/>
    <w:rsid w:val="003E4C85"/>
    <w:rsid w:val="003E4E95"/>
    <w:rsid w:val="003E5360"/>
    <w:rsid w:val="003E5B7B"/>
    <w:rsid w:val="003E6BF1"/>
    <w:rsid w:val="003E71ED"/>
    <w:rsid w:val="003E75E5"/>
    <w:rsid w:val="003F05C4"/>
    <w:rsid w:val="003F0712"/>
    <w:rsid w:val="003F08B1"/>
    <w:rsid w:val="003F09D0"/>
    <w:rsid w:val="003F0BC3"/>
    <w:rsid w:val="003F20EA"/>
    <w:rsid w:val="003F2620"/>
    <w:rsid w:val="003F3B95"/>
    <w:rsid w:val="003F40E6"/>
    <w:rsid w:val="003F5312"/>
    <w:rsid w:val="003F5D93"/>
    <w:rsid w:val="003F60D4"/>
    <w:rsid w:val="003F642D"/>
    <w:rsid w:val="003F65FF"/>
    <w:rsid w:val="003F69DE"/>
    <w:rsid w:val="003F6B19"/>
    <w:rsid w:val="003F6BC3"/>
    <w:rsid w:val="003F6DE4"/>
    <w:rsid w:val="003F6EEE"/>
    <w:rsid w:val="003F6F70"/>
    <w:rsid w:val="003F7B7F"/>
    <w:rsid w:val="003F7EC5"/>
    <w:rsid w:val="003F7F92"/>
    <w:rsid w:val="00400523"/>
    <w:rsid w:val="00400BDD"/>
    <w:rsid w:val="00400E41"/>
    <w:rsid w:val="00401259"/>
    <w:rsid w:val="00401345"/>
    <w:rsid w:val="0040172D"/>
    <w:rsid w:val="00401768"/>
    <w:rsid w:val="00401C56"/>
    <w:rsid w:val="00401F8B"/>
    <w:rsid w:val="00402247"/>
    <w:rsid w:val="0040315A"/>
    <w:rsid w:val="00403312"/>
    <w:rsid w:val="00403374"/>
    <w:rsid w:val="00403761"/>
    <w:rsid w:val="00404163"/>
    <w:rsid w:val="00404410"/>
    <w:rsid w:val="004045EA"/>
    <w:rsid w:val="0040490F"/>
    <w:rsid w:val="00404B73"/>
    <w:rsid w:val="00404E01"/>
    <w:rsid w:val="00404F6A"/>
    <w:rsid w:val="00405E4B"/>
    <w:rsid w:val="00406A1F"/>
    <w:rsid w:val="00406F40"/>
    <w:rsid w:val="00407BB9"/>
    <w:rsid w:val="00407E33"/>
    <w:rsid w:val="00410B8F"/>
    <w:rsid w:val="0041107E"/>
    <w:rsid w:val="00411CF7"/>
    <w:rsid w:val="00411E14"/>
    <w:rsid w:val="00412C16"/>
    <w:rsid w:val="0041320D"/>
    <w:rsid w:val="004138F3"/>
    <w:rsid w:val="00413944"/>
    <w:rsid w:val="00413CAE"/>
    <w:rsid w:val="00414127"/>
    <w:rsid w:val="0041426B"/>
    <w:rsid w:val="004146F3"/>
    <w:rsid w:val="00414ADF"/>
    <w:rsid w:val="00414D15"/>
    <w:rsid w:val="00414F6A"/>
    <w:rsid w:val="00414F71"/>
    <w:rsid w:val="00415316"/>
    <w:rsid w:val="00415355"/>
    <w:rsid w:val="0041579F"/>
    <w:rsid w:val="004169DA"/>
    <w:rsid w:val="00416A09"/>
    <w:rsid w:val="00416B69"/>
    <w:rsid w:val="00417335"/>
    <w:rsid w:val="00417385"/>
    <w:rsid w:val="00420A68"/>
    <w:rsid w:val="00421668"/>
    <w:rsid w:val="0042179A"/>
    <w:rsid w:val="00421C18"/>
    <w:rsid w:val="00421CBC"/>
    <w:rsid w:val="00422BD8"/>
    <w:rsid w:val="00422DCE"/>
    <w:rsid w:val="00422DF1"/>
    <w:rsid w:val="004230AF"/>
    <w:rsid w:val="004233DD"/>
    <w:rsid w:val="004235E7"/>
    <w:rsid w:val="0042384D"/>
    <w:rsid w:val="00423899"/>
    <w:rsid w:val="00423EA8"/>
    <w:rsid w:val="004244CA"/>
    <w:rsid w:val="004245C0"/>
    <w:rsid w:val="004245F3"/>
    <w:rsid w:val="00424650"/>
    <w:rsid w:val="004247E3"/>
    <w:rsid w:val="0042508B"/>
    <w:rsid w:val="004256AC"/>
    <w:rsid w:val="004260BF"/>
    <w:rsid w:val="004266AD"/>
    <w:rsid w:val="00427EFE"/>
    <w:rsid w:val="00427F10"/>
    <w:rsid w:val="004301F1"/>
    <w:rsid w:val="004305B9"/>
    <w:rsid w:val="00430A64"/>
    <w:rsid w:val="00430AE7"/>
    <w:rsid w:val="004316E3"/>
    <w:rsid w:val="00431BD7"/>
    <w:rsid w:val="004327DA"/>
    <w:rsid w:val="004329F8"/>
    <w:rsid w:val="00432A0C"/>
    <w:rsid w:val="004330C7"/>
    <w:rsid w:val="004331B0"/>
    <w:rsid w:val="00433B58"/>
    <w:rsid w:val="00433E62"/>
    <w:rsid w:val="00433F43"/>
    <w:rsid w:val="004340BD"/>
    <w:rsid w:val="00434116"/>
    <w:rsid w:val="00434314"/>
    <w:rsid w:val="00434CC4"/>
    <w:rsid w:val="00434CEB"/>
    <w:rsid w:val="00434DD3"/>
    <w:rsid w:val="004350D3"/>
    <w:rsid w:val="00435264"/>
    <w:rsid w:val="00435BF4"/>
    <w:rsid w:val="00436433"/>
    <w:rsid w:val="00436713"/>
    <w:rsid w:val="00437122"/>
    <w:rsid w:val="00437A06"/>
    <w:rsid w:val="004404D7"/>
    <w:rsid w:val="0044087C"/>
    <w:rsid w:val="004408F2"/>
    <w:rsid w:val="00440DD1"/>
    <w:rsid w:val="00441617"/>
    <w:rsid w:val="00442024"/>
    <w:rsid w:val="00442471"/>
    <w:rsid w:val="004426A7"/>
    <w:rsid w:val="00442B05"/>
    <w:rsid w:val="00442F8E"/>
    <w:rsid w:val="00443635"/>
    <w:rsid w:val="004436AA"/>
    <w:rsid w:val="004443BE"/>
    <w:rsid w:val="00445416"/>
    <w:rsid w:val="0044545F"/>
    <w:rsid w:val="004458F6"/>
    <w:rsid w:val="00446B94"/>
    <w:rsid w:val="0044737A"/>
    <w:rsid w:val="004476F0"/>
    <w:rsid w:val="00447A51"/>
    <w:rsid w:val="00447A87"/>
    <w:rsid w:val="00447B92"/>
    <w:rsid w:val="00450150"/>
    <w:rsid w:val="0045147E"/>
    <w:rsid w:val="0045169C"/>
    <w:rsid w:val="00451A17"/>
    <w:rsid w:val="00451AEE"/>
    <w:rsid w:val="004522FD"/>
    <w:rsid w:val="00452647"/>
    <w:rsid w:val="00453B40"/>
    <w:rsid w:val="00454684"/>
    <w:rsid w:val="00454729"/>
    <w:rsid w:val="00455040"/>
    <w:rsid w:val="0045546B"/>
    <w:rsid w:val="004555FF"/>
    <w:rsid w:val="004557D9"/>
    <w:rsid w:val="00455970"/>
    <w:rsid w:val="00455A52"/>
    <w:rsid w:val="00456156"/>
    <w:rsid w:val="00456255"/>
    <w:rsid w:val="0045668D"/>
    <w:rsid w:val="00456ECF"/>
    <w:rsid w:val="00456FA8"/>
    <w:rsid w:val="004577F7"/>
    <w:rsid w:val="0046005D"/>
    <w:rsid w:val="004601A9"/>
    <w:rsid w:val="0046025B"/>
    <w:rsid w:val="00460766"/>
    <w:rsid w:val="004610B5"/>
    <w:rsid w:val="0046142E"/>
    <w:rsid w:val="00461D05"/>
    <w:rsid w:val="00461EE0"/>
    <w:rsid w:val="00462C39"/>
    <w:rsid w:val="00462D29"/>
    <w:rsid w:val="00463155"/>
    <w:rsid w:val="00463342"/>
    <w:rsid w:val="004637BD"/>
    <w:rsid w:val="00463AF7"/>
    <w:rsid w:val="00463CDC"/>
    <w:rsid w:val="0046467B"/>
    <w:rsid w:val="00464687"/>
    <w:rsid w:val="0046493D"/>
    <w:rsid w:val="00464F72"/>
    <w:rsid w:val="004651FE"/>
    <w:rsid w:val="004656B1"/>
    <w:rsid w:val="00465874"/>
    <w:rsid w:val="004662E3"/>
    <w:rsid w:val="004665A4"/>
    <w:rsid w:val="004667C9"/>
    <w:rsid w:val="004668E9"/>
    <w:rsid w:val="00466A7A"/>
    <w:rsid w:val="00466C62"/>
    <w:rsid w:val="0046712C"/>
    <w:rsid w:val="00467273"/>
    <w:rsid w:val="0046746A"/>
    <w:rsid w:val="004679CE"/>
    <w:rsid w:val="004679E6"/>
    <w:rsid w:val="00467E99"/>
    <w:rsid w:val="00470227"/>
    <w:rsid w:val="0047034A"/>
    <w:rsid w:val="00470D3B"/>
    <w:rsid w:val="00472A49"/>
    <w:rsid w:val="00472D37"/>
    <w:rsid w:val="004733EA"/>
    <w:rsid w:val="00473AAB"/>
    <w:rsid w:val="0047427C"/>
    <w:rsid w:val="00474550"/>
    <w:rsid w:val="0047462F"/>
    <w:rsid w:val="00474903"/>
    <w:rsid w:val="00474A94"/>
    <w:rsid w:val="00475003"/>
    <w:rsid w:val="004758F1"/>
    <w:rsid w:val="00475992"/>
    <w:rsid w:val="00475E40"/>
    <w:rsid w:val="00476255"/>
    <w:rsid w:val="004770FB"/>
    <w:rsid w:val="004771CA"/>
    <w:rsid w:val="00477232"/>
    <w:rsid w:val="004773E4"/>
    <w:rsid w:val="004773F1"/>
    <w:rsid w:val="00477780"/>
    <w:rsid w:val="00477C82"/>
    <w:rsid w:val="00477DCF"/>
    <w:rsid w:val="004801CB"/>
    <w:rsid w:val="00480491"/>
    <w:rsid w:val="004807D1"/>
    <w:rsid w:val="0048091A"/>
    <w:rsid w:val="00480C36"/>
    <w:rsid w:val="00481612"/>
    <w:rsid w:val="00481AA9"/>
    <w:rsid w:val="00481B7F"/>
    <w:rsid w:val="00482499"/>
    <w:rsid w:val="00482EDF"/>
    <w:rsid w:val="00483958"/>
    <w:rsid w:val="00483C6C"/>
    <w:rsid w:val="004843D0"/>
    <w:rsid w:val="0048462F"/>
    <w:rsid w:val="0048494B"/>
    <w:rsid w:val="00485013"/>
    <w:rsid w:val="00485094"/>
    <w:rsid w:val="00485383"/>
    <w:rsid w:val="00485A74"/>
    <w:rsid w:val="00485C21"/>
    <w:rsid w:val="00485DE0"/>
    <w:rsid w:val="00485E13"/>
    <w:rsid w:val="004866E2"/>
    <w:rsid w:val="00487A68"/>
    <w:rsid w:val="00487A80"/>
    <w:rsid w:val="00487ABB"/>
    <w:rsid w:val="00487F78"/>
    <w:rsid w:val="004900EE"/>
    <w:rsid w:val="00490761"/>
    <w:rsid w:val="004909FC"/>
    <w:rsid w:val="00490C15"/>
    <w:rsid w:val="00490FBA"/>
    <w:rsid w:val="0049131E"/>
    <w:rsid w:val="00491CED"/>
    <w:rsid w:val="00491E8E"/>
    <w:rsid w:val="0049205B"/>
    <w:rsid w:val="00492398"/>
    <w:rsid w:val="00493067"/>
    <w:rsid w:val="00493577"/>
    <w:rsid w:val="00493BA0"/>
    <w:rsid w:val="00493CE4"/>
    <w:rsid w:val="00493DB4"/>
    <w:rsid w:val="004940A0"/>
    <w:rsid w:val="004943D4"/>
    <w:rsid w:val="00494514"/>
    <w:rsid w:val="0049473E"/>
    <w:rsid w:val="00494D82"/>
    <w:rsid w:val="00494DA6"/>
    <w:rsid w:val="00494F56"/>
    <w:rsid w:val="0049526E"/>
    <w:rsid w:val="00495385"/>
    <w:rsid w:val="00496320"/>
    <w:rsid w:val="004964D8"/>
    <w:rsid w:val="004971A8"/>
    <w:rsid w:val="00497724"/>
    <w:rsid w:val="0049773C"/>
    <w:rsid w:val="00497942"/>
    <w:rsid w:val="004A0114"/>
    <w:rsid w:val="004A02F0"/>
    <w:rsid w:val="004A0779"/>
    <w:rsid w:val="004A0916"/>
    <w:rsid w:val="004A0A2C"/>
    <w:rsid w:val="004A0AF5"/>
    <w:rsid w:val="004A0AFA"/>
    <w:rsid w:val="004A26BB"/>
    <w:rsid w:val="004A3B7D"/>
    <w:rsid w:val="004A3BB0"/>
    <w:rsid w:val="004A3F7F"/>
    <w:rsid w:val="004A467A"/>
    <w:rsid w:val="004A4A10"/>
    <w:rsid w:val="004A4A25"/>
    <w:rsid w:val="004A51D3"/>
    <w:rsid w:val="004A52EA"/>
    <w:rsid w:val="004A5455"/>
    <w:rsid w:val="004A5850"/>
    <w:rsid w:val="004A5A4A"/>
    <w:rsid w:val="004A5C3D"/>
    <w:rsid w:val="004A5DC6"/>
    <w:rsid w:val="004A63FC"/>
    <w:rsid w:val="004A64B1"/>
    <w:rsid w:val="004A662B"/>
    <w:rsid w:val="004A6ADD"/>
    <w:rsid w:val="004A6B8E"/>
    <w:rsid w:val="004A76E6"/>
    <w:rsid w:val="004A77BB"/>
    <w:rsid w:val="004B0253"/>
    <w:rsid w:val="004B04CF"/>
    <w:rsid w:val="004B0B02"/>
    <w:rsid w:val="004B12BC"/>
    <w:rsid w:val="004B13AF"/>
    <w:rsid w:val="004B17B3"/>
    <w:rsid w:val="004B2000"/>
    <w:rsid w:val="004B25CC"/>
    <w:rsid w:val="004B2749"/>
    <w:rsid w:val="004B29E3"/>
    <w:rsid w:val="004B3A28"/>
    <w:rsid w:val="004B4450"/>
    <w:rsid w:val="004B459E"/>
    <w:rsid w:val="004B49CA"/>
    <w:rsid w:val="004B504D"/>
    <w:rsid w:val="004B5513"/>
    <w:rsid w:val="004B5905"/>
    <w:rsid w:val="004B5D45"/>
    <w:rsid w:val="004B6246"/>
    <w:rsid w:val="004B6896"/>
    <w:rsid w:val="004B6996"/>
    <w:rsid w:val="004B6E05"/>
    <w:rsid w:val="004B7394"/>
    <w:rsid w:val="004B7AF1"/>
    <w:rsid w:val="004B7C81"/>
    <w:rsid w:val="004B7D1E"/>
    <w:rsid w:val="004C02E2"/>
    <w:rsid w:val="004C093E"/>
    <w:rsid w:val="004C0B37"/>
    <w:rsid w:val="004C0CE0"/>
    <w:rsid w:val="004C0F55"/>
    <w:rsid w:val="004C102E"/>
    <w:rsid w:val="004C1AE0"/>
    <w:rsid w:val="004C24E6"/>
    <w:rsid w:val="004C28E2"/>
    <w:rsid w:val="004C2CA6"/>
    <w:rsid w:val="004C3065"/>
    <w:rsid w:val="004C3C45"/>
    <w:rsid w:val="004C3E00"/>
    <w:rsid w:val="004C4231"/>
    <w:rsid w:val="004C483D"/>
    <w:rsid w:val="004C58AC"/>
    <w:rsid w:val="004C5DE4"/>
    <w:rsid w:val="004C6125"/>
    <w:rsid w:val="004C6602"/>
    <w:rsid w:val="004C67AE"/>
    <w:rsid w:val="004C7077"/>
    <w:rsid w:val="004C7573"/>
    <w:rsid w:val="004C757D"/>
    <w:rsid w:val="004C7917"/>
    <w:rsid w:val="004D0164"/>
    <w:rsid w:val="004D0771"/>
    <w:rsid w:val="004D0A41"/>
    <w:rsid w:val="004D0F29"/>
    <w:rsid w:val="004D1272"/>
    <w:rsid w:val="004D1467"/>
    <w:rsid w:val="004D1EC2"/>
    <w:rsid w:val="004D2906"/>
    <w:rsid w:val="004D32DD"/>
    <w:rsid w:val="004D4586"/>
    <w:rsid w:val="004D4B36"/>
    <w:rsid w:val="004D5779"/>
    <w:rsid w:val="004D61FF"/>
    <w:rsid w:val="004D6403"/>
    <w:rsid w:val="004D6AC1"/>
    <w:rsid w:val="004D7119"/>
    <w:rsid w:val="004D776E"/>
    <w:rsid w:val="004D7C4E"/>
    <w:rsid w:val="004D7C9E"/>
    <w:rsid w:val="004E0276"/>
    <w:rsid w:val="004E0BA0"/>
    <w:rsid w:val="004E0EF1"/>
    <w:rsid w:val="004E1152"/>
    <w:rsid w:val="004E1456"/>
    <w:rsid w:val="004E1AB9"/>
    <w:rsid w:val="004E1B2A"/>
    <w:rsid w:val="004E1E1D"/>
    <w:rsid w:val="004E1F9A"/>
    <w:rsid w:val="004E2C0A"/>
    <w:rsid w:val="004E2F05"/>
    <w:rsid w:val="004E2FB7"/>
    <w:rsid w:val="004E3384"/>
    <w:rsid w:val="004E38C6"/>
    <w:rsid w:val="004E3D63"/>
    <w:rsid w:val="004E4113"/>
    <w:rsid w:val="004E4178"/>
    <w:rsid w:val="004E422B"/>
    <w:rsid w:val="004E4354"/>
    <w:rsid w:val="004E5860"/>
    <w:rsid w:val="004E5D68"/>
    <w:rsid w:val="004E6A13"/>
    <w:rsid w:val="004E790E"/>
    <w:rsid w:val="004E7C07"/>
    <w:rsid w:val="004E7FBE"/>
    <w:rsid w:val="004F085B"/>
    <w:rsid w:val="004F08AE"/>
    <w:rsid w:val="004F0AB9"/>
    <w:rsid w:val="004F0AC7"/>
    <w:rsid w:val="004F0B7E"/>
    <w:rsid w:val="004F12EE"/>
    <w:rsid w:val="004F16D7"/>
    <w:rsid w:val="004F195A"/>
    <w:rsid w:val="004F2488"/>
    <w:rsid w:val="004F24F1"/>
    <w:rsid w:val="004F25E9"/>
    <w:rsid w:val="004F344B"/>
    <w:rsid w:val="004F3658"/>
    <w:rsid w:val="004F43EA"/>
    <w:rsid w:val="004F4430"/>
    <w:rsid w:val="004F4553"/>
    <w:rsid w:val="004F49BE"/>
    <w:rsid w:val="004F4C2B"/>
    <w:rsid w:val="004F53E6"/>
    <w:rsid w:val="004F59BE"/>
    <w:rsid w:val="004F7902"/>
    <w:rsid w:val="005004F0"/>
    <w:rsid w:val="00500560"/>
    <w:rsid w:val="00500791"/>
    <w:rsid w:val="0050090F"/>
    <w:rsid w:val="00500F9B"/>
    <w:rsid w:val="00500FFA"/>
    <w:rsid w:val="00501650"/>
    <w:rsid w:val="00501901"/>
    <w:rsid w:val="00501B26"/>
    <w:rsid w:val="00502067"/>
    <w:rsid w:val="0050214B"/>
    <w:rsid w:val="005022FA"/>
    <w:rsid w:val="0050244B"/>
    <w:rsid w:val="00502624"/>
    <w:rsid w:val="005029CC"/>
    <w:rsid w:val="00502C49"/>
    <w:rsid w:val="00502CC3"/>
    <w:rsid w:val="00503247"/>
    <w:rsid w:val="00503315"/>
    <w:rsid w:val="00503A50"/>
    <w:rsid w:val="00503D05"/>
    <w:rsid w:val="00503F8E"/>
    <w:rsid w:val="00504779"/>
    <w:rsid w:val="0050486B"/>
    <w:rsid w:val="00504A77"/>
    <w:rsid w:val="005052C9"/>
    <w:rsid w:val="00505BA1"/>
    <w:rsid w:val="00505E20"/>
    <w:rsid w:val="00505FAA"/>
    <w:rsid w:val="00506118"/>
    <w:rsid w:val="00506384"/>
    <w:rsid w:val="005066A8"/>
    <w:rsid w:val="005068ED"/>
    <w:rsid w:val="005069C7"/>
    <w:rsid w:val="00506EC0"/>
    <w:rsid w:val="00507E97"/>
    <w:rsid w:val="00510007"/>
    <w:rsid w:val="00510436"/>
    <w:rsid w:val="00510DF6"/>
    <w:rsid w:val="00510E56"/>
    <w:rsid w:val="0051173A"/>
    <w:rsid w:val="00512108"/>
    <w:rsid w:val="005123D3"/>
    <w:rsid w:val="0051273E"/>
    <w:rsid w:val="005128CE"/>
    <w:rsid w:val="00512B01"/>
    <w:rsid w:val="005131B5"/>
    <w:rsid w:val="00513696"/>
    <w:rsid w:val="005136B4"/>
    <w:rsid w:val="0051414F"/>
    <w:rsid w:val="00514359"/>
    <w:rsid w:val="00514476"/>
    <w:rsid w:val="00514618"/>
    <w:rsid w:val="0051492D"/>
    <w:rsid w:val="00514D84"/>
    <w:rsid w:val="00514FE4"/>
    <w:rsid w:val="0051556F"/>
    <w:rsid w:val="0051584D"/>
    <w:rsid w:val="00515EBF"/>
    <w:rsid w:val="00515F6C"/>
    <w:rsid w:val="00516020"/>
    <w:rsid w:val="0051707C"/>
    <w:rsid w:val="00517127"/>
    <w:rsid w:val="0051726B"/>
    <w:rsid w:val="005175DA"/>
    <w:rsid w:val="00517923"/>
    <w:rsid w:val="0052020F"/>
    <w:rsid w:val="0052021F"/>
    <w:rsid w:val="00520503"/>
    <w:rsid w:val="00520923"/>
    <w:rsid w:val="0052111F"/>
    <w:rsid w:val="00521232"/>
    <w:rsid w:val="00521584"/>
    <w:rsid w:val="00522914"/>
    <w:rsid w:val="005229D7"/>
    <w:rsid w:val="00522D80"/>
    <w:rsid w:val="00522FD8"/>
    <w:rsid w:val="00524999"/>
    <w:rsid w:val="00524D3F"/>
    <w:rsid w:val="00524DA3"/>
    <w:rsid w:val="00524E18"/>
    <w:rsid w:val="00524F11"/>
    <w:rsid w:val="00524FA1"/>
    <w:rsid w:val="0052553C"/>
    <w:rsid w:val="0052566C"/>
    <w:rsid w:val="005258C2"/>
    <w:rsid w:val="00525AD4"/>
    <w:rsid w:val="00526614"/>
    <w:rsid w:val="0052729B"/>
    <w:rsid w:val="0052747F"/>
    <w:rsid w:val="00530A11"/>
    <w:rsid w:val="00530D9D"/>
    <w:rsid w:val="00530DC8"/>
    <w:rsid w:val="00531349"/>
    <w:rsid w:val="00531A01"/>
    <w:rsid w:val="00532485"/>
    <w:rsid w:val="00532F30"/>
    <w:rsid w:val="005339D4"/>
    <w:rsid w:val="005340BC"/>
    <w:rsid w:val="005347EA"/>
    <w:rsid w:val="00534E07"/>
    <w:rsid w:val="005350C0"/>
    <w:rsid w:val="00535272"/>
    <w:rsid w:val="0053551F"/>
    <w:rsid w:val="00535D2D"/>
    <w:rsid w:val="005368E9"/>
    <w:rsid w:val="0053695B"/>
    <w:rsid w:val="00536F17"/>
    <w:rsid w:val="00537573"/>
    <w:rsid w:val="00537612"/>
    <w:rsid w:val="00537866"/>
    <w:rsid w:val="005379DE"/>
    <w:rsid w:val="00537A0A"/>
    <w:rsid w:val="00537C35"/>
    <w:rsid w:val="00537FE3"/>
    <w:rsid w:val="005401C8"/>
    <w:rsid w:val="00540CD5"/>
    <w:rsid w:val="0054128F"/>
    <w:rsid w:val="00541516"/>
    <w:rsid w:val="005416D6"/>
    <w:rsid w:val="00541FCF"/>
    <w:rsid w:val="005421AF"/>
    <w:rsid w:val="0054258A"/>
    <w:rsid w:val="00542B23"/>
    <w:rsid w:val="00543701"/>
    <w:rsid w:val="005437EF"/>
    <w:rsid w:val="00543FF8"/>
    <w:rsid w:val="0054439C"/>
    <w:rsid w:val="005443C2"/>
    <w:rsid w:val="005445F6"/>
    <w:rsid w:val="005447AF"/>
    <w:rsid w:val="00544AD9"/>
    <w:rsid w:val="0054568E"/>
    <w:rsid w:val="00545CE5"/>
    <w:rsid w:val="00545D22"/>
    <w:rsid w:val="005467C5"/>
    <w:rsid w:val="00546BF9"/>
    <w:rsid w:val="00546F60"/>
    <w:rsid w:val="0054727D"/>
    <w:rsid w:val="005472BC"/>
    <w:rsid w:val="005478E7"/>
    <w:rsid w:val="005479D2"/>
    <w:rsid w:val="005479DB"/>
    <w:rsid w:val="00547D62"/>
    <w:rsid w:val="005502B0"/>
    <w:rsid w:val="0055059B"/>
    <w:rsid w:val="00550C46"/>
    <w:rsid w:val="005513CE"/>
    <w:rsid w:val="005515C8"/>
    <w:rsid w:val="00551624"/>
    <w:rsid w:val="00551840"/>
    <w:rsid w:val="00551E4D"/>
    <w:rsid w:val="00551E67"/>
    <w:rsid w:val="00552021"/>
    <w:rsid w:val="00552023"/>
    <w:rsid w:val="0055256F"/>
    <w:rsid w:val="00552798"/>
    <w:rsid w:val="0055311C"/>
    <w:rsid w:val="00553DBD"/>
    <w:rsid w:val="00554306"/>
    <w:rsid w:val="005545BA"/>
    <w:rsid w:val="005546B8"/>
    <w:rsid w:val="005547A1"/>
    <w:rsid w:val="005547C2"/>
    <w:rsid w:val="00554876"/>
    <w:rsid w:val="00554C37"/>
    <w:rsid w:val="00554C8E"/>
    <w:rsid w:val="00555470"/>
    <w:rsid w:val="00555AFA"/>
    <w:rsid w:val="00556821"/>
    <w:rsid w:val="00556867"/>
    <w:rsid w:val="0055686B"/>
    <w:rsid w:val="005570ED"/>
    <w:rsid w:val="00557289"/>
    <w:rsid w:val="00557433"/>
    <w:rsid w:val="0055767B"/>
    <w:rsid w:val="00557717"/>
    <w:rsid w:val="00557893"/>
    <w:rsid w:val="00557AE8"/>
    <w:rsid w:val="00560154"/>
    <w:rsid w:val="005603D5"/>
    <w:rsid w:val="005603E3"/>
    <w:rsid w:val="0056113E"/>
    <w:rsid w:val="00561571"/>
    <w:rsid w:val="00561574"/>
    <w:rsid w:val="005617B7"/>
    <w:rsid w:val="005625DA"/>
    <w:rsid w:val="00562B1C"/>
    <w:rsid w:val="005638F9"/>
    <w:rsid w:val="00563CBD"/>
    <w:rsid w:val="005640F0"/>
    <w:rsid w:val="0056426F"/>
    <w:rsid w:val="005649EE"/>
    <w:rsid w:val="00564A82"/>
    <w:rsid w:val="00564AAD"/>
    <w:rsid w:val="00564C80"/>
    <w:rsid w:val="005650CD"/>
    <w:rsid w:val="005656E4"/>
    <w:rsid w:val="00565EF2"/>
    <w:rsid w:val="00566142"/>
    <w:rsid w:val="005661EF"/>
    <w:rsid w:val="00566B7A"/>
    <w:rsid w:val="00566DC0"/>
    <w:rsid w:val="0056781F"/>
    <w:rsid w:val="00567ABA"/>
    <w:rsid w:val="00567BE0"/>
    <w:rsid w:val="0057038A"/>
    <w:rsid w:val="00570467"/>
    <w:rsid w:val="00570802"/>
    <w:rsid w:val="00570993"/>
    <w:rsid w:val="00570F2A"/>
    <w:rsid w:val="005716DF"/>
    <w:rsid w:val="00571A87"/>
    <w:rsid w:val="00572557"/>
    <w:rsid w:val="0057258D"/>
    <w:rsid w:val="00572830"/>
    <w:rsid w:val="00572EF0"/>
    <w:rsid w:val="005732A6"/>
    <w:rsid w:val="00573659"/>
    <w:rsid w:val="005739EF"/>
    <w:rsid w:val="00573A5E"/>
    <w:rsid w:val="00573C16"/>
    <w:rsid w:val="00575774"/>
    <w:rsid w:val="00575B04"/>
    <w:rsid w:val="00575BCF"/>
    <w:rsid w:val="00575EC1"/>
    <w:rsid w:val="0057637F"/>
    <w:rsid w:val="00576E3F"/>
    <w:rsid w:val="00576FB6"/>
    <w:rsid w:val="005770AD"/>
    <w:rsid w:val="00577283"/>
    <w:rsid w:val="005802BA"/>
    <w:rsid w:val="0058037C"/>
    <w:rsid w:val="005803C0"/>
    <w:rsid w:val="0058057D"/>
    <w:rsid w:val="00580ED1"/>
    <w:rsid w:val="00580F76"/>
    <w:rsid w:val="00580F7E"/>
    <w:rsid w:val="005819E0"/>
    <w:rsid w:val="00581D13"/>
    <w:rsid w:val="0058297C"/>
    <w:rsid w:val="00582D9A"/>
    <w:rsid w:val="00582E0A"/>
    <w:rsid w:val="00582EB1"/>
    <w:rsid w:val="00583403"/>
    <w:rsid w:val="00583693"/>
    <w:rsid w:val="00583C6F"/>
    <w:rsid w:val="00583F6D"/>
    <w:rsid w:val="00584FBA"/>
    <w:rsid w:val="00584FDD"/>
    <w:rsid w:val="00585133"/>
    <w:rsid w:val="005851FD"/>
    <w:rsid w:val="00585342"/>
    <w:rsid w:val="00585B2A"/>
    <w:rsid w:val="005866E0"/>
    <w:rsid w:val="00586D89"/>
    <w:rsid w:val="00587674"/>
    <w:rsid w:val="00587968"/>
    <w:rsid w:val="00590181"/>
    <w:rsid w:val="005905BF"/>
    <w:rsid w:val="00590A07"/>
    <w:rsid w:val="00590F0A"/>
    <w:rsid w:val="00591342"/>
    <w:rsid w:val="00591DEB"/>
    <w:rsid w:val="00593DA2"/>
    <w:rsid w:val="005947ED"/>
    <w:rsid w:val="0059527B"/>
    <w:rsid w:val="005957C4"/>
    <w:rsid w:val="00595BCC"/>
    <w:rsid w:val="00596606"/>
    <w:rsid w:val="005969C2"/>
    <w:rsid w:val="00596ACB"/>
    <w:rsid w:val="00596F37"/>
    <w:rsid w:val="005A0698"/>
    <w:rsid w:val="005A0AC5"/>
    <w:rsid w:val="005A0B10"/>
    <w:rsid w:val="005A0E46"/>
    <w:rsid w:val="005A149D"/>
    <w:rsid w:val="005A14A6"/>
    <w:rsid w:val="005A24C4"/>
    <w:rsid w:val="005A2EA8"/>
    <w:rsid w:val="005A2FF8"/>
    <w:rsid w:val="005A34A4"/>
    <w:rsid w:val="005A3653"/>
    <w:rsid w:val="005A3BC0"/>
    <w:rsid w:val="005A3E64"/>
    <w:rsid w:val="005A4A8D"/>
    <w:rsid w:val="005A5369"/>
    <w:rsid w:val="005A5D94"/>
    <w:rsid w:val="005A5F66"/>
    <w:rsid w:val="005A672D"/>
    <w:rsid w:val="005A71D4"/>
    <w:rsid w:val="005A73FD"/>
    <w:rsid w:val="005A78FA"/>
    <w:rsid w:val="005A7A8A"/>
    <w:rsid w:val="005A7E64"/>
    <w:rsid w:val="005B06D9"/>
    <w:rsid w:val="005B0E97"/>
    <w:rsid w:val="005B156F"/>
    <w:rsid w:val="005B15CC"/>
    <w:rsid w:val="005B1691"/>
    <w:rsid w:val="005B2102"/>
    <w:rsid w:val="005B2412"/>
    <w:rsid w:val="005B330C"/>
    <w:rsid w:val="005B3394"/>
    <w:rsid w:val="005B344F"/>
    <w:rsid w:val="005B3553"/>
    <w:rsid w:val="005B39E9"/>
    <w:rsid w:val="005B3E8B"/>
    <w:rsid w:val="005B49EC"/>
    <w:rsid w:val="005B4B0C"/>
    <w:rsid w:val="005B50FB"/>
    <w:rsid w:val="005B5385"/>
    <w:rsid w:val="005B556E"/>
    <w:rsid w:val="005B5651"/>
    <w:rsid w:val="005B608A"/>
    <w:rsid w:val="005B6318"/>
    <w:rsid w:val="005B7365"/>
    <w:rsid w:val="005B76BA"/>
    <w:rsid w:val="005B77DA"/>
    <w:rsid w:val="005C0B6D"/>
    <w:rsid w:val="005C0CCA"/>
    <w:rsid w:val="005C1643"/>
    <w:rsid w:val="005C1CDC"/>
    <w:rsid w:val="005C2BF9"/>
    <w:rsid w:val="005C39A5"/>
    <w:rsid w:val="005C3A9A"/>
    <w:rsid w:val="005C4C26"/>
    <w:rsid w:val="005C528C"/>
    <w:rsid w:val="005C5BF2"/>
    <w:rsid w:val="005C5CE2"/>
    <w:rsid w:val="005C5DAB"/>
    <w:rsid w:val="005C6321"/>
    <w:rsid w:val="005C66DE"/>
    <w:rsid w:val="005C6877"/>
    <w:rsid w:val="005C6CC7"/>
    <w:rsid w:val="005C7072"/>
    <w:rsid w:val="005C73B6"/>
    <w:rsid w:val="005C7CE8"/>
    <w:rsid w:val="005C7DA6"/>
    <w:rsid w:val="005D0389"/>
    <w:rsid w:val="005D0D59"/>
    <w:rsid w:val="005D10F9"/>
    <w:rsid w:val="005D201C"/>
    <w:rsid w:val="005D2522"/>
    <w:rsid w:val="005D291E"/>
    <w:rsid w:val="005D29BF"/>
    <w:rsid w:val="005D2B06"/>
    <w:rsid w:val="005D307C"/>
    <w:rsid w:val="005D3837"/>
    <w:rsid w:val="005D3A3F"/>
    <w:rsid w:val="005D3ADE"/>
    <w:rsid w:val="005D41EA"/>
    <w:rsid w:val="005D5193"/>
    <w:rsid w:val="005D54EB"/>
    <w:rsid w:val="005D56CB"/>
    <w:rsid w:val="005D58E4"/>
    <w:rsid w:val="005D5E4E"/>
    <w:rsid w:val="005D6049"/>
    <w:rsid w:val="005D628F"/>
    <w:rsid w:val="005D629B"/>
    <w:rsid w:val="005D62E8"/>
    <w:rsid w:val="005D62F4"/>
    <w:rsid w:val="005D6378"/>
    <w:rsid w:val="005D687A"/>
    <w:rsid w:val="005D6EBC"/>
    <w:rsid w:val="005D6FC0"/>
    <w:rsid w:val="005D7002"/>
    <w:rsid w:val="005D7184"/>
    <w:rsid w:val="005D7A9F"/>
    <w:rsid w:val="005E018E"/>
    <w:rsid w:val="005E01E3"/>
    <w:rsid w:val="005E037D"/>
    <w:rsid w:val="005E0562"/>
    <w:rsid w:val="005E08BC"/>
    <w:rsid w:val="005E0B90"/>
    <w:rsid w:val="005E0C5B"/>
    <w:rsid w:val="005E0CDF"/>
    <w:rsid w:val="005E13E3"/>
    <w:rsid w:val="005E1B1E"/>
    <w:rsid w:val="005E1DCC"/>
    <w:rsid w:val="005E1F18"/>
    <w:rsid w:val="005E1FB6"/>
    <w:rsid w:val="005E23A8"/>
    <w:rsid w:val="005E2776"/>
    <w:rsid w:val="005E2F73"/>
    <w:rsid w:val="005E3792"/>
    <w:rsid w:val="005E407D"/>
    <w:rsid w:val="005E499D"/>
    <w:rsid w:val="005E4A8D"/>
    <w:rsid w:val="005E4B70"/>
    <w:rsid w:val="005E5D70"/>
    <w:rsid w:val="005E6216"/>
    <w:rsid w:val="005E65A4"/>
    <w:rsid w:val="005E6785"/>
    <w:rsid w:val="005E69AD"/>
    <w:rsid w:val="005E6DAE"/>
    <w:rsid w:val="005E728B"/>
    <w:rsid w:val="005E7829"/>
    <w:rsid w:val="005E7BC5"/>
    <w:rsid w:val="005E7C93"/>
    <w:rsid w:val="005F04D8"/>
    <w:rsid w:val="005F053F"/>
    <w:rsid w:val="005F18C2"/>
    <w:rsid w:val="005F3271"/>
    <w:rsid w:val="005F3758"/>
    <w:rsid w:val="005F3B00"/>
    <w:rsid w:val="005F3B55"/>
    <w:rsid w:val="005F441E"/>
    <w:rsid w:val="005F46CE"/>
    <w:rsid w:val="005F4B19"/>
    <w:rsid w:val="005F4D5A"/>
    <w:rsid w:val="005F51FB"/>
    <w:rsid w:val="005F5551"/>
    <w:rsid w:val="005F75A1"/>
    <w:rsid w:val="005F77E4"/>
    <w:rsid w:val="005F79B8"/>
    <w:rsid w:val="005F7D9E"/>
    <w:rsid w:val="00600006"/>
    <w:rsid w:val="006001EA"/>
    <w:rsid w:val="00600C74"/>
    <w:rsid w:val="00601199"/>
    <w:rsid w:val="00601C4B"/>
    <w:rsid w:val="00601C93"/>
    <w:rsid w:val="006022F7"/>
    <w:rsid w:val="00602346"/>
    <w:rsid w:val="0060240C"/>
    <w:rsid w:val="006024B0"/>
    <w:rsid w:val="00603095"/>
    <w:rsid w:val="00603C45"/>
    <w:rsid w:val="0060412F"/>
    <w:rsid w:val="0060454B"/>
    <w:rsid w:val="006051B4"/>
    <w:rsid w:val="006056E6"/>
    <w:rsid w:val="00605ADF"/>
    <w:rsid w:val="00605BEC"/>
    <w:rsid w:val="00605C35"/>
    <w:rsid w:val="00605CCB"/>
    <w:rsid w:val="00605FC6"/>
    <w:rsid w:val="006061B8"/>
    <w:rsid w:val="00606CC1"/>
    <w:rsid w:val="0060762B"/>
    <w:rsid w:val="00607C02"/>
    <w:rsid w:val="00607E1A"/>
    <w:rsid w:val="00610147"/>
    <w:rsid w:val="006103CD"/>
    <w:rsid w:val="00610F2D"/>
    <w:rsid w:val="00610FC0"/>
    <w:rsid w:val="00611932"/>
    <w:rsid w:val="00611B73"/>
    <w:rsid w:val="00613076"/>
    <w:rsid w:val="006136CC"/>
    <w:rsid w:val="006149A5"/>
    <w:rsid w:val="0061525C"/>
    <w:rsid w:val="00615561"/>
    <w:rsid w:val="0061589C"/>
    <w:rsid w:val="00616262"/>
    <w:rsid w:val="00616593"/>
    <w:rsid w:val="006166FA"/>
    <w:rsid w:val="00616F37"/>
    <w:rsid w:val="00616FAA"/>
    <w:rsid w:val="00617514"/>
    <w:rsid w:val="006178B2"/>
    <w:rsid w:val="00617B3E"/>
    <w:rsid w:val="00617E68"/>
    <w:rsid w:val="006200FE"/>
    <w:rsid w:val="00621C16"/>
    <w:rsid w:val="00622489"/>
    <w:rsid w:val="00622493"/>
    <w:rsid w:val="00622B7D"/>
    <w:rsid w:val="00623997"/>
    <w:rsid w:val="00624402"/>
    <w:rsid w:val="00624523"/>
    <w:rsid w:val="0062462B"/>
    <w:rsid w:val="00624C64"/>
    <w:rsid w:val="006254EE"/>
    <w:rsid w:val="006260FC"/>
    <w:rsid w:val="006263A2"/>
    <w:rsid w:val="006269C1"/>
    <w:rsid w:val="00627038"/>
    <w:rsid w:val="006270D0"/>
    <w:rsid w:val="006273B4"/>
    <w:rsid w:val="006273F8"/>
    <w:rsid w:val="00627E65"/>
    <w:rsid w:val="006302DF"/>
    <w:rsid w:val="0063039C"/>
    <w:rsid w:val="00630472"/>
    <w:rsid w:val="006309CE"/>
    <w:rsid w:val="00630AFF"/>
    <w:rsid w:val="00630BD3"/>
    <w:rsid w:val="00631219"/>
    <w:rsid w:val="00631866"/>
    <w:rsid w:val="00631E35"/>
    <w:rsid w:val="00632571"/>
    <w:rsid w:val="00634326"/>
    <w:rsid w:val="006345A0"/>
    <w:rsid w:val="00634B78"/>
    <w:rsid w:val="00634E24"/>
    <w:rsid w:val="00634F94"/>
    <w:rsid w:val="00635A8A"/>
    <w:rsid w:val="00636273"/>
    <w:rsid w:val="00636524"/>
    <w:rsid w:val="0063683B"/>
    <w:rsid w:val="00636918"/>
    <w:rsid w:val="0063796B"/>
    <w:rsid w:val="0064067C"/>
    <w:rsid w:val="006408AC"/>
    <w:rsid w:val="006412F1"/>
    <w:rsid w:val="00641C51"/>
    <w:rsid w:val="00641DC8"/>
    <w:rsid w:val="006439D5"/>
    <w:rsid w:val="00644629"/>
    <w:rsid w:val="006447BF"/>
    <w:rsid w:val="00644818"/>
    <w:rsid w:val="00645519"/>
    <w:rsid w:val="00645BA1"/>
    <w:rsid w:val="00646635"/>
    <w:rsid w:val="00646964"/>
    <w:rsid w:val="006473CA"/>
    <w:rsid w:val="00647E68"/>
    <w:rsid w:val="006501A5"/>
    <w:rsid w:val="006501D5"/>
    <w:rsid w:val="006503BF"/>
    <w:rsid w:val="00650777"/>
    <w:rsid w:val="00650A8C"/>
    <w:rsid w:val="00650E4A"/>
    <w:rsid w:val="006513B5"/>
    <w:rsid w:val="00651DFD"/>
    <w:rsid w:val="00652335"/>
    <w:rsid w:val="00652498"/>
    <w:rsid w:val="006525E5"/>
    <w:rsid w:val="006535C2"/>
    <w:rsid w:val="0065487A"/>
    <w:rsid w:val="006549F0"/>
    <w:rsid w:val="00654B8E"/>
    <w:rsid w:val="00655299"/>
    <w:rsid w:val="0065595B"/>
    <w:rsid w:val="006560E9"/>
    <w:rsid w:val="006564D9"/>
    <w:rsid w:val="006565B2"/>
    <w:rsid w:val="006567A8"/>
    <w:rsid w:val="006570E5"/>
    <w:rsid w:val="006579FF"/>
    <w:rsid w:val="00657C0D"/>
    <w:rsid w:val="00657C7E"/>
    <w:rsid w:val="006602E8"/>
    <w:rsid w:val="0066072F"/>
    <w:rsid w:val="00660994"/>
    <w:rsid w:val="00660A8A"/>
    <w:rsid w:val="00660C48"/>
    <w:rsid w:val="00660CD2"/>
    <w:rsid w:val="0066114C"/>
    <w:rsid w:val="0066119D"/>
    <w:rsid w:val="00661313"/>
    <w:rsid w:val="00661C11"/>
    <w:rsid w:val="00661D1E"/>
    <w:rsid w:val="00662032"/>
    <w:rsid w:val="006647B2"/>
    <w:rsid w:val="00664BD6"/>
    <w:rsid w:val="00665303"/>
    <w:rsid w:val="00665B5A"/>
    <w:rsid w:val="00665D22"/>
    <w:rsid w:val="00665D72"/>
    <w:rsid w:val="0066610C"/>
    <w:rsid w:val="00666C52"/>
    <w:rsid w:val="0066722E"/>
    <w:rsid w:val="00667610"/>
    <w:rsid w:val="006700F3"/>
    <w:rsid w:val="006706BC"/>
    <w:rsid w:val="0067076E"/>
    <w:rsid w:val="0067117F"/>
    <w:rsid w:val="006714D3"/>
    <w:rsid w:val="006716B6"/>
    <w:rsid w:val="00672182"/>
    <w:rsid w:val="00672AFC"/>
    <w:rsid w:val="006730FE"/>
    <w:rsid w:val="00673F59"/>
    <w:rsid w:val="00674716"/>
    <w:rsid w:val="006748E5"/>
    <w:rsid w:val="00674D42"/>
    <w:rsid w:val="006752B9"/>
    <w:rsid w:val="00675F1B"/>
    <w:rsid w:val="00675F2F"/>
    <w:rsid w:val="006761DA"/>
    <w:rsid w:val="00676FE6"/>
    <w:rsid w:val="00677A4A"/>
    <w:rsid w:val="006801B3"/>
    <w:rsid w:val="006803E4"/>
    <w:rsid w:val="0068052A"/>
    <w:rsid w:val="006806FC"/>
    <w:rsid w:val="006809BF"/>
    <w:rsid w:val="00680ACF"/>
    <w:rsid w:val="00680BEF"/>
    <w:rsid w:val="0068145E"/>
    <w:rsid w:val="00681549"/>
    <w:rsid w:val="00681BB8"/>
    <w:rsid w:val="00681E05"/>
    <w:rsid w:val="006820E2"/>
    <w:rsid w:val="00682FC6"/>
    <w:rsid w:val="006837A6"/>
    <w:rsid w:val="00683D08"/>
    <w:rsid w:val="006854A8"/>
    <w:rsid w:val="00685A0B"/>
    <w:rsid w:val="00685C8E"/>
    <w:rsid w:val="00686957"/>
    <w:rsid w:val="00686DB8"/>
    <w:rsid w:val="00687172"/>
    <w:rsid w:val="0068776F"/>
    <w:rsid w:val="00687AC4"/>
    <w:rsid w:val="00687F56"/>
    <w:rsid w:val="00690236"/>
    <w:rsid w:val="00690393"/>
    <w:rsid w:val="00690AF6"/>
    <w:rsid w:val="00691053"/>
    <w:rsid w:val="00692774"/>
    <w:rsid w:val="0069278B"/>
    <w:rsid w:val="00692BE9"/>
    <w:rsid w:val="00692C4B"/>
    <w:rsid w:val="00693385"/>
    <w:rsid w:val="0069343D"/>
    <w:rsid w:val="00693B78"/>
    <w:rsid w:val="006942E3"/>
    <w:rsid w:val="00694978"/>
    <w:rsid w:val="00694982"/>
    <w:rsid w:val="00694A69"/>
    <w:rsid w:val="0069551B"/>
    <w:rsid w:val="006961CF"/>
    <w:rsid w:val="00696B0B"/>
    <w:rsid w:val="006971E8"/>
    <w:rsid w:val="00697568"/>
    <w:rsid w:val="006976A7"/>
    <w:rsid w:val="00697B5D"/>
    <w:rsid w:val="006A0105"/>
    <w:rsid w:val="006A035E"/>
    <w:rsid w:val="006A06F5"/>
    <w:rsid w:val="006A0A3A"/>
    <w:rsid w:val="006A127C"/>
    <w:rsid w:val="006A1365"/>
    <w:rsid w:val="006A143C"/>
    <w:rsid w:val="006A1AD3"/>
    <w:rsid w:val="006A1E13"/>
    <w:rsid w:val="006A2707"/>
    <w:rsid w:val="006A2811"/>
    <w:rsid w:val="006A35DA"/>
    <w:rsid w:val="006A360F"/>
    <w:rsid w:val="006A385E"/>
    <w:rsid w:val="006A4227"/>
    <w:rsid w:val="006A4AFE"/>
    <w:rsid w:val="006A52C2"/>
    <w:rsid w:val="006A547B"/>
    <w:rsid w:val="006A55C5"/>
    <w:rsid w:val="006A5A78"/>
    <w:rsid w:val="006A5EC6"/>
    <w:rsid w:val="006A5F19"/>
    <w:rsid w:val="006A6A73"/>
    <w:rsid w:val="006A71C2"/>
    <w:rsid w:val="006A751E"/>
    <w:rsid w:val="006A76E7"/>
    <w:rsid w:val="006A7804"/>
    <w:rsid w:val="006B021A"/>
    <w:rsid w:val="006B04F5"/>
    <w:rsid w:val="006B069E"/>
    <w:rsid w:val="006B0C3D"/>
    <w:rsid w:val="006B0E40"/>
    <w:rsid w:val="006B159A"/>
    <w:rsid w:val="006B2103"/>
    <w:rsid w:val="006B289D"/>
    <w:rsid w:val="006B2DF0"/>
    <w:rsid w:val="006B40CA"/>
    <w:rsid w:val="006B417E"/>
    <w:rsid w:val="006B4A05"/>
    <w:rsid w:val="006B4A72"/>
    <w:rsid w:val="006B4CF5"/>
    <w:rsid w:val="006B4EA4"/>
    <w:rsid w:val="006B523E"/>
    <w:rsid w:val="006B5E3A"/>
    <w:rsid w:val="006B60DD"/>
    <w:rsid w:val="006B612C"/>
    <w:rsid w:val="006B65F4"/>
    <w:rsid w:val="006B6CB2"/>
    <w:rsid w:val="006B74FE"/>
    <w:rsid w:val="006B7863"/>
    <w:rsid w:val="006B7CE3"/>
    <w:rsid w:val="006B7FEC"/>
    <w:rsid w:val="006C058D"/>
    <w:rsid w:val="006C0717"/>
    <w:rsid w:val="006C0DB8"/>
    <w:rsid w:val="006C0ED2"/>
    <w:rsid w:val="006C18D0"/>
    <w:rsid w:val="006C193B"/>
    <w:rsid w:val="006C20EA"/>
    <w:rsid w:val="006C24D2"/>
    <w:rsid w:val="006C2BC1"/>
    <w:rsid w:val="006C2DE0"/>
    <w:rsid w:val="006C3190"/>
    <w:rsid w:val="006C3434"/>
    <w:rsid w:val="006C377F"/>
    <w:rsid w:val="006C4738"/>
    <w:rsid w:val="006C48F4"/>
    <w:rsid w:val="006C49FE"/>
    <w:rsid w:val="006C4E2F"/>
    <w:rsid w:val="006C572F"/>
    <w:rsid w:val="006C5767"/>
    <w:rsid w:val="006C5DFE"/>
    <w:rsid w:val="006C5FCB"/>
    <w:rsid w:val="006C6188"/>
    <w:rsid w:val="006C6DE7"/>
    <w:rsid w:val="006C6FC0"/>
    <w:rsid w:val="006C73E2"/>
    <w:rsid w:val="006D00A5"/>
    <w:rsid w:val="006D0131"/>
    <w:rsid w:val="006D0539"/>
    <w:rsid w:val="006D0DAC"/>
    <w:rsid w:val="006D11D4"/>
    <w:rsid w:val="006D15E9"/>
    <w:rsid w:val="006D27C9"/>
    <w:rsid w:val="006D2B56"/>
    <w:rsid w:val="006D2C4A"/>
    <w:rsid w:val="006D2EDA"/>
    <w:rsid w:val="006D332C"/>
    <w:rsid w:val="006D382F"/>
    <w:rsid w:val="006D43F4"/>
    <w:rsid w:val="006D4651"/>
    <w:rsid w:val="006D50AE"/>
    <w:rsid w:val="006D66A7"/>
    <w:rsid w:val="006D6E5A"/>
    <w:rsid w:val="006D704E"/>
    <w:rsid w:val="006D7572"/>
    <w:rsid w:val="006D75EB"/>
    <w:rsid w:val="006D762B"/>
    <w:rsid w:val="006D76C3"/>
    <w:rsid w:val="006E0091"/>
    <w:rsid w:val="006E078D"/>
    <w:rsid w:val="006E1411"/>
    <w:rsid w:val="006E163C"/>
    <w:rsid w:val="006E2173"/>
    <w:rsid w:val="006E218B"/>
    <w:rsid w:val="006E23D4"/>
    <w:rsid w:val="006E27CF"/>
    <w:rsid w:val="006E2D06"/>
    <w:rsid w:val="006E3A92"/>
    <w:rsid w:val="006E3C18"/>
    <w:rsid w:val="006E406A"/>
    <w:rsid w:val="006E426B"/>
    <w:rsid w:val="006E42B0"/>
    <w:rsid w:val="006E4646"/>
    <w:rsid w:val="006E46AF"/>
    <w:rsid w:val="006E4754"/>
    <w:rsid w:val="006E4916"/>
    <w:rsid w:val="006E51E7"/>
    <w:rsid w:val="006E58B5"/>
    <w:rsid w:val="006E5CEB"/>
    <w:rsid w:val="006E5EB7"/>
    <w:rsid w:val="006E5FE3"/>
    <w:rsid w:val="006E6254"/>
    <w:rsid w:val="006E6A21"/>
    <w:rsid w:val="006E6CB3"/>
    <w:rsid w:val="006E7290"/>
    <w:rsid w:val="006E7526"/>
    <w:rsid w:val="006E7601"/>
    <w:rsid w:val="006E7830"/>
    <w:rsid w:val="006E7B32"/>
    <w:rsid w:val="006F00F6"/>
    <w:rsid w:val="006F038D"/>
    <w:rsid w:val="006F0F36"/>
    <w:rsid w:val="006F13C6"/>
    <w:rsid w:val="006F17E3"/>
    <w:rsid w:val="006F1816"/>
    <w:rsid w:val="006F1F82"/>
    <w:rsid w:val="006F267B"/>
    <w:rsid w:val="006F2A71"/>
    <w:rsid w:val="006F2FC3"/>
    <w:rsid w:val="006F37BC"/>
    <w:rsid w:val="006F39C7"/>
    <w:rsid w:val="006F4650"/>
    <w:rsid w:val="006F4AFA"/>
    <w:rsid w:val="006F4E28"/>
    <w:rsid w:val="006F4E72"/>
    <w:rsid w:val="006F4FE6"/>
    <w:rsid w:val="006F5264"/>
    <w:rsid w:val="006F53AF"/>
    <w:rsid w:val="006F556E"/>
    <w:rsid w:val="006F5581"/>
    <w:rsid w:val="006F5B98"/>
    <w:rsid w:val="006F69F4"/>
    <w:rsid w:val="006F73EC"/>
    <w:rsid w:val="006F78B9"/>
    <w:rsid w:val="006F7E22"/>
    <w:rsid w:val="007007F5"/>
    <w:rsid w:val="0070161B"/>
    <w:rsid w:val="00701746"/>
    <w:rsid w:val="00702067"/>
    <w:rsid w:val="00702089"/>
    <w:rsid w:val="00702C8E"/>
    <w:rsid w:val="007030F9"/>
    <w:rsid w:val="007036F1"/>
    <w:rsid w:val="007038B7"/>
    <w:rsid w:val="00704EF4"/>
    <w:rsid w:val="00705005"/>
    <w:rsid w:val="00705F46"/>
    <w:rsid w:val="00707238"/>
    <w:rsid w:val="007075B9"/>
    <w:rsid w:val="00710380"/>
    <w:rsid w:val="00710A29"/>
    <w:rsid w:val="00710B50"/>
    <w:rsid w:val="00710F09"/>
    <w:rsid w:val="00711111"/>
    <w:rsid w:val="0071113A"/>
    <w:rsid w:val="00711647"/>
    <w:rsid w:val="00711F65"/>
    <w:rsid w:val="007122DE"/>
    <w:rsid w:val="007124B6"/>
    <w:rsid w:val="00712D78"/>
    <w:rsid w:val="007133A0"/>
    <w:rsid w:val="007133DF"/>
    <w:rsid w:val="00713BC9"/>
    <w:rsid w:val="00713E67"/>
    <w:rsid w:val="0071414B"/>
    <w:rsid w:val="007147A7"/>
    <w:rsid w:val="0071480C"/>
    <w:rsid w:val="00714C0E"/>
    <w:rsid w:val="00714C24"/>
    <w:rsid w:val="00714D18"/>
    <w:rsid w:val="00714D9B"/>
    <w:rsid w:val="00714E9E"/>
    <w:rsid w:val="007150AA"/>
    <w:rsid w:val="00715292"/>
    <w:rsid w:val="007158AE"/>
    <w:rsid w:val="00715AC6"/>
    <w:rsid w:val="00716334"/>
    <w:rsid w:val="0071645B"/>
    <w:rsid w:val="0071650D"/>
    <w:rsid w:val="00716576"/>
    <w:rsid w:val="007167AB"/>
    <w:rsid w:val="00716A86"/>
    <w:rsid w:val="00716F7C"/>
    <w:rsid w:val="00717AD4"/>
    <w:rsid w:val="00720EE8"/>
    <w:rsid w:val="007211AC"/>
    <w:rsid w:val="00721410"/>
    <w:rsid w:val="00721B1E"/>
    <w:rsid w:val="00721B37"/>
    <w:rsid w:val="007222D9"/>
    <w:rsid w:val="007224D3"/>
    <w:rsid w:val="007227AE"/>
    <w:rsid w:val="00722CF5"/>
    <w:rsid w:val="00723792"/>
    <w:rsid w:val="0072395F"/>
    <w:rsid w:val="00723B56"/>
    <w:rsid w:val="00724C01"/>
    <w:rsid w:val="00724E79"/>
    <w:rsid w:val="007253B8"/>
    <w:rsid w:val="00725520"/>
    <w:rsid w:val="00725A52"/>
    <w:rsid w:val="00725AB2"/>
    <w:rsid w:val="0072613F"/>
    <w:rsid w:val="007266F1"/>
    <w:rsid w:val="00726C77"/>
    <w:rsid w:val="007272F5"/>
    <w:rsid w:val="007279C5"/>
    <w:rsid w:val="00727D02"/>
    <w:rsid w:val="0073025D"/>
    <w:rsid w:val="007324AC"/>
    <w:rsid w:val="00732B2D"/>
    <w:rsid w:val="00732D6E"/>
    <w:rsid w:val="00732D7B"/>
    <w:rsid w:val="00732FB4"/>
    <w:rsid w:val="00733810"/>
    <w:rsid w:val="00733910"/>
    <w:rsid w:val="00733D02"/>
    <w:rsid w:val="00733FC0"/>
    <w:rsid w:val="007345D3"/>
    <w:rsid w:val="00734F36"/>
    <w:rsid w:val="00735388"/>
    <w:rsid w:val="007354D8"/>
    <w:rsid w:val="00735891"/>
    <w:rsid w:val="007358C3"/>
    <w:rsid w:val="007358E8"/>
    <w:rsid w:val="00735CBD"/>
    <w:rsid w:val="00735CFC"/>
    <w:rsid w:val="00737248"/>
    <w:rsid w:val="007375BE"/>
    <w:rsid w:val="00737F4D"/>
    <w:rsid w:val="00737FF3"/>
    <w:rsid w:val="00740AE4"/>
    <w:rsid w:val="00741186"/>
    <w:rsid w:val="00741FAB"/>
    <w:rsid w:val="007423CF"/>
    <w:rsid w:val="00742746"/>
    <w:rsid w:val="007427E7"/>
    <w:rsid w:val="007429D5"/>
    <w:rsid w:val="007435FF"/>
    <w:rsid w:val="0074376B"/>
    <w:rsid w:val="007439CD"/>
    <w:rsid w:val="00743A35"/>
    <w:rsid w:val="00743B5E"/>
    <w:rsid w:val="007443DC"/>
    <w:rsid w:val="00744E1E"/>
    <w:rsid w:val="007470F2"/>
    <w:rsid w:val="007473DA"/>
    <w:rsid w:val="00747EA8"/>
    <w:rsid w:val="007501AB"/>
    <w:rsid w:val="0075021D"/>
    <w:rsid w:val="007506FD"/>
    <w:rsid w:val="007509CE"/>
    <w:rsid w:val="007513A9"/>
    <w:rsid w:val="007513EA"/>
    <w:rsid w:val="00751781"/>
    <w:rsid w:val="00751E5F"/>
    <w:rsid w:val="007522E0"/>
    <w:rsid w:val="0075278F"/>
    <w:rsid w:val="0075294E"/>
    <w:rsid w:val="00752E9A"/>
    <w:rsid w:val="00753E9F"/>
    <w:rsid w:val="0075472D"/>
    <w:rsid w:val="0075550A"/>
    <w:rsid w:val="00755850"/>
    <w:rsid w:val="00755CFB"/>
    <w:rsid w:val="00755E06"/>
    <w:rsid w:val="00755E13"/>
    <w:rsid w:val="007567F8"/>
    <w:rsid w:val="00756C8F"/>
    <w:rsid w:val="00756ED7"/>
    <w:rsid w:val="007570C3"/>
    <w:rsid w:val="007574DA"/>
    <w:rsid w:val="00757C6E"/>
    <w:rsid w:val="00757D07"/>
    <w:rsid w:val="0076017C"/>
    <w:rsid w:val="0076073C"/>
    <w:rsid w:val="0076122A"/>
    <w:rsid w:val="00761A39"/>
    <w:rsid w:val="00761B8A"/>
    <w:rsid w:val="007620AD"/>
    <w:rsid w:val="007622A0"/>
    <w:rsid w:val="00762F05"/>
    <w:rsid w:val="00763407"/>
    <w:rsid w:val="0076363B"/>
    <w:rsid w:val="00763966"/>
    <w:rsid w:val="00763C6B"/>
    <w:rsid w:val="00763E92"/>
    <w:rsid w:val="00764375"/>
    <w:rsid w:val="007643F6"/>
    <w:rsid w:val="00764D1F"/>
    <w:rsid w:val="00764EB1"/>
    <w:rsid w:val="00765306"/>
    <w:rsid w:val="00766270"/>
    <w:rsid w:val="0076724C"/>
    <w:rsid w:val="007676C9"/>
    <w:rsid w:val="00767B9F"/>
    <w:rsid w:val="0077004E"/>
    <w:rsid w:val="00770092"/>
    <w:rsid w:val="00770211"/>
    <w:rsid w:val="007702CB"/>
    <w:rsid w:val="007705F1"/>
    <w:rsid w:val="00770995"/>
    <w:rsid w:val="00770B27"/>
    <w:rsid w:val="00771F52"/>
    <w:rsid w:val="00771F9D"/>
    <w:rsid w:val="0077203A"/>
    <w:rsid w:val="0077275F"/>
    <w:rsid w:val="00772876"/>
    <w:rsid w:val="007730B8"/>
    <w:rsid w:val="0077375E"/>
    <w:rsid w:val="00773E21"/>
    <w:rsid w:val="007741C1"/>
    <w:rsid w:val="00774C08"/>
    <w:rsid w:val="00774CC8"/>
    <w:rsid w:val="00774D00"/>
    <w:rsid w:val="00774DE2"/>
    <w:rsid w:val="00775C96"/>
    <w:rsid w:val="0077635F"/>
    <w:rsid w:val="0077695A"/>
    <w:rsid w:val="00776C04"/>
    <w:rsid w:val="0077765F"/>
    <w:rsid w:val="00777741"/>
    <w:rsid w:val="00780063"/>
    <w:rsid w:val="007807CF"/>
    <w:rsid w:val="007811D4"/>
    <w:rsid w:val="007818EF"/>
    <w:rsid w:val="00781A3C"/>
    <w:rsid w:val="00782305"/>
    <w:rsid w:val="0078237D"/>
    <w:rsid w:val="0078273E"/>
    <w:rsid w:val="00782753"/>
    <w:rsid w:val="00782A76"/>
    <w:rsid w:val="00782CE6"/>
    <w:rsid w:val="00783021"/>
    <w:rsid w:val="00783253"/>
    <w:rsid w:val="00783603"/>
    <w:rsid w:val="00783864"/>
    <w:rsid w:val="00783BE1"/>
    <w:rsid w:val="007849E7"/>
    <w:rsid w:val="00784BDA"/>
    <w:rsid w:val="0078500C"/>
    <w:rsid w:val="007852A3"/>
    <w:rsid w:val="007862A5"/>
    <w:rsid w:val="00786600"/>
    <w:rsid w:val="00786B19"/>
    <w:rsid w:val="00786DE6"/>
    <w:rsid w:val="00787E38"/>
    <w:rsid w:val="0079007E"/>
    <w:rsid w:val="0079076B"/>
    <w:rsid w:val="0079132C"/>
    <w:rsid w:val="00791B80"/>
    <w:rsid w:val="00791EF2"/>
    <w:rsid w:val="00792914"/>
    <w:rsid w:val="00792F01"/>
    <w:rsid w:val="00793034"/>
    <w:rsid w:val="007931CB"/>
    <w:rsid w:val="00793C00"/>
    <w:rsid w:val="00793F1C"/>
    <w:rsid w:val="00794062"/>
    <w:rsid w:val="00795D2C"/>
    <w:rsid w:val="0079694E"/>
    <w:rsid w:val="00796A95"/>
    <w:rsid w:val="00797159"/>
    <w:rsid w:val="007971E4"/>
    <w:rsid w:val="007972C3"/>
    <w:rsid w:val="007973E2"/>
    <w:rsid w:val="00797E5E"/>
    <w:rsid w:val="007A0400"/>
    <w:rsid w:val="007A0A76"/>
    <w:rsid w:val="007A0A9F"/>
    <w:rsid w:val="007A0C11"/>
    <w:rsid w:val="007A0F34"/>
    <w:rsid w:val="007A0FE3"/>
    <w:rsid w:val="007A1194"/>
    <w:rsid w:val="007A1429"/>
    <w:rsid w:val="007A1635"/>
    <w:rsid w:val="007A1A95"/>
    <w:rsid w:val="007A1AB7"/>
    <w:rsid w:val="007A235D"/>
    <w:rsid w:val="007A2E24"/>
    <w:rsid w:val="007A2FAF"/>
    <w:rsid w:val="007A32E7"/>
    <w:rsid w:val="007A3A9C"/>
    <w:rsid w:val="007A486A"/>
    <w:rsid w:val="007A4BF0"/>
    <w:rsid w:val="007A5B47"/>
    <w:rsid w:val="007A6931"/>
    <w:rsid w:val="007A6A82"/>
    <w:rsid w:val="007A7C27"/>
    <w:rsid w:val="007A7CE6"/>
    <w:rsid w:val="007B0061"/>
    <w:rsid w:val="007B0672"/>
    <w:rsid w:val="007B0CFD"/>
    <w:rsid w:val="007B0D80"/>
    <w:rsid w:val="007B16E5"/>
    <w:rsid w:val="007B178D"/>
    <w:rsid w:val="007B1A92"/>
    <w:rsid w:val="007B1BA2"/>
    <w:rsid w:val="007B1FD8"/>
    <w:rsid w:val="007B2710"/>
    <w:rsid w:val="007B2798"/>
    <w:rsid w:val="007B29F1"/>
    <w:rsid w:val="007B2F15"/>
    <w:rsid w:val="007B2F55"/>
    <w:rsid w:val="007B3053"/>
    <w:rsid w:val="007B359C"/>
    <w:rsid w:val="007B38C2"/>
    <w:rsid w:val="007B46A1"/>
    <w:rsid w:val="007B49FE"/>
    <w:rsid w:val="007B51AF"/>
    <w:rsid w:val="007B5A5C"/>
    <w:rsid w:val="007B5FE3"/>
    <w:rsid w:val="007B6249"/>
    <w:rsid w:val="007B67E0"/>
    <w:rsid w:val="007B6A86"/>
    <w:rsid w:val="007B6B57"/>
    <w:rsid w:val="007B6CB4"/>
    <w:rsid w:val="007B70D7"/>
    <w:rsid w:val="007B73AC"/>
    <w:rsid w:val="007B7CEB"/>
    <w:rsid w:val="007B7D70"/>
    <w:rsid w:val="007C081A"/>
    <w:rsid w:val="007C0845"/>
    <w:rsid w:val="007C0847"/>
    <w:rsid w:val="007C095B"/>
    <w:rsid w:val="007C0DB2"/>
    <w:rsid w:val="007C12EB"/>
    <w:rsid w:val="007C12EF"/>
    <w:rsid w:val="007C1DA7"/>
    <w:rsid w:val="007C1F0C"/>
    <w:rsid w:val="007C20C5"/>
    <w:rsid w:val="007C21D7"/>
    <w:rsid w:val="007C227B"/>
    <w:rsid w:val="007C2D1B"/>
    <w:rsid w:val="007C3A69"/>
    <w:rsid w:val="007C3ACD"/>
    <w:rsid w:val="007C408C"/>
    <w:rsid w:val="007C47F7"/>
    <w:rsid w:val="007C4CF4"/>
    <w:rsid w:val="007C51A3"/>
    <w:rsid w:val="007C555D"/>
    <w:rsid w:val="007C55B4"/>
    <w:rsid w:val="007C5CDC"/>
    <w:rsid w:val="007C63C5"/>
    <w:rsid w:val="007C6507"/>
    <w:rsid w:val="007C6C47"/>
    <w:rsid w:val="007C719A"/>
    <w:rsid w:val="007C7472"/>
    <w:rsid w:val="007C7742"/>
    <w:rsid w:val="007C7873"/>
    <w:rsid w:val="007C7DE4"/>
    <w:rsid w:val="007C7E42"/>
    <w:rsid w:val="007C7E9E"/>
    <w:rsid w:val="007D0147"/>
    <w:rsid w:val="007D110C"/>
    <w:rsid w:val="007D167E"/>
    <w:rsid w:val="007D1CB4"/>
    <w:rsid w:val="007D2368"/>
    <w:rsid w:val="007D262A"/>
    <w:rsid w:val="007D364E"/>
    <w:rsid w:val="007D430F"/>
    <w:rsid w:val="007D49B9"/>
    <w:rsid w:val="007D514D"/>
    <w:rsid w:val="007D51F1"/>
    <w:rsid w:val="007D53B0"/>
    <w:rsid w:val="007D56C9"/>
    <w:rsid w:val="007D6038"/>
    <w:rsid w:val="007D62FA"/>
    <w:rsid w:val="007D693B"/>
    <w:rsid w:val="007D6A08"/>
    <w:rsid w:val="007D7198"/>
    <w:rsid w:val="007D761C"/>
    <w:rsid w:val="007E09A9"/>
    <w:rsid w:val="007E127D"/>
    <w:rsid w:val="007E1D03"/>
    <w:rsid w:val="007E2CB0"/>
    <w:rsid w:val="007E3112"/>
    <w:rsid w:val="007E4060"/>
    <w:rsid w:val="007E416D"/>
    <w:rsid w:val="007E4D8E"/>
    <w:rsid w:val="007E5075"/>
    <w:rsid w:val="007E5F4C"/>
    <w:rsid w:val="007E6079"/>
    <w:rsid w:val="007E6AED"/>
    <w:rsid w:val="007E71FF"/>
    <w:rsid w:val="007E7301"/>
    <w:rsid w:val="007E756D"/>
    <w:rsid w:val="007E75BF"/>
    <w:rsid w:val="007E766E"/>
    <w:rsid w:val="007E7777"/>
    <w:rsid w:val="007E7A97"/>
    <w:rsid w:val="007E7AAD"/>
    <w:rsid w:val="007F0114"/>
    <w:rsid w:val="007F052C"/>
    <w:rsid w:val="007F06AE"/>
    <w:rsid w:val="007F0788"/>
    <w:rsid w:val="007F0B92"/>
    <w:rsid w:val="007F19D6"/>
    <w:rsid w:val="007F24D0"/>
    <w:rsid w:val="007F2A78"/>
    <w:rsid w:val="007F2B70"/>
    <w:rsid w:val="007F2C57"/>
    <w:rsid w:val="007F38C3"/>
    <w:rsid w:val="007F3E97"/>
    <w:rsid w:val="007F41DE"/>
    <w:rsid w:val="007F4340"/>
    <w:rsid w:val="007F4467"/>
    <w:rsid w:val="007F4BC0"/>
    <w:rsid w:val="007F4E43"/>
    <w:rsid w:val="007F584D"/>
    <w:rsid w:val="007F5C98"/>
    <w:rsid w:val="007F5CB0"/>
    <w:rsid w:val="007F65F7"/>
    <w:rsid w:val="007F6C4A"/>
    <w:rsid w:val="007F74BD"/>
    <w:rsid w:val="007F77E3"/>
    <w:rsid w:val="007F7C2E"/>
    <w:rsid w:val="007F7FC9"/>
    <w:rsid w:val="00800243"/>
    <w:rsid w:val="008016DA"/>
    <w:rsid w:val="008016F1"/>
    <w:rsid w:val="0080182B"/>
    <w:rsid w:val="008018A6"/>
    <w:rsid w:val="0080197C"/>
    <w:rsid w:val="00801CFC"/>
    <w:rsid w:val="00802706"/>
    <w:rsid w:val="00802EF0"/>
    <w:rsid w:val="008032E1"/>
    <w:rsid w:val="0080386D"/>
    <w:rsid w:val="00803CBB"/>
    <w:rsid w:val="00803F10"/>
    <w:rsid w:val="00804E31"/>
    <w:rsid w:val="00804ED9"/>
    <w:rsid w:val="00805685"/>
    <w:rsid w:val="00805D3B"/>
    <w:rsid w:val="00805DA7"/>
    <w:rsid w:val="008062CC"/>
    <w:rsid w:val="00806779"/>
    <w:rsid w:val="008077A0"/>
    <w:rsid w:val="00810372"/>
    <w:rsid w:val="0081059D"/>
    <w:rsid w:val="00810B97"/>
    <w:rsid w:val="00810C2B"/>
    <w:rsid w:val="00810F7F"/>
    <w:rsid w:val="008110D7"/>
    <w:rsid w:val="008113E7"/>
    <w:rsid w:val="00811424"/>
    <w:rsid w:val="00811B8E"/>
    <w:rsid w:val="00811E45"/>
    <w:rsid w:val="008126EF"/>
    <w:rsid w:val="00812B20"/>
    <w:rsid w:val="00812BBB"/>
    <w:rsid w:val="00812D46"/>
    <w:rsid w:val="00813138"/>
    <w:rsid w:val="00813164"/>
    <w:rsid w:val="00813C6C"/>
    <w:rsid w:val="00814214"/>
    <w:rsid w:val="00814385"/>
    <w:rsid w:val="008143F3"/>
    <w:rsid w:val="00814BD2"/>
    <w:rsid w:val="00815B64"/>
    <w:rsid w:val="0081677A"/>
    <w:rsid w:val="00816A4C"/>
    <w:rsid w:val="00816C77"/>
    <w:rsid w:val="008177FA"/>
    <w:rsid w:val="00817BB7"/>
    <w:rsid w:val="008207B4"/>
    <w:rsid w:val="0082085F"/>
    <w:rsid w:val="00820A33"/>
    <w:rsid w:val="00821364"/>
    <w:rsid w:val="008216BE"/>
    <w:rsid w:val="008216C6"/>
    <w:rsid w:val="00821982"/>
    <w:rsid w:val="0082199B"/>
    <w:rsid w:val="008222EB"/>
    <w:rsid w:val="00822AF7"/>
    <w:rsid w:val="00822B0B"/>
    <w:rsid w:val="00822BB9"/>
    <w:rsid w:val="008237C7"/>
    <w:rsid w:val="008237EF"/>
    <w:rsid w:val="008242D0"/>
    <w:rsid w:val="00824C55"/>
    <w:rsid w:val="00826A51"/>
    <w:rsid w:val="00826BFC"/>
    <w:rsid w:val="00826E99"/>
    <w:rsid w:val="00827542"/>
    <w:rsid w:val="00827658"/>
    <w:rsid w:val="00827C08"/>
    <w:rsid w:val="00827E83"/>
    <w:rsid w:val="00830327"/>
    <w:rsid w:val="00830525"/>
    <w:rsid w:val="008306C9"/>
    <w:rsid w:val="00830D6A"/>
    <w:rsid w:val="00831145"/>
    <w:rsid w:val="008311B5"/>
    <w:rsid w:val="00831668"/>
    <w:rsid w:val="008318F1"/>
    <w:rsid w:val="008325F1"/>
    <w:rsid w:val="0083271F"/>
    <w:rsid w:val="008329CE"/>
    <w:rsid w:val="00833178"/>
    <w:rsid w:val="00833580"/>
    <w:rsid w:val="00833788"/>
    <w:rsid w:val="00833972"/>
    <w:rsid w:val="00833AF8"/>
    <w:rsid w:val="00833CAB"/>
    <w:rsid w:val="00833F1F"/>
    <w:rsid w:val="0083434B"/>
    <w:rsid w:val="0083436C"/>
    <w:rsid w:val="008344AE"/>
    <w:rsid w:val="00834792"/>
    <w:rsid w:val="00834B80"/>
    <w:rsid w:val="0083518B"/>
    <w:rsid w:val="0083586D"/>
    <w:rsid w:val="00835BCA"/>
    <w:rsid w:val="00835DB7"/>
    <w:rsid w:val="00836821"/>
    <w:rsid w:val="00836A27"/>
    <w:rsid w:val="00836C3B"/>
    <w:rsid w:val="00836F82"/>
    <w:rsid w:val="00837698"/>
    <w:rsid w:val="0083787F"/>
    <w:rsid w:val="00837C81"/>
    <w:rsid w:val="00840398"/>
    <w:rsid w:val="00840F77"/>
    <w:rsid w:val="008410B2"/>
    <w:rsid w:val="008420C6"/>
    <w:rsid w:val="00842365"/>
    <w:rsid w:val="00842C19"/>
    <w:rsid w:val="00843235"/>
    <w:rsid w:val="00843531"/>
    <w:rsid w:val="0084410B"/>
    <w:rsid w:val="0084502B"/>
    <w:rsid w:val="00845252"/>
    <w:rsid w:val="00845661"/>
    <w:rsid w:val="0084570A"/>
    <w:rsid w:val="00845A29"/>
    <w:rsid w:val="0084603C"/>
    <w:rsid w:val="0084628D"/>
    <w:rsid w:val="00846BDC"/>
    <w:rsid w:val="00847141"/>
    <w:rsid w:val="008472E6"/>
    <w:rsid w:val="00847B00"/>
    <w:rsid w:val="00847C01"/>
    <w:rsid w:val="00847E78"/>
    <w:rsid w:val="00847EB6"/>
    <w:rsid w:val="00850D98"/>
    <w:rsid w:val="00851022"/>
    <w:rsid w:val="0085132A"/>
    <w:rsid w:val="008522BF"/>
    <w:rsid w:val="008527E5"/>
    <w:rsid w:val="00852A5D"/>
    <w:rsid w:val="00852A9E"/>
    <w:rsid w:val="008537AB"/>
    <w:rsid w:val="008541A9"/>
    <w:rsid w:val="008541BC"/>
    <w:rsid w:val="008542C0"/>
    <w:rsid w:val="008542D2"/>
    <w:rsid w:val="00854585"/>
    <w:rsid w:val="00854720"/>
    <w:rsid w:val="008559E0"/>
    <w:rsid w:val="00855A7F"/>
    <w:rsid w:val="00855EA8"/>
    <w:rsid w:val="00856019"/>
    <w:rsid w:val="008560AD"/>
    <w:rsid w:val="00857391"/>
    <w:rsid w:val="00857551"/>
    <w:rsid w:val="00857C35"/>
    <w:rsid w:val="00857C66"/>
    <w:rsid w:val="008600F5"/>
    <w:rsid w:val="0086016B"/>
    <w:rsid w:val="00860186"/>
    <w:rsid w:val="00860702"/>
    <w:rsid w:val="00860F1E"/>
    <w:rsid w:val="00861220"/>
    <w:rsid w:val="00861532"/>
    <w:rsid w:val="008615FC"/>
    <w:rsid w:val="008617A0"/>
    <w:rsid w:val="00861C2F"/>
    <w:rsid w:val="00861CA3"/>
    <w:rsid w:val="00861EFA"/>
    <w:rsid w:val="008621F7"/>
    <w:rsid w:val="008626D9"/>
    <w:rsid w:val="00862A80"/>
    <w:rsid w:val="00863783"/>
    <w:rsid w:val="0086391A"/>
    <w:rsid w:val="00863CD9"/>
    <w:rsid w:val="00864038"/>
    <w:rsid w:val="00864277"/>
    <w:rsid w:val="008644B9"/>
    <w:rsid w:val="0086461B"/>
    <w:rsid w:val="00864879"/>
    <w:rsid w:val="00864C16"/>
    <w:rsid w:val="00864D7B"/>
    <w:rsid w:val="0086526D"/>
    <w:rsid w:val="008657FC"/>
    <w:rsid w:val="00865980"/>
    <w:rsid w:val="008659E9"/>
    <w:rsid w:val="00865C41"/>
    <w:rsid w:val="00865CD4"/>
    <w:rsid w:val="00865F07"/>
    <w:rsid w:val="00866154"/>
    <w:rsid w:val="008669F4"/>
    <w:rsid w:val="00866FA6"/>
    <w:rsid w:val="008676B4"/>
    <w:rsid w:val="008677C6"/>
    <w:rsid w:val="008704A9"/>
    <w:rsid w:val="00870830"/>
    <w:rsid w:val="00870E57"/>
    <w:rsid w:val="0087146C"/>
    <w:rsid w:val="0087165F"/>
    <w:rsid w:val="00871B54"/>
    <w:rsid w:val="00872367"/>
    <w:rsid w:val="00872528"/>
    <w:rsid w:val="00872585"/>
    <w:rsid w:val="008729F2"/>
    <w:rsid w:val="00872A6B"/>
    <w:rsid w:val="00872A6E"/>
    <w:rsid w:val="00872C8A"/>
    <w:rsid w:val="00873138"/>
    <w:rsid w:val="008735AD"/>
    <w:rsid w:val="00873680"/>
    <w:rsid w:val="008738AE"/>
    <w:rsid w:val="008738C5"/>
    <w:rsid w:val="00873ACA"/>
    <w:rsid w:val="00873D1E"/>
    <w:rsid w:val="008743A4"/>
    <w:rsid w:val="00874F1E"/>
    <w:rsid w:val="00874FC4"/>
    <w:rsid w:val="00874FDD"/>
    <w:rsid w:val="0087515E"/>
    <w:rsid w:val="0087530F"/>
    <w:rsid w:val="00875337"/>
    <w:rsid w:val="0087609B"/>
    <w:rsid w:val="008769C2"/>
    <w:rsid w:val="00876A4B"/>
    <w:rsid w:val="00876D9C"/>
    <w:rsid w:val="008772EE"/>
    <w:rsid w:val="00877C90"/>
    <w:rsid w:val="00877EF1"/>
    <w:rsid w:val="008812D6"/>
    <w:rsid w:val="008813DB"/>
    <w:rsid w:val="00881488"/>
    <w:rsid w:val="00881B25"/>
    <w:rsid w:val="00881D85"/>
    <w:rsid w:val="00881E52"/>
    <w:rsid w:val="0088210D"/>
    <w:rsid w:val="00882156"/>
    <w:rsid w:val="008821A5"/>
    <w:rsid w:val="00882C7E"/>
    <w:rsid w:val="0088367C"/>
    <w:rsid w:val="0088384D"/>
    <w:rsid w:val="0088409F"/>
    <w:rsid w:val="00884227"/>
    <w:rsid w:val="00884468"/>
    <w:rsid w:val="008846DE"/>
    <w:rsid w:val="00884EC5"/>
    <w:rsid w:val="00884EF9"/>
    <w:rsid w:val="008854DF"/>
    <w:rsid w:val="008861D7"/>
    <w:rsid w:val="008863BF"/>
    <w:rsid w:val="00886433"/>
    <w:rsid w:val="00886457"/>
    <w:rsid w:val="00886B42"/>
    <w:rsid w:val="008873B4"/>
    <w:rsid w:val="008874BC"/>
    <w:rsid w:val="00887CD5"/>
    <w:rsid w:val="00887D68"/>
    <w:rsid w:val="00887FBC"/>
    <w:rsid w:val="00890CB1"/>
    <w:rsid w:val="00890FA5"/>
    <w:rsid w:val="00891C65"/>
    <w:rsid w:val="008924C0"/>
    <w:rsid w:val="00892788"/>
    <w:rsid w:val="00892E20"/>
    <w:rsid w:val="00892F7A"/>
    <w:rsid w:val="00893DA3"/>
    <w:rsid w:val="0089487F"/>
    <w:rsid w:val="00894A18"/>
    <w:rsid w:val="0089523C"/>
    <w:rsid w:val="00895490"/>
    <w:rsid w:val="00895815"/>
    <w:rsid w:val="00895BF7"/>
    <w:rsid w:val="0089634E"/>
    <w:rsid w:val="00896830"/>
    <w:rsid w:val="0089699C"/>
    <w:rsid w:val="008969EF"/>
    <w:rsid w:val="00896B95"/>
    <w:rsid w:val="00896F95"/>
    <w:rsid w:val="008A057E"/>
    <w:rsid w:val="008A086D"/>
    <w:rsid w:val="008A0BD5"/>
    <w:rsid w:val="008A0C1F"/>
    <w:rsid w:val="008A16C6"/>
    <w:rsid w:val="008A1D34"/>
    <w:rsid w:val="008A21BD"/>
    <w:rsid w:val="008A227C"/>
    <w:rsid w:val="008A293C"/>
    <w:rsid w:val="008A3BC4"/>
    <w:rsid w:val="008A4166"/>
    <w:rsid w:val="008A44B8"/>
    <w:rsid w:val="008A478A"/>
    <w:rsid w:val="008A5034"/>
    <w:rsid w:val="008A503D"/>
    <w:rsid w:val="008A508C"/>
    <w:rsid w:val="008A5693"/>
    <w:rsid w:val="008A57EC"/>
    <w:rsid w:val="008A619F"/>
    <w:rsid w:val="008A6D60"/>
    <w:rsid w:val="008A6F66"/>
    <w:rsid w:val="008A6FA5"/>
    <w:rsid w:val="008A77C8"/>
    <w:rsid w:val="008A798A"/>
    <w:rsid w:val="008A7C69"/>
    <w:rsid w:val="008B0038"/>
    <w:rsid w:val="008B0251"/>
    <w:rsid w:val="008B1730"/>
    <w:rsid w:val="008B1B13"/>
    <w:rsid w:val="008B216D"/>
    <w:rsid w:val="008B289D"/>
    <w:rsid w:val="008B2B5E"/>
    <w:rsid w:val="008B2F38"/>
    <w:rsid w:val="008B3681"/>
    <w:rsid w:val="008B36BB"/>
    <w:rsid w:val="008B394A"/>
    <w:rsid w:val="008B3F7D"/>
    <w:rsid w:val="008B441A"/>
    <w:rsid w:val="008B4500"/>
    <w:rsid w:val="008B496E"/>
    <w:rsid w:val="008B4F8D"/>
    <w:rsid w:val="008B538F"/>
    <w:rsid w:val="008B53B1"/>
    <w:rsid w:val="008B55AA"/>
    <w:rsid w:val="008B5972"/>
    <w:rsid w:val="008B610E"/>
    <w:rsid w:val="008B651B"/>
    <w:rsid w:val="008B6D31"/>
    <w:rsid w:val="008B6DB7"/>
    <w:rsid w:val="008B6DC5"/>
    <w:rsid w:val="008B74AF"/>
    <w:rsid w:val="008B7824"/>
    <w:rsid w:val="008B7C4E"/>
    <w:rsid w:val="008B7EBB"/>
    <w:rsid w:val="008C0DD0"/>
    <w:rsid w:val="008C193E"/>
    <w:rsid w:val="008C24FD"/>
    <w:rsid w:val="008C253E"/>
    <w:rsid w:val="008C2FDB"/>
    <w:rsid w:val="008C314E"/>
    <w:rsid w:val="008C3191"/>
    <w:rsid w:val="008C37CA"/>
    <w:rsid w:val="008C3CF4"/>
    <w:rsid w:val="008C3F23"/>
    <w:rsid w:val="008C57D4"/>
    <w:rsid w:val="008C5DAC"/>
    <w:rsid w:val="008C654B"/>
    <w:rsid w:val="008C6582"/>
    <w:rsid w:val="008C689A"/>
    <w:rsid w:val="008C6A7D"/>
    <w:rsid w:val="008C6C71"/>
    <w:rsid w:val="008C6DCF"/>
    <w:rsid w:val="008C707C"/>
    <w:rsid w:val="008C7268"/>
    <w:rsid w:val="008C7390"/>
    <w:rsid w:val="008C74DB"/>
    <w:rsid w:val="008D1793"/>
    <w:rsid w:val="008D20A5"/>
    <w:rsid w:val="008D2399"/>
    <w:rsid w:val="008D2E32"/>
    <w:rsid w:val="008D2F50"/>
    <w:rsid w:val="008D3C20"/>
    <w:rsid w:val="008D3D5E"/>
    <w:rsid w:val="008D3D8C"/>
    <w:rsid w:val="008D3F70"/>
    <w:rsid w:val="008D44CE"/>
    <w:rsid w:val="008D47BA"/>
    <w:rsid w:val="008D4819"/>
    <w:rsid w:val="008D517A"/>
    <w:rsid w:val="008D56E7"/>
    <w:rsid w:val="008D5CAA"/>
    <w:rsid w:val="008D5E9C"/>
    <w:rsid w:val="008D68AB"/>
    <w:rsid w:val="008D7171"/>
    <w:rsid w:val="008D737C"/>
    <w:rsid w:val="008D77CF"/>
    <w:rsid w:val="008D78AF"/>
    <w:rsid w:val="008E000B"/>
    <w:rsid w:val="008E014E"/>
    <w:rsid w:val="008E04D3"/>
    <w:rsid w:val="008E0730"/>
    <w:rsid w:val="008E11C7"/>
    <w:rsid w:val="008E151B"/>
    <w:rsid w:val="008E1762"/>
    <w:rsid w:val="008E19D3"/>
    <w:rsid w:val="008E1E0C"/>
    <w:rsid w:val="008E2102"/>
    <w:rsid w:val="008E2FA8"/>
    <w:rsid w:val="008E3426"/>
    <w:rsid w:val="008E35EA"/>
    <w:rsid w:val="008E3B47"/>
    <w:rsid w:val="008E44FA"/>
    <w:rsid w:val="008E47E6"/>
    <w:rsid w:val="008E4A4B"/>
    <w:rsid w:val="008E5258"/>
    <w:rsid w:val="008E59B5"/>
    <w:rsid w:val="008E5F78"/>
    <w:rsid w:val="008E6358"/>
    <w:rsid w:val="008E64A9"/>
    <w:rsid w:val="008E650F"/>
    <w:rsid w:val="008E69CD"/>
    <w:rsid w:val="008E6DA1"/>
    <w:rsid w:val="008E6F43"/>
    <w:rsid w:val="008E76DB"/>
    <w:rsid w:val="008E7CC9"/>
    <w:rsid w:val="008F0712"/>
    <w:rsid w:val="008F07ED"/>
    <w:rsid w:val="008F0B17"/>
    <w:rsid w:val="008F0B82"/>
    <w:rsid w:val="008F12F4"/>
    <w:rsid w:val="008F1B07"/>
    <w:rsid w:val="008F2264"/>
    <w:rsid w:val="008F247A"/>
    <w:rsid w:val="008F292B"/>
    <w:rsid w:val="008F2A7F"/>
    <w:rsid w:val="008F32BE"/>
    <w:rsid w:val="008F4184"/>
    <w:rsid w:val="008F440D"/>
    <w:rsid w:val="008F498C"/>
    <w:rsid w:val="008F4BF5"/>
    <w:rsid w:val="008F4E77"/>
    <w:rsid w:val="008F55B4"/>
    <w:rsid w:val="008F5621"/>
    <w:rsid w:val="008F58B3"/>
    <w:rsid w:val="008F592F"/>
    <w:rsid w:val="008F59BD"/>
    <w:rsid w:val="008F6AA2"/>
    <w:rsid w:val="008F6FC7"/>
    <w:rsid w:val="008F79CD"/>
    <w:rsid w:val="008F7E47"/>
    <w:rsid w:val="009008E1"/>
    <w:rsid w:val="00901122"/>
    <w:rsid w:val="00901610"/>
    <w:rsid w:val="009018EE"/>
    <w:rsid w:val="00901A6E"/>
    <w:rsid w:val="00902F68"/>
    <w:rsid w:val="00902F7A"/>
    <w:rsid w:val="00902FB6"/>
    <w:rsid w:val="009032C7"/>
    <w:rsid w:val="00903F03"/>
    <w:rsid w:val="00903FD3"/>
    <w:rsid w:val="009045EB"/>
    <w:rsid w:val="00904953"/>
    <w:rsid w:val="00904C55"/>
    <w:rsid w:val="00904C8C"/>
    <w:rsid w:val="00904DCA"/>
    <w:rsid w:val="0090570B"/>
    <w:rsid w:val="00905B5C"/>
    <w:rsid w:val="00905C59"/>
    <w:rsid w:val="00906541"/>
    <w:rsid w:val="00906DB2"/>
    <w:rsid w:val="00907204"/>
    <w:rsid w:val="00907E12"/>
    <w:rsid w:val="009107B3"/>
    <w:rsid w:val="00910C5C"/>
    <w:rsid w:val="00910CB9"/>
    <w:rsid w:val="00910EC0"/>
    <w:rsid w:val="00911230"/>
    <w:rsid w:val="009113A5"/>
    <w:rsid w:val="00911694"/>
    <w:rsid w:val="00911706"/>
    <w:rsid w:val="00911768"/>
    <w:rsid w:val="009119B2"/>
    <w:rsid w:val="00911B8E"/>
    <w:rsid w:val="00912311"/>
    <w:rsid w:val="00912B06"/>
    <w:rsid w:val="00912D75"/>
    <w:rsid w:val="00913010"/>
    <w:rsid w:val="00913491"/>
    <w:rsid w:val="0091374C"/>
    <w:rsid w:val="00913D8C"/>
    <w:rsid w:val="009141D8"/>
    <w:rsid w:val="00914418"/>
    <w:rsid w:val="0091465E"/>
    <w:rsid w:val="009148AC"/>
    <w:rsid w:val="00914B14"/>
    <w:rsid w:val="0091538F"/>
    <w:rsid w:val="00915480"/>
    <w:rsid w:val="0091567F"/>
    <w:rsid w:val="0091582F"/>
    <w:rsid w:val="00915A5D"/>
    <w:rsid w:val="00915AE7"/>
    <w:rsid w:val="00916B45"/>
    <w:rsid w:val="009201CE"/>
    <w:rsid w:val="00920A53"/>
    <w:rsid w:val="0092183D"/>
    <w:rsid w:val="00921E62"/>
    <w:rsid w:val="00922359"/>
    <w:rsid w:val="00922AF5"/>
    <w:rsid w:val="00923891"/>
    <w:rsid w:val="00923A8A"/>
    <w:rsid w:val="00924337"/>
    <w:rsid w:val="0092446C"/>
    <w:rsid w:val="00924903"/>
    <w:rsid w:val="00924BBE"/>
    <w:rsid w:val="00924E61"/>
    <w:rsid w:val="009251F2"/>
    <w:rsid w:val="00925D4D"/>
    <w:rsid w:val="00925E6D"/>
    <w:rsid w:val="009260A2"/>
    <w:rsid w:val="009262DC"/>
    <w:rsid w:val="009263CA"/>
    <w:rsid w:val="009265A9"/>
    <w:rsid w:val="009265AF"/>
    <w:rsid w:val="009270A0"/>
    <w:rsid w:val="00927880"/>
    <w:rsid w:val="00927AAC"/>
    <w:rsid w:val="00927B85"/>
    <w:rsid w:val="00927C90"/>
    <w:rsid w:val="00927D98"/>
    <w:rsid w:val="0093036C"/>
    <w:rsid w:val="009309CE"/>
    <w:rsid w:val="009311D2"/>
    <w:rsid w:val="00931383"/>
    <w:rsid w:val="00931C5E"/>
    <w:rsid w:val="00931F54"/>
    <w:rsid w:val="00932502"/>
    <w:rsid w:val="00932C94"/>
    <w:rsid w:val="009335F3"/>
    <w:rsid w:val="009338FE"/>
    <w:rsid w:val="00933ABE"/>
    <w:rsid w:val="00934F79"/>
    <w:rsid w:val="00935012"/>
    <w:rsid w:val="00935052"/>
    <w:rsid w:val="009350A0"/>
    <w:rsid w:val="009350E2"/>
    <w:rsid w:val="00935A37"/>
    <w:rsid w:val="00936471"/>
    <w:rsid w:val="00936AC3"/>
    <w:rsid w:val="00936BE2"/>
    <w:rsid w:val="00936C1E"/>
    <w:rsid w:val="00936FE7"/>
    <w:rsid w:val="00937321"/>
    <w:rsid w:val="00937EA1"/>
    <w:rsid w:val="009400E4"/>
    <w:rsid w:val="0094015E"/>
    <w:rsid w:val="009406DE"/>
    <w:rsid w:val="00940F72"/>
    <w:rsid w:val="00941363"/>
    <w:rsid w:val="009414A3"/>
    <w:rsid w:val="00941DB0"/>
    <w:rsid w:val="00943379"/>
    <w:rsid w:val="0094340A"/>
    <w:rsid w:val="0094494D"/>
    <w:rsid w:val="00944A81"/>
    <w:rsid w:val="00944CD0"/>
    <w:rsid w:val="009452F8"/>
    <w:rsid w:val="009459E4"/>
    <w:rsid w:val="00945C98"/>
    <w:rsid w:val="0094652F"/>
    <w:rsid w:val="00946AB1"/>
    <w:rsid w:val="00946AFD"/>
    <w:rsid w:val="00946B85"/>
    <w:rsid w:val="00946B9C"/>
    <w:rsid w:val="00946C8A"/>
    <w:rsid w:val="00946CA2"/>
    <w:rsid w:val="00947176"/>
    <w:rsid w:val="00947529"/>
    <w:rsid w:val="0094772D"/>
    <w:rsid w:val="00947F9E"/>
    <w:rsid w:val="00950601"/>
    <w:rsid w:val="00950C2D"/>
    <w:rsid w:val="00950CAE"/>
    <w:rsid w:val="00950E8F"/>
    <w:rsid w:val="00951263"/>
    <w:rsid w:val="009514D0"/>
    <w:rsid w:val="009517AE"/>
    <w:rsid w:val="0095199E"/>
    <w:rsid w:val="00951D34"/>
    <w:rsid w:val="00951E7D"/>
    <w:rsid w:val="00952406"/>
    <w:rsid w:val="00953128"/>
    <w:rsid w:val="00953D8B"/>
    <w:rsid w:val="00953E01"/>
    <w:rsid w:val="0095475F"/>
    <w:rsid w:val="00954881"/>
    <w:rsid w:val="00954DD3"/>
    <w:rsid w:val="009555CC"/>
    <w:rsid w:val="00955607"/>
    <w:rsid w:val="00955857"/>
    <w:rsid w:val="0095593B"/>
    <w:rsid w:val="00955CC4"/>
    <w:rsid w:val="00955F36"/>
    <w:rsid w:val="009563A7"/>
    <w:rsid w:val="00956795"/>
    <w:rsid w:val="00956A88"/>
    <w:rsid w:val="00956B69"/>
    <w:rsid w:val="0095758D"/>
    <w:rsid w:val="0095798A"/>
    <w:rsid w:val="00960685"/>
    <w:rsid w:val="009628C5"/>
    <w:rsid w:val="009628CC"/>
    <w:rsid w:val="00962FC4"/>
    <w:rsid w:val="009632D2"/>
    <w:rsid w:val="0096334E"/>
    <w:rsid w:val="00963414"/>
    <w:rsid w:val="00963C4B"/>
    <w:rsid w:val="009640A4"/>
    <w:rsid w:val="00964127"/>
    <w:rsid w:val="00964FDE"/>
    <w:rsid w:val="009655A7"/>
    <w:rsid w:val="009661EC"/>
    <w:rsid w:val="009663DC"/>
    <w:rsid w:val="0096642B"/>
    <w:rsid w:val="00967081"/>
    <w:rsid w:val="00967874"/>
    <w:rsid w:val="0097046A"/>
    <w:rsid w:val="00970717"/>
    <w:rsid w:val="009709D5"/>
    <w:rsid w:val="00970A2A"/>
    <w:rsid w:val="00970D39"/>
    <w:rsid w:val="0097104C"/>
    <w:rsid w:val="009710C8"/>
    <w:rsid w:val="00971CBE"/>
    <w:rsid w:val="0097268E"/>
    <w:rsid w:val="00972F23"/>
    <w:rsid w:val="009733E3"/>
    <w:rsid w:val="0097420B"/>
    <w:rsid w:val="00974CD4"/>
    <w:rsid w:val="00974D34"/>
    <w:rsid w:val="00974E01"/>
    <w:rsid w:val="0097501A"/>
    <w:rsid w:val="0097512E"/>
    <w:rsid w:val="00975650"/>
    <w:rsid w:val="00975F00"/>
    <w:rsid w:val="009768FD"/>
    <w:rsid w:val="0097697B"/>
    <w:rsid w:val="009770FF"/>
    <w:rsid w:val="00977131"/>
    <w:rsid w:val="00977295"/>
    <w:rsid w:val="009779D0"/>
    <w:rsid w:val="00977B87"/>
    <w:rsid w:val="00977C21"/>
    <w:rsid w:val="00980034"/>
    <w:rsid w:val="00980A43"/>
    <w:rsid w:val="00981711"/>
    <w:rsid w:val="00981D68"/>
    <w:rsid w:val="00981E96"/>
    <w:rsid w:val="009826CE"/>
    <w:rsid w:val="009828DE"/>
    <w:rsid w:val="00982E4A"/>
    <w:rsid w:val="00982F2D"/>
    <w:rsid w:val="009831F2"/>
    <w:rsid w:val="00983451"/>
    <w:rsid w:val="00983945"/>
    <w:rsid w:val="00983D19"/>
    <w:rsid w:val="00984418"/>
    <w:rsid w:val="00984D5C"/>
    <w:rsid w:val="0098538F"/>
    <w:rsid w:val="00985D7D"/>
    <w:rsid w:val="00986890"/>
    <w:rsid w:val="00986B83"/>
    <w:rsid w:val="00987281"/>
    <w:rsid w:val="00987369"/>
    <w:rsid w:val="00987FE2"/>
    <w:rsid w:val="009915E9"/>
    <w:rsid w:val="0099185B"/>
    <w:rsid w:val="0099325D"/>
    <w:rsid w:val="009934EE"/>
    <w:rsid w:val="00994058"/>
    <w:rsid w:val="00994483"/>
    <w:rsid w:val="009948C4"/>
    <w:rsid w:val="00994EB5"/>
    <w:rsid w:val="00994F7F"/>
    <w:rsid w:val="0099538B"/>
    <w:rsid w:val="00995652"/>
    <w:rsid w:val="00995673"/>
    <w:rsid w:val="0099570C"/>
    <w:rsid w:val="009957CE"/>
    <w:rsid w:val="00995D41"/>
    <w:rsid w:val="00995F69"/>
    <w:rsid w:val="00996604"/>
    <w:rsid w:val="00996E31"/>
    <w:rsid w:val="009973F9"/>
    <w:rsid w:val="009A032E"/>
    <w:rsid w:val="009A040D"/>
    <w:rsid w:val="009A0546"/>
    <w:rsid w:val="009A0AF6"/>
    <w:rsid w:val="009A0C2A"/>
    <w:rsid w:val="009A0EDA"/>
    <w:rsid w:val="009A1520"/>
    <w:rsid w:val="009A15D5"/>
    <w:rsid w:val="009A18F1"/>
    <w:rsid w:val="009A2284"/>
    <w:rsid w:val="009A26E5"/>
    <w:rsid w:val="009A2EBF"/>
    <w:rsid w:val="009A3042"/>
    <w:rsid w:val="009A3645"/>
    <w:rsid w:val="009A3AB3"/>
    <w:rsid w:val="009A3D8B"/>
    <w:rsid w:val="009A4380"/>
    <w:rsid w:val="009A4BAA"/>
    <w:rsid w:val="009A5069"/>
    <w:rsid w:val="009A5153"/>
    <w:rsid w:val="009A524D"/>
    <w:rsid w:val="009A5FF6"/>
    <w:rsid w:val="009A6656"/>
    <w:rsid w:val="009A6CB2"/>
    <w:rsid w:val="009A705B"/>
    <w:rsid w:val="009A7EDA"/>
    <w:rsid w:val="009A7FF0"/>
    <w:rsid w:val="009B02B4"/>
    <w:rsid w:val="009B0450"/>
    <w:rsid w:val="009B080C"/>
    <w:rsid w:val="009B1285"/>
    <w:rsid w:val="009B181B"/>
    <w:rsid w:val="009B191E"/>
    <w:rsid w:val="009B1E2C"/>
    <w:rsid w:val="009B22D8"/>
    <w:rsid w:val="009B2DB9"/>
    <w:rsid w:val="009B36BD"/>
    <w:rsid w:val="009B3CC1"/>
    <w:rsid w:val="009B3EBE"/>
    <w:rsid w:val="009B4452"/>
    <w:rsid w:val="009B45C9"/>
    <w:rsid w:val="009B515C"/>
    <w:rsid w:val="009B60AC"/>
    <w:rsid w:val="009B6477"/>
    <w:rsid w:val="009B6762"/>
    <w:rsid w:val="009B6BAC"/>
    <w:rsid w:val="009B6C58"/>
    <w:rsid w:val="009B6C59"/>
    <w:rsid w:val="009B77C9"/>
    <w:rsid w:val="009B7985"/>
    <w:rsid w:val="009B7B92"/>
    <w:rsid w:val="009C03FB"/>
    <w:rsid w:val="009C05C9"/>
    <w:rsid w:val="009C07D4"/>
    <w:rsid w:val="009C0D0B"/>
    <w:rsid w:val="009C11E9"/>
    <w:rsid w:val="009C12B4"/>
    <w:rsid w:val="009C1558"/>
    <w:rsid w:val="009C1CB9"/>
    <w:rsid w:val="009C2F1E"/>
    <w:rsid w:val="009C365F"/>
    <w:rsid w:val="009C3FFD"/>
    <w:rsid w:val="009C492B"/>
    <w:rsid w:val="009C4C1D"/>
    <w:rsid w:val="009C4E9F"/>
    <w:rsid w:val="009C5ACD"/>
    <w:rsid w:val="009C5EA6"/>
    <w:rsid w:val="009C5FEA"/>
    <w:rsid w:val="009C6400"/>
    <w:rsid w:val="009C707F"/>
    <w:rsid w:val="009C7170"/>
    <w:rsid w:val="009D03B0"/>
    <w:rsid w:val="009D0881"/>
    <w:rsid w:val="009D09DA"/>
    <w:rsid w:val="009D0B14"/>
    <w:rsid w:val="009D121F"/>
    <w:rsid w:val="009D18C2"/>
    <w:rsid w:val="009D19EA"/>
    <w:rsid w:val="009D1A92"/>
    <w:rsid w:val="009D1AEE"/>
    <w:rsid w:val="009D1B67"/>
    <w:rsid w:val="009D1DC0"/>
    <w:rsid w:val="009D24E0"/>
    <w:rsid w:val="009D40E7"/>
    <w:rsid w:val="009D453A"/>
    <w:rsid w:val="009D4B4E"/>
    <w:rsid w:val="009D515A"/>
    <w:rsid w:val="009D52FE"/>
    <w:rsid w:val="009D53BC"/>
    <w:rsid w:val="009D5BEC"/>
    <w:rsid w:val="009D5FBC"/>
    <w:rsid w:val="009D63D9"/>
    <w:rsid w:val="009D6726"/>
    <w:rsid w:val="009D67D2"/>
    <w:rsid w:val="009D76D1"/>
    <w:rsid w:val="009D7B8C"/>
    <w:rsid w:val="009D7CF1"/>
    <w:rsid w:val="009E07A0"/>
    <w:rsid w:val="009E0DC4"/>
    <w:rsid w:val="009E1182"/>
    <w:rsid w:val="009E11AD"/>
    <w:rsid w:val="009E216E"/>
    <w:rsid w:val="009E2342"/>
    <w:rsid w:val="009E2C0F"/>
    <w:rsid w:val="009E2C69"/>
    <w:rsid w:val="009E35B5"/>
    <w:rsid w:val="009E3F15"/>
    <w:rsid w:val="009E50BA"/>
    <w:rsid w:val="009E5242"/>
    <w:rsid w:val="009E5855"/>
    <w:rsid w:val="009E5A4A"/>
    <w:rsid w:val="009E5CF0"/>
    <w:rsid w:val="009E63B1"/>
    <w:rsid w:val="009E63B9"/>
    <w:rsid w:val="009E6875"/>
    <w:rsid w:val="009E70DB"/>
    <w:rsid w:val="009E76A2"/>
    <w:rsid w:val="009E7AD1"/>
    <w:rsid w:val="009E7DB6"/>
    <w:rsid w:val="009F08BB"/>
    <w:rsid w:val="009F09E2"/>
    <w:rsid w:val="009F0B15"/>
    <w:rsid w:val="009F0E6D"/>
    <w:rsid w:val="009F13E0"/>
    <w:rsid w:val="009F310D"/>
    <w:rsid w:val="009F3469"/>
    <w:rsid w:val="009F3534"/>
    <w:rsid w:val="009F35B1"/>
    <w:rsid w:val="009F3688"/>
    <w:rsid w:val="009F378C"/>
    <w:rsid w:val="009F3997"/>
    <w:rsid w:val="009F3BA2"/>
    <w:rsid w:val="009F3C67"/>
    <w:rsid w:val="009F40A1"/>
    <w:rsid w:val="009F50C5"/>
    <w:rsid w:val="009F5206"/>
    <w:rsid w:val="009F55AB"/>
    <w:rsid w:val="009F57F6"/>
    <w:rsid w:val="009F582B"/>
    <w:rsid w:val="009F65FD"/>
    <w:rsid w:val="009F666C"/>
    <w:rsid w:val="009F6C31"/>
    <w:rsid w:val="009F7045"/>
    <w:rsid w:val="009F7525"/>
    <w:rsid w:val="009F771E"/>
    <w:rsid w:val="009F7A99"/>
    <w:rsid w:val="009F7C1E"/>
    <w:rsid w:val="00A0051D"/>
    <w:rsid w:val="00A0125E"/>
    <w:rsid w:val="00A01829"/>
    <w:rsid w:val="00A01E15"/>
    <w:rsid w:val="00A02152"/>
    <w:rsid w:val="00A02213"/>
    <w:rsid w:val="00A02539"/>
    <w:rsid w:val="00A0262B"/>
    <w:rsid w:val="00A0287B"/>
    <w:rsid w:val="00A02DE5"/>
    <w:rsid w:val="00A036E0"/>
    <w:rsid w:val="00A037A6"/>
    <w:rsid w:val="00A05F9E"/>
    <w:rsid w:val="00A06D55"/>
    <w:rsid w:val="00A10282"/>
    <w:rsid w:val="00A10413"/>
    <w:rsid w:val="00A10C25"/>
    <w:rsid w:val="00A10D90"/>
    <w:rsid w:val="00A110D6"/>
    <w:rsid w:val="00A11260"/>
    <w:rsid w:val="00A11E9B"/>
    <w:rsid w:val="00A12189"/>
    <w:rsid w:val="00A129EA"/>
    <w:rsid w:val="00A139E1"/>
    <w:rsid w:val="00A13ABF"/>
    <w:rsid w:val="00A145AA"/>
    <w:rsid w:val="00A14B5E"/>
    <w:rsid w:val="00A15073"/>
    <w:rsid w:val="00A1532E"/>
    <w:rsid w:val="00A155FD"/>
    <w:rsid w:val="00A15C22"/>
    <w:rsid w:val="00A15D96"/>
    <w:rsid w:val="00A15F52"/>
    <w:rsid w:val="00A16ABA"/>
    <w:rsid w:val="00A176B4"/>
    <w:rsid w:val="00A17847"/>
    <w:rsid w:val="00A17C45"/>
    <w:rsid w:val="00A17FAF"/>
    <w:rsid w:val="00A2026A"/>
    <w:rsid w:val="00A202DD"/>
    <w:rsid w:val="00A21158"/>
    <w:rsid w:val="00A2116F"/>
    <w:rsid w:val="00A212A6"/>
    <w:rsid w:val="00A216C6"/>
    <w:rsid w:val="00A22057"/>
    <w:rsid w:val="00A2220C"/>
    <w:rsid w:val="00A2396C"/>
    <w:rsid w:val="00A23BE5"/>
    <w:rsid w:val="00A23D28"/>
    <w:rsid w:val="00A246BB"/>
    <w:rsid w:val="00A24E1E"/>
    <w:rsid w:val="00A2513F"/>
    <w:rsid w:val="00A25490"/>
    <w:rsid w:val="00A25534"/>
    <w:rsid w:val="00A26373"/>
    <w:rsid w:val="00A263DD"/>
    <w:rsid w:val="00A266A9"/>
    <w:rsid w:val="00A2776A"/>
    <w:rsid w:val="00A27B07"/>
    <w:rsid w:val="00A27DF8"/>
    <w:rsid w:val="00A30120"/>
    <w:rsid w:val="00A3060C"/>
    <w:rsid w:val="00A3062B"/>
    <w:rsid w:val="00A30C34"/>
    <w:rsid w:val="00A30E1A"/>
    <w:rsid w:val="00A3141E"/>
    <w:rsid w:val="00A314E0"/>
    <w:rsid w:val="00A31CD6"/>
    <w:rsid w:val="00A328E3"/>
    <w:rsid w:val="00A32A8E"/>
    <w:rsid w:val="00A32BC2"/>
    <w:rsid w:val="00A32BE6"/>
    <w:rsid w:val="00A32E48"/>
    <w:rsid w:val="00A330D0"/>
    <w:rsid w:val="00A3320C"/>
    <w:rsid w:val="00A336BC"/>
    <w:rsid w:val="00A33B28"/>
    <w:rsid w:val="00A341E6"/>
    <w:rsid w:val="00A3440B"/>
    <w:rsid w:val="00A34A33"/>
    <w:rsid w:val="00A35174"/>
    <w:rsid w:val="00A35296"/>
    <w:rsid w:val="00A3539C"/>
    <w:rsid w:val="00A358EC"/>
    <w:rsid w:val="00A35AA3"/>
    <w:rsid w:val="00A36111"/>
    <w:rsid w:val="00A36328"/>
    <w:rsid w:val="00A36476"/>
    <w:rsid w:val="00A36792"/>
    <w:rsid w:val="00A36985"/>
    <w:rsid w:val="00A379C5"/>
    <w:rsid w:val="00A37E21"/>
    <w:rsid w:val="00A37FA6"/>
    <w:rsid w:val="00A400EE"/>
    <w:rsid w:val="00A40723"/>
    <w:rsid w:val="00A40EAF"/>
    <w:rsid w:val="00A415FA"/>
    <w:rsid w:val="00A41877"/>
    <w:rsid w:val="00A41E19"/>
    <w:rsid w:val="00A41FF3"/>
    <w:rsid w:val="00A42ABA"/>
    <w:rsid w:val="00A4343E"/>
    <w:rsid w:val="00A43460"/>
    <w:rsid w:val="00A43944"/>
    <w:rsid w:val="00A43EE4"/>
    <w:rsid w:val="00A4438F"/>
    <w:rsid w:val="00A446A2"/>
    <w:rsid w:val="00A44B86"/>
    <w:rsid w:val="00A4541A"/>
    <w:rsid w:val="00A457C7"/>
    <w:rsid w:val="00A4596A"/>
    <w:rsid w:val="00A459A0"/>
    <w:rsid w:val="00A45D96"/>
    <w:rsid w:val="00A46010"/>
    <w:rsid w:val="00A46172"/>
    <w:rsid w:val="00A474E0"/>
    <w:rsid w:val="00A47B36"/>
    <w:rsid w:val="00A47B5E"/>
    <w:rsid w:val="00A47CF0"/>
    <w:rsid w:val="00A47CF2"/>
    <w:rsid w:val="00A50290"/>
    <w:rsid w:val="00A502F5"/>
    <w:rsid w:val="00A50AFC"/>
    <w:rsid w:val="00A50BDA"/>
    <w:rsid w:val="00A50EC5"/>
    <w:rsid w:val="00A5224F"/>
    <w:rsid w:val="00A52D6C"/>
    <w:rsid w:val="00A53714"/>
    <w:rsid w:val="00A53D28"/>
    <w:rsid w:val="00A53FED"/>
    <w:rsid w:val="00A54E99"/>
    <w:rsid w:val="00A55F91"/>
    <w:rsid w:val="00A56071"/>
    <w:rsid w:val="00A563B5"/>
    <w:rsid w:val="00A5644F"/>
    <w:rsid w:val="00A56E9C"/>
    <w:rsid w:val="00A57A9E"/>
    <w:rsid w:val="00A57B78"/>
    <w:rsid w:val="00A6020B"/>
    <w:rsid w:val="00A602AF"/>
    <w:rsid w:val="00A60816"/>
    <w:rsid w:val="00A6089B"/>
    <w:rsid w:val="00A60B6C"/>
    <w:rsid w:val="00A61C84"/>
    <w:rsid w:val="00A6229E"/>
    <w:rsid w:val="00A6298D"/>
    <w:rsid w:val="00A62EC1"/>
    <w:rsid w:val="00A63E5D"/>
    <w:rsid w:val="00A63F58"/>
    <w:rsid w:val="00A64741"/>
    <w:rsid w:val="00A648AF"/>
    <w:rsid w:val="00A65536"/>
    <w:rsid w:val="00A663F3"/>
    <w:rsid w:val="00A668C9"/>
    <w:rsid w:val="00A703B4"/>
    <w:rsid w:val="00A70668"/>
    <w:rsid w:val="00A706F6"/>
    <w:rsid w:val="00A70A91"/>
    <w:rsid w:val="00A70CA1"/>
    <w:rsid w:val="00A70E96"/>
    <w:rsid w:val="00A70FBF"/>
    <w:rsid w:val="00A71119"/>
    <w:rsid w:val="00A714AF"/>
    <w:rsid w:val="00A714F7"/>
    <w:rsid w:val="00A71693"/>
    <w:rsid w:val="00A718EB"/>
    <w:rsid w:val="00A720AA"/>
    <w:rsid w:val="00A727BE"/>
    <w:rsid w:val="00A72B6D"/>
    <w:rsid w:val="00A72F66"/>
    <w:rsid w:val="00A73329"/>
    <w:rsid w:val="00A73A05"/>
    <w:rsid w:val="00A73B0D"/>
    <w:rsid w:val="00A73C26"/>
    <w:rsid w:val="00A747A9"/>
    <w:rsid w:val="00A74EA9"/>
    <w:rsid w:val="00A750CF"/>
    <w:rsid w:val="00A757DD"/>
    <w:rsid w:val="00A75A83"/>
    <w:rsid w:val="00A7603A"/>
    <w:rsid w:val="00A766DF"/>
    <w:rsid w:val="00A76B96"/>
    <w:rsid w:val="00A77366"/>
    <w:rsid w:val="00A7752D"/>
    <w:rsid w:val="00A777EA"/>
    <w:rsid w:val="00A779EC"/>
    <w:rsid w:val="00A77DF3"/>
    <w:rsid w:val="00A80067"/>
    <w:rsid w:val="00A80156"/>
    <w:rsid w:val="00A80245"/>
    <w:rsid w:val="00A80C6D"/>
    <w:rsid w:val="00A80E56"/>
    <w:rsid w:val="00A81199"/>
    <w:rsid w:val="00A817B7"/>
    <w:rsid w:val="00A818BE"/>
    <w:rsid w:val="00A81EF9"/>
    <w:rsid w:val="00A8205B"/>
    <w:rsid w:val="00A821A5"/>
    <w:rsid w:val="00A82A46"/>
    <w:rsid w:val="00A82AD4"/>
    <w:rsid w:val="00A8375F"/>
    <w:rsid w:val="00A8392E"/>
    <w:rsid w:val="00A83EEC"/>
    <w:rsid w:val="00A83F9B"/>
    <w:rsid w:val="00A846F5"/>
    <w:rsid w:val="00A84762"/>
    <w:rsid w:val="00A8543F"/>
    <w:rsid w:val="00A85483"/>
    <w:rsid w:val="00A854E8"/>
    <w:rsid w:val="00A8632F"/>
    <w:rsid w:val="00A86822"/>
    <w:rsid w:val="00A86F53"/>
    <w:rsid w:val="00A87176"/>
    <w:rsid w:val="00A9044F"/>
    <w:rsid w:val="00A9097B"/>
    <w:rsid w:val="00A90FE2"/>
    <w:rsid w:val="00A91A27"/>
    <w:rsid w:val="00A91F4F"/>
    <w:rsid w:val="00A92372"/>
    <w:rsid w:val="00A92702"/>
    <w:rsid w:val="00A93E9B"/>
    <w:rsid w:val="00A9440B"/>
    <w:rsid w:val="00A94D0D"/>
    <w:rsid w:val="00A94E5B"/>
    <w:rsid w:val="00A95F95"/>
    <w:rsid w:val="00A9674C"/>
    <w:rsid w:val="00A96783"/>
    <w:rsid w:val="00A967BD"/>
    <w:rsid w:val="00A96893"/>
    <w:rsid w:val="00A9691D"/>
    <w:rsid w:val="00A96E73"/>
    <w:rsid w:val="00A96ECE"/>
    <w:rsid w:val="00AA0146"/>
    <w:rsid w:val="00AA042E"/>
    <w:rsid w:val="00AA05C2"/>
    <w:rsid w:val="00AA0DD7"/>
    <w:rsid w:val="00AA1E09"/>
    <w:rsid w:val="00AA1FDE"/>
    <w:rsid w:val="00AA2271"/>
    <w:rsid w:val="00AA2740"/>
    <w:rsid w:val="00AA2A13"/>
    <w:rsid w:val="00AA394D"/>
    <w:rsid w:val="00AA3FF4"/>
    <w:rsid w:val="00AA415C"/>
    <w:rsid w:val="00AA4F1F"/>
    <w:rsid w:val="00AA53DB"/>
    <w:rsid w:val="00AA6701"/>
    <w:rsid w:val="00AA7655"/>
    <w:rsid w:val="00AA766C"/>
    <w:rsid w:val="00AA7754"/>
    <w:rsid w:val="00AB01C8"/>
    <w:rsid w:val="00AB0970"/>
    <w:rsid w:val="00AB0A2B"/>
    <w:rsid w:val="00AB12AE"/>
    <w:rsid w:val="00AB17D5"/>
    <w:rsid w:val="00AB246E"/>
    <w:rsid w:val="00AB25AB"/>
    <w:rsid w:val="00AB2B23"/>
    <w:rsid w:val="00AB31B5"/>
    <w:rsid w:val="00AB3378"/>
    <w:rsid w:val="00AB3914"/>
    <w:rsid w:val="00AB3D23"/>
    <w:rsid w:val="00AB3F03"/>
    <w:rsid w:val="00AB40F8"/>
    <w:rsid w:val="00AB4144"/>
    <w:rsid w:val="00AB496B"/>
    <w:rsid w:val="00AB4DE6"/>
    <w:rsid w:val="00AB502E"/>
    <w:rsid w:val="00AB5696"/>
    <w:rsid w:val="00AB598B"/>
    <w:rsid w:val="00AB59A8"/>
    <w:rsid w:val="00AB5BF5"/>
    <w:rsid w:val="00AB6606"/>
    <w:rsid w:val="00AB66D2"/>
    <w:rsid w:val="00AB7A7D"/>
    <w:rsid w:val="00AC01EF"/>
    <w:rsid w:val="00AC043E"/>
    <w:rsid w:val="00AC0913"/>
    <w:rsid w:val="00AC0E4C"/>
    <w:rsid w:val="00AC15E9"/>
    <w:rsid w:val="00AC2020"/>
    <w:rsid w:val="00AC236E"/>
    <w:rsid w:val="00AC26B9"/>
    <w:rsid w:val="00AC2BF5"/>
    <w:rsid w:val="00AC343B"/>
    <w:rsid w:val="00AC34B4"/>
    <w:rsid w:val="00AC34DE"/>
    <w:rsid w:val="00AC358F"/>
    <w:rsid w:val="00AC372C"/>
    <w:rsid w:val="00AC397B"/>
    <w:rsid w:val="00AC3B71"/>
    <w:rsid w:val="00AC3C78"/>
    <w:rsid w:val="00AC3D05"/>
    <w:rsid w:val="00AC3FC5"/>
    <w:rsid w:val="00AC4739"/>
    <w:rsid w:val="00AC4AE2"/>
    <w:rsid w:val="00AC4C4C"/>
    <w:rsid w:val="00AC4D04"/>
    <w:rsid w:val="00AC4F06"/>
    <w:rsid w:val="00AC4FBE"/>
    <w:rsid w:val="00AC54AE"/>
    <w:rsid w:val="00AC59F5"/>
    <w:rsid w:val="00AC5B1F"/>
    <w:rsid w:val="00AC6129"/>
    <w:rsid w:val="00AC681B"/>
    <w:rsid w:val="00AC68FB"/>
    <w:rsid w:val="00AC70EA"/>
    <w:rsid w:val="00AC740E"/>
    <w:rsid w:val="00AC7532"/>
    <w:rsid w:val="00AC7C01"/>
    <w:rsid w:val="00AD0490"/>
    <w:rsid w:val="00AD19CC"/>
    <w:rsid w:val="00AD1BC4"/>
    <w:rsid w:val="00AD1D17"/>
    <w:rsid w:val="00AD218A"/>
    <w:rsid w:val="00AD22EC"/>
    <w:rsid w:val="00AD284C"/>
    <w:rsid w:val="00AD33EC"/>
    <w:rsid w:val="00AD367D"/>
    <w:rsid w:val="00AD372B"/>
    <w:rsid w:val="00AD3C24"/>
    <w:rsid w:val="00AD445C"/>
    <w:rsid w:val="00AD4B8E"/>
    <w:rsid w:val="00AD4F96"/>
    <w:rsid w:val="00AD549A"/>
    <w:rsid w:val="00AD58A3"/>
    <w:rsid w:val="00AD5B16"/>
    <w:rsid w:val="00AD6012"/>
    <w:rsid w:val="00AD6093"/>
    <w:rsid w:val="00AD60F5"/>
    <w:rsid w:val="00AD757E"/>
    <w:rsid w:val="00AD79EE"/>
    <w:rsid w:val="00AE0691"/>
    <w:rsid w:val="00AE0949"/>
    <w:rsid w:val="00AE09DD"/>
    <w:rsid w:val="00AE13AD"/>
    <w:rsid w:val="00AE259C"/>
    <w:rsid w:val="00AE26F0"/>
    <w:rsid w:val="00AE27B6"/>
    <w:rsid w:val="00AE2F44"/>
    <w:rsid w:val="00AE2F55"/>
    <w:rsid w:val="00AE31B0"/>
    <w:rsid w:val="00AE34C2"/>
    <w:rsid w:val="00AE4510"/>
    <w:rsid w:val="00AE4ED0"/>
    <w:rsid w:val="00AE540A"/>
    <w:rsid w:val="00AE5948"/>
    <w:rsid w:val="00AE5CF5"/>
    <w:rsid w:val="00AE61FF"/>
    <w:rsid w:val="00AE6DC5"/>
    <w:rsid w:val="00AE7993"/>
    <w:rsid w:val="00AF0304"/>
    <w:rsid w:val="00AF0333"/>
    <w:rsid w:val="00AF0CF8"/>
    <w:rsid w:val="00AF1D89"/>
    <w:rsid w:val="00AF22EF"/>
    <w:rsid w:val="00AF237C"/>
    <w:rsid w:val="00AF2451"/>
    <w:rsid w:val="00AF2DA9"/>
    <w:rsid w:val="00AF3381"/>
    <w:rsid w:val="00AF3746"/>
    <w:rsid w:val="00AF3940"/>
    <w:rsid w:val="00AF3CB9"/>
    <w:rsid w:val="00AF44FC"/>
    <w:rsid w:val="00AF4BFA"/>
    <w:rsid w:val="00AF4FF5"/>
    <w:rsid w:val="00AF5BF0"/>
    <w:rsid w:val="00AF5D4C"/>
    <w:rsid w:val="00AF6488"/>
    <w:rsid w:val="00AF68BA"/>
    <w:rsid w:val="00AF6AA4"/>
    <w:rsid w:val="00AF761A"/>
    <w:rsid w:val="00AF7A2C"/>
    <w:rsid w:val="00B00956"/>
    <w:rsid w:val="00B00AC6"/>
    <w:rsid w:val="00B01242"/>
    <w:rsid w:val="00B01B1F"/>
    <w:rsid w:val="00B01E1A"/>
    <w:rsid w:val="00B02599"/>
    <w:rsid w:val="00B02EA2"/>
    <w:rsid w:val="00B03561"/>
    <w:rsid w:val="00B0372C"/>
    <w:rsid w:val="00B03A90"/>
    <w:rsid w:val="00B03DC1"/>
    <w:rsid w:val="00B03ECD"/>
    <w:rsid w:val="00B04178"/>
    <w:rsid w:val="00B04440"/>
    <w:rsid w:val="00B04755"/>
    <w:rsid w:val="00B049BE"/>
    <w:rsid w:val="00B0535C"/>
    <w:rsid w:val="00B05CBB"/>
    <w:rsid w:val="00B05DEB"/>
    <w:rsid w:val="00B06496"/>
    <w:rsid w:val="00B064E5"/>
    <w:rsid w:val="00B06CDB"/>
    <w:rsid w:val="00B06DA9"/>
    <w:rsid w:val="00B06E2B"/>
    <w:rsid w:val="00B07057"/>
    <w:rsid w:val="00B07099"/>
    <w:rsid w:val="00B0750E"/>
    <w:rsid w:val="00B0757E"/>
    <w:rsid w:val="00B07A47"/>
    <w:rsid w:val="00B07A52"/>
    <w:rsid w:val="00B07D2E"/>
    <w:rsid w:val="00B07E48"/>
    <w:rsid w:val="00B07FD5"/>
    <w:rsid w:val="00B10514"/>
    <w:rsid w:val="00B1098B"/>
    <w:rsid w:val="00B1119D"/>
    <w:rsid w:val="00B113B0"/>
    <w:rsid w:val="00B11CFE"/>
    <w:rsid w:val="00B12261"/>
    <w:rsid w:val="00B127D7"/>
    <w:rsid w:val="00B12DDB"/>
    <w:rsid w:val="00B13033"/>
    <w:rsid w:val="00B131C3"/>
    <w:rsid w:val="00B136BA"/>
    <w:rsid w:val="00B13835"/>
    <w:rsid w:val="00B1458E"/>
    <w:rsid w:val="00B14D1D"/>
    <w:rsid w:val="00B14DD6"/>
    <w:rsid w:val="00B14F98"/>
    <w:rsid w:val="00B155E8"/>
    <w:rsid w:val="00B156FC"/>
    <w:rsid w:val="00B15E88"/>
    <w:rsid w:val="00B16037"/>
    <w:rsid w:val="00B16463"/>
    <w:rsid w:val="00B16D3A"/>
    <w:rsid w:val="00B174DF"/>
    <w:rsid w:val="00B17DAC"/>
    <w:rsid w:val="00B202B8"/>
    <w:rsid w:val="00B21A4B"/>
    <w:rsid w:val="00B21AE0"/>
    <w:rsid w:val="00B21C02"/>
    <w:rsid w:val="00B2232F"/>
    <w:rsid w:val="00B22745"/>
    <w:rsid w:val="00B22D27"/>
    <w:rsid w:val="00B22D4E"/>
    <w:rsid w:val="00B23DBD"/>
    <w:rsid w:val="00B2448E"/>
    <w:rsid w:val="00B24852"/>
    <w:rsid w:val="00B24D7F"/>
    <w:rsid w:val="00B24DDE"/>
    <w:rsid w:val="00B24FAD"/>
    <w:rsid w:val="00B25128"/>
    <w:rsid w:val="00B251ED"/>
    <w:rsid w:val="00B256F1"/>
    <w:rsid w:val="00B2572A"/>
    <w:rsid w:val="00B262D9"/>
    <w:rsid w:val="00B26404"/>
    <w:rsid w:val="00B268C1"/>
    <w:rsid w:val="00B26AA3"/>
    <w:rsid w:val="00B2770A"/>
    <w:rsid w:val="00B27BA4"/>
    <w:rsid w:val="00B27E76"/>
    <w:rsid w:val="00B30BA4"/>
    <w:rsid w:val="00B311EE"/>
    <w:rsid w:val="00B317D0"/>
    <w:rsid w:val="00B3221F"/>
    <w:rsid w:val="00B3258E"/>
    <w:rsid w:val="00B32810"/>
    <w:rsid w:val="00B32945"/>
    <w:rsid w:val="00B32DE6"/>
    <w:rsid w:val="00B32F6D"/>
    <w:rsid w:val="00B33856"/>
    <w:rsid w:val="00B33AC4"/>
    <w:rsid w:val="00B33BD4"/>
    <w:rsid w:val="00B33C81"/>
    <w:rsid w:val="00B33D61"/>
    <w:rsid w:val="00B340BE"/>
    <w:rsid w:val="00B341BD"/>
    <w:rsid w:val="00B34B22"/>
    <w:rsid w:val="00B34EEA"/>
    <w:rsid w:val="00B35DE3"/>
    <w:rsid w:val="00B362F0"/>
    <w:rsid w:val="00B36325"/>
    <w:rsid w:val="00B3666C"/>
    <w:rsid w:val="00B36E70"/>
    <w:rsid w:val="00B37A68"/>
    <w:rsid w:val="00B40FE2"/>
    <w:rsid w:val="00B42132"/>
    <w:rsid w:val="00B421E7"/>
    <w:rsid w:val="00B422DC"/>
    <w:rsid w:val="00B42A8F"/>
    <w:rsid w:val="00B4300D"/>
    <w:rsid w:val="00B433C5"/>
    <w:rsid w:val="00B434E2"/>
    <w:rsid w:val="00B43B14"/>
    <w:rsid w:val="00B43C01"/>
    <w:rsid w:val="00B43C16"/>
    <w:rsid w:val="00B43DB1"/>
    <w:rsid w:val="00B44186"/>
    <w:rsid w:val="00B4474A"/>
    <w:rsid w:val="00B459C3"/>
    <w:rsid w:val="00B45D7B"/>
    <w:rsid w:val="00B46246"/>
    <w:rsid w:val="00B467AA"/>
    <w:rsid w:val="00B47BC8"/>
    <w:rsid w:val="00B47BFB"/>
    <w:rsid w:val="00B47C44"/>
    <w:rsid w:val="00B503DA"/>
    <w:rsid w:val="00B50502"/>
    <w:rsid w:val="00B5054C"/>
    <w:rsid w:val="00B50748"/>
    <w:rsid w:val="00B50B83"/>
    <w:rsid w:val="00B51222"/>
    <w:rsid w:val="00B52021"/>
    <w:rsid w:val="00B520D9"/>
    <w:rsid w:val="00B521C9"/>
    <w:rsid w:val="00B532A3"/>
    <w:rsid w:val="00B53958"/>
    <w:rsid w:val="00B53CEE"/>
    <w:rsid w:val="00B5455D"/>
    <w:rsid w:val="00B54B1C"/>
    <w:rsid w:val="00B54E23"/>
    <w:rsid w:val="00B54F16"/>
    <w:rsid w:val="00B55209"/>
    <w:rsid w:val="00B55972"/>
    <w:rsid w:val="00B55E6F"/>
    <w:rsid w:val="00B563A3"/>
    <w:rsid w:val="00B5666D"/>
    <w:rsid w:val="00B56722"/>
    <w:rsid w:val="00B56887"/>
    <w:rsid w:val="00B56CCE"/>
    <w:rsid w:val="00B56E90"/>
    <w:rsid w:val="00B56FB0"/>
    <w:rsid w:val="00B570EE"/>
    <w:rsid w:val="00B5759E"/>
    <w:rsid w:val="00B576BD"/>
    <w:rsid w:val="00B5793D"/>
    <w:rsid w:val="00B57BD7"/>
    <w:rsid w:val="00B57CD0"/>
    <w:rsid w:val="00B601A9"/>
    <w:rsid w:val="00B60411"/>
    <w:rsid w:val="00B60ADA"/>
    <w:rsid w:val="00B614D7"/>
    <w:rsid w:val="00B6150E"/>
    <w:rsid w:val="00B617B1"/>
    <w:rsid w:val="00B6216A"/>
    <w:rsid w:val="00B621A0"/>
    <w:rsid w:val="00B6220A"/>
    <w:rsid w:val="00B628A7"/>
    <w:rsid w:val="00B634D0"/>
    <w:rsid w:val="00B63602"/>
    <w:rsid w:val="00B63BD4"/>
    <w:rsid w:val="00B63FE9"/>
    <w:rsid w:val="00B64306"/>
    <w:rsid w:val="00B6435B"/>
    <w:rsid w:val="00B64436"/>
    <w:rsid w:val="00B64F9F"/>
    <w:rsid w:val="00B65670"/>
    <w:rsid w:val="00B65E71"/>
    <w:rsid w:val="00B66576"/>
    <w:rsid w:val="00B668AE"/>
    <w:rsid w:val="00B66BF1"/>
    <w:rsid w:val="00B6720C"/>
    <w:rsid w:val="00B675B3"/>
    <w:rsid w:val="00B675E2"/>
    <w:rsid w:val="00B67DC3"/>
    <w:rsid w:val="00B70126"/>
    <w:rsid w:val="00B70398"/>
    <w:rsid w:val="00B7048D"/>
    <w:rsid w:val="00B713DA"/>
    <w:rsid w:val="00B71707"/>
    <w:rsid w:val="00B71938"/>
    <w:rsid w:val="00B72040"/>
    <w:rsid w:val="00B725E0"/>
    <w:rsid w:val="00B726A7"/>
    <w:rsid w:val="00B72E16"/>
    <w:rsid w:val="00B73433"/>
    <w:rsid w:val="00B73FB6"/>
    <w:rsid w:val="00B74249"/>
    <w:rsid w:val="00B74704"/>
    <w:rsid w:val="00B74834"/>
    <w:rsid w:val="00B7495A"/>
    <w:rsid w:val="00B75A67"/>
    <w:rsid w:val="00B76197"/>
    <w:rsid w:val="00B764A2"/>
    <w:rsid w:val="00B76623"/>
    <w:rsid w:val="00B76C63"/>
    <w:rsid w:val="00B76D2D"/>
    <w:rsid w:val="00B772EF"/>
    <w:rsid w:val="00B77691"/>
    <w:rsid w:val="00B8032E"/>
    <w:rsid w:val="00B805FE"/>
    <w:rsid w:val="00B80A43"/>
    <w:rsid w:val="00B81128"/>
    <w:rsid w:val="00B81FD4"/>
    <w:rsid w:val="00B82352"/>
    <w:rsid w:val="00B82B06"/>
    <w:rsid w:val="00B82B3B"/>
    <w:rsid w:val="00B82EB1"/>
    <w:rsid w:val="00B83C81"/>
    <w:rsid w:val="00B83EFE"/>
    <w:rsid w:val="00B841C3"/>
    <w:rsid w:val="00B85165"/>
    <w:rsid w:val="00B8541F"/>
    <w:rsid w:val="00B85640"/>
    <w:rsid w:val="00B85A7A"/>
    <w:rsid w:val="00B85C47"/>
    <w:rsid w:val="00B85DE6"/>
    <w:rsid w:val="00B862FE"/>
    <w:rsid w:val="00B86489"/>
    <w:rsid w:val="00B86A57"/>
    <w:rsid w:val="00B8732B"/>
    <w:rsid w:val="00B878EC"/>
    <w:rsid w:val="00B9078E"/>
    <w:rsid w:val="00B907C1"/>
    <w:rsid w:val="00B90B80"/>
    <w:rsid w:val="00B90DA1"/>
    <w:rsid w:val="00B912E1"/>
    <w:rsid w:val="00B91AE4"/>
    <w:rsid w:val="00B92094"/>
    <w:rsid w:val="00B92B28"/>
    <w:rsid w:val="00B92EAF"/>
    <w:rsid w:val="00B9320A"/>
    <w:rsid w:val="00B93BF1"/>
    <w:rsid w:val="00B94A16"/>
    <w:rsid w:val="00B94B0D"/>
    <w:rsid w:val="00B94B53"/>
    <w:rsid w:val="00B94BCA"/>
    <w:rsid w:val="00B958BC"/>
    <w:rsid w:val="00B9593F"/>
    <w:rsid w:val="00B96E6E"/>
    <w:rsid w:val="00B975A8"/>
    <w:rsid w:val="00B97668"/>
    <w:rsid w:val="00B97FE2"/>
    <w:rsid w:val="00BA07FF"/>
    <w:rsid w:val="00BA0920"/>
    <w:rsid w:val="00BA1550"/>
    <w:rsid w:val="00BA2C5A"/>
    <w:rsid w:val="00BA2E22"/>
    <w:rsid w:val="00BA2EB4"/>
    <w:rsid w:val="00BA3409"/>
    <w:rsid w:val="00BA3554"/>
    <w:rsid w:val="00BA36F5"/>
    <w:rsid w:val="00BA4BEE"/>
    <w:rsid w:val="00BA4F92"/>
    <w:rsid w:val="00BA545D"/>
    <w:rsid w:val="00BA5896"/>
    <w:rsid w:val="00BA58F5"/>
    <w:rsid w:val="00BA611F"/>
    <w:rsid w:val="00BA64C0"/>
    <w:rsid w:val="00BA64C4"/>
    <w:rsid w:val="00BA660C"/>
    <w:rsid w:val="00BA74BB"/>
    <w:rsid w:val="00BA7592"/>
    <w:rsid w:val="00BA762F"/>
    <w:rsid w:val="00BA7AF4"/>
    <w:rsid w:val="00BA7BD8"/>
    <w:rsid w:val="00BA7CB4"/>
    <w:rsid w:val="00BA7DCE"/>
    <w:rsid w:val="00BA7FCA"/>
    <w:rsid w:val="00BA7FEC"/>
    <w:rsid w:val="00BB017B"/>
    <w:rsid w:val="00BB020B"/>
    <w:rsid w:val="00BB0C59"/>
    <w:rsid w:val="00BB0FCE"/>
    <w:rsid w:val="00BB12A3"/>
    <w:rsid w:val="00BB1398"/>
    <w:rsid w:val="00BB190E"/>
    <w:rsid w:val="00BB2763"/>
    <w:rsid w:val="00BB2852"/>
    <w:rsid w:val="00BB30B9"/>
    <w:rsid w:val="00BB3370"/>
    <w:rsid w:val="00BB403C"/>
    <w:rsid w:val="00BB4314"/>
    <w:rsid w:val="00BB4CED"/>
    <w:rsid w:val="00BB5228"/>
    <w:rsid w:val="00BB5C5D"/>
    <w:rsid w:val="00BB5DFF"/>
    <w:rsid w:val="00BB6036"/>
    <w:rsid w:val="00BB63EF"/>
    <w:rsid w:val="00BB7879"/>
    <w:rsid w:val="00BB7C24"/>
    <w:rsid w:val="00BC0A14"/>
    <w:rsid w:val="00BC0C4A"/>
    <w:rsid w:val="00BC1446"/>
    <w:rsid w:val="00BC2632"/>
    <w:rsid w:val="00BC2ACD"/>
    <w:rsid w:val="00BC32B1"/>
    <w:rsid w:val="00BC365F"/>
    <w:rsid w:val="00BC37B9"/>
    <w:rsid w:val="00BC5338"/>
    <w:rsid w:val="00BC5930"/>
    <w:rsid w:val="00BC5AC1"/>
    <w:rsid w:val="00BC69AC"/>
    <w:rsid w:val="00BC6C41"/>
    <w:rsid w:val="00BC7160"/>
    <w:rsid w:val="00BC7884"/>
    <w:rsid w:val="00BC7EB5"/>
    <w:rsid w:val="00BD0729"/>
    <w:rsid w:val="00BD0F48"/>
    <w:rsid w:val="00BD2657"/>
    <w:rsid w:val="00BD2E51"/>
    <w:rsid w:val="00BD3281"/>
    <w:rsid w:val="00BD32C7"/>
    <w:rsid w:val="00BD3514"/>
    <w:rsid w:val="00BD3CD3"/>
    <w:rsid w:val="00BD3FDE"/>
    <w:rsid w:val="00BD41F2"/>
    <w:rsid w:val="00BD425E"/>
    <w:rsid w:val="00BD4384"/>
    <w:rsid w:val="00BD44E3"/>
    <w:rsid w:val="00BD44FC"/>
    <w:rsid w:val="00BD456F"/>
    <w:rsid w:val="00BD491D"/>
    <w:rsid w:val="00BD4D16"/>
    <w:rsid w:val="00BD4D79"/>
    <w:rsid w:val="00BD4E37"/>
    <w:rsid w:val="00BD5133"/>
    <w:rsid w:val="00BD5828"/>
    <w:rsid w:val="00BD58B1"/>
    <w:rsid w:val="00BD5984"/>
    <w:rsid w:val="00BD5B50"/>
    <w:rsid w:val="00BD5BD0"/>
    <w:rsid w:val="00BD6236"/>
    <w:rsid w:val="00BD66C1"/>
    <w:rsid w:val="00BD6CDA"/>
    <w:rsid w:val="00BD6EFA"/>
    <w:rsid w:val="00BD76FC"/>
    <w:rsid w:val="00BD770E"/>
    <w:rsid w:val="00BD7B74"/>
    <w:rsid w:val="00BD7DF5"/>
    <w:rsid w:val="00BD7F6A"/>
    <w:rsid w:val="00BE01FE"/>
    <w:rsid w:val="00BE07CC"/>
    <w:rsid w:val="00BE07D0"/>
    <w:rsid w:val="00BE0E07"/>
    <w:rsid w:val="00BE0F9E"/>
    <w:rsid w:val="00BE1A04"/>
    <w:rsid w:val="00BE2021"/>
    <w:rsid w:val="00BE212E"/>
    <w:rsid w:val="00BE22FB"/>
    <w:rsid w:val="00BE30F6"/>
    <w:rsid w:val="00BE397F"/>
    <w:rsid w:val="00BE3CC0"/>
    <w:rsid w:val="00BE3FEC"/>
    <w:rsid w:val="00BE4FB3"/>
    <w:rsid w:val="00BE5051"/>
    <w:rsid w:val="00BE5058"/>
    <w:rsid w:val="00BE51FE"/>
    <w:rsid w:val="00BE5392"/>
    <w:rsid w:val="00BE541F"/>
    <w:rsid w:val="00BE5B1B"/>
    <w:rsid w:val="00BE5D7D"/>
    <w:rsid w:val="00BE65B9"/>
    <w:rsid w:val="00BE68E1"/>
    <w:rsid w:val="00BE68F2"/>
    <w:rsid w:val="00BE695B"/>
    <w:rsid w:val="00BE6B89"/>
    <w:rsid w:val="00BE71B2"/>
    <w:rsid w:val="00BE7226"/>
    <w:rsid w:val="00BE7BD3"/>
    <w:rsid w:val="00BF06B6"/>
    <w:rsid w:val="00BF09FC"/>
    <w:rsid w:val="00BF1220"/>
    <w:rsid w:val="00BF2504"/>
    <w:rsid w:val="00BF2828"/>
    <w:rsid w:val="00BF2992"/>
    <w:rsid w:val="00BF3A5F"/>
    <w:rsid w:val="00BF3BD8"/>
    <w:rsid w:val="00BF3DF3"/>
    <w:rsid w:val="00BF3F9F"/>
    <w:rsid w:val="00BF3FB4"/>
    <w:rsid w:val="00BF4C80"/>
    <w:rsid w:val="00BF4DB7"/>
    <w:rsid w:val="00BF5ACE"/>
    <w:rsid w:val="00BF6272"/>
    <w:rsid w:val="00BF68EC"/>
    <w:rsid w:val="00BF6B7D"/>
    <w:rsid w:val="00BF6DD1"/>
    <w:rsid w:val="00BF7256"/>
    <w:rsid w:val="00C00295"/>
    <w:rsid w:val="00C00B47"/>
    <w:rsid w:val="00C010AE"/>
    <w:rsid w:val="00C010D5"/>
    <w:rsid w:val="00C016FB"/>
    <w:rsid w:val="00C019C2"/>
    <w:rsid w:val="00C02388"/>
    <w:rsid w:val="00C02FBE"/>
    <w:rsid w:val="00C038FA"/>
    <w:rsid w:val="00C03C02"/>
    <w:rsid w:val="00C03D23"/>
    <w:rsid w:val="00C03FF4"/>
    <w:rsid w:val="00C041E8"/>
    <w:rsid w:val="00C05018"/>
    <w:rsid w:val="00C0503A"/>
    <w:rsid w:val="00C05081"/>
    <w:rsid w:val="00C05BF8"/>
    <w:rsid w:val="00C05EB2"/>
    <w:rsid w:val="00C05F0D"/>
    <w:rsid w:val="00C05FB3"/>
    <w:rsid w:val="00C06333"/>
    <w:rsid w:val="00C07043"/>
    <w:rsid w:val="00C07F73"/>
    <w:rsid w:val="00C105C0"/>
    <w:rsid w:val="00C10612"/>
    <w:rsid w:val="00C10ACF"/>
    <w:rsid w:val="00C10B04"/>
    <w:rsid w:val="00C1128C"/>
    <w:rsid w:val="00C113AD"/>
    <w:rsid w:val="00C1159B"/>
    <w:rsid w:val="00C118FD"/>
    <w:rsid w:val="00C122D9"/>
    <w:rsid w:val="00C124AF"/>
    <w:rsid w:val="00C127F4"/>
    <w:rsid w:val="00C12963"/>
    <w:rsid w:val="00C12E0C"/>
    <w:rsid w:val="00C132F2"/>
    <w:rsid w:val="00C13597"/>
    <w:rsid w:val="00C13948"/>
    <w:rsid w:val="00C13E0C"/>
    <w:rsid w:val="00C1414E"/>
    <w:rsid w:val="00C14C49"/>
    <w:rsid w:val="00C15521"/>
    <w:rsid w:val="00C155C2"/>
    <w:rsid w:val="00C1566E"/>
    <w:rsid w:val="00C1577A"/>
    <w:rsid w:val="00C15BBF"/>
    <w:rsid w:val="00C15DAA"/>
    <w:rsid w:val="00C15FA0"/>
    <w:rsid w:val="00C162CE"/>
    <w:rsid w:val="00C165BE"/>
    <w:rsid w:val="00C168F8"/>
    <w:rsid w:val="00C16EF0"/>
    <w:rsid w:val="00C170CF"/>
    <w:rsid w:val="00C17BCE"/>
    <w:rsid w:val="00C2018C"/>
    <w:rsid w:val="00C202C3"/>
    <w:rsid w:val="00C204A5"/>
    <w:rsid w:val="00C2079D"/>
    <w:rsid w:val="00C20DDE"/>
    <w:rsid w:val="00C2135A"/>
    <w:rsid w:val="00C218E0"/>
    <w:rsid w:val="00C21AA9"/>
    <w:rsid w:val="00C22413"/>
    <w:rsid w:val="00C224D8"/>
    <w:rsid w:val="00C22D3E"/>
    <w:rsid w:val="00C230FB"/>
    <w:rsid w:val="00C234CA"/>
    <w:rsid w:val="00C2352E"/>
    <w:rsid w:val="00C23763"/>
    <w:rsid w:val="00C23B9E"/>
    <w:rsid w:val="00C23F3A"/>
    <w:rsid w:val="00C24F93"/>
    <w:rsid w:val="00C2531C"/>
    <w:rsid w:val="00C25349"/>
    <w:rsid w:val="00C2534F"/>
    <w:rsid w:val="00C2552E"/>
    <w:rsid w:val="00C25FB0"/>
    <w:rsid w:val="00C26680"/>
    <w:rsid w:val="00C26686"/>
    <w:rsid w:val="00C268CE"/>
    <w:rsid w:val="00C26C46"/>
    <w:rsid w:val="00C26D13"/>
    <w:rsid w:val="00C26D55"/>
    <w:rsid w:val="00C270F5"/>
    <w:rsid w:val="00C27381"/>
    <w:rsid w:val="00C27947"/>
    <w:rsid w:val="00C27C72"/>
    <w:rsid w:val="00C27F47"/>
    <w:rsid w:val="00C30108"/>
    <w:rsid w:val="00C30439"/>
    <w:rsid w:val="00C30535"/>
    <w:rsid w:val="00C30578"/>
    <w:rsid w:val="00C30CB8"/>
    <w:rsid w:val="00C311D5"/>
    <w:rsid w:val="00C314E0"/>
    <w:rsid w:val="00C31B11"/>
    <w:rsid w:val="00C31C0A"/>
    <w:rsid w:val="00C32105"/>
    <w:rsid w:val="00C32844"/>
    <w:rsid w:val="00C32944"/>
    <w:rsid w:val="00C3300E"/>
    <w:rsid w:val="00C330DF"/>
    <w:rsid w:val="00C33159"/>
    <w:rsid w:val="00C33CB3"/>
    <w:rsid w:val="00C343B4"/>
    <w:rsid w:val="00C35634"/>
    <w:rsid w:val="00C36044"/>
    <w:rsid w:val="00C36751"/>
    <w:rsid w:val="00C36EB4"/>
    <w:rsid w:val="00C37354"/>
    <w:rsid w:val="00C377DF"/>
    <w:rsid w:val="00C37939"/>
    <w:rsid w:val="00C40556"/>
    <w:rsid w:val="00C40BC8"/>
    <w:rsid w:val="00C413DB"/>
    <w:rsid w:val="00C4171E"/>
    <w:rsid w:val="00C4188E"/>
    <w:rsid w:val="00C427BB"/>
    <w:rsid w:val="00C42CAD"/>
    <w:rsid w:val="00C42F22"/>
    <w:rsid w:val="00C438F1"/>
    <w:rsid w:val="00C43D5A"/>
    <w:rsid w:val="00C4449C"/>
    <w:rsid w:val="00C4498E"/>
    <w:rsid w:val="00C44ADC"/>
    <w:rsid w:val="00C44EB4"/>
    <w:rsid w:val="00C459F1"/>
    <w:rsid w:val="00C45E21"/>
    <w:rsid w:val="00C45EBC"/>
    <w:rsid w:val="00C47174"/>
    <w:rsid w:val="00C4721A"/>
    <w:rsid w:val="00C47C01"/>
    <w:rsid w:val="00C50159"/>
    <w:rsid w:val="00C501CF"/>
    <w:rsid w:val="00C50C34"/>
    <w:rsid w:val="00C50FFF"/>
    <w:rsid w:val="00C512BB"/>
    <w:rsid w:val="00C521A4"/>
    <w:rsid w:val="00C52510"/>
    <w:rsid w:val="00C5347A"/>
    <w:rsid w:val="00C53C29"/>
    <w:rsid w:val="00C53D42"/>
    <w:rsid w:val="00C540B1"/>
    <w:rsid w:val="00C5549E"/>
    <w:rsid w:val="00C55AC6"/>
    <w:rsid w:val="00C55CF5"/>
    <w:rsid w:val="00C55E88"/>
    <w:rsid w:val="00C56FAD"/>
    <w:rsid w:val="00C572C5"/>
    <w:rsid w:val="00C57739"/>
    <w:rsid w:val="00C57D28"/>
    <w:rsid w:val="00C57D2C"/>
    <w:rsid w:val="00C601E4"/>
    <w:rsid w:val="00C6062E"/>
    <w:rsid w:val="00C609EF"/>
    <w:rsid w:val="00C61E9D"/>
    <w:rsid w:val="00C6229F"/>
    <w:rsid w:val="00C62434"/>
    <w:rsid w:val="00C62BF9"/>
    <w:rsid w:val="00C630A1"/>
    <w:rsid w:val="00C63478"/>
    <w:rsid w:val="00C6376F"/>
    <w:rsid w:val="00C63F16"/>
    <w:rsid w:val="00C6427D"/>
    <w:rsid w:val="00C644D0"/>
    <w:rsid w:val="00C647C5"/>
    <w:rsid w:val="00C64B20"/>
    <w:rsid w:val="00C64D11"/>
    <w:rsid w:val="00C655D6"/>
    <w:rsid w:val="00C65F44"/>
    <w:rsid w:val="00C66732"/>
    <w:rsid w:val="00C66DFB"/>
    <w:rsid w:val="00C66EA2"/>
    <w:rsid w:val="00C67029"/>
    <w:rsid w:val="00C673C3"/>
    <w:rsid w:val="00C677C0"/>
    <w:rsid w:val="00C67B25"/>
    <w:rsid w:val="00C704B8"/>
    <w:rsid w:val="00C706EF"/>
    <w:rsid w:val="00C70FBA"/>
    <w:rsid w:val="00C7128E"/>
    <w:rsid w:val="00C71FEA"/>
    <w:rsid w:val="00C7204F"/>
    <w:rsid w:val="00C72163"/>
    <w:rsid w:val="00C724FA"/>
    <w:rsid w:val="00C72C8C"/>
    <w:rsid w:val="00C72DB7"/>
    <w:rsid w:val="00C73133"/>
    <w:rsid w:val="00C73413"/>
    <w:rsid w:val="00C73B2E"/>
    <w:rsid w:val="00C73DBA"/>
    <w:rsid w:val="00C745AA"/>
    <w:rsid w:val="00C747BF"/>
    <w:rsid w:val="00C74832"/>
    <w:rsid w:val="00C75A52"/>
    <w:rsid w:val="00C75B8E"/>
    <w:rsid w:val="00C75E72"/>
    <w:rsid w:val="00C762FE"/>
    <w:rsid w:val="00C76605"/>
    <w:rsid w:val="00C76CCF"/>
    <w:rsid w:val="00C77D8E"/>
    <w:rsid w:val="00C800DB"/>
    <w:rsid w:val="00C800F5"/>
    <w:rsid w:val="00C80A0F"/>
    <w:rsid w:val="00C81634"/>
    <w:rsid w:val="00C81C51"/>
    <w:rsid w:val="00C81EE8"/>
    <w:rsid w:val="00C82477"/>
    <w:rsid w:val="00C82603"/>
    <w:rsid w:val="00C82615"/>
    <w:rsid w:val="00C82B03"/>
    <w:rsid w:val="00C833A2"/>
    <w:rsid w:val="00C8357B"/>
    <w:rsid w:val="00C83833"/>
    <w:rsid w:val="00C83A4A"/>
    <w:rsid w:val="00C83F8D"/>
    <w:rsid w:val="00C846C1"/>
    <w:rsid w:val="00C847F6"/>
    <w:rsid w:val="00C84ADD"/>
    <w:rsid w:val="00C850CC"/>
    <w:rsid w:val="00C8572D"/>
    <w:rsid w:val="00C8661D"/>
    <w:rsid w:val="00C8758B"/>
    <w:rsid w:val="00C8779C"/>
    <w:rsid w:val="00C87C3A"/>
    <w:rsid w:val="00C87ED7"/>
    <w:rsid w:val="00C87EEE"/>
    <w:rsid w:val="00C90231"/>
    <w:rsid w:val="00C9025C"/>
    <w:rsid w:val="00C907A8"/>
    <w:rsid w:val="00C90A97"/>
    <w:rsid w:val="00C90B8D"/>
    <w:rsid w:val="00C9186C"/>
    <w:rsid w:val="00C92CA6"/>
    <w:rsid w:val="00C9310C"/>
    <w:rsid w:val="00C93361"/>
    <w:rsid w:val="00C9357F"/>
    <w:rsid w:val="00C93615"/>
    <w:rsid w:val="00C937DE"/>
    <w:rsid w:val="00C94198"/>
    <w:rsid w:val="00C94E5A"/>
    <w:rsid w:val="00C9568F"/>
    <w:rsid w:val="00C95ED8"/>
    <w:rsid w:val="00C967B3"/>
    <w:rsid w:val="00C96976"/>
    <w:rsid w:val="00C9697D"/>
    <w:rsid w:val="00C97418"/>
    <w:rsid w:val="00C97549"/>
    <w:rsid w:val="00C97597"/>
    <w:rsid w:val="00C976BA"/>
    <w:rsid w:val="00C97A0B"/>
    <w:rsid w:val="00CA00D0"/>
    <w:rsid w:val="00CA04FC"/>
    <w:rsid w:val="00CA067B"/>
    <w:rsid w:val="00CA0B38"/>
    <w:rsid w:val="00CA1927"/>
    <w:rsid w:val="00CA1A90"/>
    <w:rsid w:val="00CA1B3B"/>
    <w:rsid w:val="00CA1D91"/>
    <w:rsid w:val="00CA2961"/>
    <w:rsid w:val="00CA2C4C"/>
    <w:rsid w:val="00CA2FCD"/>
    <w:rsid w:val="00CA304B"/>
    <w:rsid w:val="00CA317B"/>
    <w:rsid w:val="00CA3848"/>
    <w:rsid w:val="00CA38BD"/>
    <w:rsid w:val="00CA3D9C"/>
    <w:rsid w:val="00CA3F8F"/>
    <w:rsid w:val="00CA4226"/>
    <w:rsid w:val="00CA4518"/>
    <w:rsid w:val="00CA4CC8"/>
    <w:rsid w:val="00CA5395"/>
    <w:rsid w:val="00CA5CE7"/>
    <w:rsid w:val="00CA5E62"/>
    <w:rsid w:val="00CA5F71"/>
    <w:rsid w:val="00CA6D0A"/>
    <w:rsid w:val="00CA7306"/>
    <w:rsid w:val="00CA7E93"/>
    <w:rsid w:val="00CB031B"/>
    <w:rsid w:val="00CB0443"/>
    <w:rsid w:val="00CB07CE"/>
    <w:rsid w:val="00CB13FF"/>
    <w:rsid w:val="00CB1E29"/>
    <w:rsid w:val="00CB203E"/>
    <w:rsid w:val="00CB2172"/>
    <w:rsid w:val="00CB2405"/>
    <w:rsid w:val="00CB3045"/>
    <w:rsid w:val="00CB3BD2"/>
    <w:rsid w:val="00CB3EF0"/>
    <w:rsid w:val="00CB41A4"/>
    <w:rsid w:val="00CB4C7C"/>
    <w:rsid w:val="00CB5569"/>
    <w:rsid w:val="00CB57D7"/>
    <w:rsid w:val="00CB624D"/>
    <w:rsid w:val="00CB63D0"/>
    <w:rsid w:val="00CB64D0"/>
    <w:rsid w:val="00CB656A"/>
    <w:rsid w:val="00CB66AC"/>
    <w:rsid w:val="00CB6833"/>
    <w:rsid w:val="00CB6E8A"/>
    <w:rsid w:val="00CB773D"/>
    <w:rsid w:val="00CB781E"/>
    <w:rsid w:val="00CC01DE"/>
    <w:rsid w:val="00CC18CA"/>
    <w:rsid w:val="00CC1B3C"/>
    <w:rsid w:val="00CC20D9"/>
    <w:rsid w:val="00CC33DA"/>
    <w:rsid w:val="00CC3AC9"/>
    <w:rsid w:val="00CC3B2C"/>
    <w:rsid w:val="00CC3DB3"/>
    <w:rsid w:val="00CC4687"/>
    <w:rsid w:val="00CC4D8D"/>
    <w:rsid w:val="00CC52D4"/>
    <w:rsid w:val="00CC5923"/>
    <w:rsid w:val="00CC592C"/>
    <w:rsid w:val="00CC6AD4"/>
    <w:rsid w:val="00CC6B2B"/>
    <w:rsid w:val="00CC6CB1"/>
    <w:rsid w:val="00CC6CF0"/>
    <w:rsid w:val="00CC7163"/>
    <w:rsid w:val="00CC7472"/>
    <w:rsid w:val="00CC75DE"/>
    <w:rsid w:val="00CC7BD3"/>
    <w:rsid w:val="00CC7EDD"/>
    <w:rsid w:val="00CD0069"/>
    <w:rsid w:val="00CD0099"/>
    <w:rsid w:val="00CD0186"/>
    <w:rsid w:val="00CD02DB"/>
    <w:rsid w:val="00CD043D"/>
    <w:rsid w:val="00CD0CEB"/>
    <w:rsid w:val="00CD12CE"/>
    <w:rsid w:val="00CD130E"/>
    <w:rsid w:val="00CD28E7"/>
    <w:rsid w:val="00CD29C2"/>
    <w:rsid w:val="00CD36A3"/>
    <w:rsid w:val="00CD45D1"/>
    <w:rsid w:val="00CD4AB9"/>
    <w:rsid w:val="00CD4CFA"/>
    <w:rsid w:val="00CD50D7"/>
    <w:rsid w:val="00CD6586"/>
    <w:rsid w:val="00CD712D"/>
    <w:rsid w:val="00CD7A11"/>
    <w:rsid w:val="00CD7FA8"/>
    <w:rsid w:val="00CE0442"/>
    <w:rsid w:val="00CE0A56"/>
    <w:rsid w:val="00CE0AED"/>
    <w:rsid w:val="00CE1277"/>
    <w:rsid w:val="00CE13CA"/>
    <w:rsid w:val="00CE1F36"/>
    <w:rsid w:val="00CE2085"/>
    <w:rsid w:val="00CE214F"/>
    <w:rsid w:val="00CE2553"/>
    <w:rsid w:val="00CE25D9"/>
    <w:rsid w:val="00CE31AD"/>
    <w:rsid w:val="00CE3496"/>
    <w:rsid w:val="00CE48FB"/>
    <w:rsid w:val="00CE4A2A"/>
    <w:rsid w:val="00CE51E4"/>
    <w:rsid w:val="00CE591E"/>
    <w:rsid w:val="00CE653E"/>
    <w:rsid w:val="00CE6AB2"/>
    <w:rsid w:val="00CE703D"/>
    <w:rsid w:val="00CE726B"/>
    <w:rsid w:val="00CE75EA"/>
    <w:rsid w:val="00CE7DF1"/>
    <w:rsid w:val="00CF0082"/>
    <w:rsid w:val="00CF00B5"/>
    <w:rsid w:val="00CF0308"/>
    <w:rsid w:val="00CF208B"/>
    <w:rsid w:val="00CF23D1"/>
    <w:rsid w:val="00CF3161"/>
    <w:rsid w:val="00CF3335"/>
    <w:rsid w:val="00CF33CE"/>
    <w:rsid w:val="00CF383D"/>
    <w:rsid w:val="00CF3D42"/>
    <w:rsid w:val="00CF4554"/>
    <w:rsid w:val="00CF4BEB"/>
    <w:rsid w:val="00CF4F3F"/>
    <w:rsid w:val="00CF4FBF"/>
    <w:rsid w:val="00CF4FDF"/>
    <w:rsid w:val="00CF58F8"/>
    <w:rsid w:val="00CF5956"/>
    <w:rsid w:val="00CF5DD6"/>
    <w:rsid w:val="00CF7588"/>
    <w:rsid w:val="00CF793B"/>
    <w:rsid w:val="00CF7E7B"/>
    <w:rsid w:val="00D0039A"/>
    <w:rsid w:val="00D006ED"/>
    <w:rsid w:val="00D00903"/>
    <w:rsid w:val="00D0091A"/>
    <w:rsid w:val="00D01010"/>
    <w:rsid w:val="00D01582"/>
    <w:rsid w:val="00D016B6"/>
    <w:rsid w:val="00D01820"/>
    <w:rsid w:val="00D01D82"/>
    <w:rsid w:val="00D021C9"/>
    <w:rsid w:val="00D027DF"/>
    <w:rsid w:val="00D028CA"/>
    <w:rsid w:val="00D03652"/>
    <w:rsid w:val="00D03BE0"/>
    <w:rsid w:val="00D03EB3"/>
    <w:rsid w:val="00D03F36"/>
    <w:rsid w:val="00D044C1"/>
    <w:rsid w:val="00D0472F"/>
    <w:rsid w:val="00D047BA"/>
    <w:rsid w:val="00D04D0B"/>
    <w:rsid w:val="00D05830"/>
    <w:rsid w:val="00D05CBC"/>
    <w:rsid w:val="00D05DED"/>
    <w:rsid w:val="00D06045"/>
    <w:rsid w:val="00D065BD"/>
    <w:rsid w:val="00D06859"/>
    <w:rsid w:val="00D06E6A"/>
    <w:rsid w:val="00D07340"/>
    <w:rsid w:val="00D0766D"/>
    <w:rsid w:val="00D1052D"/>
    <w:rsid w:val="00D10827"/>
    <w:rsid w:val="00D11AB2"/>
    <w:rsid w:val="00D11DA0"/>
    <w:rsid w:val="00D126CB"/>
    <w:rsid w:val="00D12DCA"/>
    <w:rsid w:val="00D13262"/>
    <w:rsid w:val="00D143D7"/>
    <w:rsid w:val="00D1443C"/>
    <w:rsid w:val="00D144FC"/>
    <w:rsid w:val="00D14B15"/>
    <w:rsid w:val="00D15204"/>
    <w:rsid w:val="00D15493"/>
    <w:rsid w:val="00D15534"/>
    <w:rsid w:val="00D15D9C"/>
    <w:rsid w:val="00D15E6A"/>
    <w:rsid w:val="00D160AE"/>
    <w:rsid w:val="00D16412"/>
    <w:rsid w:val="00D16DAF"/>
    <w:rsid w:val="00D16E51"/>
    <w:rsid w:val="00D17BCB"/>
    <w:rsid w:val="00D17C15"/>
    <w:rsid w:val="00D17F9F"/>
    <w:rsid w:val="00D2023C"/>
    <w:rsid w:val="00D209E0"/>
    <w:rsid w:val="00D211F5"/>
    <w:rsid w:val="00D214D6"/>
    <w:rsid w:val="00D21A15"/>
    <w:rsid w:val="00D21CB1"/>
    <w:rsid w:val="00D2203E"/>
    <w:rsid w:val="00D227D3"/>
    <w:rsid w:val="00D22A75"/>
    <w:rsid w:val="00D233FD"/>
    <w:rsid w:val="00D236F5"/>
    <w:rsid w:val="00D23FF7"/>
    <w:rsid w:val="00D25A48"/>
    <w:rsid w:val="00D25FBD"/>
    <w:rsid w:val="00D2609B"/>
    <w:rsid w:val="00D26187"/>
    <w:rsid w:val="00D264E5"/>
    <w:rsid w:val="00D26B1F"/>
    <w:rsid w:val="00D276CC"/>
    <w:rsid w:val="00D2789D"/>
    <w:rsid w:val="00D301D3"/>
    <w:rsid w:val="00D303C7"/>
    <w:rsid w:val="00D30559"/>
    <w:rsid w:val="00D30757"/>
    <w:rsid w:val="00D31B61"/>
    <w:rsid w:val="00D31F45"/>
    <w:rsid w:val="00D32B81"/>
    <w:rsid w:val="00D3311B"/>
    <w:rsid w:val="00D33413"/>
    <w:rsid w:val="00D33539"/>
    <w:rsid w:val="00D3432B"/>
    <w:rsid w:val="00D34441"/>
    <w:rsid w:val="00D345EE"/>
    <w:rsid w:val="00D348CE"/>
    <w:rsid w:val="00D34DF0"/>
    <w:rsid w:val="00D360CD"/>
    <w:rsid w:val="00D3627C"/>
    <w:rsid w:val="00D37144"/>
    <w:rsid w:val="00D37374"/>
    <w:rsid w:val="00D37395"/>
    <w:rsid w:val="00D37748"/>
    <w:rsid w:val="00D37761"/>
    <w:rsid w:val="00D40273"/>
    <w:rsid w:val="00D4051A"/>
    <w:rsid w:val="00D40550"/>
    <w:rsid w:val="00D40956"/>
    <w:rsid w:val="00D41012"/>
    <w:rsid w:val="00D410A2"/>
    <w:rsid w:val="00D41BDC"/>
    <w:rsid w:val="00D420FC"/>
    <w:rsid w:val="00D42437"/>
    <w:rsid w:val="00D4271E"/>
    <w:rsid w:val="00D4281E"/>
    <w:rsid w:val="00D428EE"/>
    <w:rsid w:val="00D441DB"/>
    <w:rsid w:val="00D44608"/>
    <w:rsid w:val="00D44851"/>
    <w:rsid w:val="00D44B66"/>
    <w:rsid w:val="00D4561A"/>
    <w:rsid w:val="00D4579F"/>
    <w:rsid w:val="00D46A28"/>
    <w:rsid w:val="00D46A3A"/>
    <w:rsid w:val="00D47DC1"/>
    <w:rsid w:val="00D501A3"/>
    <w:rsid w:val="00D502C9"/>
    <w:rsid w:val="00D5107F"/>
    <w:rsid w:val="00D5183D"/>
    <w:rsid w:val="00D5193E"/>
    <w:rsid w:val="00D51BB0"/>
    <w:rsid w:val="00D51E56"/>
    <w:rsid w:val="00D5204A"/>
    <w:rsid w:val="00D5239B"/>
    <w:rsid w:val="00D52601"/>
    <w:rsid w:val="00D52771"/>
    <w:rsid w:val="00D52D78"/>
    <w:rsid w:val="00D5315E"/>
    <w:rsid w:val="00D53242"/>
    <w:rsid w:val="00D535D4"/>
    <w:rsid w:val="00D53D4D"/>
    <w:rsid w:val="00D53D87"/>
    <w:rsid w:val="00D54174"/>
    <w:rsid w:val="00D54557"/>
    <w:rsid w:val="00D55265"/>
    <w:rsid w:val="00D5527D"/>
    <w:rsid w:val="00D55D36"/>
    <w:rsid w:val="00D56AA6"/>
    <w:rsid w:val="00D56B94"/>
    <w:rsid w:val="00D56C16"/>
    <w:rsid w:val="00D56C32"/>
    <w:rsid w:val="00D57074"/>
    <w:rsid w:val="00D57664"/>
    <w:rsid w:val="00D5798B"/>
    <w:rsid w:val="00D57B28"/>
    <w:rsid w:val="00D57E07"/>
    <w:rsid w:val="00D605E7"/>
    <w:rsid w:val="00D6084A"/>
    <w:rsid w:val="00D612C2"/>
    <w:rsid w:val="00D61CAC"/>
    <w:rsid w:val="00D624DA"/>
    <w:rsid w:val="00D627A4"/>
    <w:rsid w:val="00D628BD"/>
    <w:rsid w:val="00D633B6"/>
    <w:rsid w:val="00D634AC"/>
    <w:rsid w:val="00D6414C"/>
    <w:rsid w:val="00D64261"/>
    <w:rsid w:val="00D64684"/>
    <w:rsid w:val="00D646CB"/>
    <w:rsid w:val="00D64A06"/>
    <w:rsid w:val="00D64B0F"/>
    <w:rsid w:val="00D64C48"/>
    <w:rsid w:val="00D64E27"/>
    <w:rsid w:val="00D65140"/>
    <w:rsid w:val="00D65728"/>
    <w:rsid w:val="00D65975"/>
    <w:rsid w:val="00D65F4A"/>
    <w:rsid w:val="00D66DB9"/>
    <w:rsid w:val="00D66DE7"/>
    <w:rsid w:val="00D672CD"/>
    <w:rsid w:val="00D675EF"/>
    <w:rsid w:val="00D675F5"/>
    <w:rsid w:val="00D67A38"/>
    <w:rsid w:val="00D67BA2"/>
    <w:rsid w:val="00D70E63"/>
    <w:rsid w:val="00D71A33"/>
    <w:rsid w:val="00D71E2B"/>
    <w:rsid w:val="00D71E4E"/>
    <w:rsid w:val="00D72A03"/>
    <w:rsid w:val="00D72C93"/>
    <w:rsid w:val="00D732E3"/>
    <w:rsid w:val="00D734C1"/>
    <w:rsid w:val="00D746F1"/>
    <w:rsid w:val="00D747F8"/>
    <w:rsid w:val="00D750B6"/>
    <w:rsid w:val="00D7549B"/>
    <w:rsid w:val="00D75565"/>
    <w:rsid w:val="00D75A51"/>
    <w:rsid w:val="00D763E3"/>
    <w:rsid w:val="00D7710F"/>
    <w:rsid w:val="00D771CE"/>
    <w:rsid w:val="00D772FF"/>
    <w:rsid w:val="00D776F5"/>
    <w:rsid w:val="00D777FC"/>
    <w:rsid w:val="00D80000"/>
    <w:rsid w:val="00D80434"/>
    <w:rsid w:val="00D80460"/>
    <w:rsid w:val="00D80529"/>
    <w:rsid w:val="00D80A24"/>
    <w:rsid w:val="00D81700"/>
    <w:rsid w:val="00D81847"/>
    <w:rsid w:val="00D818D3"/>
    <w:rsid w:val="00D818F9"/>
    <w:rsid w:val="00D8190E"/>
    <w:rsid w:val="00D819BE"/>
    <w:rsid w:val="00D82287"/>
    <w:rsid w:val="00D8276F"/>
    <w:rsid w:val="00D82810"/>
    <w:rsid w:val="00D829C4"/>
    <w:rsid w:val="00D82BEA"/>
    <w:rsid w:val="00D82FD0"/>
    <w:rsid w:val="00D833CB"/>
    <w:rsid w:val="00D83851"/>
    <w:rsid w:val="00D839BD"/>
    <w:rsid w:val="00D840E4"/>
    <w:rsid w:val="00D84482"/>
    <w:rsid w:val="00D848A6"/>
    <w:rsid w:val="00D84C84"/>
    <w:rsid w:val="00D8517C"/>
    <w:rsid w:val="00D85A83"/>
    <w:rsid w:val="00D85E21"/>
    <w:rsid w:val="00D86481"/>
    <w:rsid w:val="00D866FA"/>
    <w:rsid w:val="00D87071"/>
    <w:rsid w:val="00D87D63"/>
    <w:rsid w:val="00D9014A"/>
    <w:rsid w:val="00D90158"/>
    <w:rsid w:val="00D90216"/>
    <w:rsid w:val="00D904C2"/>
    <w:rsid w:val="00D90627"/>
    <w:rsid w:val="00D91574"/>
    <w:rsid w:val="00D91C5E"/>
    <w:rsid w:val="00D91FF1"/>
    <w:rsid w:val="00D93638"/>
    <w:rsid w:val="00D93783"/>
    <w:rsid w:val="00D938BD"/>
    <w:rsid w:val="00D93BEB"/>
    <w:rsid w:val="00D93C4E"/>
    <w:rsid w:val="00D94235"/>
    <w:rsid w:val="00D945CB"/>
    <w:rsid w:val="00D955A8"/>
    <w:rsid w:val="00D95FA4"/>
    <w:rsid w:val="00D96425"/>
    <w:rsid w:val="00D9685A"/>
    <w:rsid w:val="00D968D8"/>
    <w:rsid w:val="00D96EC2"/>
    <w:rsid w:val="00D96F75"/>
    <w:rsid w:val="00D9700C"/>
    <w:rsid w:val="00D9739A"/>
    <w:rsid w:val="00D977BE"/>
    <w:rsid w:val="00D97956"/>
    <w:rsid w:val="00D97A48"/>
    <w:rsid w:val="00D97E1A"/>
    <w:rsid w:val="00D97E45"/>
    <w:rsid w:val="00DA01AA"/>
    <w:rsid w:val="00DA0371"/>
    <w:rsid w:val="00DA0F71"/>
    <w:rsid w:val="00DA260D"/>
    <w:rsid w:val="00DA332F"/>
    <w:rsid w:val="00DA3858"/>
    <w:rsid w:val="00DA3DF6"/>
    <w:rsid w:val="00DA4006"/>
    <w:rsid w:val="00DA451D"/>
    <w:rsid w:val="00DA4906"/>
    <w:rsid w:val="00DA4AFF"/>
    <w:rsid w:val="00DA4DA0"/>
    <w:rsid w:val="00DA5096"/>
    <w:rsid w:val="00DA528C"/>
    <w:rsid w:val="00DA5DCE"/>
    <w:rsid w:val="00DA6E9B"/>
    <w:rsid w:val="00DA7390"/>
    <w:rsid w:val="00DB155C"/>
    <w:rsid w:val="00DB1BC2"/>
    <w:rsid w:val="00DB1D90"/>
    <w:rsid w:val="00DB1EF6"/>
    <w:rsid w:val="00DB2982"/>
    <w:rsid w:val="00DB2E83"/>
    <w:rsid w:val="00DB31B7"/>
    <w:rsid w:val="00DB3388"/>
    <w:rsid w:val="00DB3633"/>
    <w:rsid w:val="00DB36DD"/>
    <w:rsid w:val="00DB36E0"/>
    <w:rsid w:val="00DB3716"/>
    <w:rsid w:val="00DB379A"/>
    <w:rsid w:val="00DB3CC1"/>
    <w:rsid w:val="00DB48C3"/>
    <w:rsid w:val="00DB51BA"/>
    <w:rsid w:val="00DB5330"/>
    <w:rsid w:val="00DB537B"/>
    <w:rsid w:val="00DB595A"/>
    <w:rsid w:val="00DB5A0D"/>
    <w:rsid w:val="00DB5DF8"/>
    <w:rsid w:val="00DB6532"/>
    <w:rsid w:val="00DB6DD1"/>
    <w:rsid w:val="00DB6FBF"/>
    <w:rsid w:val="00DB778A"/>
    <w:rsid w:val="00DB7FCD"/>
    <w:rsid w:val="00DC0AAC"/>
    <w:rsid w:val="00DC0EC7"/>
    <w:rsid w:val="00DC12CE"/>
    <w:rsid w:val="00DC155E"/>
    <w:rsid w:val="00DC18C2"/>
    <w:rsid w:val="00DC20D1"/>
    <w:rsid w:val="00DC2494"/>
    <w:rsid w:val="00DC2547"/>
    <w:rsid w:val="00DC2628"/>
    <w:rsid w:val="00DC2696"/>
    <w:rsid w:val="00DC2C4A"/>
    <w:rsid w:val="00DC3467"/>
    <w:rsid w:val="00DC3877"/>
    <w:rsid w:val="00DC3E3D"/>
    <w:rsid w:val="00DC3E67"/>
    <w:rsid w:val="00DC41DF"/>
    <w:rsid w:val="00DC4326"/>
    <w:rsid w:val="00DC4780"/>
    <w:rsid w:val="00DC4953"/>
    <w:rsid w:val="00DC4B85"/>
    <w:rsid w:val="00DC4C64"/>
    <w:rsid w:val="00DC5206"/>
    <w:rsid w:val="00DC53A7"/>
    <w:rsid w:val="00DC547F"/>
    <w:rsid w:val="00DC6221"/>
    <w:rsid w:val="00DC66C7"/>
    <w:rsid w:val="00DC6A93"/>
    <w:rsid w:val="00DC6E5D"/>
    <w:rsid w:val="00DC73DF"/>
    <w:rsid w:val="00DC7F15"/>
    <w:rsid w:val="00DD001D"/>
    <w:rsid w:val="00DD0345"/>
    <w:rsid w:val="00DD0447"/>
    <w:rsid w:val="00DD08E8"/>
    <w:rsid w:val="00DD0A48"/>
    <w:rsid w:val="00DD0C6D"/>
    <w:rsid w:val="00DD0D47"/>
    <w:rsid w:val="00DD1111"/>
    <w:rsid w:val="00DD1235"/>
    <w:rsid w:val="00DD1A30"/>
    <w:rsid w:val="00DD1AF4"/>
    <w:rsid w:val="00DD1B59"/>
    <w:rsid w:val="00DD1F58"/>
    <w:rsid w:val="00DD215A"/>
    <w:rsid w:val="00DD2229"/>
    <w:rsid w:val="00DD254A"/>
    <w:rsid w:val="00DD3B5C"/>
    <w:rsid w:val="00DD3DEB"/>
    <w:rsid w:val="00DD4052"/>
    <w:rsid w:val="00DD40E6"/>
    <w:rsid w:val="00DD4221"/>
    <w:rsid w:val="00DD4309"/>
    <w:rsid w:val="00DD4613"/>
    <w:rsid w:val="00DD5379"/>
    <w:rsid w:val="00DD57A5"/>
    <w:rsid w:val="00DD5D32"/>
    <w:rsid w:val="00DD5EE8"/>
    <w:rsid w:val="00DD661F"/>
    <w:rsid w:val="00DD6DC7"/>
    <w:rsid w:val="00DD769A"/>
    <w:rsid w:val="00DE049F"/>
    <w:rsid w:val="00DE05CF"/>
    <w:rsid w:val="00DE0720"/>
    <w:rsid w:val="00DE0E14"/>
    <w:rsid w:val="00DE0E3E"/>
    <w:rsid w:val="00DE26E3"/>
    <w:rsid w:val="00DE2D2A"/>
    <w:rsid w:val="00DE2FFC"/>
    <w:rsid w:val="00DE36F1"/>
    <w:rsid w:val="00DE3F47"/>
    <w:rsid w:val="00DE4A23"/>
    <w:rsid w:val="00DE59D0"/>
    <w:rsid w:val="00DE5E97"/>
    <w:rsid w:val="00DE5FB3"/>
    <w:rsid w:val="00DE6804"/>
    <w:rsid w:val="00DE6B19"/>
    <w:rsid w:val="00DE6E76"/>
    <w:rsid w:val="00DE79A5"/>
    <w:rsid w:val="00DF07D5"/>
    <w:rsid w:val="00DF0984"/>
    <w:rsid w:val="00DF0C98"/>
    <w:rsid w:val="00DF1237"/>
    <w:rsid w:val="00DF2BB1"/>
    <w:rsid w:val="00DF37D1"/>
    <w:rsid w:val="00DF411F"/>
    <w:rsid w:val="00DF5135"/>
    <w:rsid w:val="00DF52DD"/>
    <w:rsid w:val="00DF545C"/>
    <w:rsid w:val="00DF5B3C"/>
    <w:rsid w:val="00DF634F"/>
    <w:rsid w:val="00DF6380"/>
    <w:rsid w:val="00DF6D70"/>
    <w:rsid w:val="00DF6E03"/>
    <w:rsid w:val="00DF7227"/>
    <w:rsid w:val="00E00763"/>
    <w:rsid w:val="00E00BCB"/>
    <w:rsid w:val="00E00C50"/>
    <w:rsid w:val="00E00CC6"/>
    <w:rsid w:val="00E00F25"/>
    <w:rsid w:val="00E01A0F"/>
    <w:rsid w:val="00E01F8A"/>
    <w:rsid w:val="00E020B2"/>
    <w:rsid w:val="00E022CB"/>
    <w:rsid w:val="00E026B4"/>
    <w:rsid w:val="00E026CE"/>
    <w:rsid w:val="00E02B08"/>
    <w:rsid w:val="00E02C2B"/>
    <w:rsid w:val="00E039EC"/>
    <w:rsid w:val="00E039F4"/>
    <w:rsid w:val="00E043DA"/>
    <w:rsid w:val="00E04492"/>
    <w:rsid w:val="00E04992"/>
    <w:rsid w:val="00E0516F"/>
    <w:rsid w:val="00E05244"/>
    <w:rsid w:val="00E05B24"/>
    <w:rsid w:val="00E06364"/>
    <w:rsid w:val="00E06E03"/>
    <w:rsid w:val="00E10A31"/>
    <w:rsid w:val="00E10CAD"/>
    <w:rsid w:val="00E11F98"/>
    <w:rsid w:val="00E12062"/>
    <w:rsid w:val="00E123F8"/>
    <w:rsid w:val="00E12541"/>
    <w:rsid w:val="00E1486E"/>
    <w:rsid w:val="00E14904"/>
    <w:rsid w:val="00E149D7"/>
    <w:rsid w:val="00E150E6"/>
    <w:rsid w:val="00E15AC5"/>
    <w:rsid w:val="00E15EA3"/>
    <w:rsid w:val="00E16190"/>
    <w:rsid w:val="00E16871"/>
    <w:rsid w:val="00E16C49"/>
    <w:rsid w:val="00E171D4"/>
    <w:rsid w:val="00E17DAD"/>
    <w:rsid w:val="00E17DC7"/>
    <w:rsid w:val="00E17FDD"/>
    <w:rsid w:val="00E2089F"/>
    <w:rsid w:val="00E20BD8"/>
    <w:rsid w:val="00E20FE4"/>
    <w:rsid w:val="00E21172"/>
    <w:rsid w:val="00E21574"/>
    <w:rsid w:val="00E21B79"/>
    <w:rsid w:val="00E21F90"/>
    <w:rsid w:val="00E227D0"/>
    <w:rsid w:val="00E22C2D"/>
    <w:rsid w:val="00E23912"/>
    <w:rsid w:val="00E23A68"/>
    <w:rsid w:val="00E23F18"/>
    <w:rsid w:val="00E25AE4"/>
    <w:rsid w:val="00E25C16"/>
    <w:rsid w:val="00E263F5"/>
    <w:rsid w:val="00E2650B"/>
    <w:rsid w:val="00E26F32"/>
    <w:rsid w:val="00E27076"/>
    <w:rsid w:val="00E2747A"/>
    <w:rsid w:val="00E2747E"/>
    <w:rsid w:val="00E27AC6"/>
    <w:rsid w:val="00E27AE0"/>
    <w:rsid w:val="00E27C30"/>
    <w:rsid w:val="00E27C98"/>
    <w:rsid w:val="00E3045F"/>
    <w:rsid w:val="00E30CEA"/>
    <w:rsid w:val="00E30E90"/>
    <w:rsid w:val="00E3164D"/>
    <w:rsid w:val="00E319B2"/>
    <w:rsid w:val="00E32128"/>
    <w:rsid w:val="00E32736"/>
    <w:rsid w:val="00E328F3"/>
    <w:rsid w:val="00E32AD7"/>
    <w:rsid w:val="00E32DCD"/>
    <w:rsid w:val="00E3330F"/>
    <w:rsid w:val="00E335A8"/>
    <w:rsid w:val="00E33BB6"/>
    <w:rsid w:val="00E33FB8"/>
    <w:rsid w:val="00E34221"/>
    <w:rsid w:val="00E34959"/>
    <w:rsid w:val="00E34C1C"/>
    <w:rsid w:val="00E352B0"/>
    <w:rsid w:val="00E353FF"/>
    <w:rsid w:val="00E35834"/>
    <w:rsid w:val="00E35922"/>
    <w:rsid w:val="00E35A37"/>
    <w:rsid w:val="00E35AB2"/>
    <w:rsid w:val="00E3650A"/>
    <w:rsid w:val="00E369D6"/>
    <w:rsid w:val="00E37CE6"/>
    <w:rsid w:val="00E402A3"/>
    <w:rsid w:val="00E40306"/>
    <w:rsid w:val="00E41358"/>
    <w:rsid w:val="00E4186A"/>
    <w:rsid w:val="00E41C49"/>
    <w:rsid w:val="00E42215"/>
    <w:rsid w:val="00E4228A"/>
    <w:rsid w:val="00E42C04"/>
    <w:rsid w:val="00E42ED9"/>
    <w:rsid w:val="00E42EFB"/>
    <w:rsid w:val="00E4384F"/>
    <w:rsid w:val="00E43CB6"/>
    <w:rsid w:val="00E43DA2"/>
    <w:rsid w:val="00E4443E"/>
    <w:rsid w:val="00E444B0"/>
    <w:rsid w:val="00E450BE"/>
    <w:rsid w:val="00E452AA"/>
    <w:rsid w:val="00E454D0"/>
    <w:rsid w:val="00E45F0C"/>
    <w:rsid w:val="00E46171"/>
    <w:rsid w:val="00E465BD"/>
    <w:rsid w:val="00E46A39"/>
    <w:rsid w:val="00E46CC2"/>
    <w:rsid w:val="00E46FEA"/>
    <w:rsid w:val="00E472B5"/>
    <w:rsid w:val="00E47359"/>
    <w:rsid w:val="00E47804"/>
    <w:rsid w:val="00E47D75"/>
    <w:rsid w:val="00E5101A"/>
    <w:rsid w:val="00E51FB0"/>
    <w:rsid w:val="00E52431"/>
    <w:rsid w:val="00E52805"/>
    <w:rsid w:val="00E52AD2"/>
    <w:rsid w:val="00E53B2A"/>
    <w:rsid w:val="00E53BCC"/>
    <w:rsid w:val="00E53FE7"/>
    <w:rsid w:val="00E5494F"/>
    <w:rsid w:val="00E54D21"/>
    <w:rsid w:val="00E54E98"/>
    <w:rsid w:val="00E55B5D"/>
    <w:rsid w:val="00E56601"/>
    <w:rsid w:val="00E56A69"/>
    <w:rsid w:val="00E56D7C"/>
    <w:rsid w:val="00E56D87"/>
    <w:rsid w:val="00E56E93"/>
    <w:rsid w:val="00E57B9F"/>
    <w:rsid w:val="00E57C96"/>
    <w:rsid w:val="00E608F8"/>
    <w:rsid w:val="00E60FE7"/>
    <w:rsid w:val="00E61395"/>
    <w:rsid w:val="00E61450"/>
    <w:rsid w:val="00E618DB"/>
    <w:rsid w:val="00E627FD"/>
    <w:rsid w:val="00E62B6A"/>
    <w:rsid w:val="00E62C11"/>
    <w:rsid w:val="00E63407"/>
    <w:rsid w:val="00E637AE"/>
    <w:rsid w:val="00E63DC4"/>
    <w:rsid w:val="00E63FCD"/>
    <w:rsid w:val="00E649D6"/>
    <w:rsid w:val="00E655D4"/>
    <w:rsid w:val="00E66CCC"/>
    <w:rsid w:val="00E66F6E"/>
    <w:rsid w:val="00E66FA9"/>
    <w:rsid w:val="00E671B3"/>
    <w:rsid w:val="00E673F1"/>
    <w:rsid w:val="00E703BD"/>
    <w:rsid w:val="00E71144"/>
    <w:rsid w:val="00E72175"/>
    <w:rsid w:val="00E72C30"/>
    <w:rsid w:val="00E72E95"/>
    <w:rsid w:val="00E7383D"/>
    <w:rsid w:val="00E73CB8"/>
    <w:rsid w:val="00E74091"/>
    <w:rsid w:val="00E7438B"/>
    <w:rsid w:val="00E74FE3"/>
    <w:rsid w:val="00E75542"/>
    <w:rsid w:val="00E75712"/>
    <w:rsid w:val="00E75718"/>
    <w:rsid w:val="00E75BA7"/>
    <w:rsid w:val="00E76318"/>
    <w:rsid w:val="00E7637B"/>
    <w:rsid w:val="00E76659"/>
    <w:rsid w:val="00E766BA"/>
    <w:rsid w:val="00E766DE"/>
    <w:rsid w:val="00E76C37"/>
    <w:rsid w:val="00E76C6C"/>
    <w:rsid w:val="00E77472"/>
    <w:rsid w:val="00E7770E"/>
    <w:rsid w:val="00E80081"/>
    <w:rsid w:val="00E80D21"/>
    <w:rsid w:val="00E8150E"/>
    <w:rsid w:val="00E82503"/>
    <w:rsid w:val="00E82729"/>
    <w:rsid w:val="00E827E1"/>
    <w:rsid w:val="00E828D6"/>
    <w:rsid w:val="00E82916"/>
    <w:rsid w:val="00E829E5"/>
    <w:rsid w:val="00E82B15"/>
    <w:rsid w:val="00E83742"/>
    <w:rsid w:val="00E83A98"/>
    <w:rsid w:val="00E8408F"/>
    <w:rsid w:val="00E8487B"/>
    <w:rsid w:val="00E8491E"/>
    <w:rsid w:val="00E84C5C"/>
    <w:rsid w:val="00E85236"/>
    <w:rsid w:val="00E853AB"/>
    <w:rsid w:val="00E854B6"/>
    <w:rsid w:val="00E85AC9"/>
    <w:rsid w:val="00E86751"/>
    <w:rsid w:val="00E86F84"/>
    <w:rsid w:val="00E871FB"/>
    <w:rsid w:val="00E87377"/>
    <w:rsid w:val="00E8749B"/>
    <w:rsid w:val="00E878C0"/>
    <w:rsid w:val="00E878E4"/>
    <w:rsid w:val="00E907A6"/>
    <w:rsid w:val="00E90B8D"/>
    <w:rsid w:val="00E90CEF"/>
    <w:rsid w:val="00E9109A"/>
    <w:rsid w:val="00E91409"/>
    <w:rsid w:val="00E9178C"/>
    <w:rsid w:val="00E91BA0"/>
    <w:rsid w:val="00E91FE1"/>
    <w:rsid w:val="00E9254D"/>
    <w:rsid w:val="00E92686"/>
    <w:rsid w:val="00E926BD"/>
    <w:rsid w:val="00E9283D"/>
    <w:rsid w:val="00E92D3B"/>
    <w:rsid w:val="00E934AB"/>
    <w:rsid w:val="00E938D0"/>
    <w:rsid w:val="00E93B68"/>
    <w:rsid w:val="00E93C0C"/>
    <w:rsid w:val="00E93CE2"/>
    <w:rsid w:val="00E93E19"/>
    <w:rsid w:val="00E93E33"/>
    <w:rsid w:val="00E93F94"/>
    <w:rsid w:val="00E952E4"/>
    <w:rsid w:val="00E968B8"/>
    <w:rsid w:val="00E96C64"/>
    <w:rsid w:val="00E96CAB"/>
    <w:rsid w:val="00E970AF"/>
    <w:rsid w:val="00E976EB"/>
    <w:rsid w:val="00E97F8B"/>
    <w:rsid w:val="00EA0332"/>
    <w:rsid w:val="00EA06A3"/>
    <w:rsid w:val="00EA06D5"/>
    <w:rsid w:val="00EA0A30"/>
    <w:rsid w:val="00EA0FCA"/>
    <w:rsid w:val="00EA1391"/>
    <w:rsid w:val="00EA15B8"/>
    <w:rsid w:val="00EA1F17"/>
    <w:rsid w:val="00EA25C9"/>
    <w:rsid w:val="00EA2824"/>
    <w:rsid w:val="00EA2A50"/>
    <w:rsid w:val="00EA2DF7"/>
    <w:rsid w:val="00EA36F1"/>
    <w:rsid w:val="00EA37A6"/>
    <w:rsid w:val="00EA37DA"/>
    <w:rsid w:val="00EA4AA6"/>
    <w:rsid w:val="00EA4DF7"/>
    <w:rsid w:val="00EA4FED"/>
    <w:rsid w:val="00EA5286"/>
    <w:rsid w:val="00EA52B6"/>
    <w:rsid w:val="00EA54F7"/>
    <w:rsid w:val="00EA5641"/>
    <w:rsid w:val="00EA60E7"/>
    <w:rsid w:val="00EA74D4"/>
    <w:rsid w:val="00EA7C47"/>
    <w:rsid w:val="00EA7CED"/>
    <w:rsid w:val="00EA7ED1"/>
    <w:rsid w:val="00EB03BE"/>
    <w:rsid w:val="00EB0683"/>
    <w:rsid w:val="00EB0AA7"/>
    <w:rsid w:val="00EB0F61"/>
    <w:rsid w:val="00EB10FC"/>
    <w:rsid w:val="00EB1A01"/>
    <w:rsid w:val="00EB1AEA"/>
    <w:rsid w:val="00EB2326"/>
    <w:rsid w:val="00EB2A89"/>
    <w:rsid w:val="00EB2B62"/>
    <w:rsid w:val="00EB2CA2"/>
    <w:rsid w:val="00EB2E74"/>
    <w:rsid w:val="00EB3051"/>
    <w:rsid w:val="00EB38CD"/>
    <w:rsid w:val="00EB3D0E"/>
    <w:rsid w:val="00EB3E95"/>
    <w:rsid w:val="00EB3EFB"/>
    <w:rsid w:val="00EB3FB6"/>
    <w:rsid w:val="00EB4352"/>
    <w:rsid w:val="00EB4871"/>
    <w:rsid w:val="00EB4ABF"/>
    <w:rsid w:val="00EB4D40"/>
    <w:rsid w:val="00EB4DA2"/>
    <w:rsid w:val="00EB5EC4"/>
    <w:rsid w:val="00EB5F54"/>
    <w:rsid w:val="00EB6A7C"/>
    <w:rsid w:val="00EB6AA7"/>
    <w:rsid w:val="00EB6C8B"/>
    <w:rsid w:val="00EB6D09"/>
    <w:rsid w:val="00EB6F62"/>
    <w:rsid w:val="00EB6F81"/>
    <w:rsid w:val="00EB7172"/>
    <w:rsid w:val="00EB78DF"/>
    <w:rsid w:val="00EB7F17"/>
    <w:rsid w:val="00EC0CF3"/>
    <w:rsid w:val="00EC0E97"/>
    <w:rsid w:val="00EC1201"/>
    <w:rsid w:val="00EC19BB"/>
    <w:rsid w:val="00EC1B27"/>
    <w:rsid w:val="00EC1DDE"/>
    <w:rsid w:val="00EC1F96"/>
    <w:rsid w:val="00EC29DF"/>
    <w:rsid w:val="00EC2C27"/>
    <w:rsid w:val="00EC2F29"/>
    <w:rsid w:val="00EC3789"/>
    <w:rsid w:val="00EC436E"/>
    <w:rsid w:val="00EC4708"/>
    <w:rsid w:val="00EC4E2F"/>
    <w:rsid w:val="00EC4FE1"/>
    <w:rsid w:val="00EC737A"/>
    <w:rsid w:val="00EC78B4"/>
    <w:rsid w:val="00EC78F0"/>
    <w:rsid w:val="00EC7A6B"/>
    <w:rsid w:val="00EC7AAE"/>
    <w:rsid w:val="00EC7CB0"/>
    <w:rsid w:val="00EC7EBD"/>
    <w:rsid w:val="00EC7EEB"/>
    <w:rsid w:val="00ED0223"/>
    <w:rsid w:val="00ED060B"/>
    <w:rsid w:val="00ED0D4E"/>
    <w:rsid w:val="00ED0F5A"/>
    <w:rsid w:val="00ED0F5C"/>
    <w:rsid w:val="00ED13A3"/>
    <w:rsid w:val="00ED1453"/>
    <w:rsid w:val="00ED19B7"/>
    <w:rsid w:val="00ED1B2F"/>
    <w:rsid w:val="00ED1C2C"/>
    <w:rsid w:val="00ED2045"/>
    <w:rsid w:val="00ED2287"/>
    <w:rsid w:val="00ED2B60"/>
    <w:rsid w:val="00ED2DCF"/>
    <w:rsid w:val="00ED3028"/>
    <w:rsid w:val="00ED36DD"/>
    <w:rsid w:val="00ED3BBA"/>
    <w:rsid w:val="00ED3CA1"/>
    <w:rsid w:val="00ED4304"/>
    <w:rsid w:val="00ED5041"/>
    <w:rsid w:val="00ED51C2"/>
    <w:rsid w:val="00ED5677"/>
    <w:rsid w:val="00ED56D2"/>
    <w:rsid w:val="00ED5F71"/>
    <w:rsid w:val="00ED6173"/>
    <w:rsid w:val="00ED6E14"/>
    <w:rsid w:val="00ED6F7C"/>
    <w:rsid w:val="00ED7458"/>
    <w:rsid w:val="00ED787E"/>
    <w:rsid w:val="00ED7958"/>
    <w:rsid w:val="00EE049E"/>
    <w:rsid w:val="00EE0523"/>
    <w:rsid w:val="00EE1D5E"/>
    <w:rsid w:val="00EE22EA"/>
    <w:rsid w:val="00EE29C2"/>
    <w:rsid w:val="00EE2B44"/>
    <w:rsid w:val="00EE2C5C"/>
    <w:rsid w:val="00EE2E3B"/>
    <w:rsid w:val="00EE3278"/>
    <w:rsid w:val="00EE349A"/>
    <w:rsid w:val="00EE3D5E"/>
    <w:rsid w:val="00EE3E78"/>
    <w:rsid w:val="00EE4AAE"/>
    <w:rsid w:val="00EE4B03"/>
    <w:rsid w:val="00EE5A63"/>
    <w:rsid w:val="00EE62F9"/>
    <w:rsid w:val="00EE64B8"/>
    <w:rsid w:val="00EE7B77"/>
    <w:rsid w:val="00EE7F86"/>
    <w:rsid w:val="00EF02E2"/>
    <w:rsid w:val="00EF0611"/>
    <w:rsid w:val="00EF06F0"/>
    <w:rsid w:val="00EF1BFE"/>
    <w:rsid w:val="00EF2543"/>
    <w:rsid w:val="00EF28F2"/>
    <w:rsid w:val="00EF3497"/>
    <w:rsid w:val="00EF49FB"/>
    <w:rsid w:val="00EF4A7E"/>
    <w:rsid w:val="00EF4B80"/>
    <w:rsid w:val="00EF52A6"/>
    <w:rsid w:val="00EF554F"/>
    <w:rsid w:val="00EF56BB"/>
    <w:rsid w:val="00EF630C"/>
    <w:rsid w:val="00EF6394"/>
    <w:rsid w:val="00EF6819"/>
    <w:rsid w:val="00EF6921"/>
    <w:rsid w:val="00EF6C14"/>
    <w:rsid w:val="00EF6D22"/>
    <w:rsid w:val="00EF7FDA"/>
    <w:rsid w:val="00F006CD"/>
    <w:rsid w:val="00F0140C"/>
    <w:rsid w:val="00F01A60"/>
    <w:rsid w:val="00F01B4B"/>
    <w:rsid w:val="00F022F4"/>
    <w:rsid w:val="00F02A44"/>
    <w:rsid w:val="00F039A7"/>
    <w:rsid w:val="00F03C0A"/>
    <w:rsid w:val="00F0412B"/>
    <w:rsid w:val="00F04156"/>
    <w:rsid w:val="00F04458"/>
    <w:rsid w:val="00F0450D"/>
    <w:rsid w:val="00F045F3"/>
    <w:rsid w:val="00F048D9"/>
    <w:rsid w:val="00F04919"/>
    <w:rsid w:val="00F053ED"/>
    <w:rsid w:val="00F058F7"/>
    <w:rsid w:val="00F05C18"/>
    <w:rsid w:val="00F06051"/>
    <w:rsid w:val="00F067AB"/>
    <w:rsid w:val="00F0699E"/>
    <w:rsid w:val="00F07542"/>
    <w:rsid w:val="00F07877"/>
    <w:rsid w:val="00F07D4C"/>
    <w:rsid w:val="00F07FC4"/>
    <w:rsid w:val="00F10484"/>
    <w:rsid w:val="00F10968"/>
    <w:rsid w:val="00F10A03"/>
    <w:rsid w:val="00F10DB3"/>
    <w:rsid w:val="00F10FCD"/>
    <w:rsid w:val="00F11775"/>
    <w:rsid w:val="00F11A17"/>
    <w:rsid w:val="00F11C39"/>
    <w:rsid w:val="00F11CDB"/>
    <w:rsid w:val="00F122C7"/>
    <w:rsid w:val="00F124B1"/>
    <w:rsid w:val="00F12785"/>
    <w:rsid w:val="00F12961"/>
    <w:rsid w:val="00F129C3"/>
    <w:rsid w:val="00F13156"/>
    <w:rsid w:val="00F13B66"/>
    <w:rsid w:val="00F142DF"/>
    <w:rsid w:val="00F1529E"/>
    <w:rsid w:val="00F1546B"/>
    <w:rsid w:val="00F156A3"/>
    <w:rsid w:val="00F15A5C"/>
    <w:rsid w:val="00F15A86"/>
    <w:rsid w:val="00F15D38"/>
    <w:rsid w:val="00F15DE4"/>
    <w:rsid w:val="00F160B5"/>
    <w:rsid w:val="00F1656D"/>
    <w:rsid w:val="00F16B82"/>
    <w:rsid w:val="00F16DDF"/>
    <w:rsid w:val="00F17693"/>
    <w:rsid w:val="00F17732"/>
    <w:rsid w:val="00F17A8D"/>
    <w:rsid w:val="00F17B8E"/>
    <w:rsid w:val="00F20153"/>
    <w:rsid w:val="00F202F4"/>
    <w:rsid w:val="00F2048C"/>
    <w:rsid w:val="00F208B4"/>
    <w:rsid w:val="00F21153"/>
    <w:rsid w:val="00F2219F"/>
    <w:rsid w:val="00F22E6B"/>
    <w:rsid w:val="00F230E1"/>
    <w:rsid w:val="00F234F4"/>
    <w:rsid w:val="00F2352B"/>
    <w:rsid w:val="00F23842"/>
    <w:rsid w:val="00F23B3E"/>
    <w:rsid w:val="00F23D2E"/>
    <w:rsid w:val="00F23FEE"/>
    <w:rsid w:val="00F24285"/>
    <w:rsid w:val="00F24E3D"/>
    <w:rsid w:val="00F2540B"/>
    <w:rsid w:val="00F25685"/>
    <w:rsid w:val="00F25E38"/>
    <w:rsid w:val="00F2649D"/>
    <w:rsid w:val="00F26D0C"/>
    <w:rsid w:val="00F26F59"/>
    <w:rsid w:val="00F26F76"/>
    <w:rsid w:val="00F2784A"/>
    <w:rsid w:val="00F27BB0"/>
    <w:rsid w:val="00F27E1B"/>
    <w:rsid w:val="00F31663"/>
    <w:rsid w:val="00F31EFD"/>
    <w:rsid w:val="00F31F73"/>
    <w:rsid w:val="00F320FE"/>
    <w:rsid w:val="00F321B3"/>
    <w:rsid w:val="00F324BD"/>
    <w:rsid w:val="00F324E5"/>
    <w:rsid w:val="00F32815"/>
    <w:rsid w:val="00F328D1"/>
    <w:rsid w:val="00F32E6B"/>
    <w:rsid w:val="00F32EC8"/>
    <w:rsid w:val="00F32FE7"/>
    <w:rsid w:val="00F33C3B"/>
    <w:rsid w:val="00F342B5"/>
    <w:rsid w:val="00F3590E"/>
    <w:rsid w:val="00F35E22"/>
    <w:rsid w:val="00F364BF"/>
    <w:rsid w:val="00F3660A"/>
    <w:rsid w:val="00F367FA"/>
    <w:rsid w:val="00F37299"/>
    <w:rsid w:val="00F37526"/>
    <w:rsid w:val="00F40303"/>
    <w:rsid w:val="00F40847"/>
    <w:rsid w:val="00F412E6"/>
    <w:rsid w:val="00F4193A"/>
    <w:rsid w:val="00F41976"/>
    <w:rsid w:val="00F419DA"/>
    <w:rsid w:val="00F42F6D"/>
    <w:rsid w:val="00F4343B"/>
    <w:rsid w:val="00F43989"/>
    <w:rsid w:val="00F43DA0"/>
    <w:rsid w:val="00F446AB"/>
    <w:rsid w:val="00F44728"/>
    <w:rsid w:val="00F44AF2"/>
    <w:rsid w:val="00F44B38"/>
    <w:rsid w:val="00F44DD4"/>
    <w:rsid w:val="00F452B2"/>
    <w:rsid w:val="00F457A9"/>
    <w:rsid w:val="00F45C2F"/>
    <w:rsid w:val="00F460A7"/>
    <w:rsid w:val="00F46A8B"/>
    <w:rsid w:val="00F46C86"/>
    <w:rsid w:val="00F46D4A"/>
    <w:rsid w:val="00F47625"/>
    <w:rsid w:val="00F5011C"/>
    <w:rsid w:val="00F525BC"/>
    <w:rsid w:val="00F52988"/>
    <w:rsid w:val="00F53046"/>
    <w:rsid w:val="00F53420"/>
    <w:rsid w:val="00F534C0"/>
    <w:rsid w:val="00F5354D"/>
    <w:rsid w:val="00F539FD"/>
    <w:rsid w:val="00F54CFC"/>
    <w:rsid w:val="00F55096"/>
    <w:rsid w:val="00F55705"/>
    <w:rsid w:val="00F55BAD"/>
    <w:rsid w:val="00F5604E"/>
    <w:rsid w:val="00F5682B"/>
    <w:rsid w:val="00F56857"/>
    <w:rsid w:val="00F568CF"/>
    <w:rsid w:val="00F57023"/>
    <w:rsid w:val="00F57A97"/>
    <w:rsid w:val="00F60533"/>
    <w:rsid w:val="00F611BD"/>
    <w:rsid w:val="00F620BA"/>
    <w:rsid w:val="00F62C3F"/>
    <w:rsid w:val="00F630C6"/>
    <w:rsid w:val="00F6360A"/>
    <w:rsid w:val="00F63995"/>
    <w:rsid w:val="00F63D86"/>
    <w:rsid w:val="00F63D9C"/>
    <w:rsid w:val="00F64A02"/>
    <w:rsid w:val="00F64AF1"/>
    <w:rsid w:val="00F64D9C"/>
    <w:rsid w:val="00F652AE"/>
    <w:rsid w:val="00F652FC"/>
    <w:rsid w:val="00F65E4F"/>
    <w:rsid w:val="00F6619B"/>
    <w:rsid w:val="00F66651"/>
    <w:rsid w:val="00F667ED"/>
    <w:rsid w:val="00F66916"/>
    <w:rsid w:val="00F66981"/>
    <w:rsid w:val="00F66A2D"/>
    <w:rsid w:val="00F66A71"/>
    <w:rsid w:val="00F67197"/>
    <w:rsid w:val="00F6776C"/>
    <w:rsid w:val="00F67AE6"/>
    <w:rsid w:val="00F67CF0"/>
    <w:rsid w:val="00F67DC4"/>
    <w:rsid w:val="00F67F61"/>
    <w:rsid w:val="00F7058D"/>
    <w:rsid w:val="00F706DF"/>
    <w:rsid w:val="00F70B56"/>
    <w:rsid w:val="00F70D3F"/>
    <w:rsid w:val="00F71833"/>
    <w:rsid w:val="00F71C77"/>
    <w:rsid w:val="00F71FE9"/>
    <w:rsid w:val="00F7227B"/>
    <w:rsid w:val="00F7239C"/>
    <w:rsid w:val="00F72678"/>
    <w:rsid w:val="00F72ECC"/>
    <w:rsid w:val="00F734F2"/>
    <w:rsid w:val="00F74507"/>
    <w:rsid w:val="00F74576"/>
    <w:rsid w:val="00F74B36"/>
    <w:rsid w:val="00F76297"/>
    <w:rsid w:val="00F76702"/>
    <w:rsid w:val="00F77207"/>
    <w:rsid w:val="00F77AB8"/>
    <w:rsid w:val="00F77DA0"/>
    <w:rsid w:val="00F8089D"/>
    <w:rsid w:val="00F8092F"/>
    <w:rsid w:val="00F80936"/>
    <w:rsid w:val="00F81329"/>
    <w:rsid w:val="00F81986"/>
    <w:rsid w:val="00F81B12"/>
    <w:rsid w:val="00F81C0F"/>
    <w:rsid w:val="00F82734"/>
    <w:rsid w:val="00F82DA1"/>
    <w:rsid w:val="00F82EF9"/>
    <w:rsid w:val="00F83012"/>
    <w:rsid w:val="00F83538"/>
    <w:rsid w:val="00F8394C"/>
    <w:rsid w:val="00F83C6B"/>
    <w:rsid w:val="00F84600"/>
    <w:rsid w:val="00F8489B"/>
    <w:rsid w:val="00F85094"/>
    <w:rsid w:val="00F852C4"/>
    <w:rsid w:val="00F85929"/>
    <w:rsid w:val="00F86477"/>
    <w:rsid w:val="00F86A3B"/>
    <w:rsid w:val="00F86FAF"/>
    <w:rsid w:val="00F86FBA"/>
    <w:rsid w:val="00F878DC"/>
    <w:rsid w:val="00F903CC"/>
    <w:rsid w:val="00F90565"/>
    <w:rsid w:val="00F90FDD"/>
    <w:rsid w:val="00F919D7"/>
    <w:rsid w:val="00F91A76"/>
    <w:rsid w:val="00F9235E"/>
    <w:rsid w:val="00F9244C"/>
    <w:rsid w:val="00F925FC"/>
    <w:rsid w:val="00F92BB1"/>
    <w:rsid w:val="00F93824"/>
    <w:rsid w:val="00F93947"/>
    <w:rsid w:val="00F93EB0"/>
    <w:rsid w:val="00F944A2"/>
    <w:rsid w:val="00F944C1"/>
    <w:rsid w:val="00F94811"/>
    <w:rsid w:val="00F94BC9"/>
    <w:rsid w:val="00F94E67"/>
    <w:rsid w:val="00F95151"/>
    <w:rsid w:val="00F9531E"/>
    <w:rsid w:val="00F9550C"/>
    <w:rsid w:val="00F95883"/>
    <w:rsid w:val="00F95FB9"/>
    <w:rsid w:val="00F9621F"/>
    <w:rsid w:val="00F963D2"/>
    <w:rsid w:val="00F9646A"/>
    <w:rsid w:val="00F967E0"/>
    <w:rsid w:val="00F96C90"/>
    <w:rsid w:val="00F96EFB"/>
    <w:rsid w:val="00F96FAB"/>
    <w:rsid w:val="00FA0008"/>
    <w:rsid w:val="00FA03B1"/>
    <w:rsid w:val="00FA0430"/>
    <w:rsid w:val="00FA1322"/>
    <w:rsid w:val="00FA1614"/>
    <w:rsid w:val="00FA1D4D"/>
    <w:rsid w:val="00FA27A4"/>
    <w:rsid w:val="00FA2EE0"/>
    <w:rsid w:val="00FA327E"/>
    <w:rsid w:val="00FA330E"/>
    <w:rsid w:val="00FA4194"/>
    <w:rsid w:val="00FA4D04"/>
    <w:rsid w:val="00FA50C3"/>
    <w:rsid w:val="00FA55B8"/>
    <w:rsid w:val="00FA5A37"/>
    <w:rsid w:val="00FA5BE1"/>
    <w:rsid w:val="00FA6519"/>
    <w:rsid w:val="00FA6C7A"/>
    <w:rsid w:val="00FA7114"/>
    <w:rsid w:val="00FA7185"/>
    <w:rsid w:val="00FB0275"/>
    <w:rsid w:val="00FB02D7"/>
    <w:rsid w:val="00FB03AD"/>
    <w:rsid w:val="00FB09C0"/>
    <w:rsid w:val="00FB09E6"/>
    <w:rsid w:val="00FB16C0"/>
    <w:rsid w:val="00FB2355"/>
    <w:rsid w:val="00FB24EF"/>
    <w:rsid w:val="00FB2544"/>
    <w:rsid w:val="00FB440C"/>
    <w:rsid w:val="00FB4475"/>
    <w:rsid w:val="00FB4DC2"/>
    <w:rsid w:val="00FB5309"/>
    <w:rsid w:val="00FB55B1"/>
    <w:rsid w:val="00FB5C31"/>
    <w:rsid w:val="00FB5CCB"/>
    <w:rsid w:val="00FB6056"/>
    <w:rsid w:val="00FB6698"/>
    <w:rsid w:val="00FB6AFB"/>
    <w:rsid w:val="00FB6FC5"/>
    <w:rsid w:val="00FB6FDF"/>
    <w:rsid w:val="00FB7291"/>
    <w:rsid w:val="00FB7384"/>
    <w:rsid w:val="00FB788D"/>
    <w:rsid w:val="00FB7C28"/>
    <w:rsid w:val="00FC0280"/>
    <w:rsid w:val="00FC0304"/>
    <w:rsid w:val="00FC0338"/>
    <w:rsid w:val="00FC0492"/>
    <w:rsid w:val="00FC05F5"/>
    <w:rsid w:val="00FC0682"/>
    <w:rsid w:val="00FC0725"/>
    <w:rsid w:val="00FC0B17"/>
    <w:rsid w:val="00FC1976"/>
    <w:rsid w:val="00FC2130"/>
    <w:rsid w:val="00FC2508"/>
    <w:rsid w:val="00FC291F"/>
    <w:rsid w:val="00FC2C48"/>
    <w:rsid w:val="00FC3DCC"/>
    <w:rsid w:val="00FC4114"/>
    <w:rsid w:val="00FC4A8C"/>
    <w:rsid w:val="00FC4ECD"/>
    <w:rsid w:val="00FC4F44"/>
    <w:rsid w:val="00FC50EC"/>
    <w:rsid w:val="00FC51CD"/>
    <w:rsid w:val="00FC5A30"/>
    <w:rsid w:val="00FC5A8C"/>
    <w:rsid w:val="00FC5D1A"/>
    <w:rsid w:val="00FC6F76"/>
    <w:rsid w:val="00FC758A"/>
    <w:rsid w:val="00FC7B4D"/>
    <w:rsid w:val="00FC7C54"/>
    <w:rsid w:val="00FC7D1F"/>
    <w:rsid w:val="00FD026F"/>
    <w:rsid w:val="00FD04B1"/>
    <w:rsid w:val="00FD1045"/>
    <w:rsid w:val="00FD1463"/>
    <w:rsid w:val="00FD1F27"/>
    <w:rsid w:val="00FD2813"/>
    <w:rsid w:val="00FD2E73"/>
    <w:rsid w:val="00FD3043"/>
    <w:rsid w:val="00FD3624"/>
    <w:rsid w:val="00FD3819"/>
    <w:rsid w:val="00FD381B"/>
    <w:rsid w:val="00FD3E1D"/>
    <w:rsid w:val="00FD3F90"/>
    <w:rsid w:val="00FD4408"/>
    <w:rsid w:val="00FD475E"/>
    <w:rsid w:val="00FD5944"/>
    <w:rsid w:val="00FD6904"/>
    <w:rsid w:val="00FD799A"/>
    <w:rsid w:val="00FD7D4C"/>
    <w:rsid w:val="00FD7F47"/>
    <w:rsid w:val="00FD7FE8"/>
    <w:rsid w:val="00FE0151"/>
    <w:rsid w:val="00FE0267"/>
    <w:rsid w:val="00FE02FE"/>
    <w:rsid w:val="00FE0477"/>
    <w:rsid w:val="00FE0570"/>
    <w:rsid w:val="00FE0BC7"/>
    <w:rsid w:val="00FE0D03"/>
    <w:rsid w:val="00FE0FF5"/>
    <w:rsid w:val="00FE23E7"/>
    <w:rsid w:val="00FE285B"/>
    <w:rsid w:val="00FE31A0"/>
    <w:rsid w:val="00FE3373"/>
    <w:rsid w:val="00FE37A4"/>
    <w:rsid w:val="00FE3947"/>
    <w:rsid w:val="00FE3A3B"/>
    <w:rsid w:val="00FE4558"/>
    <w:rsid w:val="00FE484F"/>
    <w:rsid w:val="00FE4B2E"/>
    <w:rsid w:val="00FE4FD9"/>
    <w:rsid w:val="00FE5067"/>
    <w:rsid w:val="00FE59D8"/>
    <w:rsid w:val="00FE6231"/>
    <w:rsid w:val="00FE62A6"/>
    <w:rsid w:val="00FE6EA0"/>
    <w:rsid w:val="00FE74C7"/>
    <w:rsid w:val="00FE75A8"/>
    <w:rsid w:val="00FE7607"/>
    <w:rsid w:val="00FE7989"/>
    <w:rsid w:val="00FE7A74"/>
    <w:rsid w:val="00FE7D1F"/>
    <w:rsid w:val="00FF0305"/>
    <w:rsid w:val="00FF13A9"/>
    <w:rsid w:val="00FF1491"/>
    <w:rsid w:val="00FF277F"/>
    <w:rsid w:val="00FF2C2D"/>
    <w:rsid w:val="00FF2EC5"/>
    <w:rsid w:val="00FF39C5"/>
    <w:rsid w:val="00FF4089"/>
    <w:rsid w:val="00FF5265"/>
    <w:rsid w:val="00FF5943"/>
    <w:rsid w:val="00FF5D1F"/>
    <w:rsid w:val="00FF6A4F"/>
    <w:rsid w:val="00FF6E52"/>
    <w:rsid w:val="00FF6F3F"/>
    <w:rsid w:val="00FF6F91"/>
    <w:rsid w:val="00FF702E"/>
    <w:rsid w:val="00FF7667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870A7"/>
  <w15:chartTrackingRefBased/>
  <w15:docId w15:val="{987E63E1-43D1-4178-83CA-BBA19EAC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autoSpaceDE w:val="0"/>
      <w:autoSpaceDN w:val="0"/>
    </w:pPr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120"/>
      <w:outlineLvl w:val="0"/>
    </w:pPr>
    <w:rPr>
      <w:rFonts w:ascii="Verdana" w:hAnsi="Verdana" w:cs="Verdana"/>
      <w:b/>
      <w:bCs/>
      <w:smallCaps/>
      <w:sz w:val="28"/>
      <w:szCs w:val="28"/>
    </w:rPr>
  </w:style>
  <w:style w:type="paragraph" w:styleId="Antrat2">
    <w:name w:val="heading 2"/>
    <w:aliases w:val="Antraštė 2 Diagrama"/>
    <w:basedOn w:val="prastasis"/>
    <w:next w:val="prastasis"/>
    <w:qFormat/>
    <w:rsid w:val="00261D76"/>
    <w:pPr>
      <w:keepNext/>
      <w:autoSpaceDE/>
      <w:autoSpaceDN/>
      <w:jc w:val="center"/>
      <w:outlineLvl w:val="1"/>
    </w:pPr>
    <w:rPr>
      <w:sz w:val="28"/>
      <w:lang w:eastAsia="de-DE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rFonts w:ascii="Verdana" w:hAnsi="Verdana" w:cs="Verdana"/>
      <w:b/>
      <w:bCs/>
      <w:sz w:val="22"/>
      <w:szCs w:val="22"/>
      <w:lang w:val="lt-LT"/>
    </w:rPr>
  </w:style>
  <w:style w:type="paragraph" w:styleId="Antrat4">
    <w:name w:val="heading 4"/>
    <w:basedOn w:val="prastasis"/>
    <w:next w:val="Text4"/>
    <w:qFormat/>
    <w:pPr>
      <w:keepNext/>
      <w:spacing w:after="120"/>
      <w:jc w:val="both"/>
      <w:outlineLvl w:val="3"/>
    </w:pPr>
    <w:rPr>
      <w:color w:val="000000"/>
      <w:sz w:val="22"/>
      <w:szCs w:val="22"/>
      <w:u w:val="single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bCs/>
      <w:sz w:val="20"/>
      <w:szCs w:val="20"/>
      <w:lang w:val="lt-LT"/>
    </w:rPr>
  </w:style>
  <w:style w:type="paragraph" w:styleId="Antrat6">
    <w:name w:val="heading 6"/>
    <w:basedOn w:val="prastasis"/>
    <w:next w:val="prastasis"/>
    <w:qFormat/>
    <w:pPr>
      <w:keepNext/>
      <w:ind w:right="-12"/>
      <w:outlineLvl w:val="5"/>
    </w:pPr>
    <w:rPr>
      <w:b/>
      <w:bCs/>
      <w:lang w:val="lt-LT"/>
    </w:rPr>
  </w:style>
  <w:style w:type="paragraph" w:styleId="Antrat7">
    <w:name w:val="heading 7"/>
    <w:basedOn w:val="prastasis"/>
    <w:next w:val="prastasis"/>
    <w:qFormat/>
    <w:pPr>
      <w:keepNext/>
      <w:ind w:right="-198"/>
      <w:outlineLvl w:val="6"/>
    </w:pPr>
    <w:rPr>
      <w:b/>
      <w:bCs/>
      <w:lang w:val="lt-LT"/>
    </w:rPr>
  </w:style>
  <w:style w:type="paragraph" w:styleId="Antrat8">
    <w:name w:val="heading 8"/>
    <w:basedOn w:val="prastasis"/>
    <w:next w:val="prastasis"/>
    <w:qFormat/>
    <w:pPr>
      <w:keepNext/>
      <w:ind w:right="-468"/>
      <w:outlineLvl w:val="7"/>
    </w:pPr>
    <w:rPr>
      <w:b/>
      <w:bCs/>
      <w:lang w:val="lt-LT"/>
    </w:rPr>
  </w:style>
  <w:style w:type="paragraph" w:styleId="Antrat9">
    <w:name w:val="heading 9"/>
    <w:basedOn w:val="prastasis"/>
    <w:next w:val="prastasis"/>
    <w:qFormat/>
    <w:rsid w:val="005640F0"/>
    <w:pPr>
      <w:keepNext/>
      <w:tabs>
        <w:tab w:val="num" w:pos="1584"/>
      </w:tabs>
      <w:autoSpaceDE/>
      <w:autoSpaceDN/>
      <w:ind w:left="1584" w:hanging="144"/>
      <w:outlineLvl w:val="8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Heading2Antrat2Diagrama">
    <w:name w:val="Heading 2.Antraštė 2 Diagrama"/>
    <w:basedOn w:val="prastasis"/>
    <w:next w:val="prastasis"/>
    <w:pPr>
      <w:keepNext/>
      <w:spacing w:before="120" w:after="120"/>
      <w:outlineLvl w:val="1"/>
    </w:pPr>
    <w:rPr>
      <w:rFonts w:ascii="Verdana" w:hAnsi="Verdana" w:cs="Verdana"/>
      <w:b/>
      <w:bCs/>
      <w:smallCaps/>
      <w:lang w:val="lt-LT"/>
    </w:rPr>
  </w:style>
  <w:style w:type="paragraph" w:customStyle="1" w:styleId="Text4">
    <w:name w:val="Text 4"/>
    <w:basedOn w:val="prastasis"/>
    <w:pPr>
      <w:numPr>
        <w:ilvl w:val="1"/>
        <w:numId w:val="1"/>
      </w:numPr>
      <w:tabs>
        <w:tab w:val="left" w:pos="2302"/>
      </w:tabs>
      <w:spacing w:after="240"/>
      <w:jc w:val="both"/>
    </w:pPr>
  </w:style>
  <w:style w:type="paragraph" w:customStyle="1" w:styleId="LIST--Simple1">
    <w:name w:val="LIST -- Simple 1"/>
    <w:basedOn w:val="prastasis"/>
    <w:autoRedefine/>
    <w:pPr>
      <w:tabs>
        <w:tab w:val="num" w:pos="0"/>
      </w:tabs>
      <w:spacing w:before="60"/>
      <w:ind w:left="164" w:hanging="164"/>
      <w:jc w:val="both"/>
    </w:pPr>
    <w:rPr>
      <w:sz w:val="18"/>
      <w:szCs w:val="18"/>
      <w:lang w:val="lt-LT"/>
    </w:rPr>
  </w:style>
  <w:style w:type="paragraph" w:customStyle="1" w:styleId="num1Diagrama">
    <w:name w:val="num1 Diagrama"/>
    <w:basedOn w:val="prastasis"/>
    <w:pPr>
      <w:numPr>
        <w:numId w:val="1"/>
      </w:numPr>
      <w:jc w:val="both"/>
    </w:pPr>
    <w:rPr>
      <w:sz w:val="20"/>
      <w:szCs w:val="20"/>
    </w:rPr>
  </w:style>
  <w:style w:type="paragraph" w:customStyle="1" w:styleId="num2">
    <w:name w:val="num2"/>
    <w:basedOn w:val="prastasis"/>
    <w:pPr>
      <w:numPr>
        <w:ilvl w:val="2"/>
        <w:numId w:val="1"/>
      </w:numPr>
      <w:jc w:val="both"/>
    </w:pPr>
    <w:rPr>
      <w:sz w:val="20"/>
      <w:szCs w:val="20"/>
      <w:lang w:val="lt-LT"/>
    </w:rPr>
  </w:style>
  <w:style w:type="paragraph" w:customStyle="1" w:styleId="num3Diagrama">
    <w:name w:val="num3 Diagrama"/>
    <w:basedOn w:val="prastasis"/>
    <w:pPr>
      <w:ind w:left="698" w:firstLine="720"/>
      <w:jc w:val="both"/>
    </w:pPr>
    <w:rPr>
      <w:sz w:val="20"/>
      <w:szCs w:val="20"/>
      <w:lang w:val="lt-LT"/>
    </w:rPr>
  </w:style>
  <w:style w:type="paragraph" w:customStyle="1" w:styleId="num4Diagrama">
    <w:name w:val="num4 Diagrama"/>
    <w:basedOn w:val="prastasis"/>
    <w:pPr>
      <w:tabs>
        <w:tab w:val="num" w:pos="1440"/>
      </w:tabs>
      <w:ind w:left="-436" w:firstLine="1156"/>
      <w:jc w:val="both"/>
    </w:pPr>
    <w:rPr>
      <w:sz w:val="20"/>
      <w:szCs w:val="20"/>
    </w:rPr>
  </w:style>
  <w:style w:type="paragraph" w:customStyle="1" w:styleId="StiliusAntrat112pt">
    <w:name w:val="Stilius Antraštė 1 + 12 pt"/>
    <w:basedOn w:val="Antrat1"/>
    <w:pPr>
      <w:tabs>
        <w:tab w:val="num" w:pos="1644"/>
      </w:tabs>
      <w:spacing w:before="240" w:after="60"/>
      <w:jc w:val="center"/>
    </w:pPr>
    <w:rPr>
      <w:rFonts w:ascii="Times New Roman" w:hAnsi="Times New Roman" w:cs="Times New Roman"/>
      <w:caps/>
      <w:smallCaps w:val="0"/>
      <w:sz w:val="24"/>
      <w:szCs w:val="24"/>
    </w:rPr>
  </w:style>
  <w:style w:type="paragraph" w:customStyle="1" w:styleId="TOCBase">
    <w:name w:val="TOC Base"/>
    <w:basedOn w:val="prastasis"/>
    <w:pPr>
      <w:widowControl w:val="0"/>
      <w:tabs>
        <w:tab w:val="right" w:leader="dot" w:pos="6480"/>
      </w:tabs>
      <w:spacing w:after="220" w:line="220" w:lineRule="atLeast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otnoteTextFootnote">
    <w:name w:val="Footnote Text.Footnote"/>
    <w:basedOn w:val="prastasis"/>
    <w:rPr>
      <w:sz w:val="20"/>
      <w:szCs w:val="20"/>
    </w:rPr>
  </w:style>
  <w:style w:type="character" w:customStyle="1" w:styleId="StiliusBodytextTimesNewRomanParykintasisDiagrama">
    <w:name w:val="Stilius Body text + Times New Roman Paryškintasis Diagrama"/>
    <w:rPr>
      <w:rFonts w:ascii="TimesLT" w:hAnsi="TimesLT" w:cs="TimesLT"/>
      <w:b/>
      <w:bCs/>
      <w:noProof w:val="0"/>
      <w:lang w:val="en-US" w:eastAsia="x-none"/>
    </w:rPr>
  </w:style>
  <w:style w:type="character" w:customStyle="1" w:styleId="Stiliusnum1Parykintasis1Diagrama">
    <w:name w:val="Stilius num1 + Paryškintasis1 Diagrama"/>
    <w:rPr>
      <w:b/>
      <w:bCs/>
      <w:noProof w:val="0"/>
      <w:sz w:val="24"/>
      <w:szCs w:val="24"/>
      <w:lang w:val="lt-LT" w:eastAsia="x-none"/>
    </w:rPr>
  </w:style>
  <w:style w:type="character" w:customStyle="1" w:styleId="num1Diagrama1">
    <w:name w:val="num1 Diagrama1"/>
    <w:rPr>
      <w:noProof w:val="0"/>
      <w:sz w:val="24"/>
      <w:szCs w:val="24"/>
      <w:lang w:val="lt-LT" w:eastAsia="x-none"/>
    </w:rPr>
  </w:style>
  <w:style w:type="character" w:styleId="Komentaronuoroda">
    <w:name w:val="annotation reference"/>
    <w:uiPriority w:val="99"/>
    <w:rPr>
      <w:sz w:val="16"/>
      <w:szCs w:val="16"/>
    </w:rPr>
  </w:style>
  <w:style w:type="character" w:styleId="Puslapioinaosnuoroda">
    <w:name w:val="footnote reference"/>
    <w:rPr>
      <w:vertAlign w:val="superscript"/>
    </w:rPr>
  </w:style>
  <w:style w:type="character" w:customStyle="1" w:styleId="num1Diagrama1DiagramaChar">
    <w:name w:val="num1 Diagrama1 Diagrama Char"/>
    <w:rPr>
      <w:noProof w:val="0"/>
      <w:sz w:val="24"/>
      <w:szCs w:val="24"/>
      <w:lang w:val="lt-LT" w:eastAsia="x-none"/>
    </w:r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jc w:val="center"/>
    </w:pPr>
    <w:rPr>
      <w:b/>
      <w:bCs/>
      <w:caps/>
      <w:lang w:val="lt-LT"/>
    </w:rPr>
  </w:style>
  <w:style w:type="paragraph" w:customStyle="1" w:styleId="xl27">
    <w:name w:val="xl27"/>
    <w:basedOn w:val="prastasis"/>
    <w:pPr>
      <w:pBdr>
        <w:right w:val="single" w:sz="8" w:space="0" w:color="auto"/>
      </w:pBdr>
      <w:spacing w:before="100" w:after="100"/>
    </w:pPr>
    <w:rPr>
      <w:lang w:val="en-US"/>
    </w:rPr>
  </w:style>
  <w:style w:type="character" w:customStyle="1" w:styleId="LIST--Simple1Char">
    <w:name w:val="LIST -- Simple 1 Char"/>
    <w:rPr>
      <w:noProof w:val="0"/>
      <w:sz w:val="24"/>
      <w:szCs w:val="24"/>
      <w:lang w:val="lt-LT" w:eastAsia="x-none"/>
    </w:rPr>
  </w:style>
  <w:style w:type="paragraph" w:customStyle="1" w:styleId="DoubSign">
    <w:name w:val="DoubSign"/>
    <w:basedOn w:val="prastasis"/>
    <w:next w:val="prastasis"/>
    <w:pPr>
      <w:tabs>
        <w:tab w:val="left" w:pos="5103"/>
      </w:tabs>
      <w:spacing w:before="1200"/>
    </w:pPr>
  </w:style>
  <w:style w:type="character" w:customStyle="1" w:styleId="num1DiagramaDiagrama">
    <w:name w:val="num1 Diagrama Diagrama"/>
    <w:rPr>
      <w:noProof w:val="0"/>
      <w:lang w:val="en-GB" w:eastAsia="x-none"/>
    </w:rPr>
  </w:style>
  <w:style w:type="paragraph" w:styleId="Pagrindinistekstas3">
    <w:name w:val="Body Text 3"/>
    <w:basedOn w:val="prastasis"/>
    <w:rPr>
      <w:rFonts w:ascii="Arial" w:hAnsi="Arial" w:cs="Arial"/>
      <w:sz w:val="20"/>
      <w:szCs w:val="20"/>
    </w:rPr>
  </w:style>
  <w:style w:type="character" w:styleId="Grietas">
    <w:name w:val="Strong"/>
    <w:uiPriority w:val="22"/>
    <w:qFormat/>
    <w:rPr>
      <w:b/>
      <w:bCs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HeaderBase"/>
    <w:link w:val="AntratsDiagrama"/>
    <w:uiPriority w:val="99"/>
    <w:pPr>
      <w:tabs>
        <w:tab w:val="right" w:pos="8640"/>
      </w:tabs>
    </w:pPr>
  </w:style>
  <w:style w:type="paragraph" w:customStyle="1" w:styleId="HeaderBase">
    <w:name w:val="Header Base"/>
    <w:basedOn w:val="prastasis"/>
    <w:pPr>
      <w:keepLines/>
      <w:widowControl w:val="0"/>
      <w:tabs>
        <w:tab w:val="center" w:pos="4320"/>
        <w:tab w:val="right" w:pos="8309"/>
      </w:tabs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styleId="Porat">
    <w:name w:val="footer"/>
    <w:basedOn w:val="HeaderBase"/>
    <w:link w:val="PoratDiagrama"/>
    <w:uiPriority w:val="99"/>
    <w:rsid w:val="00C73B2E"/>
    <w:pPr>
      <w:tabs>
        <w:tab w:val="right" w:pos="8640"/>
      </w:tabs>
    </w:pPr>
    <w:rPr>
      <w:b w:val="0"/>
      <w:i w:val="0"/>
      <w:sz w:val="22"/>
    </w:rPr>
  </w:style>
  <w:style w:type="paragraph" w:styleId="Komentarotekstas">
    <w:name w:val="annotation text"/>
    <w:basedOn w:val="prastasis"/>
    <w:link w:val="KomentarotekstasDiagrama"/>
    <w:uiPriority w:val="99"/>
    <w:rPr>
      <w:sz w:val="20"/>
      <w:szCs w:val="20"/>
    </w:rPr>
  </w:style>
  <w:style w:type="paragraph" w:customStyle="1" w:styleId="HEADING---Level5">
    <w:name w:val="HEADING --- Level 5"/>
    <w:basedOn w:val="prastasis"/>
    <w:autoRedefine/>
    <w:pPr>
      <w:keepNext/>
      <w:keepLines/>
      <w:spacing w:before="240" w:after="240"/>
      <w:ind w:left="85" w:right="-102"/>
      <w:jc w:val="both"/>
    </w:pPr>
    <w:rPr>
      <w:b/>
      <w:bCs/>
      <w:color w:val="000080"/>
      <w:sz w:val="16"/>
      <w:szCs w:val="16"/>
      <w:u w:val="single"/>
      <w:lang w:val="lt-LT"/>
    </w:rPr>
  </w:style>
  <w:style w:type="paragraph" w:customStyle="1" w:styleId="Regulartext">
    <w:name w:val="Regular text"/>
    <w:basedOn w:val="prastasis"/>
    <w:pPr>
      <w:spacing w:before="120" w:after="120"/>
      <w:ind w:left="142"/>
      <w:jc w:val="both"/>
    </w:pPr>
    <w:rPr>
      <w:rFonts w:ascii="Verdana" w:hAnsi="Verdana" w:cs="Verdana"/>
      <w:sz w:val="18"/>
      <w:szCs w:val="18"/>
      <w:lang w:val="lt-LT"/>
    </w:rPr>
  </w:style>
  <w:style w:type="paragraph" w:customStyle="1" w:styleId="Text1">
    <w:name w:val="Text 1"/>
    <w:basedOn w:val="prastasis"/>
    <w:pPr>
      <w:spacing w:after="240"/>
      <w:ind w:left="482"/>
      <w:jc w:val="both"/>
    </w:pPr>
  </w:style>
  <w:style w:type="paragraph" w:customStyle="1" w:styleId="normaltext">
    <w:name w:val="normal text"/>
    <w:basedOn w:val="Antrats"/>
    <w:pPr>
      <w:keepLines w:val="0"/>
      <w:widowControl/>
      <w:tabs>
        <w:tab w:val="clear" w:pos="4320"/>
        <w:tab w:val="clear" w:pos="8309"/>
        <w:tab w:val="clear" w:pos="8640"/>
        <w:tab w:val="center" w:pos="4153"/>
        <w:tab w:val="right" w:pos="8306"/>
      </w:tabs>
      <w:spacing w:after="240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prastasiniatinklio">
    <w:name w:val="Normal (Web)"/>
    <w:basedOn w:val="prastasis"/>
    <w:uiPriority w:val="99"/>
    <w:pPr>
      <w:spacing w:before="100" w:after="100"/>
    </w:pPr>
  </w:style>
  <w:style w:type="paragraph" w:customStyle="1" w:styleId="Style8">
    <w:name w:val="Style 8"/>
    <w:basedOn w:val="prastasis"/>
    <w:pPr>
      <w:widowControl w:val="0"/>
      <w:tabs>
        <w:tab w:val="left" w:pos="5940"/>
      </w:tabs>
      <w:spacing w:after="288"/>
    </w:pPr>
    <w:rPr>
      <w:noProof/>
      <w:color w:val="000000"/>
      <w:sz w:val="20"/>
      <w:szCs w:val="20"/>
      <w:lang w:val="en-US"/>
    </w:rPr>
  </w:style>
  <w:style w:type="character" w:customStyle="1" w:styleId="typewriter">
    <w:name w:val="typewriter"/>
    <w:basedOn w:val="Numatytasispastraiposriftas"/>
  </w:style>
  <w:style w:type="paragraph" w:styleId="Pagrindinistekstas">
    <w:name w:val="Body Text"/>
    <w:basedOn w:val="prastasis"/>
    <w:pPr>
      <w:spacing w:after="12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uslapioinaostekstas">
    <w:name w:val="footnote text"/>
    <w:aliases w:val="Footnote"/>
    <w:basedOn w:val="prastasis"/>
    <w:link w:val="PuslapioinaostekstasDiagrama"/>
    <w:rPr>
      <w:sz w:val="20"/>
      <w:szCs w:val="20"/>
    </w:rPr>
  </w:style>
  <w:style w:type="paragraph" w:styleId="Pagrindiniotekstotrauka2">
    <w:name w:val="Body Text Indent 2"/>
    <w:basedOn w:val="prastasis"/>
    <w:pPr>
      <w:tabs>
        <w:tab w:val="left" w:pos="567"/>
        <w:tab w:val="left" w:pos="720"/>
      </w:tabs>
      <w:ind w:firstLine="567"/>
      <w:jc w:val="both"/>
    </w:pPr>
    <w:rPr>
      <w:spacing w:val="-2"/>
      <w:lang w:val="lt-LT"/>
    </w:rPr>
  </w:style>
  <w:style w:type="paragraph" w:styleId="Komentarotema">
    <w:name w:val="annotation subject"/>
    <w:basedOn w:val="Komentarotekstas"/>
    <w:next w:val="Komentarotekstas"/>
    <w:semiHidden/>
    <w:rsid w:val="00A663F3"/>
    <w:rPr>
      <w:b/>
      <w:bCs/>
    </w:rPr>
  </w:style>
  <w:style w:type="paragraph" w:styleId="Pagrindiniotekstotrauka3">
    <w:name w:val="Body Text Indent 3"/>
    <w:basedOn w:val="prastasis"/>
    <w:rsid w:val="00261D76"/>
    <w:pPr>
      <w:spacing w:after="120"/>
      <w:ind w:left="283"/>
    </w:pPr>
    <w:rPr>
      <w:sz w:val="16"/>
      <w:szCs w:val="16"/>
    </w:rPr>
  </w:style>
  <w:style w:type="paragraph" w:styleId="Pagrindinistekstas2">
    <w:name w:val="Body Text 2"/>
    <w:basedOn w:val="prastasis"/>
    <w:rsid w:val="00261D76"/>
    <w:pPr>
      <w:spacing w:after="120" w:line="480" w:lineRule="auto"/>
    </w:pPr>
  </w:style>
  <w:style w:type="paragraph" w:styleId="Paantrat">
    <w:name w:val="Subtitle"/>
    <w:basedOn w:val="prastasis"/>
    <w:qFormat/>
    <w:rsid w:val="00261D76"/>
    <w:pPr>
      <w:autoSpaceDE/>
      <w:autoSpaceDN/>
    </w:pPr>
    <w:rPr>
      <w:b/>
      <w:sz w:val="22"/>
      <w:szCs w:val="20"/>
      <w:lang w:val="lt-LT"/>
    </w:rPr>
  </w:style>
  <w:style w:type="paragraph" w:customStyle="1" w:styleId="NormalWeb2">
    <w:name w:val="Normal (Web)2"/>
    <w:basedOn w:val="prastasis"/>
    <w:rsid w:val="00261D76"/>
    <w:pPr>
      <w:autoSpaceDE/>
      <w:autoSpaceDN/>
      <w:spacing w:before="100" w:after="100"/>
    </w:pPr>
    <w:rPr>
      <w:rFonts w:ascii="Arial" w:eastAsia="Arial Unicode MS" w:hAnsi="Arial"/>
      <w:color w:val="000000"/>
      <w:sz w:val="20"/>
      <w:szCs w:val="20"/>
    </w:rPr>
  </w:style>
  <w:style w:type="paragraph" w:customStyle="1" w:styleId="NormalWeb1">
    <w:name w:val="Normal (Web)1"/>
    <w:basedOn w:val="prastasis"/>
    <w:rsid w:val="00261D76"/>
    <w:pPr>
      <w:adjustRightInd w:val="0"/>
      <w:spacing w:before="100" w:after="100"/>
    </w:pPr>
    <w:rPr>
      <w:szCs w:val="20"/>
    </w:rPr>
  </w:style>
  <w:style w:type="paragraph" w:customStyle="1" w:styleId="heading1">
    <w:name w:val="heading1"/>
    <w:basedOn w:val="prastasis"/>
    <w:rsid w:val="00261D76"/>
    <w:pPr>
      <w:autoSpaceDE/>
      <w:autoSpaceDN/>
    </w:pPr>
    <w:rPr>
      <w:b/>
      <w:szCs w:val="20"/>
      <w:lang w:val="lt-LT"/>
    </w:rPr>
  </w:style>
  <w:style w:type="paragraph" w:customStyle="1" w:styleId="Style1">
    <w:name w:val="Style1"/>
    <w:basedOn w:val="prastasis"/>
    <w:rsid w:val="00261D76"/>
    <w:pPr>
      <w:autoSpaceDE/>
      <w:autoSpaceDN/>
    </w:pPr>
    <w:rPr>
      <w:szCs w:val="20"/>
      <w:lang w:val="lt-LT" w:eastAsia="lt-LT"/>
    </w:rPr>
  </w:style>
  <w:style w:type="paragraph" w:customStyle="1" w:styleId="Style4">
    <w:name w:val="Style 4"/>
    <w:basedOn w:val="prastasis"/>
    <w:rsid w:val="00261D76"/>
    <w:pPr>
      <w:widowControl w:val="0"/>
      <w:autoSpaceDE/>
      <w:autoSpaceDN/>
      <w:jc w:val="both"/>
    </w:pPr>
    <w:rPr>
      <w:noProof/>
      <w:color w:val="000000"/>
      <w:sz w:val="20"/>
      <w:szCs w:val="20"/>
      <w:lang w:val="lt-LT" w:eastAsia="lt-LT"/>
    </w:rPr>
  </w:style>
  <w:style w:type="paragraph" w:customStyle="1" w:styleId="Style3">
    <w:name w:val="Style3"/>
    <w:basedOn w:val="prastasis"/>
    <w:rsid w:val="00261D76"/>
    <w:pPr>
      <w:tabs>
        <w:tab w:val="num" w:pos="360"/>
      </w:tabs>
      <w:autoSpaceDE/>
      <w:autoSpaceDN/>
    </w:pPr>
    <w:rPr>
      <w:szCs w:val="20"/>
      <w:lang w:val="lt-LT" w:eastAsia="lt-LT"/>
    </w:rPr>
  </w:style>
  <w:style w:type="table" w:styleId="Lentelstinklelis">
    <w:name w:val="Table Grid"/>
    <w:basedOn w:val="prastojilentel"/>
    <w:rsid w:val="0026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blokas">
    <w:name w:val="Block Text"/>
    <w:basedOn w:val="prastasis"/>
    <w:rsid w:val="00261D76"/>
    <w:pPr>
      <w:autoSpaceDE/>
      <w:autoSpaceDN/>
      <w:spacing w:line="360" w:lineRule="auto"/>
      <w:ind w:left="-709" w:right="-1327"/>
      <w:jc w:val="both"/>
    </w:pPr>
    <w:rPr>
      <w:lang w:val="lt-LT"/>
    </w:rPr>
  </w:style>
  <w:style w:type="paragraph" w:customStyle="1" w:styleId="Skirsnis">
    <w:name w:val="Skirsnis"/>
    <w:basedOn w:val="prastasis"/>
    <w:rsid w:val="00D84C84"/>
    <w:pPr>
      <w:keepNext/>
      <w:keepLines/>
      <w:autoSpaceDE/>
      <w:autoSpaceDN/>
      <w:spacing w:before="120" w:after="120"/>
      <w:jc w:val="center"/>
    </w:pPr>
    <w:rPr>
      <w:caps/>
      <w:lang w:val="lt-LT"/>
    </w:rPr>
  </w:style>
  <w:style w:type="paragraph" w:customStyle="1" w:styleId="Punktas">
    <w:name w:val="Punktas"/>
    <w:basedOn w:val="Pagrindiniotekstotrauka"/>
    <w:rsid w:val="00D84C84"/>
    <w:pPr>
      <w:numPr>
        <w:numId w:val="2"/>
      </w:numPr>
      <w:autoSpaceDE/>
      <w:autoSpaceDN/>
      <w:spacing w:before="60" w:after="60"/>
      <w:jc w:val="both"/>
    </w:pPr>
    <w:rPr>
      <w:lang w:val="lt-LT"/>
    </w:rPr>
  </w:style>
  <w:style w:type="paragraph" w:customStyle="1" w:styleId="Papunktis">
    <w:name w:val="Papunktis"/>
    <w:basedOn w:val="Pagrindiniotekstotrauka"/>
    <w:rsid w:val="00D84C84"/>
    <w:pPr>
      <w:numPr>
        <w:ilvl w:val="1"/>
        <w:numId w:val="2"/>
      </w:numPr>
      <w:autoSpaceDE/>
      <w:autoSpaceDN/>
      <w:spacing w:after="0"/>
      <w:jc w:val="both"/>
    </w:pPr>
    <w:rPr>
      <w:lang w:val="lt-LT"/>
    </w:rPr>
  </w:style>
  <w:style w:type="character" w:customStyle="1" w:styleId="Typewriter0">
    <w:name w:val="Typewriter"/>
    <w:rsid w:val="00C66EA2"/>
    <w:rPr>
      <w:rFonts w:ascii="Courier New" w:hAnsi="Courier New" w:cs="Courier New"/>
      <w:sz w:val="20"/>
      <w:szCs w:val="20"/>
    </w:rPr>
  </w:style>
  <w:style w:type="paragraph" w:customStyle="1" w:styleId="DiagramaDiagrama2">
    <w:name w:val="Diagrama Diagrama2"/>
    <w:basedOn w:val="prastasis"/>
    <w:rsid w:val="003A7435"/>
    <w:pPr>
      <w:autoSpaceDE/>
      <w:autoSpaceDN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">
    <w:name w:val="Diagrama Diagrama"/>
    <w:basedOn w:val="prastasis"/>
    <w:rsid w:val="0026568E"/>
    <w:pPr>
      <w:autoSpaceDE/>
      <w:autoSpaceDN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2DiagramaDiagramaCharCharDiagramaDiagramaCharCharDiagramaDiagramaCharCharDiagramaDiagramaCharCharDiagramaDiagramaCharCharDiagramaDiagramaCharChar1DiagramaDiagrama">
    <w:name w:val="Diagrama Diagrama Char Char2 Diagrama Diagrama Char Char Diagrama Diagrama Char Char Diagrama Diagrama Char Char Diagrama Diagrama Char Char Diagrama Diagrama Char Char Diagrama Diagrama Char Char1 Diagrama Diagrama"/>
    <w:basedOn w:val="prastasis"/>
    <w:rsid w:val="001E2128"/>
    <w:pPr>
      <w:autoSpaceDE/>
      <w:autoSpaceDN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ormalnOindent">
    <w:name w:val="normal  nOindent"/>
    <w:basedOn w:val="prastasis"/>
    <w:rsid w:val="00A34A33"/>
    <w:pPr>
      <w:autoSpaceDE/>
      <w:autoSpaceDN/>
      <w:spacing w:before="120" w:line="360" w:lineRule="atLeast"/>
      <w:jc w:val="both"/>
    </w:pPr>
    <w:rPr>
      <w:lang w:val="en-US"/>
    </w:rPr>
  </w:style>
  <w:style w:type="paragraph" w:customStyle="1" w:styleId="Char">
    <w:name w:val="Char"/>
    <w:basedOn w:val="prastasis"/>
    <w:rsid w:val="00A34A33"/>
    <w:pPr>
      <w:autoSpaceDE/>
      <w:autoSpaceDN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A34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lt-LT" w:eastAsia="lt-LT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FA6C7A"/>
    <w:pPr>
      <w:autoSpaceDE/>
      <w:autoSpaceDN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CharCharCharCharDiagramaDiagrama">
    <w:name w:val="Char Char Char Char Char Char Char Char Char Char Diagrama Diagrama"/>
    <w:basedOn w:val="prastasis"/>
    <w:rsid w:val="0006700E"/>
    <w:pPr>
      <w:autoSpaceDE/>
      <w:autoSpaceDN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DiagramaCharCharDiagramaDiagramaCharChar1DiagramaDiagramaDiagramaDiagramaCharCharDiagramaDiagramaCharCharDiagramaDiagrama">
    <w:name w:val="Char Char Diagrama Diagrama Char Char Diagrama Diagrama Char Char1 Diagrama Diagrama Diagrama Diagrama Char Char Diagrama Diagrama Char Char Diagrama Diagrama"/>
    <w:basedOn w:val="prastasis"/>
    <w:rsid w:val="00BF4C80"/>
    <w:pPr>
      <w:autoSpaceDE/>
      <w:autoSpaceDN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Diagrama1CharCharDiagramaDiagramaCharCharDiagramaDiagramaCharCharDiagramaDiagramaCharCharDiagramaDiagrama">
    <w:name w:val="Char Char Diagrama Diagrama1 Char Char Diagrama Diagrama Char Char Diagrama Diagrama Char Char Diagrama Diagrama Char Char Diagrama Diagrama"/>
    <w:basedOn w:val="prastasis"/>
    <w:rsid w:val="00D57664"/>
    <w:pPr>
      <w:autoSpaceDE/>
      <w:autoSpaceDN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um1diagrama0">
    <w:name w:val="num1diagrama"/>
    <w:basedOn w:val="prastasis"/>
    <w:uiPriority w:val="99"/>
    <w:rsid w:val="008C6C71"/>
    <w:pPr>
      <w:tabs>
        <w:tab w:val="num" w:pos="1124"/>
      </w:tabs>
      <w:ind w:left="-10" w:firstLine="720"/>
      <w:jc w:val="both"/>
    </w:pPr>
    <w:rPr>
      <w:sz w:val="20"/>
      <w:szCs w:val="20"/>
      <w:lang w:val="en-US"/>
    </w:rPr>
  </w:style>
  <w:style w:type="paragraph" w:customStyle="1" w:styleId="CharCharCharDiagramaDiagrama">
    <w:name w:val="Char Char Char Diagrama Diagrama"/>
    <w:basedOn w:val="prastasis"/>
    <w:rsid w:val="003050A6"/>
    <w:pPr>
      <w:autoSpaceDE/>
      <w:autoSpaceDN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936C1E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7167AB"/>
    <w:pPr>
      <w:ind w:left="1296"/>
    </w:pPr>
  </w:style>
  <w:style w:type="character" w:customStyle="1" w:styleId="PuslapioinaostekstasDiagrama">
    <w:name w:val="Puslapio išnašos tekstas Diagrama"/>
    <w:aliases w:val="Footnote Diagrama"/>
    <w:link w:val="Puslapioinaostekstas"/>
    <w:rsid w:val="00722CF5"/>
    <w:rPr>
      <w:lang w:val="en-GB" w:eastAsia="en-US"/>
    </w:rPr>
  </w:style>
  <w:style w:type="character" w:styleId="Perirtashipersaitas">
    <w:name w:val="FollowedHyperlink"/>
    <w:rsid w:val="004522FD"/>
    <w:rPr>
      <w:color w:val="800080"/>
      <w:u w:val="single"/>
    </w:rPr>
  </w:style>
  <w:style w:type="character" w:customStyle="1" w:styleId="HTMLiankstoformatuotasDiagrama">
    <w:name w:val="HTML iš anksto formatuotas Diagrama"/>
    <w:link w:val="HTMLiankstoformatuotas"/>
    <w:uiPriority w:val="99"/>
    <w:rsid w:val="00A8543F"/>
    <w:rPr>
      <w:rFonts w:ascii="Courier New" w:hAnsi="Courier New" w:cs="Courier New"/>
    </w:rPr>
  </w:style>
  <w:style w:type="character" w:customStyle="1" w:styleId="Heading2Char">
    <w:name w:val="Heading 2 Char"/>
    <w:rsid w:val="000762D6"/>
    <w:rPr>
      <w:rFonts w:cs="Arial"/>
      <w:b/>
      <w:bCs/>
      <w:sz w:val="24"/>
      <w:szCs w:val="24"/>
      <w:lang w:val="lt-LT" w:eastAsia="en-US" w:bidi="ar-SA"/>
    </w:rPr>
  </w:style>
  <w:style w:type="table" w:styleId="LentelTrimaiaiefektai3">
    <w:name w:val="Table 3D effects 3"/>
    <w:basedOn w:val="prastojilentel"/>
    <w:rsid w:val="00EC4FE1"/>
    <w:pPr>
      <w:autoSpaceDE w:val="0"/>
      <w:autoSpaceDN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oinaostekstas">
    <w:name w:val="endnote text"/>
    <w:basedOn w:val="prastasis"/>
    <w:link w:val="DokumentoinaostekstasDiagrama"/>
    <w:rsid w:val="00CB4C7C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CB4C7C"/>
    <w:rPr>
      <w:lang w:val="en-GB" w:eastAsia="en-US"/>
    </w:rPr>
  </w:style>
  <w:style w:type="character" w:styleId="Dokumentoinaosnumeris">
    <w:name w:val="endnote reference"/>
    <w:rsid w:val="00CB4C7C"/>
    <w:rPr>
      <w:vertAlign w:val="superscript"/>
    </w:rPr>
  </w:style>
  <w:style w:type="character" w:customStyle="1" w:styleId="stiliusnum1parykintasis1diagrama0">
    <w:name w:val="stiliusnum1parykintasis1diagrama"/>
    <w:rsid w:val="001E612D"/>
    <w:rPr>
      <w:b/>
      <w:bCs/>
    </w:rPr>
  </w:style>
  <w:style w:type="paragraph" w:customStyle="1" w:styleId="Hyperlink1">
    <w:name w:val="Hyperlink1"/>
    <w:basedOn w:val="prastasis"/>
    <w:rsid w:val="006270D0"/>
    <w:pPr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character" w:styleId="Emfaz">
    <w:name w:val="Emphasis"/>
    <w:uiPriority w:val="20"/>
    <w:qFormat/>
    <w:rsid w:val="006270D0"/>
    <w:rPr>
      <w:b/>
      <w:bCs/>
      <w:i w:val="0"/>
      <w:iCs w:val="0"/>
    </w:rPr>
  </w:style>
  <w:style w:type="paragraph" w:customStyle="1" w:styleId="Hyperlink10">
    <w:name w:val="Hyperlink1"/>
    <w:rsid w:val="006C618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oratDiagrama">
    <w:name w:val="Poraštė Diagrama"/>
    <w:link w:val="Porat"/>
    <w:uiPriority w:val="99"/>
    <w:rsid w:val="00C73B2E"/>
    <w:rPr>
      <w:rFonts w:ascii="Arial" w:hAnsi="Arial" w:cs="Arial"/>
      <w:bCs/>
      <w:iCs/>
      <w:sz w:val="22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1E24D8"/>
    <w:rPr>
      <w:lang w:val="en-GB" w:eastAsia="en-US"/>
    </w:rPr>
  </w:style>
  <w:style w:type="paragraph" w:customStyle="1" w:styleId="bodytext">
    <w:name w:val="bodytext"/>
    <w:basedOn w:val="prastasis"/>
    <w:rsid w:val="00AF5BF0"/>
    <w:pPr>
      <w:autoSpaceDE/>
      <w:autoSpaceDN/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link w:val="Antrats"/>
    <w:uiPriority w:val="99"/>
    <w:rsid w:val="00153614"/>
    <w:rPr>
      <w:rFonts w:ascii="Arial" w:hAnsi="Arial" w:cs="Arial"/>
      <w:b/>
      <w:bCs/>
      <w:i/>
      <w:iCs/>
      <w:lang w:val="en-GB" w:eastAsia="en-US"/>
    </w:rPr>
  </w:style>
  <w:style w:type="paragraph" w:customStyle="1" w:styleId="BodyText1">
    <w:name w:val="Body Text1"/>
    <w:basedOn w:val="prastasis"/>
    <w:rsid w:val="000949D8"/>
    <w:pPr>
      <w:suppressAutoHyphens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Patvirtinta">
    <w:name w:val="Patvirtinta"/>
    <w:basedOn w:val="prastasis"/>
    <w:rsid w:val="0032128A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lt-LT"/>
    </w:rPr>
  </w:style>
  <w:style w:type="paragraph" w:customStyle="1" w:styleId="a">
    <w:basedOn w:val="prastasis"/>
    <w:next w:val="prastasiniatinklio"/>
    <w:uiPriority w:val="99"/>
    <w:rsid w:val="00806779"/>
    <w:pPr>
      <w:spacing w:before="100" w:after="100"/>
    </w:pPr>
  </w:style>
  <w:style w:type="paragraph" w:customStyle="1" w:styleId="normalweb10">
    <w:name w:val="normalweb1"/>
    <w:basedOn w:val="prastasis"/>
    <w:rsid w:val="0004514A"/>
    <w:pPr>
      <w:autoSpaceDE/>
      <w:autoSpaceDN/>
      <w:spacing w:before="100" w:beforeAutospacing="1" w:after="100" w:afterAutospacing="1"/>
    </w:pPr>
    <w:rPr>
      <w:lang w:val="lt-LT" w:eastAsia="lt-LT"/>
    </w:rPr>
  </w:style>
  <w:style w:type="paragraph" w:customStyle="1" w:styleId="tajtin">
    <w:name w:val="tajtin"/>
    <w:basedOn w:val="prastasis"/>
    <w:rsid w:val="007C7742"/>
    <w:pPr>
      <w:autoSpaceDE/>
      <w:autoSpaceDN/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729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</w:div>
      </w:divsChild>
    </w:div>
    <w:div w:id="1813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F18F-0315-47A0-B88C-067DCFC2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068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IRĖS PAREIŠKĖJAMS</vt:lpstr>
      <vt:lpstr>GAIRĖS PAREIŠKĖJAMS</vt:lpstr>
    </vt:vector>
  </TitlesOfParts>
  <Company>Hewlett-Packard Compan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RĖS PAREIŠKĖJAMS</dc:title>
  <dc:subject/>
  <dc:creator>lina.simoniene</dc:creator>
  <cp:keywords/>
  <cp:lastModifiedBy>Jurgita Veličkienė</cp:lastModifiedBy>
  <cp:revision>77</cp:revision>
  <cp:lastPrinted>2018-02-13T08:25:00Z</cp:lastPrinted>
  <dcterms:created xsi:type="dcterms:W3CDTF">2021-08-20T04:51:00Z</dcterms:created>
  <dcterms:modified xsi:type="dcterms:W3CDTF">2023-05-26T12:19:00Z</dcterms:modified>
</cp:coreProperties>
</file>